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AE" w:rsidRDefault="0059746F" w:rsidP="0059746F">
      <w:pPr>
        <w:pStyle w:val="a6"/>
        <w:jc w:val="right"/>
        <w:outlineLvl w:val="0"/>
        <w:rPr>
          <w:rFonts w:ascii="Tahoma" w:hAnsi="Tahoma" w:cs="Tahoma"/>
          <w:b/>
          <w:sz w:val="20"/>
        </w:rPr>
      </w:pPr>
      <w:r>
        <w:rPr>
          <w:rFonts w:ascii="Tahoma" w:eastAsia="Calibri" w:hAnsi="Tahoma" w:cs="Tahoma"/>
          <w:b/>
          <w:sz w:val="20"/>
        </w:rPr>
        <w:t xml:space="preserve">                                                                     </w:t>
      </w:r>
      <w:r>
        <w:rPr>
          <w:rFonts w:ascii="Tahoma" w:hAnsi="Tahoma" w:cs="Tahoma"/>
          <w:b/>
          <w:sz w:val="20"/>
        </w:rPr>
        <w:t xml:space="preserve">    </w:t>
      </w:r>
    </w:p>
    <w:p w:rsidR="0059746F" w:rsidRDefault="0059746F" w:rsidP="0059746F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УТВЕРЖДЕНЫ                                                                                   </w:t>
      </w:r>
    </w:p>
    <w:p w:rsidR="0059746F" w:rsidRDefault="0059746F" w:rsidP="0059746F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Протоколом </w:t>
      </w:r>
    </w:p>
    <w:p w:rsidR="0059746F" w:rsidRDefault="0059746F" w:rsidP="0059746F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тарифного комитета </w:t>
      </w:r>
    </w:p>
    <w:p w:rsidR="0059746F" w:rsidRPr="007930F9" w:rsidRDefault="0059746F" w:rsidP="0059746F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 w:rsidRPr="007930F9">
        <w:rPr>
          <w:rFonts w:ascii="Tahoma" w:hAnsi="Tahoma" w:cs="Tahoma"/>
          <w:b/>
          <w:sz w:val="16"/>
          <w:szCs w:val="16"/>
        </w:rPr>
        <w:t xml:space="preserve">АО КБ «Хлынов» </w:t>
      </w:r>
    </w:p>
    <w:p w:rsidR="00E93022" w:rsidRPr="009469DD" w:rsidRDefault="0059746F" w:rsidP="00E93022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  <w:r w:rsidRPr="007930F9">
        <w:rPr>
          <w:rFonts w:ascii="Tahoma" w:hAnsi="Tahoma" w:cs="Tahoma"/>
          <w:b/>
          <w:sz w:val="16"/>
          <w:szCs w:val="16"/>
        </w:rPr>
        <w:t xml:space="preserve">от </w:t>
      </w:r>
      <w:r w:rsidR="007B4B17">
        <w:rPr>
          <w:rFonts w:ascii="Tahoma" w:hAnsi="Tahoma" w:cs="Tahoma"/>
          <w:b/>
          <w:sz w:val="16"/>
          <w:szCs w:val="16"/>
        </w:rPr>
        <w:t>30</w:t>
      </w:r>
      <w:r w:rsidR="004F2C96">
        <w:rPr>
          <w:rFonts w:ascii="Tahoma" w:hAnsi="Tahoma" w:cs="Tahoma"/>
          <w:b/>
          <w:sz w:val="16"/>
          <w:szCs w:val="16"/>
        </w:rPr>
        <w:t>.06</w:t>
      </w:r>
      <w:r w:rsidR="007A15CC" w:rsidRPr="009469DD">
        <w:rPr>
          <w:rFonts w:ascii="Tahoma" w:hAnsi="Tahoma" w:cs="Tahoma"/>
          <w:b/>
          <w:sz w:val="16"/>
          <w:szCs w:val="16"/>
        </w:rPr>
        <w:t>.</w:t>
      </w:r>
      <w:r w:rsidRPr="007930F9">
        <w:rPr>
          <w:rFonts w:ascii="Tahoma" w:hAnsi="Tahoma" w:cs="Tahoma"/>
          <w:b/>
          <w:sz w:val="16"/>
          <w:szCs w:val="16"/>
        </w:rPr>
        <w:t>201</w:t>
      </w:r>
      <w:r w:rsidR="00331DA1" w:rsidRPr="009469DD">
        <w:rPr>
          <w:rFonts w:ascii="Tahoma" w:hAnsi="Tahoma" w:cs="Tahoma"/>
          <w:b/>
          <w:sz w:val="16"/>
          <w:szCs w:val="16"/>
        </w:rPr>
        <w:t>7</w:t>
      </w:r>
      <w:r w:rsidRPr="007930F9">
        <w:rPr>
          <w:rFonts w:ascii="Tahoma" w:hAnsi="Tahoma" w:cs="Tahoma"/>
          <w:b/>
          <w:sz w:val="16"/>
          <w:szCs w:val="16"/>
        </w:rPr>
        <w:t>. №</w:t>
      </w:r>
      <w:r w:rsidR="007B4B17">
        <w:rPr>
          <w:rFonts w:ascii="Tahoma" w:hAnsi="Tahoma" w:cs="Tahoma"/>
          <w:b/>
          <w:sz w:val="16"/>
          <w:szCs w:val="16"/>
        </w:rPr>
        <w:t>27</w:t>
      </w:r>
    </w:p>
    <w:p w:rsidR="00331DA1" w:rsidRPr="009469DD" w:rsidRDefault="00331DA1" w:rsidP="00E93022">
      <w:pPr>
        <w:pStyle w:val="a6"/>
        <w:jc w:val="right"/>
        <w:outlineLvl w:val="0"/>
        <w:rPr>
          <w:rFonts w:ascii="Tahoma" w:hAnsi="Tahoma" w:cs="Tahoma"/>
          <w:b/>
          <w:sz w:val="16"/>
          <w:szCs w:val="16"/>
        </w:rPr>
      </w:pPr>
    </w:p>
    <w:p w:rsidR="00E93022" w:rsidRPr="005B2B80" w:rsidRDefault="00E93022" w:rsidP="00E93022">
      <w:pPr>
        <w:pStyle w:val="a6"/>
        <w:jc w:val="right"/>
        <w:outlineLvl w:val="0"/>
        <w:rPr>
          <w:rFonts w:ascii="Tahoma" w:hAnsi="Tahoma" w:cs="Tahoma"/>
          <w:noProof/>
          <w:sz w:val="16"/>
          <w:szCs w:val="16"/>
        </w:rPr>
      </w:pPr>
    </w:p>
    <w:p w:rsidR="00E93022" w:rsidRPr="00E7331E" w:rsidRDefault="00E93022" w:rsidP="00E93022">
      <w:pPr>
        <w:jc w:val="center"/>
        <w:rPr>
          <w:rFonts w:ascii="Tahoma" w:hAnsi="Tahoma" w:cs="Tahoma"/>
          <w:noProof/>
          <w:sz w:val="20"/>
          <w:szCs w:val="20"/>
          <w:lang w:eastAsia="ru-RU"/>
        </w:rPr>
      </w:pPr>
    </w:p>
    <w:p w:rsidR="00CB08A5" w:rsidRPr="00E7331E" w:rsidRDefault="00B51692" w:rsidP="00E93022">
      <w:pPr>
        <w:jc w:val="center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60BBA9D0" wp14:editId="1A6E8C1F">
            <wp:extent cx="2761615" cy="514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022" w:rsidRPr="00E7331E" w:rsidRDefault="00E93022" w:rsidP="00E93022">
      <w:pPr>
        <w:jc w:val="right"/>
        <w:rPr>
          <w:rFonts w:ascii="Tahoma" w:hAnsi="Tahoma" w:cs="Tahoma"/>
          <w:sz w:val="8"/>
          <w:szCs w:val="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>Тарифы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 комиссионных вознаграждений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на предоставляемое обслуживание 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юридическим лицам и 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индивидуальным предпринимателям </w:t>
      </w: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E7331E">
        <w:rPr>
          <w:rFonts w:ascii="Tahoma" w:hAnsi="Tahoma" w:cs="Tahoma"/>
          <w:b/>
          <w:sz w:val="28"/>
        </w:rPr>
        <w:t xml:space="preserve">в </w:t>
      </w:r>
      <w:r w:rsidR="00DC78D6">
        <w:rPr>
          <w:rFonts w:ascii="Tahoma" w:hAnsi="Tahoma" w:cs="Tahoma"/>
          <w:b/>
          <w:sz w:val="28"/>
        </w:rPr>
        <w:t>АО</w:t>
      </w:r>
      <w:r w:rsidRPr="00E7331E">
        <w:rPr>
          <w:rFonts w:ascii="Tahoma" w:hAnsi="Tahoma" w:cs="Tahoma"/>
          <w:b/>
          <w:sz w:val="28"/>
        </w:rPr>
        <w:t xml:space="preserve"> КБ «Хлынов»</w:t>
      </w:r>
    </w:p>
    <w:p w:rsidR="005D2287" w:rsidRPr="005B2B80" w:rsidRDefault="005D2287" w:rsidP="00E93022">
      <w:pPr>
        <w:pStyle w:val="a6"/>
        <w:jc w:val="center"/>
        <w:rPr>
          <w:rFonts w:ascii="Tahoma" w:hAnsi="Tahoma" w:cs="Tahoma"/>
          <w:b/>
          <w:sz w:val="28"/>
        </w:rPr>
      </w:pPr>
      <w:r w:rsidRPr="005B2B80">
        <w:rPr>
          <w:rFonts w:ascii="Tahoma" w:hAnsi="Tahoma" w:cs="Tahoma"/>
          <w:b/>
          <w:sz w:val="28"/>
        </w:rPr>
        <w:t>(действуют с</w:t>
      </w:r>
      <w:r w:rsidR="00EB2FE5" w:rsidRPr="005B2B80">
        <w:rPr>
          <w:rFonts w:ascii="Tahoma" w:hAnsi="Tahoma" w:cs="Tahoma"/>
          <w:b/>
          <w:sz w:val="28"/>
        </w:rPr>
        <w:t xml:space="preserve"> </w:t>
      </w:r>
      <w:r w:rsidR="00D734E1">
        <w:rPr>
          <w:rFonts w:ascii="Tahoma" w:hAnsi="Tahoma" w:cs="Tahoma"/>
          <w:b/>
          <w:sz w:val="28"/>
        </w:rPr>
        <w:t>10</w:t>
      </w:r>
      <w:r w:rsidR="00A666FD">
        <w:rPr>
          <w:rFonts w:ascii="Tahoma" w:hAnsi="Tahoma" w:cs="Tahoma"/>
          <w:b/>
          <w:sz w:val="28"/>
        </w:rPr>
        <w:t>.</w:t>
      </w:r>
      <w:r w:rsidR="00E2640E">
        <w:rPr>
          <w:rFonts w:ascii="Tahoma" w:hAnsi="Tahoma" w:cs="Tahoma"/>
          <w:b/>
          <w:sz w:val="28"/>
        </w:rPr>
        <w:t>0</w:t>
      </w:r>
      <w:r w:rsidR="00D734E1">
        <w:rPr>
          <w:rFonts w:ascii="Tahoma" w:hAnsi="Tahoma" w:cs="Tahoma"/>
          <w:b/>
          <w:sz w:val="28"/>
        </w:rPr>
        <w:t>7</w:t>
      </w:r>
      <w:r w:rsidR="00E2640E">
        <w:rPr>
          <w:rFonts w:ascii="Tahoma" w:hAnsi="Tahoma" w:cs="Tahoma"/>
          <w:b/>
          <w:sz w:val="28"/>
        </w:rPr>
        <w:t>.2017</w:t>
      </w:r>
      <w:r w:rsidRPr="005B2B80">
        <w:rPr>
          <w:rFonts w:ascii="Tahoma" w:hAnsi="Tahoma" w:cs="Tahoma"/>
          <w:b/>
          <w:sz w:val="28"/>
        </w:rPr>
        <w:t>.)</w:t>
      </w:r>
    </w:p>
    <w:p w:rsidR="00E93022" w:rsidRPr="003B2E32" w:rsidRDefault="00E93022" w:rsidP="00E93022">
      <w:pPr>
        <w:pStyle w:val="a6"/>
        <w:jc w:val="center"/>
        <w:rPr>
          <w:rFonts w:ascii="Tahoma" w:hAnsi="Tahoma" w:cs="Tahoma"/>
          <w:b/>
          <w:i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504EAE" w:rsidRDefault="00504EAE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504EAE" w:rsidRPr="00E7331E" w:rsidRDefault="00504EAE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AC5E59" w:rsidRDefault="00AC5E59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AC5E59" w:rsidRPr="00E7331E" w:rsidRDefault="00AC5E59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0726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2E5D77" w:rsidRPr="00E70726" w:rsidRDefault="002E5D77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2E5D77" w:rsidRPr="00E70726" w:rsidRDefault="002E5D77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>Содержание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>Раздел 1. Общие условия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 xml:space="preserve">Раздел 2. Тарифные планы комиссионных вознаграждений на предоставляемое обслуживание юридическим лицам и индивидуальным предпринимателям 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>Раздел 3. Тарифный план комиссионных вознаграждений на предоставляемое обслуживание некоммерческим организациям, муниципальным образованиям, государственным предприятиям (находящимся в федеральной и муниципальной собственности)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 xml:space="preserve">Раздел 4. Тарифный план комиссионных вознаграждений на предоставляемое обслуживание </w:t>
      </w:r>
      <w:proofErr w:type="gramStart"/>
      <w:r w:rsidRPr="00E7331E">
        <w:rPr>
          <w:rFonts w:ascii="Tahoma" w:hAnsi="Tahoma" w:cs="Tahoma"/>
          <w:sz w:val="24"/>
          <w:szCs w:val="24"/>
        </w:rPr>
        <w:t>адвокатам  и</w:t>
      </w:r>
      <w:proofErr w:type="gramEnd"/>
      <w:r w:rsidRPr="00E7331E">
        <w:rPr>
          <w:rFonts w:ascii="Tahoma" w:hAnsi="Tahoma" w:cs="Tahoma"/>
          <w:sz w:val="24"/>
          <w:szCs w:val="24"/>
        </w:rPr>
        <w:t xml:space="preserve"> нотариусам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 xml:space="preserve">Раздел 5. Тарифный план комиссионных вознаграждений на предоставляемое обслуживание юридическим лицам и индивидуальным предпринимателям, в отношении </w:t>
      </w:r>
      <w:proofErr w:type="gramStart"/>
      <w:r w:rsidRPr="00E7331E">
        <w:rPr>
          <w:rFonts w:ascii="Tahoma" w:hAnsi="Tahoma" w:cs="Tahoma"/>
          <w:sz w:val="24"/>
          <w:szCs w:val="24"/>
        </w:rPr>
        <w:t>которых  введены</w:t>
      </w:r>
      <w:proofErr w:type="gramEnd"/>
      <w:r w:rsidRPr="00E7331E">
        <w:rPr>
          <w:rFonts w:ascii="Tahoma" w:hAnsi="Tahoma" w:cs="Tahoma"/>
          <w:sz w:val="24"/>
          <w:szCs w:val="24"/>
        </w:rPr>
        <w:t xml:space="preserve"> процедуры, применяемые в деле о банкротстве (наблюдение, внешнее управление, конкурсное производство и др.) и добровольной ликвидации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  <w:r w:rsidRPr="00E7331E">
        <w:rPr>
          <w:rFonts w:ascii="Tahoma" w:hAnsi="Tahoma" w:cs="Tahoma"/>
          <w:sz w:val="24"/>
          <w:szCs w:val="24"/>
        </w:rPr>
        <w:t>Раздел 6. Заявление об изменении тарифного плана</w:t>
      </w:r>
    </w:p>
    <w:p w:rsidR="00E93022" w:rsidRPr="00E7331E" w:rsidRDefault="00E93022" w:rsidP="00E93022">
      <w:pPr>
        <w:pStyle w:val="a6"/>
        <w:rPr>
          <w:rFonts w:ascii="Tahoma" w:hAnsi="Tahoma" w:cs="Tahoma"/>
          <w:sz w:val="24"/>
          <w:szCs w:val="24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0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6"/>
        <w:jc w:val="center"/>
        <w:rPr>
          <w:rFonts w:ascii="Tahoma" w:hAnsi="Tahoma" w:cs="Tahoma"/>
          <w:b/>
          <w:sz w:val="28"/>
        </w:rPr>
      </w:pPr>
    </w:p>
    <w:p w:rsidR="00E93022" w:rsidRDefault="00E93022" w:rsidP="000D5C0A">
      <w:pPr>
        <w:pStyle w:val="a6"/>
        <w:rPr>
          <w:rFonts w:ascii="Tahoma" w:hAnsi="Tahoma" w:cs="Tahoma"/>
          <w:b/>
          <w:sz w:val="28"/>
        </w:rPr>
      </w:pPr>
    </w:p>
    <w:p w:rsidR="007A7F88" w:rsidRPr="007A7F88" w:rsidRDefault="007A7F88" w:rsidP="000D5C0A">
      <w:pPr>
        <w:pStyle w:val="a6"/>
        <w:rPr>
          <w:rFonts w:ascii="Tahoma" w:hAnsi="Tahoma" w:cs="Tahoma"/>
          <w:b/>
          <w:sz w:val="28"/>
        </w:rPr>
      </w:pPr>
    </w:p>
    <w:p w:rsidR="00E93022" w:rsidRPr="00E7331E" w:rsidRDefault="00E93022" w:rsidP="00E93022">
      <w:pPr>
        <w:pStyle w:val="a4"/>
        <w:rPr>
          <w:rFonts w:ascii="Tahoma" w:hAnsi="Tahoma" w:cs="Tahoma"/>
          <w:b/>
          <w:sz w:val="20"/>
          <w:szCs w:val="20"/>
        </w:rPr>
      </w:pPr>
      <w:r w:rsidRPr="00E7331E">
        <w:rPr>
          <w:rFonts w:ascii="Tahoma" w:hAnsi="Tahoma" w:cs="Tahoma"/>
          <w:b/>
          <w:sz w:val="20"/>
          <w:szCs w:val="20"/>
        </w:rPr>
        <w:lastRenderedPageBreak/>
        <w:t>Раздел 1.</w:t>
      </w:r>
    </w:p>
    <w:p w:rsidR="00E93022" w:rsidRPr="00E7331E" w:rsidRDefault="00E93022" w:rsidP="00E93022">
      <w:pPr>
        <w:pStyle w:val="a4"/>
        <w:jc w:val="center"/>
        <w:rPr>
          <w:rFonts w:ascii="Tahoma" w:hAnsi="Tahoma" w:cs="Tahoma"/>
          <w:b/>
          <w:sz w:val="20"/>
          <w:szCs w:val="20"/>
        </w:rPr>
      </w:pPr>
      <w:r w:rsidRPr="00E7331E">
        <w:rPr>
          <w:rFonts w:ascii="Tahoma" w:hAnsi="Tahoma" w:cs="Tahoma"/>
          <w:b/>
          <w:sz w:val="20"/>
          <w:szCs w:val="20"/>
        </w:rPr>
        <w:t>Общие условия.</w:t>
      </w:r>
    </w:p>
    <w:p w:rsidR="00E93022" w:rsidRPr="00E7331E" w:rsidRDefault="00E93022" w:rsidP="00E93022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Настоящие Тарифы устанавливают размеры и ставки комиссионных вознаграждений на предоставляемое обслуживание юридическим лицам (за исключением кредитных организаций), индивидуальным предпринимателям в том числе лицам, занимающимся в установленном законодательством РФ порядке частной практикой, именуемым далее Клиенты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Банк обслуживает Клиентов только при предоставлении ими документов, оформленных в соответствии с законодательством РФ.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Настоящие Тарифы устанавливают размеры и ставки комиссионных вознаграждений на услуги, предоставляемые в рамках сложившейся банковской практики. За все нестандартные услуги, предоставляемые Клиентам, Банк может устанавливать специальные комиссионные вознаграждения исходя из необычности предоставляемой услуги, её объема и срочности предоставления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Если при проведении операций, предусмотренных настоящими Тарифами, возникают комиссии иных банков, а также почтовые и телеграфные расходы, размеры вознаграждений Банка, указанные в соответствующих разделах настоящих Тарифов, увеличиваются на сумму соответствующих комиссий и расходов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Комиссионные вознаграждения списываются банком со счетов Клиентов (если это предусмотрено договором банковского счета), либо могут вноситься наличными денежными средствами в день совершения операции. По отдельному соглашению с Банком комиссионные вознаграждения могут уплачиваться в день, отличный от дня совершения операции. При недостаточности денежных средств на банковском счете Клиента в момент списания комиссионного вознаграждения, сумма вознаграждения полностью или частично помещается в картотеку документов, не оплаченных в срок, и списывается в очередности, установленной законодательством РФ, по мере поступления денежных средств на банковский счет.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Комиссионные вознаграждения взимаются в валюте, в которой была предоставлена услуга, либо в валюте, отличной от валюты предоставленной услуги по официальному курсу Банка России на день предоставления услуги, либо на день взимания комиссионного вознаграждения, если по отдельному соглашению с Банком комиссионное вознаграждение уплачивается Клиентом в день отличный от дня совершения операции. Вид валюты, в которой оплачивается предоставляемая услуга, указывается в настоящих Тарифах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Банк удерживает с клиентов ежемесячную абонентскую плату за ведение счетов</w:t>
      </w:r>
      <w:r w:rsidR="000F0C64" w:rsidRPr="00E7331E">
        <w:rPr>
          <w:rFonts w:ascii="Tahoma" w:hAnsi="Tahoma" w:cs="Tahoma"/>
          <w:sz w:val="20"/>
          <w:szCs w:val="20"/>
        </w:rPr>
        <w:t xml:space="preserve"> (за исключением счетов с использованием корпоративных банковских карт)</w:t>
      </w:r>
      <w:r w:rsidRPr="00E7331E">
        <w:rPr>
          <w:rFonts w:ascii="Tahoma" w:hAnsi="Tahoma" w:cs="Tahoma"/>
          <w:sz w:val="20"/>
          <w:szCs w:val="20"/>
        </w:rPr>
        <w:t>. Комиссионное вознаграждение взимается за ведение каждого расчетного счета ежемесячно в соответствии с Тарифами путем списания необходимых денежных средств со счета Клиента. Взимание ежемесячной абонентской платы за ведение счета производится в день совершения первой операции по расчетному счету в текущем месяце. При отсутствии операций по расчетному счету комиссия не взимается. При недостаточности средств на счете комиссионное вознаграждение взимается в пределах остатка денежных средств с помещением остатка задолженности в картотеку документов, неоплаченных в срок (картотека №2) с последующим списанием задолженности при поступлении средств на счет Клиента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Удержание НДС осуществляется по ставке, установленной законодательством РФ. Если в Тарифах не указан налог на добавленную стоимость (НДС), то данные операции и услуги освобождены от налога на добавленную стоимость в соответствии с законодательством РФ.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Размеры и ставки комиссионных вознаграждений могут быть изменены </w:t>
      </w:r>
      <w:r w:rsidR="00DC78D6">
        <w:rPr>
          <w:rFonts w:ascii="Tahoma" w:hAnsi="Tahoma" w:cs="Tahoma"/>
          <w:sz w:val="20"/>
          <w:szCs w:val="20"/>
        </w:rPr>
        <w:t>АО</w:t>
      </w:r>
      <w:r w:rsidRPr="00E7331E">
        <w:rPr>
          <w:rFonts w:ascii="Tahoma" w:hAnsi="Tahoma" w:cs="Tahoma"/>
          <w:sz w:val="20"/>
          <w:szCs w:val="20"/>
        </w:rPr>
        <w:t xml:space="preserve"> КБ «Хлынов» в одностороннем порядке, о чем Клиенты извещаются посредством размещения соответствующей информации на информационных стендах Банка, на интернет-сайте банка </w:t>
      </w:r>
      <w:hyperlink r:id="rId9" w:history="1">
        <w:r w:rsidRPr="00E7331E">
          <w:rPr>
            <w:rStyle w:val="a5"/>
            <w:rFonts w:ascii="Tahoma" w:hAnsi="Tahoma" w:cs="Tahoma"/>
            <w:color w:val="auto"/>
            <w:sz w:val="20"/>
            <w:szCs w:val="20"/>
            <w:lang w:val="en-US"/>
          </w:rPr>
          <w:t>www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</w:rPr>
          <w:t>.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  <w:lang w:val="en-US"/>
          </w:rPr>
          <w:t>bank</w:t>
        </w:r>
        <w:r w:rsidRPr="00E7331E">
          <w:rPr>
            <w:rStyle w:val="a5"/>
            <w:rFonts w:ascii="Tahoma" w:hAnsi="Tahoma" w:cs="Tahoma"/>
            <w:color w:val="auto"/>
            <w:sz w:val="20"/>
            <w:szCs w:val="20"/>
          </w:rPr>
          <w:t>-</w:t>
        </w:r>
        <w:proofErr w:type="spellStart"/>
        <w:r w:rsidRPr="00E7331E">
          <w:rPr>
            <w:rStyle w:val="a5"/>
            <w:rFonts w:ascii="Tahoma" w:hAnsi="Tahoma" w:cs="Tahoma"/>
            <w:color w:val="auto"/>
            <w:sz w:val="20"/>
            <w:szCs w:val="20"/>
            <w:lang w:val="en-US"/>
          </w:rPr>
          <w:t>hlynov</w:t>
        </w:r>
        <w:proofErr w:type="spellEnd"/>
        <w:r w:rsidRPr="00E7331E">
          <w:rPr>
            <w:rStyle w:val="a5"/>
            <w:rFonts w:ascii="Tahoma" w:hAnsi="Tahoma" w:cs="Tahoma"/>
            <w:color w:val="auto"/>
            <w:sz w:val="20"/>
            <w:szCs w:val="20"/>
          </w:rPr>
          <w:t>.</w:t>
        </w:r>
        <w:proofErr w:type="spellStart"/>
        <w:r w:rsidRPr="00E7331E">
          <w:rPr>
            <w:rStyle w:val="a5"/>
            <w:rFonts w:ascii="Tahoma" w:hAnsi="Tahoma" w:cs="Tahoma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E7331E">
        <w:rPr>
          <w:rFonts w:ascii="Tahoma" w:hAnsi="Tahoma" w:cs="Tahoma"/>
          <w:sz w:val="20"/>
          <w:szCs w:val="20"/>
        </w:rPr>
        <w:t>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Банк имеет право в разовом порядке или на постоянной основе предоставлять Клиентам обслуживание с взиманием комиссионных вознаграждений, по ставкам и размерам, отличным от заявленных при наличии одного из следующих условий:</w:t>
      </w:r>
    </w:p>
    <w:p w:rsidR="00E93022" w:rsidRPr="00E7331E" w:rsidRDefault="00E93022" w:rsidP="00E93022">
      <w:pPr>
        <w:pStyle w:val="a4"/>
        <w:numPr>
          <w:ilvl w:val="1"/>
          <w:numId w:val="1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Ненадлежащее исполнение договора банковского счета;</w:t>
      </w:r>
    </w:p>
    <w:p w:rsidR="00E93022" w:rsidRPr="00E7331E" w:rsidRDefault="00E93022" w:rsidP="00E93022">
      <w:pPr>
        <w:pStyle w:val="a4"/>
        <w:numPr>
          <w:ilvl w:val="1"/>
          <w:numId w:val="1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lastRenderedPageBreak/>
        <w:t xml:space="preserve">Наличие надлежаще оформленных дополнительных соглашений к договору банковского счета, регламентирующих использование Банком в отношении данного Клиента комиссионных вознаграждений отличных от утвержденных в Банке. 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Вознаграждения банков-контрагентов (третьих банков), другие дополнительные расходы по исполнению поручений клиентов возмещаются (оплачиваются) клиентами по фактической стоимости произведенных расходов. Телекоммуникационные, почтовые, телеграфные </w:t>
      </w:r>
      <w:proofErr w:type="gramStart"/>
      <w:r w:rsidRPr="00E7331E">
        <w:rPr>
          <w:rFonts w:ascii="Tahoma" w:hAnsi="Tahoma" w:cs="Tahoma"/>
          <w:sz w:val="20"/>
          <w:szCs w:val="20"/>
        </w:rPr>
        <w:t>расходы,  расходы</w:t>
      </w:r>
      <w:proofErr w:type="gramEnd"/>
      <w:r w:rsidRPr="00E7331E">
        <w:rPr>
          <w:rFonts w:ascii="Tahoma" w:hAnsi="Tahoma" w:cs="Tahoma"/>
          <w:sz w:val="20"/>
          <w:szCs w:val="20"/>
        </w:rPr>
        <w:t xml:space="preserve"> по ускоренной доставке корреспонденции (при наличии) взимаются в соответствии с тарифами почтовой, телеграфной и курьерской служб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За исполнение расчетных документов по осуществлению платежей в бюджетную систему Российской Федерации, страховые взносы, а также пени и штрафы в государственные и другие внебюджетные фонды вознаграждение Банком не взимается (за исключением платежей в УФССП)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Суммы удержанных комиссионных вознаграждений за оказанные Клиентам услуги возврату не подлежат, за исключением ошибочно удержанных вознаграждений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Банк не несет ответственности за задержки, ошибки, не зачисления средств по платежам контрагенту, возникающие вследствие неясных, неполных или неточных инструкций клиентов.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 xml:space="preserve">В рамках настоящих Тарифов выделены Тарифные планы для обслуживания различных категорий клиентов. </w:t>
      </w:r>
      <w:r w:rsidR="00DC78D6">
        <w:rPr>
          <w:rFonts w:ascii="Tahoma" w:hAnsi="Tahoma" w:cs="Tahoma"/>
          <w:sz w:val="20"/>
          <w:szCs w:val="20"/>
        </w:rPr>
        <w:t>АО</w:t>
      </w:r>
      <w:r w:rsidRPr="00E7331E">
        <w:rPr>
          <w:rFonts w:ascii="Tahoma" w:hAnsi="Tahoma" w:cs="Tahoma"/>
          <w:sz w:val="20"/>
          <w:szCs w:val="20"/>
        </w:rPr>
        <w:t xml:space="preserve"> КБ «Хлынов» дает право клиенту выбрать для себя тарифный план на обслуживание расчетного счета, согласно сфере деятельности </w:t>
      </w:r>
      <w:r w:rsidR="00AF08F5" w:rsidRPr="00E7331E">
        <w:rPr>
          <w:rFonts w:ascii="Tahoma" w:hAnsi="Tahoma" w:cs="Tahoma"/>
          <w:sz w:val="20"/>
          <w:szCs w:val="20"/>
        </w:rPr>
        <w:t>и специфике проводимых операций</w:t>
      </w:r>
      <w:r w:rsidRPr="00E7331E">
        <w:rPr>
          <w:rFonts w:ascii="Tahoma" w:hAnsi="Tahoma" w:cs="Tahoma"/>
          <w:sz w:val="20"/>
          <w:szCs w:val="20"/>
        </w:rPr>
        <w:t xml:space="preserve"> при соблюдении условий, установленных Банком для обслуживания на соответствующем Тарифном плане (Тарифный план «Партнер», «Специальный»). 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Изменение Тарифного плана в процессе обслуживания производится по письменному заявлению клиента, установленного образца (Раздел 5.)</w:t>
      </w:r>
    </w:p>
    <w:p w:rsidR="00E93022" w:rsidRPr="00E7331E" w:rsidRDefault="00E93022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Смена Тарифного плана в процессе обслуживания происходит в первый рабочий день месяца, следующего за календарным месяцем, в котором заявление об изменении тарифного плана предоставлено в Банк.</w:t>
      </w:r>
    </w:p>
    <w:p w:rsidR="000F0C64" w:rsidRPr="00E7331E" w:rsidRDefault="000F0C64" w:rsidP="000F0C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7331E">
        <w:rPr>
          <w:rFonts w:ascii="Tahoma" w:eastAsia="Times New Roman" w:hAnsi="Tahoma" w:cs="Tahoma"/>
          <w:sz w:val="20"/>
          <w:szCs w:val="20"/>
          <w:lang w:eastAsia="ru-RU"/>
        </w:rPr>
        <w:t>Тарифный план «Партнер» предназначен для клиентов, имеющих дополнительно 2 и более договора из представленного списка:</w:t>
      </w:r>
    </w:p>
    <w:p w:rsidR="000F0C64" w:rsidRPr="00E7331E" w:rsidRDefault="000F0C64" w:rsidP="000F0C64">
      <w:pPr>
        <w:pStyle w:val="a4"/>
        <w:spacing w:after="0" w:line="240" w:lineRule="auto"/>
        <w:ind w:left="64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7331E">
        <w:rPr>
          <w:rFonts w:ascii="Tahoma" w:eastAsia="Times New Roman" w:hAnsi="Tahoma" w:cs="Tahoma"/>
          <w:sz w:val="20"/>
          <w:szCs w:val="20"/>
          <w:lang w:eastAsia="ru-RU"/>
        </w:rPr>
        <w:t xml:space="preserve">• Депозит (не менее 1 млн. руб. или эквивалент в иностранной валюте) </w:t>
      </w:r>
    </w:p>
    <w:p w:rsidR="000F0C64" w:rsidRPr="00E7331E" w:rsidRDefault="000F0C64" w:rsidP="000F0C64">
      <w:pPr>
        <w:pStyle w:val="a4"/>
        <w:spacing w:after="0" w:line="240" w:lineRule="auto"/>
        <w:ind w:left="64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7331E">
        <w:rPr>
          <w:rFonts w:ascii="Tahoma" w:eastAsia="Times New Roman" w:hAnsi="Tahoma" w:cs="Tahoma"/>
          <w:sz w:val="20"/>
          <w:szCs w:val="20"/>
          <w:lang w:eastAsia="ru-RU"/>
        </w:rPr>
        <w:t xml:space="preserve">• Зарплатный проект </w:t>
      </w:r>
    </w:p>
    <w:p w:rsidR="000F0C64" w:rsidRPr="00E7331E" w:rsidRDefault="000F0C64" w:rsidP="000F0C64">
      <w:pPr>
        <w:pStyle w:val="a4"/>
        <w:spacing w:after="0" w:line="240" w:lineRule="auto"/>
        <w:ind w:left="64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7331E">
        <w:rPr>
          <w:rFonts w:ascii="Tahoma" w:eastAsia="Times New Roman" w:hAnsi="Tahoma" w:cs="Tahoma"/>
          <w:sz w:val="20"/>
          <w:szCs w:val="20"/>
          <w:lang w:eastAsia="ru-RU"/>
        </w:rPr>
        <w:t>• Кредитный продукт для юридических лиц и индивидуальных предпринимателей</w:t>
      </w:r>
    </w:p>
    <w:p w:rsidR="000F0C64" w:rsidRPr="00E7331E" w:rsidRDefault="000F0C64" w:rsidP="000F0C64">
      <w:pPr>
        <w:pStyle w:val="a4"/>
        <w:ind w:left="644"/>
        <w:jc w:val="both"/>
        <w:rPr>
          <w:rFonts w:ascii="Tahoma" w:hAnsi="Tahoma" w:cs="Tahoma"/>
          <w:sz w:val="20"/>
          <w:szCs w:val="20"/>
          <w:lang w:eastAsia="ru-RU"/>
        </w:rPr>
      </w:pPr>
      <w:r w:rsidRPr="00E7331E">
        <w:rPr>
          <w:rFonts w:ascii="Tahoma" w:eastAsia="Times New Roman" w:hAnsi="Tahoma" w:cs="Tahoma"/>
          <w:sz w:val="20"/>
          <w:szCs w:val="20"/>
          <w:lang w:eastAsia="ru-RU"/>
        </w:rPr>
        <w:t>Тарифный план «Специальный» предназначен для обслуживания специальных банковских счетов</w:t>
      </w:r>
    </w:p>
    <w:p w:rsidR="00E93022" w:rsidRPr="00E7331E" w:rsidRDefault="00DC78D6" w:rsidP="00E93022">
      <w:pPr>
        <w:pStyle w:val="a4"/>
        <w:numPr>
          <w:ilvl w:val="0"/>
          <w:numId w:val="1"/>
        </w:numPr>
        <w:ind w:left="567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АО</w:t>
      </w:r>
      <w:r w:rsidR="00E93022" w:rsidRPr="00E7331E">
        <w:rPr>
          <w:rFonts w:ascii="Tahoma" w:hAnsi="Tahoma" w:cs="Tahoma"/>
          <w:sz w:val="20"/>
          <w:szCs w:val="20"/>
        </w:rPr>
        <w:t xml:space="preserve">  КБ</w:t>
      </w:r>
      <w:proofErr w:type="gramEnd"/>
      <w:r w:rsidR="00E93022" w:rsidRPr="00E7331E">
        <w:rPr>
          <w:rFonts w:ascii="Tahoma" w:hAnsi="Tahoma" w:cs="Tahoma"/>
          <w:sz w:val="20"/>
          <w:szCs w:val="20"/>
        </w:rPr>
        <w:t xml:space="preserve"> «Хлынов» вправе в одностороннем порядке перевести Клиента с любого тарифного плана на обслуживание по тарифному плану «Базовый»:</w:t>
      </w:r>
    </w:p>
    <w:p w:rsidR="00E93022" w:rsidRPr="00E7331E" w:rsidRDefault="00E93022" w:rsidP="00E93022">
      <w:pPr>
        <w:pStyle w:val="a4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в случае, если обслуживание по данному тарифному плану прекращено</w:t>
      </w:r>
    </w:p>
    <w:p w:rsidR="00E93022" w:rsidRPr="00E7331E" w:rsidRDefault="00E93022" w:rsidP="00E93022">
      <w:pPr>
        <w:pStyle w:val="a4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при несоблюдении условий, установленных Банком для обслуживания на соответствующем Тарифном плане (Тарифный план «Партнер»).</w:t>
      </w:r>
    </w:p>
    <w:p w:rsidR="00E93022" w:rsidRPr="00E7331E" w:rsidRDefault="00E93022" w:rsidP="00E93022">
      <w:pPr>
        <w:jc w:val="both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sz w:val="20"/>
          <w:szCs w:val="20"/>
        </w:rPr>
        <w:t>Информация доводится до Клиента путем размещения соответствующей информации на информационных стендах Банка, на интернет-сайте банка www.bank- hlynov.ru не менее чем за 10 дней до смены тарифного плана.</w:t>
      </w:r>
    </w:p>
    <w:p w:rsidR="00E93022" w:rsidRPr="00E7331E" w:rsidRDefault="00E93022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93022" w:rsidRPr="00E7331E" w:rsidRDefault="00E93022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93022" w:rsidRPr="00E7331E" w:rsidRDefault="00E93022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E93022" w:rsidRPr="00E7331E" w:rsidRDefault="00E93022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E7331E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E7331E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E7331E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E7331E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E7331E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B71481" w:rsidRPr="00E7331E" w:rsidRDefault="00B71481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0F0C64" w:rsidRPr="00E7331E" w:rsidRDefault="000F0C64" w:rsidP="00E93022">
      <w:pPr>
        <w:pStyle w:val="a4"/>
        <w:ind w:left="644"/>
        <w:jc w:val="both"/>
        <w:rPr>
          <w:rFonts w:ascii="Tahoma" w:hAnsi="Tahoma" w:cs="Tahoma"/>
          <w:sz w:val="20"/>
          <w:szCs w:val="20"/>
        </w:rPr>
      </w:pPr>
    </w:p>
    <w:p w:rsidR="00423B1C" w:rsidRPr="007A7F88" w:rsidRDefault="00E93022" w:rsidP="0095629F">
      <w:pPr>
        <w:spacing w:after="0"/>
        <w:rPr>
          <w:rFonts w:ascii="Tahoma" w:hAnsi="Tahoma" w:cs="Tahoma"/>
          <w:sz w:val="20"/>
          <w:szCs w:val="20"/>
        </w:rPr>
      </w:pPr>
      <w:r w:rsidRPr="00E7331E">
        <w:rPr>
          <w:rFonts w:ascii="Tahoma" w:hAnsi="Tahoma" w:cs="Tahoma"/>
          <w:b/>
          <w:sz w:val="20"/>
          <w:szCs w:val="20"/>
        </w:rPr>
        <w:lastRenderedPageBreak/>
        <w:t>Раздел 2.</w:t>
      </w:r>
      <w:r w:rsidRPr="00E7331E">
        <w:rPr>
          <w:rFonts w:ascii="Tahoma" w:hAnsi="Tahoma" w:cs="Tahoma"/>
          <w:sz w:val="20"/>
          <w:szCs w:val="20"/>
        </w:rPr>
        <w:t xml:space="preserve"> </w:t>
      </w:r>
    </w:p>
    <w:p w:rsidR="00423B1C" w:rsidRPr="00E7331E" w:rsidRDefault="00423B1C" w:rsidP="00423B1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>Тарифные планы комиссионных вознаграждений</w:t>
      </w:r>
    </w:p>
    <w:p w:rsidR="00423B1C" w:rsidRPr="00E7331E" w:rsidRDefault="00423B1C" w:rsidP="00423B1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на предоставляемое обслуживание </w:t>
      </w:r>
    </w:p>
    <w:p w:rsidR="00423B1C" w:rsidRPr="00E7331E" w:rsidRDefault="00423B1C" w:rsidP="00423B1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>юридическим лицам и индивидуальным предпринимателям</w:t>
      </w:r>
    </w:p>
    <w:p w:rsidR="00423B1C" w:rsidRPr="00E7331E" w:rsidRDefault="00423B1C" w:rsidP="00423B1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в </w:t>
      </w:r>
      <w:r w:rsidR="00DC78D6">
        <w:rPr>
          <w:rFonts w:ascii="Tahoma" w:eastAsia="Times New Roman" w:hAnsi="Tahoma" w:cs="Tahoma"/>
          <w:b/>
          <w:sz w:val="24"/>
          <w:szCs w:val="24"/>
          <w:lang w:eastAsia="ru-RU"/>
        </w:rPr>
        <w:t>АО</w:t>
      </w: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КБ «Хлынов»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27"/>
        <w:gridCol w:w="2663"/>
        <w:gridCol w:w="36"/>
        <w:gridCol w:w="108"/>
        <w:gridCol w:w="867"/>
        <w:gridCol w:w="1094"/>
        <w:gridCol w:w="24"/>
        <w:gridCol w:w="991"/>
        <w:gridCol w:w="142"/>
        <w:gridCol w:w="995"/>
        <w:gridCol w:w="992"/>
        <w:gridCol w:w="424"/>
        <w:gridCol w:w="1702"/>
      </w:tblGrid>
      <w:tr w:rsidR="005506B5" w:rsidRPr="00E7331E" w:rsidTr="00E2640E">
        <w:tc>
          <w:tcPr>
            <w:tcW w:w="877" w:type="dxa"/>
            <w:gridSpan w:val="2"/>
          </w:tcPr>
          <w:p w:rsidR="00E15D3B" w:rsidRPr="00E7331E" w:rsidRDefault="00423B1C" w:rsidP="00FB5B8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  <w:lang w:val="en-US"/>
              </w:rPr>
              <w:t>№</w:t>
            </w:r>
          </w:p>
        </w:tc>
        <w:tc>
          <w:tcPr>
            <w:tcW w:w="2663" w:type="dxa"/>
          </w:tcPr>
          <w:p w:rsidR="00E15D3B" w:rsidRPr="00E7331E" w:rsidRDefault="00423B1C" w:rsidP="00FB5B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Наименование тарифного плана</w:t>
            </w:r>
          </w:p>
        </w:tc>
        <w:tc>
          <w:tcPr>
            <w:tcW w:w="1011" w:type="dxa"/>
            <w:gridSpan w:val="3"/>
          </w:tcPr>
          <w:p w:rsidR="00E15D3B" w:rsidRPr="00E7331E" w:rsidRDefault="00423B1C" w:rsidP="00EF2C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азовый</w:t>
            </w:r>
          </w:p>
        </w:tc>
        <w:tc>
          <w:tcPr>
            <w:tcW w:w="1094" w:type="dxa"/>
          </w:tcPr>
          <w:p w:rsidR="00E15D3B" w:rsidRPr="00E7331E" w:rsidRDefault="00423B1C" w:rsidP="00EF2C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Торговый</w:t>
            </w:r>
          </w:p>
        </w:tc>
        <w:tc>
          <w:tcPr>
            <w:tcW w:w="1015" w:type="dxa"/>
            <w:gridSpan w:val="2"/>
          </w:tcPr>
          <w:p w:rsidR="00E15D3B" w:rsidRPr="00E7331E" w:rsidRDefault="001F2355" w:rsidP="00EF2C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Эконом</w:t>
            </w:r>
          </w:p>
        </w:tc>
        <w:tc>
          <w:tcPr>
            <w:tcW w:w="1137" w:type="dxa"/>
            <w:gridSpan w:val="2"/>
          </w:tcPr>
          <w:p w:rsidR="00E15D3B" w:rsidRPr="00E7331E" w:rsidRDefault="00423B1C" w:rsidP="00EF2C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Партнер</w:t>
            </w:r>
          </w:p>
        </w:tc>
        <w:tc>
          <w:tcPr>
            <w:tcW w:w="1416" w:type="dxa"/>
            <w:gridSpan w:val="2"/>
          </w:tcPr>
          <w:p w:rsidR="00E15D3B" w:rsidRPr="00E7331E" w:rsidRDefault="00423B1C" w:rsidP="00EF2C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Специальный</w:t>
            </w:r>
          </w:p>
        </w:tc>
        <w:tc>
          <w:tcPr>
            <w:tcW w:w="1702" w:type="dxa"/>
          </w:tcPr>
          <w:p w:rsidR="00E15D3B" w:rsidRPr="00E7331E" w:rsidRDefault="00423B1C" w:rsidP="00FB5B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Порядок/сроки взимания</w:t>
            </w:r>
          </w:p>
        </w:tc>
      </w:tr>
      <w:tr w:rsidR="009D27CA" w:rsidRPr="00E7331E" w:rsidTr="00120BC1">
        <w:tc>
          <w:tcPr>
            <w:tcW w:w="10915" w:type="dxa"/>
            <w:gridSpan w:val="14"/>
          </w:tcPr>
          <w:p w:rsidR="009D27CA" w:rsidRPr="00E7331E" w:rsidRDefault="009D27CA" w:rsidP="009D27CA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перации по открытию, закрытию и ведению счетов.</w:t>
            </w:r>
          </w:p>
        </w:tc>
      </w:tr>
      <w:tr w:rsidR="0091654B" w:rsidRPr="00E7331E" w:rsidTr="00E2640E">
        <w:tc>
          <w:tcPr>
            <w:tcW w:w="877" w:type="dxa"/>
            <w:gridSpan w:val="2"/>
          </w:tcPr>
          <w:p w:rsidR="0091654B" w:rsidRPr="00DD3C33" w:rsidRDefault="0091654B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D3C33">
              <w:rPr>
                <w:rFonts w:ascii="Tahoma" w:hAnsi="Tahoma" w:cs="Tahoma"/>
                <w:sz w:val="16"/>
                <w:szCs w:val="16"/>
              </w:rPr>
              <w:t>1.1.</w:t>
            </w:r>
          </w:p>
        </w:tc>
        <w:tc>
          <w:tcPr>
            <w:tcW w:w="2663" w:type="dxa"/>
            <w:vAlign w:val="center"/>
          </w:tcPr>
          <w:p w:rsidR="0091654B" w:rsidRPr="008C5EF2" w:rsidRDefault="0091654B" w:rsidP="00DD3C33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сультации по открытию и обслуживанию расчетных счетов</w:t>
            </w:r>
          </w:p>
        </w:tc>
        <w:tc>
          <w:tcPr>
            <w:tcW w:w="7375" w:type="dxa"/>
            <w:gridSpan w:val="11"/>
            <w:vAlign w:val="center"/>
          </w:tcPr>
          <w:p w:rsidR="0091654B" w:rsidRPr="008C5EF2" w:rsidRDefault="0091654B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5EF2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331DA1" w:rsidRPr="00E7331E" w:rsidTr="00331DA1">
        <w:trPr>
          <w:trHeight w:val="70"/>
        </w:trPr>
        <w:tc>
          <w:tcPr>
            <w:tcW w:w="877" w:type="dxa"/>
            <w:gridSpan w:val="2"/>
          </w:tcPr>
          <w:p w:rsidR="00331DA1" w:rsidRPr="006D0394" w:rsidRDefault="00331DA1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6D0394">
              <w:rPr>
                <w:rFonts w:ascii="Tahoma" w:hAnsi="Tahoma" w:cs="Tahoma"/>
                <w:sz w:val="16"/>
                <w:szCs w:val="16"/>
              </w:rPr>
              <w:t>1.2.</w:t>
            </w:r>
          </w:p>
        </w:tc>
        <w:tc>
          <w:tcPr>
            <w:tcW w:w="2663" w:type="dxa"/>
            <w:vAlign w:val="center"/>
          </w:tcPr>
          <w:p w:rsidR="00331DA1" w:rsidRPr="006D0394" w:rsidRDefault="00331DA1" w:rsidP="00DD3C33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D039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крытие расчетного счета </w:t>
            </w:r>
          </w:p>
          <w:p w:rsidR="00331DA1" w:rsidRPr="006D0394" w:rsidRDefault="00331DA1" w:rsidP="00DD3C33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D039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в том числе счета с особым режимом работы)</w:t>
            </w:r>
          </w:p>
        </w:tc>
        <w:tc>
          <w:tcPr>
            <w:tcW w:w="7375" w:type="dxa"/>
            <w:gridSpan w:val="11"/>
            <w:vAlign w:val="center"/>
          </w:tcPr>
          <w:p w:rsidR="00331DA1" w:rsidRPr="006D0394" w:rsidRDefault="00331DA1" w:rsidP="00331DA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D039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E2640E" w:rsidRPr="00E7331E" w:rsidTr="00E2640E">
        <w:trPr>
          <w:trHeight w:val="70"/>
        </w:trPr>
        <w:tc>
          <w:tcPr>
            <w:tcW w:w="877" w:type="dxa"/>
            <w:gridSpan w:val="2"/>
          </w:tcPr>
          <w:p w:rsidR="00E2640E" w:rsidRPr="006D0394" w:rsidRDefault="00E2640E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6D0394">
              <w:rPr>
                <w:rFonts w:ascii="Tahoma" w:hAnsi="Tahoma" w:cs="Tahoma"/>
                <w:sz w:val="16"/>
                <w:szCs w:val="16"/>
              </w:rPr>
              <w:t>1.3.</w:t>
            </w:r>
          </w:p>
        </w:tc>
        <w:tc>
          <w:tcPr>
            <w:tcW w:w="2663" w:type="dxa"/>
            <w:vAlign w:val="center"/>
          </w:tcPr>
          <w:p w:rsidR="00E2640E" w:rsidRPr="006D0394" w:rsidRDefault="00E2640E" w:rsidP="00B633E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D0394">
              <w:rPr>
                <w:rFonts w:ascii="Tahoma" w:hAnsi="Tahoma" w:cs="Tahoma"/>
                <w:sz w:val="16"/>
                <w:szCs w:val="16"/>
              </w:rPr>
              <w:t xml:space="preserve">Открытие расчетного счета </w:t>
            </w:r>
            <w:r w:rsidRPr="006D039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6D0394">
              <w:rPr>
                <w:rFonts w:ascii="Tahoma" w:hAnsi="Tahoma" w:cs="Tahoma"/>
                <w:sz w:val="16"/>
                <w:szCs w:val="16"/>
              </w:rPr>
              <w:t>для осуществления операций с использованием корпоративных банковских карт</w:t>
            </w:r>
          </w:p>
        </w:tc>
        <w:tc>
          <w:tcPr>
            <w:tcW w:w="5673" w:type="dxa"/>
            <w:gridSpan w:val="10"/>
          </w:tcPr>
          <w:p w:rsidR="00E2640E" w:rsidRPr="006D0394" w:rsidRDefault="00E2640E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2640E" w:rsidRPr="006D0394" w:rsidRDefault="00E2640E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0394">
              <w:rPr>
                <w:rFonts w:ascii="Tahoma" w:hAnsi="Tahoma" w:cs="Tahoma"/>
                <w:sz w:val="16"/>
                <w:szCs w:val="16"/>
              </w:rPr>
              <w:t>500 рублей</w:t>
            </w:r>
          </w:p>
        </w:tc>
        <w:tc>
          <w:tcPr>
            <w:tcW w:w="1702" w:type="dxa"/>
            <w:vAlign w:val="center"/>
          </w:tcPr>
          <w:p w:rsidR="00E2640E" w:rsidRPr="008C5EF2" w:rsidRDefault="00E2640E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1B2EA8" w:rsidRPr="00E7331E" w:rsidTr="006D0394">
        <w:trPr>
          <w:trHeight w:val="132"/>
        </w:trPr>
        <w:tc>
          <w:tcPr>
            <w:tcW w:w="877" w:type="dxa"/>
            <w:gridSpan w:val="2"/>
          </w:tcPr>
          <w:p w:rsidR="001B2EA8" w:rsidRPr="006D0394" w:rsidRDefault="001B2EA8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6D0394">
              <w:rPr>
                <w:rFonts w:ascii="Tahoma" w:hAnsi="Tahoma" w:cs="Tahoma"/>
                <w:sz w:val="16"/>
                <w:szCs w:val="16"/>
              </w:rPr>
              <w:t>1.4.</w:t>
            </w:r>
          </w:p>
        </w:tc>
        <w:tc>
          <w:tcPr>
            <w:tcW w:w="8336" w:type="dxa"/>
            <w:gridSpan w:val="11"/>
          </w:tcPr>
          <w:p w:rsidR="001B2EA8" w:rsidRPr="00E65BAF" w:rsidRDefault="001B2EA8" w:rsidP="007631A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счета в течение суток после подачи документов:</w:t>
            </w:r>
          </w:p>
        </w:tc>
        <w:tc>
          <w:tcPr>
            <w:tcW w:w="1702" w:type="dxa"/>
            <w:vMerge w:val="restart"/>
            <w:vAlign w:val="center"/>
          </w:tcPr>
          <w:p w:rsidR="001B2EA8" w:rsidRPr="008C5EF2" w:rsidRDefault="001B2EA8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1B2EA8" w:rsidRPr="00E7331E" w:rsidTr="006D0394">
        <w:trPr>
          <w:trHeight w:val="361"/>
        </w:trPr>
        <w:tc>
          <w:tcPr>
            <w:tcW w:w="877" w:type="dxa"/>
            <w:gridSpan w:val="2"/>
          </w:tcPr>
          <w:p w:rsidR="001B2EA8" w:rsidRPr="006D0394" w:rsidRDefault="001B2EA8" w:rsidP="00DD3C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1</w:t>
            </w:r>
          </w:p>
        </w:tc>
        <w:tc>
          <w:tcPr>
            <w:tcW w:w="2663" w:type="dxa"/>
          </w:tcPr>
          <w:p w:rsidR="001B2EA8" w:rsidRPr="00E65BAF" w:rsidRDefault="001B2EA8" w:rsidP="007631A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расчетного счета, в том числе счета с особым режимом работы </w:t>
            </w:r>
          </w:p>
        </w:tc>
        <w:tc>
          <w:tcPr>
            <w:tcW w:w="5673" w:type="dxa"/>
            <w:gridSpan w:val="10"/>
          </w:tcPr>
          <w:p w:rsidR="001B2EA8" w:rsidRPr="00E65BAF" w:rsidRDefault="001B2EA8" w:rsidP="006D039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1702" w:type="dxa"/>
            <w:vMerge/>
            <w:vAlign w:val="center"/>
          </w:tcPr>
          <w:p w:rsidR="001B2EA8" w:rsidRPr="008C5EF2" w:rsidRDefault="001B2EA8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1B2EA8" w:rsidRPr="00E7331E" w:rsidTr="006D0394">
        <w:trPr>
          <w:trHeight w:val="665"/>
        </w:trPr>
        <w:tc>
          <w:tcPr>
            <w:tcW w:w="877" w:type="dxa"/>
            <w:gridSpan w:val="2"/>
          </w:tcPr>
          <w:p w:rsidR="001B2EA8" w:rsidRPr="006D0394" w:rsidRDefault="001B2EA8" w:rsidP="00DD3C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2.</w:t>
            </w:r>
          </w:p>
        </w:tc>
        <w:tc>
          <w:tcPr>
            <w:tcW w:w="2663" w:type="dxa"/>
          </w:tcPr>
          <w:p w:rsidR="001B2EA8" w:rsidRPr="00E65BAF" w:rsidRDefault="001B2EA8" w:rsidP="007631A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асчетного счета  для осуществления операций с использованием корпоративных банковских карт</w:t>
            </w:r>
          </w:p>
        </w:tc>
        <w:tc>
          <w:tcPr>
            <w:tcW w:w="5673" w:type="dxa"/>
            <w:gridSpan w:val="10"/>
          </w:tcPr>
          <w:p w:rsidR="001B2EA8" w:rsidRPr="00E65BAF" w:rsidRDefault="001B2EA8" w:rsidP="006D039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1702" w:type="dxa"/>
            <w:vMerge/>
            <w:vAlign w:val="center"/>
          </w:tcPr>
          <w:p w:rsidR="001B2EA8" w:rsidRPr="008C5EF2" w:rsidRDefault="001B2EA8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1B2EA8" w:rsidRPr="00E7331E" w:rsidTr="007631A5">
        <w:trPr>
          <w:trHeight w:val="665"/>
        </w:trPr>
        <w:tc>
          <w:tcPr>
            <w:tcW w:w="877" w:type="dxa"/>
            <w:gridSpan w:val="2"/>
          </w:tcPr>
          <w:p w:rsidR="001B2EA8" w:rsidRDefault="001B2EA8" w:rsidP="00DD3C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3.</w:t>
            </w:r>
          </w:p>
        </w:tc>
        <w:tc>
          <w:tcPr>
            <w:tcW w:w="2663" w:type="dxa"/>
            <w:vAlign w:val="center"/>
          </w:tcPr>
          <w:p w:rsidR="001B2EA8" w:rsidRPr="00E65BAF" w:rsidRDefault="001B2EA8" w:rsidP="007631A5">
            <w:pPr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расчетного счета юридическому лицу и индивидуальному предпринимателю, в отношении которых  введены процедуры, применяемые в деле о банкротстве (наблюдение, внешнее управление, конкурсное производство и др.) и добровольной ликвидации, в том числе счета с особым режимом работы</w:t>
            </w:r>
          </w:p>
        </w:tc>
        <w:tc>
          <w:tcPr>
            <w:tcW w:w="5673" w:type="dxa"/>
            <w:gridSpan w:val="10"/>
            <w:vAlign w:val="center"/>
          </w:tcPr>
          <w:p w:rsidR="001B2EA8" w:rsidRPr="00E65BAF" w:rsidRDefault="001B2EA8" w:rsidP="007631A5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13000 рублей</w:t>
            </w:r>
          </w:p>
        </w:tc>
        <w:tc>
          <w:tcPr>
            <w:tcW w:w="1702" w:type="dxa"/>
            <w:vMerge/>
            <w:vAlign w:val="center"/>
          </w:tcPr>
          <w:p w:rsidR="001B2EA8" w:rsidRPr="008C5EF2" w:rsidRDefault="001B2EA8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6D0394" w:rsidRPr="00E7331E" w:rsidTr="00E2640E">
        <w:trPr>
          <w:trHeight w:val="411"/>
        </w:trPr>
        <w:tc>
          <w:tcPr>
            <w:tcW w:w="877" w:type="dxa"/>
            <w:gridSpan w:val="2"/>
          </w:tcPr>
          <w:p w:rsidR="006D0394" w:rsidRPr="006D0394" w:rsidRDefault="006D0394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6D0394">
              <w:rPr>
                <w:rFonts w:ascii="Tahoma" w:hAnsi="Tahoma" w:cs="Tahoma"/>
                <w:sz w:val="16"/>
                <w:szCs w:val="16"/>
              </w:rPr>
              <w:t>1.5.</w:t>
            </w:r>
          </w:p>
        </w:tc>
        <w:tc>
          <w:tcPr>
            <w:tcW w:w="2663" w:type="dxa"/>
            <w:vAlign w:val="center"/>
          </w:tcPr>
          <w:p w:rsidR="006D0394" w:rsidRPr="006D0394" w:rsidRDefault="006D0394" w:rsidP="007C6219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D0394">
              <w:rPr>
                <w:rFonts w:ascii="Tahoma" w:hAnsi="Tahoma" w:cs="Tahoma"/>
                <w:sz w:val="16"/>
                <w:szCs w:val="16"/>
              </w:rPr>
              <w:t xml:space="preserve">Открытие второго расчетного счета (кроме счета с особым режимом работы/ счета </w:t>
            </w:r>
            <w:r w:rsidRPr="006D039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6D0394">
              <w:rPr>
                <w:rFonts w:ascii="Tahoma" w:hAnsi="Tahoma" w:cs="Tahoma"/>
                <w:sz w:val="16"/>
                <w:szCs w:val="16"/>
              </w:rPr>
              <w:t>для осуществления операций с использованием корпоративных банковских карт)</w:t>
            </w:r>
          </w:p>
        </w:tc>
        <w:tc>
          <w:tcPr>
            <w:tcW w:w="5673" w:type="dxa"/>
            <w:gridSpan w:val="10"/>
            <w:vAlign w:val="center"/>
          </w:tcPr>
          <w:p w:rsidR="006D0394" w:rsidRPr="006D0394" w:rsidRDefault="006D0394" w:rsidP="007C62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0394">
              <w:rPr>
                <w:rFonts w:ascii="Tahoma" w:hAnsi="Tahoma" w:cs="Tahoma"/>
                <w:sz w:val="16"/>
                <w:szCs w:val="16"/>
              </w:rPr>
              <w:t>1500 рублей</w:t>
            </w:r>
          </w:p>
        </w:tc>
        <w:tc>
          <w:tcPr>
            <w:tcW w:w="1702" w:type="dxa"/>
            <w:vAlign w:val="center"/>
          </w:tcPr>
          <w:p w:rsidR="006D0394" w:rsidRPr="008C5EF2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6D0394" w:rsidRPr="00E7331E" w:rsidTr="00E2640E">
        <w:trPr>
          <w:trHeight w:val="407"/>
        </w:trPr>
        <w:tc>
          <w:tcPr>
            <w:tcW w:w="877" w:type="dxa"/>
            <w:gridSpan w:val="2"/>
          </w:tcPr>
          <w:p w:rsidR="00CC5DF5" w:rsidRDefault="00CC5DF5" w:rsidP="00DD3C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DE7C68" w:rsidRDefault="006D0394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1.6.</w:t>
            </w:r>
          </w:p>
        </w:tc>
        <w:tc>
          <w:tcPr>
            <w:tcW w:w="2663" w:type="dxa"/>
            <w:vAlign w:val="center"/>
          </w:tcPr>
          <w:p w:rsidR="006D0394" w:rsidRPr="00DE7C68" w:rsidRDefault="006D0394" w:rsidP="007C6219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крытие накопительного (временного) счета</w:t>
            </w:r>
          </w:p>
        </w:tc>
        <w:tc>
          <w:tcPr>
            <w:tcW w:w="5673" w:type="dxa"/>
            <w:gridSpan w:val="10"/>
            <w:vAlign w:val="center"/>
          </w:tcPr>
          <w:p w:rsidR="006D0394" w:rsidRPr="008C5EF2" w:rsidRDefault="006D0394" w:rsidP="007C62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5EF2">
              <w:rPr>
                <w:rFonts w:ascii="Tahoma" w:hAnsi="Tahoma" w:cs="Tahoma"/>
                <w:sz w:val="16"/>
                <w:szCs w:val="16"/>
              </w:rPr>
              <w:t>500 рублей</w:t>
            </w:r>
          </w:p>
        </w:tc>
        <w:tc>
          <w:tcPr>
            <w:tcW w:w="1702" w:type="dxa"/>
            <w:vAlign w:val="center"/>
          </w:tcPr>
          <w:p w:rsidR="006D0394" w:rsidRPr="008C5EF2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чным путем в кассу банка/</w:t>
            </w:r>
          </w:p>
          <w:p w:rsidR="006D0394" w:rsidRPr="008C5EF2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6D0394" w:rsidRPr="00E7331E" w:rsidTr="00E2640E">
        <w:trPr>
          <w:trHeight w:val="1593"/>
        </w:trPr>
        <w:tc>
          <w:tcPr>
            <w:tcW w:w="877" w:type="dxa"/>
            <w:gridSpan w:val="2"/>
            <w:vAlign w:val="center"/>
          </w:tcPr>
          <w:p w:rsidR="006D0394" w:rsidRPr="00DE7C68" w:rsidRDefault="006D0394" w:rsidP="00DD3C33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663" w:type="dxa"/>
            <w:vAlign w:val="center"/>
          </w:tcPr>
          <w:p w:rsidR="006D0394" w:rsidRPr="00DE7C68" w:rsidRDefault="006D0394" w:rsidP="007C6219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Открытие расчетного счета юридическому лицу и индивидуальному предпринимателю, в отношении которых  введены процедуры, применяемые в деле о банкротстве (наблюдение, внешнее управление, конкурсное производство и др.) и добровольной ликвидации (в том числе счета с особым режимом работы)</w:t>
            </w:r>
          </w:p>
        </w:tc>
        <w:tc>
          <w:tcPr>
            <w:tcW w:w="5673" w:type="dxa"/>
            <w:gridSpan w:val="10"/>
            <w:vAlign w:val="center"/>
          </w:tcPr>
          <w:p w:rsidR="006D0394" w:rsidRPr="008C5EF2" w:rsidRDefault="006D0394" w:rsidP="007C62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10 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0 рублей</w:t>
            </w:r>
          </w:p>
        </w:tc>
        <w:tc>
          <w:tcPr>
            <w:tcW w:w="1702" w:type="dxa"/>
            <w:vAlign w:val="center"/>
          </w:tcPr>
          <w:p w:rsidR="006D0394" w:rsidRPr="008C5EF2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6D0394" w:rsidRPr="008C5EF2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6D0394" w:rsidRPr="00E7331E" w:rsidTr="00E2640E">
        <w:trPr>
          <w:trHeight w:val="65"/>
        </w:trPr>
        <w:tc>
          <w:tcPr>
            <w:tcW w:w="877" w:type="dxa"/>
            <w:gridSpan w:val="2"/>
            <w:vAlign w:val="center"/>
          </w:tcPr>
          <w:p w:rsidR="006D0394" w:rsidRPr="00DE7C68" w:rsidRDefault="006D0394" w:rsidP="007C6219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038" w:type="dxa"/>
            <w:gridSpan w:val="12"/>
            <w:vAlign w:val="center"/>
          </w:tcPr>
          <w:p w:rsidR="006D0394" w:rsidRPr="00DE7C68" w:rsidRDefault="006D0394" w:rsidP="00A0235C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Оформление документов при открытии счета:</w:t>
            </w:r>
          </w:p>
        </w:tc>
      </w:tr>
      <w:tr w:rsidR="006D0394" w:rsidRPr="00E7331E" w:rsidTr="001B2EA8">
        <w:trPr>
          <w:trHeight w:val="131"/>
        </w:trPr>
        <w:tc>
          <w:tcPr>
            <w:tcW w:w="877" w:type="dxa"/>
            <w:gridSpan w:val="2"/>
          </w:tcPr>
          <w:p w:rsidR="006D0394" w:rsidRPr="00DE7C68" w:rsidRDefault="006D0394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1.8.1.</w:t>
            </w:r>
          </w:p>
        </w:tc>
        <w:tc>
          <w:tcPr>
            <w:tcW w:w="2663" w:type="dxa"/>
          </w:tcPr>
          <w:p w:rsidR="006D0394" w:rsidRPr="00DE7C68" w:rsidRDefault="006D0394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для открытия счета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юридического лица: удостоверение подлинности подписей в карточке образцов подписей и оттиска печати, изготовление и заверение банком копий документов, в </w:t>
            </w:r>
            <w:proofErr w:type="spellStart"/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 Устава, установление соответствия оригиналам заверенных клиентом копий документов, представленных для открытия счета, в </w:t>
            </w:r>
            <w:proofErr w:type="spellStart"/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 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Устава</w:t>
            </w:r>
          </w:p>
        </w:tc>
        <w:tc>
          <w:tcPr>
            <w:tcW w:w="5673" w:type="dxa"/>
            <w:gridSpan w:val="10"/>
          </w:tcPr>
          <w:p w:rsidR="006D0394" w:rsidRPr="008C5EF2" w:rsidRDefault="006D0394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Default="006D0394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8C5EF2" w:rsidRDefault="006D0394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8C5EF2" w:rsidRDefault="006D0394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5EF2">
              <w:rPr>
                <w:rFonts w:ascii="Tahoma" w:hAnsi="Tahoma" w:cs="Tahoma"/>
                <w:sz w:val="16"/>
                <w:szCs w:val="16"/>
              </w:rPr>
              <w:t xml:space="preserve">1000 рублей (в </w:t>
            </w:r>
            <w:proofErr w:type="spellStart"/>
            <w:r w:rsidRPr="008C5EF2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8C5EF2">
              <w:rPr>
                <w:rFonts w:ascii="Tahoma" w:hAnsi="Tahoma" w:cs="Tahoma"/>
                <w:sz w:val="16"/>
                <w:szCs w:val="16"/>
              </w:rPr>
              <w:t>. НДС)</w:t>
            </w:r>
          </w:p>
          <w:p w:rsidR="006D0394" w:rsidRPr="008C5EF2" w:rsidRDefault="006D0394" w:rsidP="00DD3C33">
            <w:pPr>
              <w:ind w:firstLine="7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8C5EF2" w:rsidRDefault="006D0394" w:rsidP="00DD3C33">
            <w:pPr>
              <w:ind w:firstLine="7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8C5EF2" w:rsidRDefault="006D0394" w:rsidP="00DD3C33">
            <w:pPr>
              <w:ind w:firstLine="7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D0394" w:rsidRPr="008C5EF2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6D0394" w:rsidRPr="008C5EF2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C5EF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DE7C68" w:rsidRDefault="006D0394" w:rsidP="00DD3C33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1.8.2.</w:t>
            </w:r>
          </w:p>
        </w:tc>
        <w:tc>
          <w:tcPr>
            <w:tcW w:w="2663" w:type="dxa"/>
          </w:tcPr>
          <w:p w:rsidR="001B2EA8" w:rsidRDefault="006D0394" w:rsidP="001B2EA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для открытия счета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ндивидуального предпринимателя/адвоката/</w:t>
            </w:r>
          </w:p>
          <w:p w:rsidR="006D0394" w:rsidRPr="00DE7C68" w:rsidRDefault="006D0394" w:rsidP="001B2EA8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отариуса/главы КФХ: удостоверение подлинности подписей в карточке образцов подписей и оттиска печати, изготовление и заверение банком копий документов, установление соответствия оригиналам заверенных клиентом копий документов, представленных для открытия счета</w:t>
            </w:r>
          </w:p>
        </w:tc>
        <w:tc>
          <w:tcPr>
            <w:tcW w:w="5673" w:type="dxa"/>
            <w:gridSpan w:val="10"/>
          </w:tcPr>
          <w:p w:rsidR="006D0394" w:rsidRPr="00DD3C33" w:rsidRDefault="006D0394" w:rsidP="00DD3C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B2EA8" w:rsidRDefault="001B2EA8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DD3C33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3C33">
              <w:rPr>
                <w:rFonts w:ascii="Tahoma" w:hAnsi="Tahoma" w:cs="Tahoma"/>
                <w:sz w:val="16"/>
                <w:szCs w:val="16"/>
              </w:rPr>
              <w:t xml:space="preserve">500 рублей (в </w:t>
            </w:r>
            <w:proofErr w:type="spellStart"/>
            <w:r w:rsidRPr="00DD3C33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DD3C33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Align w:val="center"/>
          </w:tcPr>
          <w:p w:rsidR="006D0394" w:rsidRPr="00DD3C33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D3C3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6D0394" w:rsidRPr="00DD3C33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3C3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DE7C68" w:rsidRDefault="006D0394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0038" w:type="dxa"/>
            <w:gridSpan w:val="12"/>
          </w:tcPr>
          <w:p w:rsidR="006D0394" w:rsidRPr="00DE7C68" w:rsidRDefault="006D0394" w:rsidP="00A0235C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сение изменений в юридическое дело клиента, переоформление и дополнение документов в процессе ведения счета: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DE7C68" w:rsidRDefault="006D0394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1</w:t>
            </w:r>
          </w:p>
        </w:tc>
        <w:tc>
          <w:tcPr>
            <w:tcW w:w="10038" w:type="dxa"/>
            <w:gridSpan w:val="12"/>
            <w:vAlign w:val="center"/>
          </w:tcPr>
          <w:p w:rsidR="006D0394" w:rsidRPr="00DE7C68" w:rsidRDefault="006D0394" w:rsidP="00A0235C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сение изменений в юридическое дело клиента: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DE7C68" w:rsidRDefault="006D0394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1.1.</w:t>
            </w:r>
          </w:p>
        </w:tc>
        <w:tc>
          <w:tcPr>
            <w:tcW w:w="2663" w:type="dxa"/>
            <w:vAlign w:val="center"/>
          </w:tcPr>
          <w:p w:rsidR="006D0394" w:rsidRPr="00DE7C68" w:rsidRDefault="006D0394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следующий день после подачи документов</w:t>
            </w:r>
          </w:p>
        </w:tc>
        <w:tc>
          <w:tcPr>
            <w:tcW w:w="5673" w:type="dxa"/>
            <w:gridSpan w:val="10"/>
            <w:vAlign w:val="center"/>
          </w:tcPr>
          <w:p w:rsidR="006D0394" w:rsidRPr="00E7331E" w:rsidRDefault="006D0394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2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Merge w:val="restart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6D0394" w:rsidRPr="00E7331E" w:rsidTr="00E2640E">
        <w:trPr>
          <w:trHeight w:val="172"/>
        </w:trPr>
        <w:tc>
          <w:tcPr>
            <w:tcW w:w="877" w:type="dxa"/>
            <w:gridSpan w:val="2"/>
          </w:tcPr>
          <w:p w:rsidR="006D0394" w:rsidRPr="00DE7C68" w:rsidRDefault="006D0394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1.2.</w:t>
            </w:r>
          </w:p>
        </w:tc>
        <w:tc>
          <w:tcPr>
            <w:tcW w:w="2663" w:type="dxa"/>
            <w:vAlign w:val="center"/>
          </w:tcPr>
          <w:p w:rsidR="00153D9A" w:rsidRPr="00153D9A" w:rsidRDefault="006D0394" w:rsidP="00153D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ое </w:t>
            </w:r>
          </w:p>
          <w:p w:rsidR="006D0394" w:rsidRPr="00DE7C68" w:rsidRDefault="006D0394" w:rsidP="00153D9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день подачи документов) </w:t>
            </w:r>
            <w:r w:rsidRPr="00DE7C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5673" w:type="dxa"/>
            <w:gridSpan w:val="10"/>
            <w:vAlign w:val="center"/>
          </w:tcPr>
          <w:p w:rsidR="006D0394" w:rsidRPr="00E7331E" w:rsidRDefault="006D0394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4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Merge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585"/>
        </w:trPr>
        <w:tc>
          <w:tcPr>
            <w:tcW w:w="877" w:type="dxa"/>
            <w:gridSpan w:val="2"/>
          </w:tcPr>
          <w:p w:rsidR="006D0394" w:rsidRPr="00DE7C68" w:rsidRDefault="006D0394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2.</w:t>
            </w:r>
          </w:p>
        </w:tc>
        <w:tc>
          <w:tcPr>
            <w:tcW w:w="2663" w:type="dxa"/>
            <w:vAlign w:val="center"/>
          </w:tcPr>
          <w:p w:rsidR="006D0394" w:rsidRPr="00DE7C68" w:rsidRDefault="006D0394" w:rsidP="009D27CA">
            <w:pPr>
              <w:pStyle w:val="a4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оформление и дополнение документов в процессе ведения счета</w:t>
            </w:r>
          </w:p>
        </w:tc>
        <w:tc>
          <w:tcPr>
            <w:tcW w:w="7375" w:type="dxa"/>
            <w:gridSpan w:val="11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6D0394" w:rsidRPr="00E7331E" w:rsidTr="00E2640E">
        <w:tc>
          <w:tcPr>
            <w:tcW w:w="877" w:type="dxa"/>
            <w:gridSpan w:val="2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3</w:t>
            </w:r>
          </w:p>
        </w:tc>
        <w:tc>
          <w:tcPr>
            <w:tcW w:w="2663" w:type="dxa"/>
            <w:vAlign w:val="center"/>
          </w:tcPr>
          <w:p w:rsidR="006D0394" w:rsidRPr="00DE7C68" w:rsidRDefault="006D0394" w:rsidP="009D27CA">
            <w:pPr>
              <w:pStyle w:val="a4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 xml:space="preserve">Переоформление документов / внесение изменений в юр. дело в связи с введением процедур, применяемых в деле о банкротстве (наблюдение, внешнее управление, конкурсное производство и др.) и добровольной ликвидации </w:t>
            </w:r>
          </w:p>
        </w:tc>
        <w:tc>
          <w:tcPr>
            <w:tcW w:w="5673" w:type="dxa"/>
            <w:gridSpan w:val="10"/>
          </w:tcPr>
          <w:p w:rsidR="006D0394" w:rsidRPr="00E7331E" w:rsidRDefault="006D0394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E7331E" w:rsidRDefault="006D0394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E7331E" w:rsidRDefault="006D0394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70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D0394" w:rsidRPr="00E7331E" w:rsidTr="00E2640E">
        <w:tc>
          <w:tcPr>
            <w:tcW w:w="877" w:type="dxa"/>
            <w:gridSpan w:val="2"/>
            <w:shd w:val="clear" w:color="auto" w:fill="auto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4</w:t>
            </w:r>
          </w:p>
        </w:tc>
        <w:tc>
          <w:tcPr>
            <w:tcW w:w="2663" w:type="dxa"/>
          </w:tcPr>
          <w:p w:rsidR="006D0394" w:rsidRPr="00DE7C68" w:rsidRDefault="006D0394" w:rsidP="009D2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достоверение подлинности подписи в карточке образцов подписей и оттиска печати при переоформлении </w:t>
            </w:r>
          </w:p>
        </w:tc>
        <w:tc>
          <w:tcPr>
            <w:tcW w:w="5673" w:type="dxa"/>
            <w:gridSpan w:val="10"/>
          </w:tcPr>
          <w:p w:rsidR="006D0394" w:rsidRPr="00E7331E" w:rsidRDefault="006D0394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250 рублей </w:t>
            </w:r>
          </w:p>
          <w:p w:rsidR="006D0394" w:rsidRPr="00E7331E" w:rsidRDefault="006D0394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за одну подпись </w:t>
            </w:r>
          </w:p>
          <w:p w:rsidR="006D0394" w:rsidRPr="00E7331E" w:rsidRDefault="006D0394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DE7C68" w:rsidRDefault="006D0394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5.</w:t>
            </w:r>
          </w:p>
        </w:tc>
        <w:tc>
          <w:tcPr>
            <w:tcW w:w="2663" w:type="dxa"/>
            <w:vAlign w:val="center"/>
          </w:tcPr>
          <w:p w:rsidR="006D0394" w:rsidRPr="00DE7C68" w:rsidRDefault="006D0394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и заверение банком копий /установление соответствия оригиналам заверенных клиентом копий  документов, предоставляемых для замены/дополнения таких документов в процессе ведения счета (за один документ, кроме Устава)</w:t>
            </w:r>
          </w:p>
        </w:tc>
        <w:tc>
          <w:tcPr>
            <w:tcW w:w="5673" w:type="dxa"/>
            <w:gridSpan w:val="10"/>
            <w:vAlign w:val="center"/>
          </w:tcPr>
          <w:p w:rsidR="006D0394" w:rsidRPr="00E7331E" w:rsidRDefault="006D0394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 рублей</w:t>
            </w:r>
          </w:p>
          <w:p w:rsidR="006D0394" w:rsidRPr="00E7331E" w:rsidRDefault="006D0394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DE7C68" w:rsidRDefault="006D0394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.6.</w:t>
            </w:r>
          </w:p>
        </w:tc>
        <w:tc>
          <w:tcPr>
            <w:tcW w:w="2663" w:type="dxa"/>
            <w:vAlign w:val="center"/>
          </w:tcPr>
          <w:p w:rsidR="006D0394" w:rsidRPr="00DE7C68" w:rsidRDefault="006D0394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и заверение банком/ установление соответствия оригиналу заверенной клиентом копии Устава, предоставляемого при внесении изменений в Устав</w:t>
            </w:r>
          </w:p>
        </w:tc>
        <w:tc>
          <w:tcPr>
            <w:tcW w:w="5673" w:type="dxa"/>
            <w:gridSpan w:val="10"/>
          </w:tcPr>
          <w:p w:rsidR="006D0394" w:rsidRPr="00E7331E" w:rsidRDefault="006D0394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00 рублей</w:t>
            </w:r>
          </w:p>
          <w:p w:rsidR="006D0394" w:rsidRPr="00E7331E" w:rsidRDefault="006D0394" w:rsidP="009D2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D0394" w:rsidRPr="00E7331E" w:rsidTr="00E2640E">
        <w:trPr>
          <w:trHeight w:val="348"/>
        </w:trPr>
        <w:tc>
          <w:tcPr>
            <w:tcW w:w="877" w:type="dxa"/>
            <w:gridSpan w:val="2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663" w:type="dxa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зготовление </w:t>
            </w:r>
          </w:p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ланка доверенности</w:t>
            </w:r>
          </w:p>
        </w:tc>
        <w:tc>
          <w:tcPr>
            <w:tcW w:w="5673" w:type="dxa"/>
            <w:gridSpan w:val="10"/>
            <w:vAlign w:val="center"/>
          </w:tcPr>
          <w:p w:rsidR="006D0394" w:rsidRPr="00E7331E" w:rsidRDefault="006D0394" w:rsidP="001F23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5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F450B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в день оказания услуги </w:t>
            </w:r>
          </w:p>
        </w:tc>
      </w:tr>
      <w:tr w:rsidR="006D0394" w:rsidRPr="00E7331E" w:rsidTr="00E2640E">
        <w:trPr>
          <w:trHeight w:val="153"/>
        </w:trPr>
        <w:tc>
          <w:tcPr>
            <w:tcW w:w="877" w:type="dxa"/>
            <w:gridSpan w:val="2"/>
            <w:vAlign w:val="center"/>
          </w:tcPr>
          <w:p w:rsidR="006D0394" w:rsidRPr="00DE7C68" w:rsidRDefault="006D0394" w:rsidP="009D27C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663" w:type="dxa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рытие счета по любым основаниям</w:t>
            </w:r>
          </w:p>
        </w:tc>
        <w:tc>
          <w:tcPr>
            <w:tcW w:w="7375" w:type="dxa"/>
            <w:gridSpan w:val="11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6D0394" w:rsidRPr="00E7331E" w:rsidTr="00E2640E">
        <w:trPr>
          <w:trHeight w:val="741"/>
        </w:trPr>
        <w:tc>
          <w:tcPr>
            <w:tcW w:w="877" w:type="dxa"/>
            <w:gridSpan w:val="2"/>
            <w:vAlign w:val="center"/>
          </w:tcPr>
          <w:p w:rsidR="006D0394" w:rsidRPr="00DE7C68" w:rsidRDefault="006D0394" w:rsidP="007C6219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663" w:type="dxa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числение средств с накопительного счета на банковские счета, открытые в других банках</w:t>
            </w:r>
          </w:p>
        </w:tc>
        <w:tc>
          <w:tcPr>
            <w:tcW w:w="5673" w:type="dxa"/>
            <w:gridSpan w:val="10"/>
            <w:vAlign w:val="center"/>
          </w:tcPr>
          <w:p w:rsidR="006D0394" w:rsidRPr="00E7331E" w:rsidRDefault="006D0394" w:rsidP="00E01B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00 рублей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в день оказания услуги </w:t>
            </w:r>
          </w:p>
        </w:tc>
      </w:tr>
      <w:tr w:rsidR="006D0394" w:rsidRPr="00E7331E" w:rsidTr="00E2640E">
        <w:tc>
          <w:tcPr>
            <w:tcW w:w="877" w:type="dxa"/>
            <w:gridSpan w:val="2"/>
            <w:vAlign w:val="center"/>
          </w:tcPr>
          <w:p w:rsidR="006D0394" w:rsidRPr="00DE7C68" w:rsidRDefault="006D0394" w:rsidP="00CC6569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663" w:type="dxa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ведение расчетного счета (в календарный месяц)</w:t>
            </w:r>
            <w:r w:rsidRPr="00DE7C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[2]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при наличии движения по расчетному счету)</w:t>
            </w:r>
          </w:p>
        </w:tc>
        <w:tc>
          <w:tcPr>
            <w:tcW w:w="1011" w:type="dxa"/>
            <w:gridSpan w:val="3"/>
            <w:vAlign w:val="center"/>
          </w:tcPr>
          <w:p w:rsidR="006D0394" w:rsidRPr="00733FA9" w:rsidRDefault="006D0394" w:rsidP="002844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</w:rPr>
              <w:t>7</w:t>
            </w:r>
            <w:r w:rsidR="00D5311E" w:rsidRPr="00733FA9">
              <w:rPr>
                <w:rFonts w:ascii="Tahoma" w:hAnsi="Tahoma" w:cs="Tahoma"/>
                <w:sz w:val="16"/>
                <w:szCs w:val="16"/>
              </w:rPr>
              <w:t>5</w:t>
            </w:r>
            <w:r w:rsidRPr="00733FA9">
              <w:rPr>
                <w:rFonts w:ascii="Tahoma" w:hAnsi="Tahoma" w:cs="Tahoma"/>
                <w:sz w:val="16"/>
                <w:szCs w:val="16"/>
              </w:rPr>
              <w:t>0 рублей</w:t>
            </w:r>
          </w:p>
        </w:tc>
        <w:tc>
          <w:tcPr>
            <w:tcW w:w="1094" w:type="dxa"/>
            <w:vAlign w:val="center"/>
          </w:tcPr>
          <w:p w:rsidR="006D0394" w:rsidRPr="00733FA9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</w:rPr>
              <w:t>7</w:t>
            </w:r>
            <w:r w:rsidR="00D5311E" w:rsidRPr="00733FA9">
              <w:rPr>
                <w:rFonts w:ascii="Tahoma" w:hAnsi="Tahoma" w:cs="Tahoma"/>
                <w:sz w:val="16"/>
                <w:szCs w:val="16"/>
              </w:rPr>
              <w:t>5</w:t>
            </w:r>
            <w:r w:rsidRPr="00733FA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</w:p>
          <w:p w:rsidR="006D0394" w:rsidRPr="00733FA9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015" w:type="dxa"/>
            <w:gridSpan w:val="2"/>
            <w:vAlign w:val="center"/>
          </w:tcPr>
          <w:p w:rsidR="006D0394" w:rsidRPr="00733FA9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</w:rPr>
              <w:t>3</w:t>
            </w:r>
            <w:r w:rsidR="00D5311E" w:rsidRPr="00733FA9">
              <w:rPr>
                <w:rFonts w:ascii="Tahoma" w:hAnsi="Tahoma" w:cs="Tahoma"/>
                <w:sz w:val="16"/>
                <w:szCs w:val="16"/>
              </w:rPr>
              <w:t>5</w:t>
            </w:r>
            <w:r w:rsidRPr="00733FA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</w:p>
          <w:p w:rsidR="006D0394" w:rsidRPr="00733FA9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137" w:type="dxa"/>
            <w:gridSpan w:val="2"/>
            <w:vAlign w:val="center"/>
          </w:tcPr>
          <w:p w:rsidR="006D0394" w:rsidRPr="00733FA9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</w:rPr>
              <w:t>7</w:t>
            </w:r>
            <w:r w:rsidR="00D5311E" w:rsidRPr="00733FA9">
              <w:rPr>
                <w:rFonts w:ascii="Tahoma" w:hAnsi="Tahoma" w:cs="Tahoma"/>
                <w:sz w:val="16"/>
                <w:szCs w:val="16"/>
              </w:rPr>
              <w:t>5</w:t>
            </w:r>
            <w:r w:rsidRPr="00733FA9">
              <w:rPr>
                <w:rFonts w:ascii="Tahoma" w:hAnsi="Tahoma" w:cs="Tahoma"/>
                <w:sz w:val="16"/>
                <w:szCs w:val="16"/>
              </w:rPr>
              <w:t>0</w:t>
            </w:r>
          </w:p>
          <w:p w:rsidR="006D0394" w:rsidRPr="00733FA9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416" w:type="dxa"/>
            <w:gridSpan w:val="2"/>
            <w:vAlign w:val="center"/>
          </w:tcPr>
          <w:p w:rsidR="006D0394" w:rsidRPr="00733FA9" w:rsidRDefault="006D0394" w:rsidP="00FB5B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33FA9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  <w:tc>
          <w:tcPr>
            <w:tcW w:w="1702" w:type="dxa"/>
            <w:vAlign w:val="center"/>
          </w:tcPr>
          <w:p w:rsidR="006D0394" w:rsidRPr="00733FA9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3FA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6D0394" w:rsidRPr="00733FA9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3FA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6D0394" w:rsidRPr="00E7331E" w:rsidTr="00E2640E">
        <w:tc>
          <w:tcPr>
            <w:tcW w:w="877" w:type="dxa"/>
            <w:gridSpan w:val="2"/>
            <w:vAlign w:val="center"/>
          </w:tcPr>
          <w:p w:rsidR="006D0394" w:rsidRPr="00DE7C68" w:rsidRDefault="006D0394" w:rsidP="008700E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0038" w:type="dxa"/>
            <w:gridSpan w:val="12"/>
            <w:vAlign w:val="center"/>
          </w:tcPr>
          <w:p w:rsidR="006D0394" w:rsidRPr="00733FA9" w:rsidRDefault="006D0394" w:rsidP="00A0235C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3FA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месячная абонентская плата за ведение расчетного счета для клиентов, работающих по системе Интернет-банк </w:t>
            </w:r>
          </w:p>
          <w:p w:rsidR="006D0394" w:rsidRPr="00733FA9" w:rsidRDefault="006D0394" w:rsidP="00A0235C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3FA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календарный месяц) </w:t>
            </w:r>
            <w:r w:rsidRPr="00733F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2]</w:t>
            </w:r>
            <w:r w:rsidRPr="00733FA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при наличии движения по расчетному счету)</w:t>
            </w:r>
          </w:p>
        </w:tc>
      </w:tr>
      <w:tr w:rsidR="006D0394" w:rsidRPr="00E7331E" w:rsidTr="00E2640E">
        <w:trPr>
          <w:trHeight w:val="445"/>
        </w:trPr>
        <w:tc>
          <w:tcPr>
            <w:tcW w:w="877" w:type="dxa"/>
            <w:gridSpan w:val="2"/>
            <w:vAlign w:val="center"/>
          </w:tcPr>
          <w:p w:rsidR="006D0394" w:rsidRPr="00DE7C68" w:rsidRDefault="006D0394" w:rsidP="008700E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1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vAlign w:val="center"/>
          </w:tcPr>
          <w:p w:rsidR="006D0394" w:rsidRPr="00733FA9" w:rsidRDefault="006D0394" w:rsidP="008700E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3FA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з предоставления ремарок на бумажном носителе</w:t>
            </w:r>
          </w:p>
        </w:tc>
        <w:tc>
          <w:tcPr>
            <w:tcW w:w="975" w:type="dxa"/>
            <w:gridSpan w:val="2"/>
            <w:vAlign w:val="center"/>
          </w:tcPr>
          <w:p w:rsidR="006D0394" w:rsidRPr="00733FA9" w:rsidRDefault="006D0394" w:rsidP="00D531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</w:rPr>
              <w:t>5</w:t>
            </w:r>
            <w:r w:rsidR="00D5311E" w:rsidRPr="00733FA9">
              <w:rPr>
                <w:rFonts w:ascii="Tahoma" w:hAnsi="Tahoma" w:cs="Tahoma"/>
                <w:sz w:val="16"/>
                <w:szCs w:val="16"/>
              </w:rPr>
              <w:t>5</w:t>
            </w:r>
            <w:r w:rsidRPr="00733FA9">
              <w:rPr>
                <w:rFonts w:ascii="Tahoma" w:hAnsi="Tahoma" w:cs="Tahoma"/>
                <w:sz w:val="16"/>
                <w:szCs w:val="16"/>
                <w:lang w:val="en-US"/>
              </w:rPr>
              <w:t>0 рублей</w:t>
            </w:r>
          </w:p>
        </w:tc>
        <w:tc>
          <w:tcPr>
            <w:tcW w:w="1094" w:type="dxa"/>
            <w:vAlign w:val="center"/>
          </w:tcPr>
          <w:p w:rsidR="006D0394" w:rsidRPr="00733FA9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</w:rPr>
              <w:t>5</w:t>
            </w:r>
            <w:r w:rsidR="00D5311E" w:rsidRPr="00733FA9">
              <w:rPr>
                <w:rFonts w:ascii="Tahoma" w:hAnsi="Tahoma" w:cs="Tahoma"/>
                <w:sz w:val="16"/>
                <w:szCs w:val="16"/>
              </w:rPr>
              <w:t>5</w:t>
            </w:r>
            <w:r w:rsidRPr="00733FA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</w:p>
          <w:p w:rsidR="006D0394" w:rsidRPr="00733FA9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015" w:type="dxa"/>
            <w:gridSpan w:val="2"/>
            <w:vAlign w:val="center"/>
          </w:tcPr>
          <w:p w:rsidR="006D0394" w:rsidRPr="00733FA9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</w:rPr>
              <w:t>5</w:t>
            </w:r>
            <w:r w:rsidR="00D5311E" w:rsidRPr="00733FA9">
              <w:rPr>
                <w:rFonts w:ascii="Tahoma" w:hAnsi="Tahoma" w:cs="Tahoma"/>
                <w:sz w:val="16"/>
                <w:szCs w:val="16"/>
              </w:rPr>
              <w:t>5</w:t>
            </w:r>
            <w:r w:rsidRPr="00733FA9">
              <w:rPr>
                <w:rFonts w:ascii="Tahoma" w:hAnsi="Tahoma" w:cs="Tahoma"/>
                <w:sz w:val="16"/>
                <w:szCs w:val="16"/>
              </w:rPr>
              <w:t>0</w:t>
            </w:r>
          </w:p>
          <w:p w:rsidR="006D0394" w:rsidRPr="00733FA9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137" w:type="dxa"/>
            <w:gridSpan w:val="2"/>
            <w:vAlign w:val="center"/>
          </w:tcPr>
          <w:p w:rsidR="006D0394" w:rsidRPr="00733FA9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</w:rPr>
              <w:t>2</w:t>
            </w:r>
            <w:r w:rsidR="00D5311E" w:rsidRPr="00733FA9">
              <w:rPr>
                <w:rFonts w:ascii="Tahoma" w:hAnsi="Tahoma" w:cs="Tahoma"/>
                <w:sz w:val="16"/>
                <w:szCs w:val="16"/>
              </w:rPr>
              <w:t>5</w:t>
            </w:r>
            <w:r w:rsidRPr="00733FA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</w:p>
          <w:p w:rsidR="006D0394" w:rsidRPr="00733FA9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416" w:type="dxa"/>
            <w:gridSpan w:val="2"/>
            <w:vAlign w:val="center"/>
          </w:tcPr>
          <w:p w:rsidR="006D0394" w:rsidRPr="00733FA9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33FA9">
              <w:rPr>
                <w:rFonts w:ascii="Tahoma" w:hAnsi="Tahoma" w:cs="Tahoma"/>
                <w:sz w:val="16"/>
                <w:szCs w:val="16"/>
              </w:rPr>
              <w:t>2</w:t>
            </w:r>
            <w:r w:rsidR="00D5311E" w:rsidRPr="00733FA9">
              <w:rPr>
                <w:rFonts w:ascii="Tahoma" w:hAnsi="Tahoma" w:cs="Tahoma"/>
                <w:sz w:val="16"/>
                <w:szCs w:val="16"/>
              </w:rPr>
              <w:t>5</w:t>
            </w:r>
            <w:r w:rsidRPr="00733FA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</w:p>
          <w:p w:rsidR="006D0394" w:rsidRPr="00733FA9" w:rsidRDefault="006D0394" w:rsidP="008700E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33FA9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702" w:type="dxa"/>
            <w:vMerge w:val="restart"/>
            <w:vAlign w:val="center"/>
          </w:tcPr>
          <w:p w:rsidR="006D0394" w:rsidRPr="00733FA9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3FA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6D0394" w:rsidRPr="00733FA9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3FA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6D0394" w:rsidRPr="00E7331E" w:rsidTr="00E2640E">
        <w:trPr>
          <w:trHeight w:val="324"/>
        </w:trPr>
        <w:tc>
          <w:tcPr>
            <w:tcW w:w="877" w:type="dxa"/>
            <w:gridSpan w:val="2"/>
            <w:vAlign w:val="center"/>
          </w:tcPr>
          <w:p w:rsidR="006D0394" w:rsidRPr="00DE7C68" w:rsidRDefault="006D0394" w:rsidP="008700ED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2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699" w:type="dxa"/>
            <w:gridSpan w:val="2"/>
            <w:vAlign w:val="center"/>
          </w:tcPr>
          <w:p w:rsidR="006D0394" w:rsidRPr="00DE7C68" w:rsidRDefault="006D0394" w:rsidP="00D40E84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предоставлением ремарок на бумажном носителе</w:t>
            </w:r>
          </w:p>
        </w:tc>
        <w:tc>
          <w:tcPr>
            <w:tcW w:w="975" w:type="dxa"/>
            <w:gridSpan w:val="2"/>
            <w:vAlign w:val="center"/>
          </w:tcPr>
          <w:p w:rsidR="006D0394" w:rsidRPr="00E7331E" w:rsidRDefault="006D0394" w:rsidP="00D40E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00 рублей</w:t>
            </w:r>
          </w:p>
        </w:tc>
        <w:tc>
          <w:tcPr>
            <w:tcW w:w="1094" w:type="dxa"/>
            <w:vAlign w:val="center"/>
          </w:tcPr>
          <w:p w:rsidR="006D0394" w:rsidRPr="00E7331E" w:rsidRDefault="006D0394" w:rsidP="00D40E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00</w:t>
            </w:r>
          </w:p>
          <w:p w:rsidR="006D0394" w:rsidRPr="00E7331E" w:rsidRDefault="006D0394" w:rsidP="00D40E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015" w:type="dxa"/>
            <w:gridSpan w:val="2"/>
            <w:vAlign w:val="center"/>
          </w:tcPr>
          <w:p w:rsidR="006D0394" w:rsidRPr="00E7331E" w:rsidRDefault="006D0394" w:rsidP="00D40E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</w:p>
          <w:p w:rsidR="006D0394" w:rsidRPr="00E7331E" w:rsidRDefault="006D0394" w:rsidP="00D40E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137" w:type="dxa"/>
            <w:gridSpan w:val="2"/>
            <w:vAlign w:val="center"/>
          </w:tcPr>
          <w:p w:rsidR="006D0394" w:rsidRPr="00E7331E" w:rsidRDefault="006D0394" w:rsidP="00D40E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400</w:t>
            </w:r>
          </w:p>
          <w:p w:rsidR="006D0394" w:rsidRPr="00E7331E" w:rsidRDefault="006D0394" w:rsidP="00D40E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416" w:type="dxa"/>
            <w:gridSpan w:val="2"/>
            <w:vAlign w:val="center"/>
          </w:tcPr>
          <w:p w:rsidR="006D0394" w:rsidRPr="00E7331E" w:rsidRDefault="006D0394" w:rsidP="00D40E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4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</w:p>
          <w:p w:rsidR="006D0394" w:rsidRPr="00E7331E" w:rsidRDefault="006D0394" w:rsidP="00D40E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рублей</w:t>
            </w:r>
          </w:p>
        </w:tc>
        <w:tc>
          <w:tcPr>
            <w:tcW w:w="1702" w:type="dxa"/>
            <w:vMerge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6D0394" w:rsidRPr="00E7331E" w:rsidTr="00E2640E">
        <w:tc>
          <w:tcPr>
            <w:tcW w:w="877" w:type="dxa"/>
            <w:gridSpan w:val="2"/>
            <w:vAlign w:val="center"/>
          </w:tcPr>
          <w:p w:rsidR="006D0394" w:rsidRPr="00DE7C68" w:rsidRDefault="006D0394" w:rsidP="008700ED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699" w:type="dxa"/>
            <w:gridSpan w:val="2"/>
            <w:vAlign w:val="center"/>
          </w:tcPr>
          <w:p w:rsidR="006D0394" w:rsidRPr="00DE7C68" w:rsidRDefault="006D0394" w:rsidP="008700ED">
            <w:pP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годная абонентская плата за ведение расчетного счета при 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 xml:space="preserve">отсутствии движения по расчетному счету в течение года </w:t>
            </w:r>
          </w:p>
        </w:tc>
        <w:tc>
          <w:tcPr>
            <w:tcW w:w="5637" w:type="dxa"/>
            <w:gridSpan w:val="9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00 рублей, но не более остатка на расчетном счете</w:t>
            </w:r>
          </w:p>
        </w:tc>
        <w:tc>
          <w:tcPr>
            <w:tcW w:w="1702" w:type="dxa"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 1 по 31 декабря</w:t>
            </w:r>
          </w:p>
        </w:tc>
      </w:tr>
      <w:tr w:rsidR="006D0394" w:rsidRPr="00E7331E" w:rsidTr="00E2640E">
        <w:tc>
          <w:tcPr>
            <w:tcW w:w="877" w:type="dxa"/>
            <w:gridSpan w:val="2"/>
            <w:vAlign w:val="center"/>
          </w:tcPr>
          <w:p w:rsidR="006D0394" w:rsidRPr="00DE7C68" w:rsidRDefault="006D0394" w:rsidP="00CC6569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699" w:type="dxa"/>
            <w:gridSpan w:val="2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в пользу его контрагентов (кроме банков и финансовых организаций)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7331E" w:rsidRDefault="006D0394" w:rsidP="002B16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00 рублей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подписания доп. соглашения</w:t>
            </w:r>
          </w:p>
        </w:tc>
      </w:tr>
      <w:tr w:rsidR="006D0394" w:rsidRPr="00E7331E" w:rsidTr="00E2640E">
        <w:tc>
          <w:tcPr>
            <w:tcW w:w="877" w:type="dxa"/>
            <w:gridSpan w:val="2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не имеющих перед АО КБ "Хлынов" обязательств кредитного характера)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7331E" w:rsidRDefault="006D0394" w:rsidP="002B16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0 рублей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подписания доп. соглашения</w:t>
            </w:r>
          </w:p>
        </w:tc>
      </w:tr>
      <w:tr w:rsidR="006D0394" w:rsidRPr="00E7331E" w:rsidTr="00E2640E">
        <w:trPr>
          <w:trHeight w:val="1711"/>
        </w:trPr>
        <w:tc>
          <w:tcPr>
            <w:tcW w:w="877" w:type="dxa"/>
            <w:gridSpan w:val="2"/>
            <w:vAlign w:val="center"/>
          </w:tcPr>
          <w:p w:rsidR="006D0394" w:rsidRPr="00DE7C68" w:rsidRDefault="006D0394" w:rsidP="00CC6569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699" w:type="dxa"/>
            <w:gridSpan w:val="2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имеющих перед АО КБ "Хлынов" обязательства кредитного характера)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65BAF" w:rsidRDefault="006D0394" w:rsidP="002B16B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2500 рублей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подписания доп. соглашения</w:t>
            </w:r>
          </w:p>
        </w:tc>
      </w:tr>
      <w:tr w:rsidR="006D0394" w:rsidRPr="00E7331E" w:rsidTr="00E2640E">
        <w:tc>
          <w:tcPr>
            <w:tcW w:w="877" w:type="dxa"/>
            <w:gridSpan w:val="2"/>
            <w:vAlign w:val="center"/>
          </w:tcPr>
          <w:p w:rsidR="006D0394" w:rsidRPr="00DE7C68" w:rsidRDefault="006D0394" w:rsidP="007C6219">
            <w:pP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699" w:type="dxa"/>
            <w:gridSpan w:val="2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чать уведомлений об открытии/закрытии счета</w:t>
            </w:r>
          </w:p>
        </w:tc>
        <w:tc>
          <w:tcPr>
            <w:tcW w:w="5637" w:type="dxa"/>
            <w:gridSpan w:val="9"/>
          </w:tcPr>
          <w:p w:rsidR="006D0394" w:rsidRPr="00E7331E" w:rsidRDefault="006D0394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E7331E" w:rsidRDefault="006D0394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50 рублей за документ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наличными в кассу банка/в день оказания услуги</w:t>
            </w:r>
          </w:p>
        </w:tc>
      </w:tr>
      <w:tr w:rsidR="006D0394" w:rsidRPr="00E7331E" w:rsidTr="00120BC1">
        <w:tc>
          <w:tcPr>
            <w:tcW w:w="10915" w:type="dxa"/>
            <w:gridSpan w:val="14"/>
            <w:vAlign w:val="center"/>
          </w:tcPr>
          <w:p w:rsidR="006D0394" w:rsidRPr="00E65BAF" w:rsidRDefault="006D0394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2. Расчетное обслуживание счетов.</w:t>
            </w:r>
          </w:p>
        </w:tc>
      </w:tr>
      <w:tr w:rsidR="006D0394" w:rsidRPr="00E7331E" w:rsidTr="00E2640E">
        <w:trPr>
          <w:trHeight w:val="286"/>
        </w:trPr>
        <w:tc>
          <w:tcPr>
            <w:tcW w:w="850" w:type="dxa"/>
            <w:vAlign w:val="center"/>
          </w:tcPr>
          <w:p w:rsidR="006D0394" w:rsidRPr="00E65BAF" w:rsidRDefault="006D0394" w:rsidP="0096716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.1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выписок по расчетному счету</w:t>
            </w:r>
          </w:p>
        </w:tc>
        <w:tc>
          <w:tcPr>
            <w:tcW w:w="7339" w:type="dxa"/>
            <w:gridSpan w:val="10"/>
            <w:vAlign w:val="center"/>
          </w:tcPr>
          <w:p w:rsidR="006D0394" w:rsidRPr="00E65BAF" w:rsidRDefault="006D0394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6D0394" w:rsidRPr="00E7331E" w:rsidTr="00E2640E">
        <w:tc>
          <w:tcPr>
            <w:tcW w:w="850" w:type="dxa"/>
            <w:vAlign w:val="center"/>
          </w:tcPr>
          <w:p w:rsidR="006D0394" w:rsidRPr="00E65BAF" w:rsidRDefault="006D0394" w:rsidP="0096716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.2.</w:t>
            </w:r>
          </w:p>
        </w:tc>
        <w:tc>
          <w:tcPr>
            <w:tcW w:w="10065" w:type="dxa"/>
            <w:gridSpan w:val="13"/>
            <w:vAlign w:val="center"/>
          </w:tcPr>
          <w:p w:rsidR="006D0394" w:rsidRPr="00E65BAF" w:rsidRDefault="006D0394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формление чековой книжки:</w:t>
            </w:r>
          </w:p>
        </w:tc>
      </w:tr>
      <w:tr w:rsidR="006D0394" w:rsidRPr="00E7331E" w:rsidTr="00E2640E">
        <w:trPr>
          <w:trHeight w:val="251"/>
        </w:trPr>
        <w:tc>
          <w:tcPr>
            <w:tcW w:w="850" w:type="dxa"/>
            <w:vAlign w:val="center"/>
          </w:tcPr>
          <w:p w:rsidR="006D0394" w:rsidRPr="00E65BAF" w:rsidRDefault="006D0394" w:rsidP="0096716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.2.1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5 листов</w:t>
            </w:r>
          </w:p>
        </w:tc>
        <w:tc>
          <w:tcPr>
            <w:tcW w:w="5637" w:type="dxa"/>
            <w:gridSpan w:val="9"/>
          </w:tcPr>
          <w:p w:rsidR="006D0394" w:rsidRPr="00E65BAF" w:rsidRDefault="006D0394" w:rsidP="0030779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150 рублей</w:t>
            </w:r>
          </w:p>
        </w:tc>
        <w:tc>
          <w:tcPr>
            <w:tcW w:w="1702" w:type="dxa"/>
            <w:vMerge w:val="restart"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6D0394" w:rsidRPr="00E7331E" w:rsidTr="00E2640E">
        <w:trPr>
          <w:trHeight w:val="158"/>
        </w:trPr>
        <w:tc>
          <w:tcPr>
            <w:tcW w:w="850" w:type="dxa"/>
            <w:vAlign w:val="center"/>
          </w:tcPr>
          <w:p w:rsidR="006D0394" w:rsidRPr="00E65BAF" w:rsidRDefault="006D0394" w:rsidP="0096716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.2.2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 листов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 рублей</w:t>
            </w:r>
          </w:p>
        </w:tc>
        <w:tc>
          <w:tcPr>
            <w:tcW w:w="1702" w:type="dxa"/>
            <w:vMerge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c>
          <w:tcPr>
            <w:tcW w:w="850" w:type="dxa"/>
            <w:vAlign w:val="center"/>
          </w:tcPr>
          <w:p w:rsidR="006D0394" w:rsidRPr="00E65BAF" w:rsidRDefault="006D0394" w:rsidP="0096716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.3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числение поступивших средств на счет клиента</w:t>
            </w:r>
          </w:p>
        </w:tc>
        <w:tc>
          <w:tcPr>
            <w:tcW w:w="7339" w:type="dxa"/>
            <w:gridSpan w:val="10"/>
            <w:vAlign w:val="center"/>
          </w:tcPr>
          <w:p w:rsidR="006D0394" w:rsidRPr="00E65BAF" w:rsidRDefault="006D0394" w:rsidP="00A0235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6D0394" w:rsidRPr="00E7331E" w:rsidTr="00E2640E">
        <w:tc>
          <w:tcPr>
            <w:tcW w:w="850" w:type="dxa"/>
            <w:vAlign w:val="center"/>
          </w:tcPr>
          <w:p w:rsidR="006D0394" w:rsidRPr="00E65BAF" w:rsidRDefault="006D0394" w:rsidP="0096716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.4.</w:t>
            </w:r>
          </w:p>
        </w:tc>
        <w:tc>
          <w:tcPr>
            <w:tcW w:w="10065" w:type="dxa"/>
            <w:gridSpan w:val="13"/>
            <w:vAlign w:val="center"/>
          </w:tcPr>
          <w:p w:rsidR="006D0394" w:rsidRPr="00E65BAF" w:rsidRDefault="006D0394" w:rsidP="00F13372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 внутри банка на основании платежного документа, предоставленного по временным интервалам:</w:t>
            </w:r>
          </w:p>
        </w:tc>
      </w:tr>
      <w:tr w:rsidR="006D0394" w:rsidRPr="00E7331E" w:rsidTr="00E2640E">
        <w:tc>
          <w:tcPr>
            <w:tcW w:w="850" w:type="dxa"/>
            <w:vAlign w:val="center"/>
          </w:tcPr>
          <w:p w:rsidR="006D0394" w:rsidRPr="00E65BAF" w:rsidRDefault="006D0394" w:rsidP="0096716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.</w:t>
            </w: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1</w:t>
            </w: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065" w:type="dxa"/>
            <w:gridSpan w:val="13"/>
            <w:vAlign w:val="center"/>
          </w:tcPr>
          <w:p w:rsidR="006D0394" w:rsidRPr="00E65BAF" w:rsidRDefault="006D0394" w:rsidP="00A023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на электронном носителе, в </w:t>
            </w:r>
            <w:proofErr w:type="spellStart"/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.ч</w:t>
            </w:r>
            <w:proofErr w:type="spellEnd"/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 через систему Интернет-банк:</w:t>
            </w:r>
          </w:p>
        </w:tc>
      </w:tr>
      <w:tr w:rsidR="006D0394" w:rsidRPr="00E7331E" w:rsidTr="00E2640E">
        <w:trPr>
          <w:trHeight w:val="272"/>
        </w:trPr>
        <w:tc>
          <w:tcPr>
            <w:tcW w:w="850" w:type="dxa"/>
          </w:tcPr>
          <w:p w:rsidR="006D0394" w:rsidRPr="00E65BAF" w:rsidRDefault="006D039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4.1.1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9.00-16.00</w:t>
            </w:r>
          </w:p>
        </w:tc>
        <w:tc>
          <w:tcPr>
            <w:tcW w:w="975" w:type="dxa"/>
            <w:gridSpan w:val="2"/>
            <w:vAlign w:val="center"/>
          </w:tcPr>
          <w:p w:rsidR="006D0394" w:rsidRPr="00E65BAF" w:rsidRDefault="006D0394" w:rsidP="004A63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1118" w:type="dxa"/>
            <w:gridSpan w:val="2"/>
            <w:vAlign w:val="center"/>
          </w:tcPr>
          <w:p w:rsidR="006D0394" w:rsidRPr="00E65BAF" w:rsidRDefault="006D0394" w:rsidP="004A636C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991" w:type="dxa"/>
            <w:vAlign w:val="center"/>
          </w:tcPr>
          <w:p w:rsidR="006D0394" w:rsidRPr="00E65BAF" w:rsidRDefault="006D0394" w:rsidP="004A63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1137" w:type="dxa"/>
            <w:gridSpan w:val="2"/>
            <w:vAlign w:val="center"/>
          </w:tcPr>
          <w:p w:rsidR="006D0394" w:rsidRPr="00E65BAF" w:rsidRDefault="006D0394" w:rsidP="004A636C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416" w:type="dxa"/>
            <w:gridSpan w:val="2"/>
            <w:vAlign w:val="center"/>
          </w:tcPr>
          <w:p w:rsidR="006D0394" w:rsidRPr="00E65BAF" w:rsidRDefault="006D0394" w:rsidP="004A63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 рублей</w:t>
            </w:r>
          </w:p>
        </w:tc>
        <w:tc>
          <w:tcPr>
            <w:tcW w:w="1702" w:type="dxa"/>
            <w:vMerge w:val="restart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6D0394" w:rsidRPr="00E7331E" w:rsidTr="007930F9">
        <w:trPr>
          <w:trHeight w:val="128"/>
        </w:trPr>
        <w:tc>
          <w:tcPr>
            <w:tcW w:w="850" w:type="dxa"/>
          </w:tcPr>
          <w:p w:rsidR="006D0394" w:rsidRPr="00E65BAF" w:rsidRDefault="006D039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4.1.2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</w:t>
            </w:r>
          </w:p>
        </w:tc>
        <w:tc>
          <w:tcPr>
            <w:tcW w:w="975" w:type="dxa"/>
            <w:gridSpan w:val="2"/>
            <w:vAlign w:val="center"/>
          </w:tcPr>
          <w:p w:rsidR="006D0394" w:rsidRPr="00E65BAF" w:rsidRDefault="006D0394" w:rsidP="004A63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рублей</w:t>
            </w:r>
          </w:p>
        </w:tc>
        <w:tc>
          <w:tcPr>
            <w:tcW w:w="1118" w:type="dxa"/>
            <w:gridSpan w:val="2"/>
            <w:vAlign w:val="center"/>
          </w:tcPr>
          <w:p w:rsidR="006D0394" w:rsidRPr="00E65BAF" w:rsidRDefault="006D0394" w:rsidP="004A63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991" w:type="dxa"/>
            <w:vAlign w:val="center"/>
          </w:tcPr>
          <w:p w:rsidR="006D0394" w:rsidRPr="00E65BAF" w:rsidRDefault="006D0394" w:rsidP="004A63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 рублей</w:t>
            </w:r>
          </w:p>
        </w:tc>
        <w:tc>
          <w:tcPr>
            <w:tcW w:w="1137" w:type="dxa"/>
            <w:gridSpan w:val="2"/>
            <w:vAlign w:val="center"/>
          </w:tcPr>
          <w:p w:rsidR="006D0394" w:rsidRPr="00E65BAF" w:rsidRDefault="006D0394" w:rsidP="004A63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1416" w:type="dxa"/>
            <w:gridSpan w:val="2"/>
            <w:vAlign w:val="center"/>
          </w:tcPr>
          <w:p w:rsidR="006D0394" w:rsidRPr="00E65BAF" w:rsidRDefault="006D0394" w:rsidP="004A63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 рублей</w:t>
            </w:r>
          </w:p>
        </w:tc>
        <w:tc>
          <w:tcPr>
            <w:tcW w:w="1702" w:type="dxa"/>
            <w:vMerge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c>
          <w:tcPr>
            <w:tcW w:w="850" w:type="dxa"/>
          </w:tcPr>
          <w:p w:rsidR="006D0394" w:rsidRPr="00E65BAF" w:rsidRDefault="006D039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4.2.</w:t>
            </w:r>
          </w:p>
        </w:tc>
        <w:tc>
          <w:tcPr>
            <w:tcW w:w="8363" w:type="dxa"/>
            <w:gridSpan w:val="12"/>
            <w:vAlign w:val="center"/>
          </w:tcPr>
          <w:p w:rsidR="006D0394" w:rsidRPr="00E65BAF" w:rsidRDefault="006D0394" w:rsidP="00FB5B8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бумажном носителе:</w:t>
            </w:r>
          </w:p>
        </w:tc>
        <w:tc>
          <w:tcPr>
            <w:tcW w:w="1702" w:type="dxa"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c>
          <w:tcPr>
            <w:tcW w:w="850" w:type="dxa"/>
          </w:tcPr>
          <w:p w:rsidR="006D0394" w:rsidRPr="00E65BAF" w:rsidRDefault="006D039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4.2.1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9.00-16.00</w:t>
            </w:r>
          </w:p>
        </w:tc>
        <w:tc>
          <w:tcPr>
            <w:tcW w:w="975" w:type="dxa"/>
            <w:gridSpan w:val="2"/>
          </w:tcPr>
          <w:p w:rsidR="006D0394" w:rsidRPr="00E65BAF" w:rsidRDefault="006D0394" w:rsidP="001F235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25 рублей</w:t>
            </w:r>
          </w:p>
        </w:tc>
        <w:tc>
          <w:tcPr>
            <w:tcW w:w="1094" w:type="dxa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 рублей</w:t>
            </w:r>
          </w:p>
        </w:tc>
        <w:tc>
          <w:tcPr>
            <w:tcW w:w="1015" w:type="dxa"/>
            <w:gridSpan w:val="2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25 рублей</w:t>
            </w:r>
          </w:p>
        </w:tc>
        <w:tc>
          <w:tcPr>
            <w:tcW w:w="1137" w:type="dxa"/>
            <w:gridSpan w:val="2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 рублей</w:t>
            </w:r>
          </w:p>
        </w:tc>
        <w:tc>
          <w:tcPr>
            <w:tcW w:w="1416" w:type="dxa"/>
            <w:gridSpan w:val="2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25 рублей</w:t>
            </w:r>
          </w:p>
        </w:tc>
        <w:tc>
          <w:tcPr>
            <w:tcW w:w="1702" w:type="dxa"/>
            <w:vMerge w:val="restart"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6D0394" w:rsidRPr="00E7331E" w:rsidTr="00E2640E">
        <w:trPr>
          <w:trHeight w:val="157"/>
        </w:trPr>
        <w:tc>
          <w:tcPr>
            <w:tcW w:w="850" w:type="dxa"/>
          </w:tcPr>
          <w:p w:rsidR="006D0394" w:rsidRPr="00E65BAF" w:rsidRDefault="006D039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4.2.2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975" w:type="dxa"/>
            <w:gridSpan w:val="2"/>
          </w:tcPr>
          <w:p w:rsidR="006D0394" w:rsidRPr="00E65BAF" w:rsidRDefault="006D0394" w:rsidP="001F235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рублей</w:t>
            </w:r>
          </w:p>
        </w:tc>
        <w:tc>
          <w:tcPr>
            <w:tcW w:w="1094" w:type="dxa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 рублей</w:t>
            </w:r>
          </w:p>
        </w:tc>
        <w:tc>
          <w:tcPr>
            <w:tcW w:w="1015" w:type="dxa"/>
            <w:gridSpan w:val="2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3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 рублей</w:t>
            </w:r>
          </w:p>
        </w:tc>
        <w:tc>
          <w:tcPr>
            <w:tcW w:w="1137" w:type="dxa"/>
            <w:gridSpan w:val="2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 рублей</w:t>
            </w:r>
          </w:p>
        </w:tc>
        <w:tc>
          <w:tcPr>
            <w:tcW w:w="1416" w:type="dxa"/>
            <w:gridSpan w:val="2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40 рублей</w:t>
            </w:r>
          </w:p>
        </w:tc>
        <w:tc>
          <w:tcPr>
            <w:tcW w:w="1702" w:type="dxa"/>
            <w:vMerge/>
          </w:tcPr>
          <w:p w:rsidR="006D0394" w:rsidRPr="00E7331E" w:rsidRDefault="006D0394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191"/>
        </w:trPr>
        <w:tc>
          <w:tcPr>
            <w:tcW w:w="850" w:type="dxa"/>
          </w:tcPr>
          <w:p w:rsidR="006D0394" w:rsidRPr="00E65BAF" w:rsidRDefault="006D039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5.</w:t>
            </w:r>
          </w:p>
        </w:tc>
        <w:tc>
          <w:tcPr>
            <w:tcW w:w="10065" w:type="dxa"/>
            <w:gridSpan w:val="13"/>
            <w:vAlign w:val="center"/>
          </w:tcPr>
          <w:p w:rsidR="006D0394" w:rsidRPr="00E65BAF" w:rsidRDefault="006D0394" w:rsidP="00F1337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 в другой банк на основании платежного документа, предоставленного по временным интервалам</w:t>
            </w:r>
            <w:r w:rsidRPr="00E65BAF">
              <w:rPr>
                <w:rStyle w:val="af6"/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footnoteReference w:id="1"/>
            </w: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6D0394" w:rsidRPr="00E7331E" w:rsidTr="00E2640E">
        <w:trPr>
          <w:trHeight w:val="58"/>
        </w:trPr>
        <w:tc>
          <w:tcPr>
            <w:tcW w:w="850" w:type="dxa"/>
          </w:tcPr>
          <w:p w:rsidR="006D0394" w:rsidRPr="00E65BAF" w:rsidRDefault="006D039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5.1.</w:t>
            </w:r>
          </w:p>
        </w:tc>
        <w:tc>
          <w:tcPr>
            <w:tcW w:w="10065" w:type="dxa"/>
            <w:gridSpan w:val="13"/>
            <w:vAlign w:val="center"/>
          </w:tcPr>
          <w:p w:rsidR="006D0394" w:rsidRPr="00E65BAF" w:rsidRDefault="006D0394" w:rsidP="00FB5B8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электронном носителе:</w:t>
            </w:r>
          </w:p>
        </w:tc>
      </w:tr>
      <w:tr w:rsidR="006D0394" w:rsidRPr="00E7331E" w:rsidTr="00E2640E">
        <w:tc>
          <w:tcPr>
            <w:tcW w:w="850" w:type="dxa"/>
          </w:tcPr>
          <w:p w:rsidR="006D0394" w:rsidRPr="00E65BAF" w:rsidRDefault="006D039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5.1.1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9.00-16.00</w:t>
            </w:r>
          </w:p>
        </w:tc>
        <w:tc>
          <w:tcPr>
            <w:tcW w:w="975" w:type="dxa"/>
            <w:gridSpan w:val="2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1094" w:type="dxa"/>
          </w:tcPr>
          <w:p w:rsidR="006D0394" w:rsidRPr="00E65BAF" w:rsidRDefault="006D0394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1015" w:type="dxa"/>
            <w:gridSpan w:val="2"/>
          </w:tcPr>
          <w:p w:rsidR="006D0394" w:rsidRPr="00E65BAF" w:rsidRDefault="006D0394" w:rsidP="00085570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</w:t>
            </w:r>
          </w:p>
        </w:tc>
        <w:tc>
          <w:tcPr>
            <w:tcW w:w="1137" w:type="dxa"/>
            <w:gridSpan w:val="2"/>
          </w:tcPr>
          <w:p w:rsidR="006D0394" w:rsidRPr="00E65BAF" w:rsidRDefault="006D0394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1416" w:type="dxa"/>
            <w:gridSpan w:val="2"/>
          </w:tcPr>
          <w:p w:rsidR="006D0394" w:rsidRPr="00E65BAF" w:rsidRDefault="006D0394" w:rsidP="00D40E8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 рублей</w:t>
            </w:r>
          </w:p>
        </w:tc>
        <w:tc>
          <w:tcPr>
            <w:tcW w:w="1702" w:type="dxa"/>
            <w:vMerge w:val="restart"/>
          </w:tcPr>
          <w:p w:rsidR="006D0394" w:rsidRPr="00E7331E" w:rsidRDefault="006D0394" w:rsidP="00EF2C3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6D0394" w:rsidRPr="00E7331E" w:rsidTr="00E2640E">
        <w:tc>
          <w:tcPr>
            <w:tcW w:w="850" w:type="dxa"/>
          </w:tcPr>
          <w:p w:rsidR="006D0394" w:rsidRPr="00E65BAF" w:rsidRDefault="006D039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5.1.2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975" w:type="dxa"/>
            <w:gridSpan w:val="2"/>
          </w:tcPr>
          <w:p w:rsidR="006D0394" w:rsidRPr="00E65BAF" w:rsidRDefault="006D0394" w:rsidP="00085570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5 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1094" w:type="dxa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 рублей</w:t>
            </w:r>
          </w:p>
        </w:tc>
        <w:tc>
          <w:tcPr>
            <w:tcW w:w="1015" w:type="dxa"/>
            <w:gridSpan w:val="2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рублей</w:t>
            </w:r>
          </w:p>
        </w:tc>
        <w:tc>
          <w:tcPr>
            <w:tcW w:w="1137" w:type="dxa"/>
            <w:gridSpan w:val="2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 рублей</w:t>
            </w:r>
          </w:p>
        </w:tc>
        <w:tc>
          <w:tcPr>
            <w:tcW w:w="1416" w:type="dxa"/>
            <w:gridSpan w:val="2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40 рублей</w:t>
            </w:r>
          </w:p>
        </w:tc>
        <w:tc>
          <w:tcPr>
            <w:tcW w:w="1702" w:type="dxa"/>
            <w:vMerge/>
          </w:tcPr>
          <w:p w:rsidR="006D0394" w:rsidRPr="00E7331E" w:rsidRDefault="006D0394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65"/>
        </w:trPr>
        <w:tc>
          <w:tcPr>
            <w:tcW w:w="850" w:type="dxa"/>
          </w:tcPr>
          <w:p w:rsidR="006D0394" w:rsidRPr="00E65BAF" w:rsidRDefault="006D039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5.2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бумажном носителе:</w:t>
            </w:r>
          </w:p>
        </w:tc>
        <w:tc>
          <w:tcPr>
            <w:tcW w:w="5637" w:type="dxa"/>
            <w:gridSpan w:val="9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0394" w:rsidRPr="00E7331E" w:rsidRDefault="006D0394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c>
          <w:tcPr>
            <w:tcW w:w="850" w:type="dxa"/>
          </w:tcPr>
          <w:p w:rsidR="006D0394" w:rsidRPr="00E65BAF" w:rsidRDefault="006D039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5.2.1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E65BAF" w:rsidRDefault="006D0394" w:rsidP="00FB5B8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9.00-16.00</w:t>
            </w:r>
          </w:p>
        </w:tc>
        <w:tc>
          <w:tcPr>
            <w:tcW w:w="975" w:type="dxa"/>
            <w:gridSpan w:val="2"/>
          </w:tcPr>
          <w:p w:rsidR="006D0394" w:rsidRPr="00E65BAF" w:rsidRDefault="006D0394" w:rsidP="0030779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1094" w:type="dxa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1015" w:type="dxa"/>
            <w:gridSpan w:val="2"/>
          </w:tcPr>
          <w:p w:rsidR="006D0394" w:rsidRPr="00E65BAF" w:rsidRDefault="006D0394" w:rsidP="0030779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7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 рублей</w:t>
            </w:r>
          </w:p>
        </w:tc>
        <w:tc>
          <w:tcPr>
            <w:tcW w:w="1137" w:type="dxa"/>
            <w:gridSpan w:val="2"/>
          </w:tcPr>
          <w:p w:rsidR="006D0394" w:rsidRPr="00E65BAF" w:rsidRDefault="006D0394" w:rsidP="003E28D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45 рублей</w:t>
            </w:r>
          </w:p>
        </w:tc>
        <w:tc>
          <w:tcPr>
            <w:tcW w:w="1416" w:type="dxa"/>
            <w:gridSpan w:val="2"/>
          </w:tcPr>
          <w:p w:rsidR="006D0394" w:rsidRPr="00E65BAF" w:rsidRDefault="006D0394" w:rsidP="00307794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5 рублей</w:t>
            </w:r>
          </w:p>
        </w:tc>
        <w:tc>
          <w:tcPr>
            <w:tcW w:w="1702" w:type="dxa"/>
            <w:vMerge/>
          </w:tcPr>
          <w:p w:rsidR="006D0394" w:rsidRPr="00E7331E" w:rsidRDefault="006D0394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c>
          <w:tcPr>
            <w:tcW w:w="850" w:type="dxa"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5.2.2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975" w:type="dxa"/>
            <w:gridSpan w:val="2"/>
          </w:tcPr>
          <w:p w:rsidR="006D0394" w:rsidRPr="00840485" w:rsidRDefault="006D0394" w:rsidP="001F235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40485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8</w:t>
            </w:r>
            <w:r w:rsidRPr="00840485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  <w:r w:rsidRPr="00840485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40485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1094" w:type="dxa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  <w:r w:rsidRPr="00E7331E">
              <w:rPr>
                <w:rFonts w:ascii="Tahoma" w:hAnsi="Tahoma" w:cs="Tahoma"/>
                <w:sz w:val="16"/>
                <w:szCs w:val="16"/>
              </w:rPr>
              <w:t>0 рублей</w:t>
            </w:r>
          </w:p>
        </w:tc>
        <w:tc>
          <w:tcPr>
            <w:tcW w:w="1015" w:type="dxa"/>
            <w:gridSpan w:val="2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90 рублей</w:t>
            </w:r>
          </w:p>
        </w:tc>
        <w:tc>
          <w:tcPr>
            <w:tcW w:w="1137" w:type="dxa"/>
            <w:gridSpan w:val="2"/>
          </w:tcPr>
          <w:p w:rsidR="006D0394" w:rsidRPr="00E7331E" w:rsidRDefault="006D0394" w:rsidP="000855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60 рублей</w:t>
            </w:r>
          </w:p>
        </w:tc>
        <w:tc>
          <w:tcPr>
            <w:tcW w:w="1416" w:type="dxa"/>
            <w:gridSpan w:val="2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0 рублей</w:t>
            </w:r>
          </w:p>
        </w:tc>
        <w:tc>
          <w:tcPr>
            <w:tcW w:w="1702" w:type="dxa"/>
            <w:vMerge/>
          </w:tcPr>
          <w:p w:rsidR="006D0394" w:rsidRPr="00E7331E" w:rsidRDefault="006D0394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308"/>
        </w:trPr>
        <w:tc>
          <w:tcPr>
            <w:tcW w:w="850" w:type="dxa"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6.</w:t>
            </w:r>
          </w:p>
        </w:tc>
        <w:tc>
          <w:tcPr>
            <w:tcW w:w="10065" w:type="dxa"/>
            <w:gridSpan w:val="13"/>
            <w:vAlign w:val="center"/>
          </w:tcPr>
          <w:p w:rsidR="006D0394" w:rsidRPr="00840485" w:rsidRDefault="006D0394" w:rsidP="008700ED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840485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в другой банк на основании платежного документа, предоставленного через систему Интернет-банк по временным интервалам</w:t>
            </w:r>
            <w:r w:rsidRPr="00840485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840485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</w:tr>
      <w:tr w:rsidR="006D0394" w:rsidRPr="00E7331E" w:rsidTr="00E2640E">
        <w:tc>
          <w:tcPr>
            <w:tcW w:w="850" w:type="dxa"/>
          </w:tcPr>
          <w:p w:rsidR="006D0394" w:rsidRPr="00DE7C68" w:rsidRDefault="006D0394" w:rsidP="008700ED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6.1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8700E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00-13.00</w:t>
            </w:r>
          </w:p>
        </w:tc>
        <w:tc>
          <w:tcPr>
            <w:tcW w:w="975" w:type="dxa"/>
            <w:gridSpan w:val="2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9 рублей</w:t>
            </w:r>
          </w:p>
        </w:tc>
        <w:tc>
          <w:tcPr>
            <w:tcW w:w="1094" w:type="dxa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7 рублей</w:t>
            </w:r>
          </w:p>
        </w:tc>
        <w:tc>
          <w:tcPr>
            <w:tcW w:w="1015" w:type="dxa"/>
            <w:gridSpan w:val="2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4 рублей</w:t>
            </w:r>
          </w:p>
        </w:tc>
        <w:tc>
          <w:tcPr>
            <w:tcW w:w="1137" w:type="dxa"/>
            <w:gridSpan w:val="2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7 рублей</w:t>
            </w:r>
          </w:p>
        </w:tc>
        <w:tc>
          <w:tcPr>
            <w:tcW w:w="1416" w:type="dxa"/>
            <w:gridSpan w:val="2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9 рублей</w:t>
            </w:r>
          </w:p>
        </w:tc>
        <w:tc>
          <w:tcPr>
            <w:tcW w:w="1702" w:type="dxa"/>
            <w:vMerge w:val="restart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 / в день оказания услуги</w:t>
            </w:r>
          </w:p>
        </w:tc>
      </w:tr>
      <w:tr w:rsidR="006D0394" w:rsidRPr="00E7331E" w:rsidTr="00E2640E">
        <w:tc>
          <w:tcPr>
            <w:tcW w:w="850" w:type="dxa"/>
          </w:tcPr>
          <w:p w:rsidR="006D0394" w:rsidRPr="00DE7C68" w:rsidRDefault="006D0394" w:rsidP="008700E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6.</w:t>
            </w:r>
            <w:r w:rsidRPr="00DE7C68">
              <w:rPr>
                <w:rFonts w:ascii="Tahoma" w:hAnsi="Tahoma" w:cs="Tahoma"/>
                <w:sz w:val="16"/>
                <w:szCs w:val="16"/>
              </w:rPr>
              <w:t>2</w:t>
            </w: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E360B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00-16.00</w:t>
            </w:r>
          </w:p>
        </w:tc>
        <w:tc>
          <w:tcPr>
            <w:tcW w:w="975" w:type="dxa"/>
            <w:gridSpan w:val="2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4 рублей</w:t>
            </w:r>
          </w:p>
        </w:tc>
        <w:tc>
          <w:tcPr>
            <w:tcW w:w="1094" w:type="dxa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6 рублей</w:t>
            </w:r>
          </w:p>
        </w:tc>
        <w:tc>
          <w:tcPr>
            <w:tcW w:w="1015" w:type="dxa"/>
            <w:gridSpan w:val="2"/>
          </w:tcPr>
          <w:p w:rsidR="006D0394" w:rsidRPr="00E7331E" w:rsidRDefault="006D0394" w:rsidP="00E360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8 рублей</w:t>
            </w:r>
          </w:p>
        </w:tc>
        <w:tc>
          <w:tcPr>
            <w:tcW w:w="1137" w:type="dxa"/>
            <w:gridSpan w:val="2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6 рублей</w:t>
            </w:r>
          </w:p>
        </w:tc>
        <w:tc>
          <w:tcPr>
            <w:tcW w:w="1416" w:type="dxa"/>
            <w:gridSpan w:val="2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4 рублей</w:t>
            </w:r>
          </w:p>
        </w:tc>
        <w:tc>
          <w:tcPr>
            <w:tcW w:w="1702" w:type="dxa"/>
            <w:vMerge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c>
          <w:tcPr>
            <w:tcW w:w="850" w:type="dxa"/>
          </w:tcPr>
          <w:p w:rsidR="006D0394" w:rsidRPr="00DE7C68" w:rsidRDefault="006D0394" w:rsidP="008700E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6.</w:t>
            </w:r>
            <w:r w:rsidRPr="00DE7C68">
              <w:rPr>
                <w:rFonts w:ascii="Tahoma" w:hAnsi="Tahoma" w:cs="Tahoma"/>
                <w:sz w:val="16"/>
                <w:szCs w:val="16"/>
              </w:rPr>
              <w:t>3</w:t>
            </w: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8700E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975" w:type="dxa"/>
            <w:gridSpan w:val="2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5 рублей</w:t>
            </w:r>
          </w:p>
        </w:tc>
        <w:tc>
          <w:tcPr>
            <w:tcW w:w="1094" w:type="dxa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5 рублей</w:t>
            </w:r>
          </w:p>
        </w:tc>
        <w:tc>
          <w:tcPr>
            <w:tcW w:w="1015" w:type="dxa"/>
            <w:gridSpan w:val="2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5 рублей</w:t>
            </w:r>
          </w:p>
        </w:tc>
        <w:tc>
          <w:tcPr>
            <w:tcW w:w="1137" w:type="dxa"/>
            <w:gridSpan w:val="2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5 рублей</w:t>
            </w:r>
          </w:p>
        </w:tc>
        <w:tc>
          <w:tcPr>
            <w:tcW w:w="1416" w:type="dxa"/>
            <w:gridSpan w:val="2"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5 рублей</w:t>
            </w:r>
          </w:p>
        </w:tc>
        <w:tc>
          <w:tcPr>
            <w:tcW w:w="1702" w:type="dxa"/>
            <w:vMerge/>
          </w:tcPr>
          <w:p w:rsidR="006D0394" w:rsidRPr="00E7331E" w:rsidRDefault="006D0394" w:rsidP="00870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c>
          <w:tcPr>
            <w:tcW w:w="850" w:type="dxa"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7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1D06A0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расчетного счета в бюджет и внебюджетные фонды в счет уплаты обязательных платежей</w:t>
            </w:r>
          </w:p>
        </w:tc>
        <w:tc>
          <w:tcPr>
            <w:tcW w:w="7339" w:type="dxa"/>
            <w:gridSpan w:val="10"/>
            <w:vAlign w:val="center"/>
          </w:tcPr>
          <w:p w:rsidR="006D0394" w:rsidRPr="00E7331E" w:rsidRDefault="006D0394" w:rsidP="00EF2C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6D0394" w:rsidRPr="00E7331E" w:rsidTr="00E2640E">
        <w:trPr>
          <w:trHeight w:val="579"/>
        </w:trPr>
        <w:tc>
          <w:tcPr>
            <w:tcW w:w="850" w:type="dxa"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2.8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ый перевод денежных средств с расчетного счета в другой банк 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 рублей</w:t>
            </w:r>
          </w:p>
        </w:tc>
        <w:tc>
          <w:tcPr>
            <w:tcW w:w="1702" w:type="dxa"/>
            <w:vMerge w:val="restart"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6D0394" w:rsidRPr="00E7331E" w:rsidTr="00E2640E">
        <w:trPr>
          <w:trHeight w:val="120"/>
        </w:trPr>
        <w:tc>
          <w:tcPr>
            <w:tcW w:w="850" w:type="dxa"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9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зыв (аннулирование) платежа клиента </w:t>
            </w:r>
            <w:r w:rsidRPr="00DE7C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3]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 рублей с платежа</w:t>
            </w:r>
          </w:p>
        </w:tc>
        <w:tc>
          <w:tcPr>
            <w:tcW w:w="1702" w:type="dxa"/>
            <w:vMerge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70"/>
        </w:trPr>
        <w:tc>
          <w:tcPr>
            <w:tcW w:w="850" w:type="dxa"/>
          </w:tcPr>
          <w:p w:rsidR="006D0394" w:rsidRPr="00DE7C68" w:rsidRDefault="006D0394" w:rsidP="00AB65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10.</w:t>
            </w:r>
          </w:p>
        </w:tc>
        <w:tc>
          <w:tcPr>
            <w:tcW w:w="10065" w:type="dxa"/>
            <w:gridSpan w:val="13"/>
            <w:vAlign w:val="center"/>
          </w:tcPr>
          <w:p w:rsidR="006D0394" w:rsidRPr="00DE7C68" w:rsidRDefault="006D0394" w:rsidP="00FB5B85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платежных документов:</w:t>
            </w:r>
          </w:p>
        </w:tc>
      </w:tr>
      <w:tr w:rsidR="006D0394" w:rsidRPr="00E7331E" w:rsidTr="00E2640E">
        <w:trPr>
          <w:trHeight w:val="273"/>
        </w:trPr>
        <w:tc>
          <w:tcPr>
            <w:tcW w:w="850" w:type="dxa"/>
          </w:tcPr>
          <w:p w:rsidR="006D0394" w:rsidRPr="00DE7C68" w:rsidRDefault="006D0394" w:rsidP="00310FF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10.1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310FF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и печать платежного документа за клиента</w:t>
            </w:r>
          </w:p>
        </w:tc>
        <w:tc>
          <w:tcPr>
            <w:tcW w:w="2069" w:type="dxa"/>
            <w:gridSpan w:val="3"/>
          </w:tcPr>
          <w:p w:rsidR="006D0394" w:rsidRPr="00E7331E" w:rsidRDefault="006D0394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75 рублей </w:t>
            </w:r>
          </w:p>
          <w:p w:rsidR="006D0394" w:rsidRPr="00E7331E" w:rsidRDefault="006D0394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157" w:type="dxa"/>
            <w:gridSpan w:val="3"/>
          </w:tcPr>
          <w:p w:rsidR="006D0394" w:rsidRPr="00E7331E" w:rsidRDefault="006D0394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0 рублей</w:t>
            </w:r>
          </w:p>
          <w:p w:rsidR="006D0394" w:rsidRPr="00E7331E" w:rsidRDefault="006D0394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411" w:type="dxa"/>
            <w:gridSpan w:val="3"/>
          </w:tcPr>
          <w:p w:rsidR="006D0394" w:rsidRPr="00E7331E" w:rsidRDefault="006D0394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75 рублей </w:t>
            </w:r>
          </w:p>
          <w:p w:rsidR="006D0394" w:rsidRPr="00E7331E" w:rsidRDefault="006D0394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Merge w:val="restart"/>
            <w:vAlign w:val="center"/>
          </w:tcPr>
          <w:p w:rsidR="006D0394" w:rsidRPr="00E7331E" w:rsidRDefault="006D0394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6D0394" w:rsidRPr="00E7331E" w:rsidTr="00E2640E">
        <w:trPr>
          <w:trHeight w:val="409"/>
        </w:trPr>
        <w:tc>
          <w:tcPr>
            <w:tcW w:w="850" w:type="dxa"/>
          </w:tcPr>
          <w:p w:rsidR="006D0394" w:rsidRPr="00DE7C68" w:rsidRDefault="006D0394" w:rsidP="00AB65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10.2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ечатка платежного документа, оформленного клиентом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10 рублей за платежный документ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Merge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CC5DF5" w:rsidTr="00E2640E">
        <w:trPr>
          <w:trHeight w:val="1226"/>
        </w:trPr>
        <w:tc>
          <w:tcPr>
            <w:tcW w:w="850" w:type="dxa"/>
          </w:tcPr>
          <w:p w:rsidR="00153D9A" w:rsidRPr="007631A5" w:rsidRDefault="00153D9A" w:rsidP="009671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11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8404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обслуживание картотеки документов, неоплаченных в срок, за исключением, оплаты платежных документов на оплату комиссионного вознаграждения за услуги, оказанные АО КБ «Хлынов»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65BAF" w:rsidRDefault="006D0394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0 рублей</w:t>
            </w:r>
          </w:p>
        </w:tc>
        <w:tc>
          <w:tcPr>
            <w:tcW w:w="1702" w:type="dxa"/>
            <w:vAlign w:val="center"/>
          </w:tcPr>
          <w:p w:rsidR="006D0394" w:rsidRPr="00E65BAF" w:rsidRDefault="00CC5DF5" w:rsidP="00FB5B8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оплаты последнего документа, находящегося в картотеке либо в день отзыва документов из картотеки</w:t>
            </w:r>
          </w:p>
        </w:tc>
      </w:tr>
      <w:tr w:rsidR="006D0394" w:rsidRPr="00E7331E" w:rsidTr="00E2640E">
        <w:tc>
          <w:tcPr>
            <w:tcW w:w="850" w:type="dxa"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12.</w:t>
            </w:r>
          </w:p>
        </w:tc>
        <w:tc>
          <w:tcPr>
            <w:tcW w:w="10065" w:type="dxa"/>
            <w:gridSpan w:val="13"/>
            <w:vAlign w:val="center"/>
          </w:tcPr>
          <w:p w:rsidR="006D0394" w:rsidRPr="00DE7C68" w:rsidRDefault="006D0394" w:rsidP="00FB5B85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Документарные аккредитивы в валюте РФ, открытые в пользу и по поручению клиентов банка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6D0394" w:rsidRPr="00E7331E" w:rsidTr="00E2640E">
        <w:tc>
          <w:tcPr>
            <w:tcW w:w="850" w:type="dxa"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12.1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 xml:space="preserve">Прием заявления в банке-эмитенте и перевод </w:t>
            </w:r>
            <w:proofErr w:type="spellStart"/>
            <w:r w:rsidRPr="00DE7C68">
              <w:rPr>
                <w:rFonts w:ascii="Tahoma" w:hAnsi="Tahoma" w:cs="Tahoma"/>
                <w:sz w:val="16"/>
                <w:szCs w:val="16"/>
              </w:rPr>
              <w:t>ден</w:t>
            </w:r>
            <w:proofErr w:type="spellEnd"/>
            <w:r w:rsidRPr="00DE7C68">
              <w:rPr>
                <w:rFonts w:ascii="Tahoma" w:hAnsi="Tahoma" w:cs="Tahoma"/>
                <w:sz w:val="16"/>
                <w:szCs w:val="16"/>
              </w:rPr>
              <w:t>. средств в исполняющий банк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702" w:type="dxa"/>
            <w:vMerge w:val="restart"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 наличным либо безналичным путем на счет банка/</w:t>
            </w:r>
          </w:p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в день совершения операции</w:t>
            </w:r>
          </w:p>
        </w:tc>
      </w:tr>
      <w:tr w:rsidR="006D0394" w:rsidRPr="00E7331E" w:rsidTr="00E2640E">
        <w:trPr>
          <w:trHeight w:val="153"/>
        </w:trPr>
        <w:tc>
          <w:tcPr>
            <w:tcW w:w="850" w:type="dxa"/>
          </w:tcPr>
          <w:p w:rsidR="006D0394" w:rsidRPr="00DE7C68" w:rsidRDefault="006D0394" w:rsidP="00AB65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12.2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Прием и проверка документов по аккредитиву в банке-эмитенте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702" w:type="dxa"/>
            <w:vMerge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187"/>
        </w:trPr>
        <w:tc>
          <w:tcPr>
            <w:tcW w:w="850" w:type="dxa"/>
          </w:tcPr>
          <w:p w:rsidR="006D0394" w:rsidRPr="00DE7C68" w:rsidRDefault="006D0394" w:rsidP="00AB65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12.3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Прием и проверка документов по аккредитиву в исполняющем банке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3% от суммы, не менее 3000 рублей, но не более 10000 рублей</w:t>
            </w:r>
          </w:p>
        </w:tc>
        <w:tc>
          <w:tcPr>
            <w:tcW w:w="1702" w:type="dxa"/>
            <w:vMerge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c>
          <w:tcPr>
            <w:tcW w:w="850" w:type="dxa"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12.4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Изменение условий / отмена аккредитива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702" w:type="dxa"/>
            <w:vMerge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58"/>
        </w:trPr>
        <w:tc>
          <w:tcPr>
            <w:tcW w:w="850" w:type="dxa"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2.13.</w:t>
            </w:r>
          </w:p>
        </w:tc>
        <w:tc>
          <w:tcPr>
            <w:tcW w:w="10065" w:type="dxa"/>
            <w:gridSpan w:val="13"/>
            <w:vAlign w:val="center"/>
          </w:tcPr>
          <w:p w:rsidR="006D0394" w:rsidRPr="00DE7C68" w:rsidRDefault="006D0394" w:rsidP="004A5090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еречисление сальдо счета по указанным клиентом реквизитам  (в календарный месяц) </w:t>
            </w:r>
            <w:r w:rsidRPr="00DE7C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4]</w:t>
            </w:r>
          </w:p>
        </w:tc>
      </w:tr>
      <w:tr w:rsidR="006D0394" w:rsidRPr="00E7331E" w:rsidTr="00E2640E">
        <w:trPr>
          <w:trHeight w:val="597"/>
        </w:trPr>
        <w:tc>
          <w:tcPr>
            <w:tcW w:w="850" w:type="dxa"/>
            <w:vMerge w:val="restart"/>
          </w:tcPr>
          <w:p w:rsidR="006D0394" w:rsidRPr="00DE7C68" w:rsidRDefault="006D0394" w:rsidP="00A0235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DE7C68" w:rsidRDefault="006D0394" w:rsidP="00A0235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DE7C68" w:rsidRDefault="006D0394" w:rsidP="00A0235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DE7C68" w:rsidRDefault="006D0394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1</w:t>
            </w: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DE7C68">
              <w:rPr>
                <w:rFonts w:ascii="Tahoma" w:hAnsi="Tahoma" w:cs="Tahoma"/>
                <w:sz w:val="16"/>
                <w:szCs w:val="16"/>
              </w:rPr>
              <w:t>.1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310FFA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основании типового дополнительного соглашения к договору банковского счета:</w:t>
            </w:r>
          </w:p>
        </w:tc>
        <w:tc>
          <w:tcPr>
            <w:tcW w:w="5637" w:type="dxa"/>
            <w:gridSpan w:val="9"/>
          </w:tcPr>
          <w:p w:rsidR="006D0394" w:rsidRDefault="006D0394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E7331E" w:rsidRDefault="006D0394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E7331E">
              <w:rPr>
                <w:rFonts w:ascii="Tahoma" w:hAnsi="Tahoma" w:cs="Tahoma"/>
                <w:sz w:val="16"/>
                <w:szCs w:val="16"/>
              </w:rPr>
              <w:t xml:space="preserve"> рублей</w:t>
            </w:r>
          </w:p>
          <w:p w:rsidR="006D0394" w:rsidRPr="00E7331E" w:rsidRDefault="006D0394" w:rsidP="00310F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D0394" w:rsidRPr="00E7331E" w:rsidRDefault="006D0394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</w:t>
            </w:r>
            <w:r>
              <w:rPr>
                <w:rFonts w:ascii="Tahoma" w:hAnsi="Tahoma" w:cs="Tahoma"/>
                <w:sz w:val="16"/>
                <w:szCs w:val="16"/>
              </w:rPr>
              <w:t>ршения  первой операции в месяц</w:t>
            </w:r>
          </w:p>
        </w:tc>
      </w:tr>
      <w:tr w:rsidR="006D0394" w:rsidRPr="00E7331E" w:rsidTr="00153D9A">
        <w:trPr>
          <w:trHeight w:val="166"/>
        </w:trPr>
        <w:tc>
          <w:tcPr>
            <w:tcW w:w="850" w:type="dxa"/>
            <w:vMerge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CE43B3">
            <w:pPr>
              <w:pStyle w:val="a4"/>
              <w:widowControl w:val="0"/>
              <w:suppressAutoHyphens/>
              <w:snapToGrid w:val="0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</w:pPr>
            <w:r w:rsidRPr="00DE7C68"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>на расчетные счета клиентов  внутри банка  </w:t>
            </w:r>
          </w:p>
        </w:tc>
        <w:tc>
          <w:tcPr>
            <w:tcW w:w="5637" w:type="dxa"/>
            <w:gridSpan w:val="9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  <w:tc>
          <w:tcPr>
            <w:tcW w:w="1702" w:type="dxa"/>
            <w:vMerge w:val="restart"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в день совершения операции</w:t>
            </w:r>
          </w:p>
        </w:tc>
      </w:tr>
      <w:tr w:rsidR="006D0394" w:rsidRPr="00E7331E" w:rsidTr="00E2640E">
        <w:trPr>
          <w:trHeight w:val="408"/>
        </w:trPr>
        <w:tc>
          <w:tcPr>
            <w:tcW w:w="850" w:type="dxa"/>
            <w:vMerge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CE43B3">
            <w:pPr>
              <w:pStyle w:val="a4"/>
              <w:widowControl w:val="0"/>
              <w:suppressAutoHyphens/>
              <w:snapToGrid w:val="0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</w:pPr>
            <w:r w:rsidRPr="00DE7C68"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>на расчетные счета клиентов в другой банк</w:t>
            </w:r>
          </w:p>
        </w:tc>
        <w:tc>
          <w:tcPr>
            <w:tcW w:w="5637" w:type="dxa"/>
            <w:gridSpan w:val="9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40 рублей</w:t>
            </w:r>
          </w:p>
        </w:tc>
        <w:tc>
          <w:tcPr>
            <w:tcW w:w="1702" w:type="dxa"/>
            <w:vMerge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239"/>
        </w:trPr>
        <w:tc>
          <w:tcPr>
            <w:tcW w:w="850" w:type="dxa"/>
            <w:vMerge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840485">
            <w:pPr>
              <w:pStyle w:val="a4"/>
              <w:widowControl w:val="0"/>
              <w:suppressAutoHyphens/>
              <w:snapToGrid w:val="0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>на вкладные</w:t>
            </w:r>
            <w:r w:rsidRPr="00840485"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>/</w:t>
            </w:r>
            <w:r w:rsidRPr="00DE7C68"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>текущие счета с использованием банковских карт клиентов АО КБ «Хлынов» внутри банка</w:t>
            </w:r>
          </w:p>
        </w:tc>
        <w:tc>
          <w:tcPr>
            <w:tcW w:w="5637" w:type="dxa"/>
            <w:gridSpan w:val="9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>0.8%</w:t>
            </w:r>
          </w:p>
        </w:tc>
        <w:tc>
          <w:tcPr>
            <w:tcW w:w="1702" w:type="dxa"/>
            <w:vMerge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239"/>
        </w:trPr>
        <w:tc>
          <w:tcPr>
            <w:tcW w:w="850" w:type="dxa"/>
            <w:vMerge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840485">
            <w:pPr>
              <w:pStyle w:val="a4"/>
              <w:widowControl w:val="0"/>
              <w:suppressAutoHyphens/>
              <w:snapToGrid w:val="0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</w:pPr>
            <w:r w:rsidRPr="00DE7C68"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 xml:space="preserve">на вкладные </w:t>
            </w:r>
            <w:r w:rsidRPr="00840485"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>/</w:t>
            </w:r>
            <w:r w:rsidRPr="00DE7C68">
              <w:rPr>
                <w:rFonts w:ascii="Tahoma" w:hAnsi="Tahoma" w:cs="Tahoma"/>
                <w:bCs/>
                <w:sz w:val="16"/>
                <w:szCs w:val="16"/>
                <w:shd w:val="clear" w:color="auto" w:fill="F4F7F8"/>
              </w:rPr>
              <w:t xml:space="preserve"> текущие счета физических лиц других банков</w:t>
            </w:r>
          </w:p>
        </w:tc>
        <w:tc>
          <w:tcPr>
            <w:tcW w:w="5637" w:type="dxa"/>
            <w:gridSpan w:val="9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%</w:t>
            </w:r>
          </w:p>
        </w:tc>
        <w:tc>
          <w:tcPr>
            <w:tcW w:w="1702" w:type="dxa"/>
            <w:vMerge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569"/>
        </w:trPr>
        <w:tc>
          <w:tcPr>
            <w:tcW w:w="850" w:type="dxa"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1</w:t>
            </w: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DE7C68">
              <w:rPr>
                <w:rFonts w:ascii="Tahoma" w:hAnsi="Tahoma" w:cs="Tahoma"/>
                <w:sz w:val="16"/>
                <w:szCs w:val="16"/>
              </w:rPr>
              <w:t>.2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4A5090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основании дополнительного соглашения к договору банковского счета </w:t>
            </w:r>
          </w:p>
        </w:tc>
        <w:tc>
          <w:tcPr>
            <w:tcW w:w="5637" w:type="dxa"/>
            <w:gridSpan w:val="9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500</w:t>
            </w:r>
            <w:r w:rsidRPr="00E7331E">
              <w:rPr>
                <w:rFonts w:ascii="Tahoma" w:hAnsi="Tahoma" w:cs="Tahoma"/>
                <w:sz w:val="16"/>
                <w:szCs w:val="16"/>
              </w:rPr>
              <w:t xml:space="preserve"> рублей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 первой операции в месяц</w:t>
            </w:r>
          </w:p>
        </w:tc>
      </w:tr>
      <w:tr w:rsidR="006D0394" w:rsidRPr="00E7331E" w:rsidTr="00E2640E">
        <w:trPr>
          <w:trHeight w:val="58"/>
        </w:trPr>
        <w:tc>
          <w:tcPr>
            <w:tcW w:w="850" w:type="dxa"/>
          </w:tcPr>
          <w:p w:rsidR="006D0394" w:rsidRPr="00DE7C68" w:rsidRDefault="006D0394" w:rsidP="00AB654B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14.</w:t>
            </w:r>
          </w:p>
        </w:tc>
        <w:tc>
          <w:tcPr>
            <w:tcW w:w="10065" w:type="dxa"/>
            <w:gridSpan w:val="13"/>
            <w:vAlign w:val="center"/>
          </w:tcPr>
          <w:p w:rsidR="006D0394" w:rsidRPr="00DE7C68" w:rsidRDefault="006D0394" w:rsidP="00DE7C68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перечисление денежных средств (дополнительно взимается комиссия согласно п. 2.4-2.6):</w:t>
            </w:r>
          </w:p>
        </w:tc>
      </w:tr>
      <w:tr w:rsidR="006D0394" w:rsidRPr="00E7331E" w:rsidTr="00E2640E">
        <w:trPr>
          <w:trHeight w:val="569"/>
        </w:trPr>
        <w:tc>
          <w:tcPr>
            <w:tcW w:w="850" w:type="dxa"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14.1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корпоративный счет с использованием банковской карты, эмитированной АО КБ «Хлынов»</w:t>
            </w:r>
          </w:p>
        </w:tc>
        <w:tc>
          <w:tcPr>
            <w:tcW w:w="7339" w:type="dxa"/>
            <w:gridSpan w:val="10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6D0394" w:rsidRPr="00E7331E" w:rsidTr="00E2640E">
        <w:tc>
          <w:tcPr>
            <w:tcW w:w="850" w:type="dxa"/>
          </w:tcPr>
          <w:p w:rsidR="006D0394" w:rsidRPr="00153D9A" w:rsidRDefault="006D0394" w:rsidP="009671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53D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2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АО КБ «Хлынов» сумм заработной платы по реестрам предприятий, обслуживающихся на зарплатных проектах</w:t>
            </w:r>
          </w:p>
        </w:tc>
        <w:tc>
          <w:tcPr>
            <w:tcW w:w="5637" w:type="dxa"/>
            <w:gridSpan w:val="9"/>
            <w:vAlign w:val="center"/>
          </w:tcPr>
          <w:p w:rsidR="006D0394" w:rsidRPr="00E7331E" w:rsidRDefault="006D0394" w:rsidP="00FB5B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о  договору с банком</w:t>
            </w:r>
          </w:p>
        </w:tc>
        <w:tc>
          <w:tcPr>
            <w:tcW w:w="1702" w:type="dxa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6D0394" w:rsidRPr="00E7331E" w:rsidTr="00E2640E">
        <w:tc>
          <w:tcPr>
            <w:tcW w:w="850" w:type="dxa"/>
          </w:tcPr>
          <w:p w:rsidR="006D0394" w:rsidRPr="00153D9A" w:rsidRDefault="006D0394" w:rsidP="0049126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53D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14.3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другими банками, сумм заработной платы по реестрам предприятий, обслуживающихся на зарплатных проектах (при условии предоставления договора по зарплатному проекту)</w:t>
            </w:r>
          </w:p>
        </w:tc>
        <w:tc>
          <w:tcPr>
            <w:tcW w:w="7339" w:type="dxa"/>
            <w:gridSpan w:val="10"/>
            <w:vAlign w:val="center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6D0394" w:rsidRPr="00E7331E" w:rsidTr="00153D9A">
        <w:trPr>
          <w:trHeight w:val="273"/>
        </w:trPr>
        <w:tc>
          <w:tcPr>
            <w:tcW w:w="850" w:type="dxa"/>
          </w:tcPr>
          <w:p w:rsidR="006D0394" w:rsidRPr="00153D9A" w:rsidRDefault="006D0394" w:rsidP="00AB654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53D9A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2.14.4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DE7C68" w:rsidRDefault="006D0394" w:rsidP="007D1EBE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вкладные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екущие счета физических лиц, в </w:t>
            </w:r>
            <w:proofErr w:type="spellStart"/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без использования банковских карт клиентов АО КБ «Хлынов» в счет погашения задолженности по кредитам, выданным АО КБ «Хлынов»</w:t>
            </w:r>
          </w:p>
        </w:tc>
        <w:tc>
          <w:tcPr>
            <w:tcW w:w="7339" w:type="dxa"/>
            <w:gridSpan w:val="10"/>
            <w:vAlign w:val="center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6D0394" w:rsidRPr="00E7331E" w:rsidTr="00E2640E">
        <w:trPr>
          <w:trHeight w:val="641"/>
        </w:trPr>
        <w:tc>
          <w:tcPr>
            <w:tcW w:w="850" w:type="dxa"/>
          </w:tcPr>
          <w:p w:rsidR="006D0394" w:rsidRPr="00DE7C68" w:rsidRDefault="006D0394" w:rsidP="00491263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</w:t>
            </w:r>
            <w:r w:rsidRPr="00153D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14.5.</w:t>
            </w:r>
          </w:p>
        </w:tc>
        <w:tc>
          <w:tcPr>
            <w:tcW w:w="2726" w:type="dxa"/>
            <w:gridSpan w:val="3"/>
            <w:vAlign w:val="center"/>
          </w:tcPr>
          <w:p w:rsidR="006D0394" w:rsidRPr="00840485" w:rsidRDefault="006D0394" w:rsidP="00FB5B8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вкладные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кущие счета физических лиц в счет перечисления алиментов, возмещения пр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чинения вреда жизни и здоровью</w:t>
            </w:r>
          </w:p>
        </w:tc>
        <w:tc>
          <w:tcPr>
            <w:tcW w:w="7339" w:type="dxa"/>
            <w:gridSpan w:val="10"/>
            <w:vAlign w:val="center"/>
          </w:tcPr>
          <w:p w:rsidR="006D0394" w:rsidRPr="00E7331E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6D0394" w:rsidRPr="00685C14" w:rsidTr="00E2640E">
        <w:trPr>
          <w:trHeight w:val="88"/>
        </w:trPr>
        <w:tc>
          <w:tcPr>
            <w:tcW w:w="850" w:type="dxa"/>
          </w:tcPr>
          <w:p w:rsidR="006D0394" w:rsidRPr="00685C14" w:rsidRDefault="006D0394" w:rsidP="00DE7C68">
            <w:pPr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2.14.6.</w:t>
            </w:r>
          </w:p>
        </w:tc>
        <w:tc>
          <w:tcPr>
            <w:tcW w:w="10065" w:type="dxa"/>
            <w:gridSpan w:val="13"/>
            <w:vAlign w:val="center"/>
          </w:tcPr>
          <w:p w:rsidR="006D0394" w:rsidRPr="00685C14" w:rsidRDefault="006D0394" w:rsidP="00F959FE">
            <w:pPr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вкладные/текущие счета физических лиц клиентов АО КБ «Хлынов»  и других банков, в том числе с использованием банковских карт (кроме зачислений сумм заработной платы по реестрам предприятий, обслуживающихся на зарплатных проектах согласно п. 2.14.2-2.14.3) в календарный месяц </w:t>
            </w:r>
            <w:r w:rsidRPr="00685C1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[5]**</w:t>
            </w:r>
          </w:p>
        </w:tc>
      </w:tr>
      <w:tr w:rsidR="006D0394" w:rsidRPr="002340E4" w:rsidTr="00E2640E">
        <w:tc>
          <w:tcPr>
            <w:tcW w:w="850" w:type="dxa"/>
          </w:tcPr>
          <w:p w:rsidR="006D0394" w:rsidRPr="002340E4" w:rsidRDefault="006D0394" w:rsidP="00DE7C68">
            <w:pPr>
              <w:rPr>
                <w:rFonts w:ascii="Tahoma" w:hAnsi="Tahoma" w:cs="Tahoma"/>
                <w:sz w:val="16"/>
                <w:szCs w:val="16"/>
              </w:rPr>
            </w:pPr>
            <w:r w:rsidRPr="002340E4">
              <w:rPr>
                <w:rFonts w:ascii="Tahoma" w:hAnsi="Tahoma" w:cs="Tahoma"/>
                <w:sz w:val="16"/>
                <w:szCs w:val="16"/>
              </w:rPr>
              <w:t>2.14.6.1.</w:t>
            </w:r>
          </w:p>
        </w:tc>
        <w:tc>
          <w:tcPr>
            <w:tcW w:w="2834" w:type="dxa"/>
            <w:gridSpan w:val="4"/>
            <w:vAlign w:val="center"/>
          </w:tcPr>
          <w:p w:rsidR="006D0394" w:rsidRPr="002340E4" w:rsidRDefault="006D0394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340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2340E4" w:rsidRDefault="006D0394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40E4">
              <w:rPr>
                <w:rFonts w:ascii="Tahoma" w:hAnsi="Tahoma" w:cs="Tahoma"/>
                <w:sz w:val="16"/>
                <w:szCs w:val="16"/>
              </w:rPr>
              <w:t>0,95%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6D0394" w:rsidRPr="002340E4" w:rsidRDefault="006D0394" w:rsidP="00310F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40E4">
              <w:rPr>
                <w:rFonts w:ascii="Tahoma" w:hAnsi="Tahoma" w:cs="Tahoma"/>
                <w:b/>
                <w:sz w:val="16"/>
                <w:szCs w:val="16"/>
              </w:rPr>
              <w:t>Операции отсутствуют</w:t>
            </w:r>
          </w:p>
        </w:tc>
        <w:tc>
          <w:tcPr>
            <w:tcW w:w="1702" w:type="dxa"/>
            <w:vMerge w:val="restart"/>
            <w:vAlign w:val="center"/>
          </w:tcPr>
          <w:p w:rsidR="006D0394" w:rsidRPr="002340E4" w:rsidRDefault="006D0394" w:rsidP="00310F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40E4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D0394" w:rsidRPr="002340E4" w:rsidTr="00E2640E">
        <w:trPr>
          <w:trHeight w:val="58"/>
        </w:trPr>
        <w:tc>
          <w:tcPr>
            <w:tcW w:w="850" w:type="dxa"/>
          </w:tcPr>
          <w:p w:rsidR="006D0394" w:rsidRPr="002340E4" w:rsidRDefault="006D0394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2340E4">
              <w:rPr>
                <w:rFonts w:ascii="Tahoma" w:hAnsi="Tahoma" w:cs="Tahoma"/>
                <w:sz w:val="16"/>
                <w:szCs w:val="16"/>
              </w:rPr>
              <w:t>2.14.6.2.</w:t>
            </w:r>
          </w:p>
        </w:tc>
        <w:tc>
          <w:tcPr>
            <w:tcW w:w="2834" w:type="dxa"/>
            <w:gridSpan w:val="4"/>
            <w:vAlign w:val="center"/>
          </w:tcPr>
          <w:p w:rsidR="006D0394" w:rsidRPr="002340E4" w:rsidRDefault="006D0394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340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 500 001.00 до </w:t>
            </w:r>
            <w:r w:rsidRPr="002340E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2340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2340E4" w:rsidRDefault="006D0394" w:rsidP="007C1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40E4">
              <w:rPr>
                <w:rFonts w:ascii="Tahoma" w:hAnsi="Tahoma" w:cs="Tahoma"/>
                <w:sz w:val="16"/>
                <w:szCs w:val="16"/>
              </w:rPr>
              <w:t>1,</w:t>
            </w:r>
            <w:r w:rsidRPr="002340E4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2340E4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vMerge/>
          </w:tcPr>
          <w:p w:rsidR="006D0394" w:rsidRPr="002340E4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0394" w:rsidRPr="002340E4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2340E4" w:rsidTr="00E2640E">
        <w:trPr>
          <w:trHeight w:val="58"/>
        </w:trPr>
        <w:tc>
          <w:tcPr>
            <w:tcW w:w="850" w:type="dxa"/>
          </w:tcPr>
          <w:p w:rsidR="006D0394" w:rsidRPr="002340E4" w:rsidRDefault="006D0394" w:rsidP="0096716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340E4">
              <w:rPr>
                <w:rFonts w:ascii="Tahoma" w:hAnsi="Tahoma" w:cs="Tahoma"/>
                <w:sz w:val="16"/>
                <w:szCs w:val="16"/>
                <w:lang w:val="en-US"/>
              </w:rPr>
              <w:t>2.1</w:t>
            </w:r>
            <w:r w:rsidRPr="002340E4">
              <w:rPr>
                <w:rFonts w:ascii="Tahoma" w:hAnsi="Tahoma" w:cs="Tahoma"/>
                <w:sz w:val="16"/>
                <w:szCs w:val="16"/>
              </w:rPr>
              <w:t>4</w:t>
            </w:r>
            <w:r w:rsidRPr="002340E4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2340E4">
              <w:rPr>
                <w:rFonts w:ascii="Tahoma" w:hAnsi="Tahoma" w:cs="Tahoma"/>
                <w:sz w:val="16"/>
                <w:szCs w:val="16"/>
              </w:rPr>
              <w:t>6</w:t>
            </w:r>
            <w:r w:rsidRPr="002340E4">
              <w:rPr>
                <w:rFonts w:ascii="Tahoma" w:hAnsi="Tahoma" w:cs="Tahoma"/>
                <w:sz w:val="16"/>
                <w:szCs w:val="16"/>
                <w:lang w:val="en-US"/>
              </w:rPr>
              <w:t>.3.</w:t>
            </w:r>
          </w:p>
        </w:tc>
        <w:tc>
          <w:tcPr>
            <w:tcW w:w="2834" w:type="dxa"/>
            <w:gridSpan w:val="4"/>
            <w:vAlign w:val="center"/>
          </w:tcPr>
          <w:p w:rsidR="006D0394" w:rsidRPr="002340E4" w:rsidRDefault="006D0394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340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 </w:t>
            </w:r>
            <w:r w:rsidRPr="002340E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 0</w:t>
            </w:r>
            <w:r w:rsidRPr="002340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0 00</w:t>
            </w:r>
            <w:r w:rsidRPr="002340E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2340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2340E4" w:rsidRDefault="006D0394" w:rsidP="007C160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340E4">
              <w:rPr>
                <w:rFonts w:ascii="Tahoma" w:hAnsi="Tahoma" w:cs="Tahoma"/>
                <w:sz w:val="16"/>
                <w:szCs w:val="16"/>
                <w:lang w:val="en-US"/>
              </w:rPr>
              <w:t>2%</w:t>
            </w:r>
          </w:p>
        </w:tc>
        <w:tc>
          <w:tcPr>
            <w:tcW w:w="1416" w:type="dxa"/>
            <w:gridSpan w:val="2"/>
            <w:vMerge/>
          </w:tcPr>
          <w:p w:rsidR="006D0394" w:rsidRPr="002340E4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0394" w:rsidRPr="002340E4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2340E4" w:rsidTr="00E2640E">
        <w:trPr>
          <w:trHeight w:val="58"/>
        </w:trPr>
        <w:tc>
          <w:tcPr>
            <w:tcW w:w="850" w:type="dxa"/>
          </w:tcPr>
          <w:p w:rsidR="006D0394" w:rsidRPr="002340E4" w:rsidRDefault="006D0394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2340E4">
              <w:rPr>
                <w:rFonts w:ascii="Tahoma" w:hAnsi="Tahoma" w:cs="Tahoma"/>
                <w:sz w:val="16"/>
                <w:szCs w:val="16"/>
              </w:rPr>
              <w:t>2.14.6.</w:t>
            </w:r>
            <w:r w:rsidRPr="002340E4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2340E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834" w:type="dxa"/>
            <w:gridSpan w:val="4"/>
            <w:vAlign w:val="center"/>
          </w:tcPr>
          <w:p w:rsidR="006D0394" w:rsidRPr="002340E4" w:rsidRDefault="006D0394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340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2340E4" w:rsidRDefault="006D0394" w:rsidP="007C1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40E4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2340E4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vMerge/>
          </w:tcPr>
          <w:p w:rsidR="006D0394" w:rsidRPr="002340E4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0394" w:rsidRPr="002340E4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2340E4" w:rsidTr="00E2640E">
        <w:trPr>
          <w:trHeight w:val="141"/>
        </w:trPr>
        <w:tc>
          <w:tcPr>
            <w:tcW w:w="850" w:type="dxa"/>
          </w:tcPr>
          <w:p w:rsidR="006D0394" w:rsidRPr="002340E4" w:rsidRDefault="006D0394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2340E4">
              <w:rPr>
                <w:rFonts w:ascii="Tahoma" w:hAnsi="Tahoma" w:cs="Tahoma"/>
                <w:sz w:val="16"/>
                <w:szCs w:val="16"/>
              </w:rPr>
              <w:t>2.14.6.</w:t>
            </w:r>
            <w:r w:rsidRPr="002340E4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2340E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834" w:type="dxa"/>
            <w:gridSpan w:val="4"/>
            <w:vAlign w:val="center"/>
          </w:tcPr>
          <w:p w:rsidR="006D0394" w:rsidRPr="002340E4" w:rsidRDefault="006D0394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340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2340E4" w:rsidRDefault="006D0394" w:rsidP="007C1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40E4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2340E4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vMerge/>
          </w:tcPr>
          <w:p w:rsidR="006D0394" w:rsidRPr="002340E4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0394" w:rsidRPr="002340E4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2340E4" w:rsidTr="00E2640E">
        <w:trPr>
          <w:trHeight w:val="58"/>
        </w:trPr>
        <w:tc>
          <w:tcPr>
            <w:tcW w:w="850" w:type="dxa"/>
          </w:tcPr>
          <w:p w:rsidR="006D0394" w:rsidRPr="002340E4" w:rsidRDefault="006D0394" w:rsidP="00DE7C68">
            <w:pPr>
              <w:rPr>
                <w:rFonts w:ascii="Tahoma" w:hAnsi="Tahoma" w:cs="Tahoma"/>
                <w:sz w:val="16"/>
                <w:szCs w:val="16"/>
              </w:rPr>
            </w:pPr>
            <w:r w:rsidRPr="002340E4">
              <w:rPr>
                <w:rFonts w:ascii="Tahoma" w:hAnsi="Tahoma" w:cs="Tahoma"/>
                <w:sz w:val="16"/>
                <w:szCs w:val="16"/>
              </w:rPr>
              <w:t>2.14.6.</w:t>
            </w:r>
            <w:r w:rsidRPr="002340E4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 w:rsidRPr="002340E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834" w:type="dxa"/>
            <w:gridSpan w:val="4"/>
            <w:vAlign w:val="center"/>
          </w:tcPr>
          <w:p w:rsidR="006D0394" w:rsidRPr="002340E4" w:rsidRDefault="006D0394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340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2340E4" w:rsidRDefault="006D0394" w:rsidP="007C1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40E4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2340E4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vMerge/>
          </w:tcPr>
          <w:p w:rsidR="006D0394" w:rsidRPr="002340E4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0394" w:rsidRPr="002340E4" w:rsidRDefault="006D0394" w:rsidP="003E2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743"/>
        </w:trPr>
        <w:tc>
          <w:tcPr>
            <w:tcW w:w="850" w:type="dxa"/>
          </w:tcPr>
          <w:p w:rsidR="006D0394" w:rsidRPr="00DE7C68" w:rsidRDefault="006D0394" w:rsidP="00967161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15.</w:t>
            </w:r>
          </w:p>
        </w:tc>
        <w:tc>
          <w:tcPr>
            <w:tcW w:w="2834" w:type="dxa"/>
            <w:gridSpan w:val="4"/>
            <w:vAlign w:val="center"/>
          </w:tcPr>
          <w:p w:rsidR="006D0394" w:rsidRPr="00DE7C68" w:rsidRDefault="006D0394" w:rsidP="00DE7C68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расчетное обслуживание платежей в рублях РФ от/на нерезидентов (за исключением депозитных счетов нотариусов)</w:t>
            </w:r>
          </w:p>
        </w:tc>
        <w:tc>
          <w:tcPr>
            <w:tcW w:w="5529" w:type="dxa"/>
            <w:gridSpan w:val="8"/>
            <w:vAlign w:val="center"/>
          </w:tcPr>
          <w:p w:rsidR="006D0394" w:rsidRPr="00E7331E" w:rsidRDefault="006D0394" w:rsidP="007C1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5 % от суммы платежа / поступления, минимум 100 рублей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7C16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153D9A" w:rsidRPr="00E7331E" w:rsidTr="00153D9A">
        <w:trPr>
          <w:trHeight w:val="58"/>
        </w:trPr>
        <w:tc>
          <w:tcPr>
            <w:tcW w:w="850" w:type="dxa"/>
          </w:tcPr>
          <w:p w:rsidR="00153D9A" w:rsidRPr="00DE7C68" w:rsidRDefault="00153D9A" w:rsidP="003B2BB2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16.</w:t>
            </w:r>
          </w:p>
        </w:tc>
        <w:tc>
          <w:tcPr>
            <w:tcW w:w="6947" w:type="dxa"/>
            <w:gridSpan w:val="10"/>
            <w:vAlign w:val="center"/>
          </w:tcPr>
          <w:p w:rsidR="00153D9A" w:rsidRPr="00E7331E" w:rsidRDefault="00153D9A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Проценты, начисляемые на неснижаемые остатки на расчетных счетах клиентов на основании дополнительного соглашения к договору банковского счета (% годовых):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153D9A" w:rsidRPr="00E7331E" w:rsidRDefault="00153D9A" w:rsidP="00F42965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Не начисляются</w:t>
            </w:r>
          </w:p>
        </w:tc>
        <w:tc>
          <w:tcPr>
            <w:tcW w:w="1702" w:type="dxa"/>
            <w:vMerge w:val="restart"/>
            <w:vAlign w:val="center"/>
          </w:tcPr>
          <w:p w:rsidR="00153D9A" w:rsidRPr="00E7331E" w:rsidRDefault="00153D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3D9A" w:rsidRPr="00E7331E" w:rsidRDefault="00153D9A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Зачислением на счет / в последний рабочий день месяца</w:t>
            </w:r>
          </w:p>
          <w:p w:rsidR="00153D9A" w:rsidRPr="00E7331E" w:rsidRDefault="00153D9A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83"/>
        </w:trPr>
        <w:tc>
          <w:tcPr>
            <w:tcW w:w="850" w:type="dxa"/>
            <w:vAlign w:val="center"/>
          </w:tcPr>
          <w:p w:rsidR="006D0394" w:rsidRPr="00DE7C68" w:rsidRDefault="006D0394" w:rsidP="00AB654B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16.1.</w:t>
            </w:r>
          </w:p>
        </w:tc>
        <w:tc>
          <w:tcPr>
            <w:tcW w:w="2834" w:type="dxa"/>
            <w:gridSpan w:val="4"/>
            <w:vAlign w:val="center"/>
          </w:tcPr>
          <w:p w:rsidR="006D0394" w:rsidRPr="00DE7C68" w:rsidRDefault="006D0394" w:rsidP="00A0235C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5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E7331E" w:rsidRDefault="006D0394" w:rsidP="00EA5C7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%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6D0394" w:rsidRPr="00E7331E" w:rsidRDefault="006D0394" w:rsidP="00F42965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6D0394" w:rsidRPr="00E7331E" w:rsidRDefault="006D0394" w:rsidP="00EA5C71">
            <w:pPr>
              <w:spacing w:line="240" w:lineRule="atLeast"/>
              <w:jc w:val="center"/>
            </w:pPr>
          </w:p>
        </w:tc>
      </w:tr>
      <w:tr w:rsidR="006D0394" w:rsidRPr="00E7331E" w:rsidTr="00E2640E">
        <w:trPr>
          <w:trHeight w:val="110"/>
        </w:trPr>
        <w:tc>
          <w:tcPr>
            <w:tcW w:w="850" w:type="dxa"/>
            <w:vAlign w:val="center"/>
          </w:tcPr>
          <w:p w:rsidR="006D0394" w:rsidRPr="00DE7C68" w:rsidRDefault="006D0394" w:rsidP="00EA5C7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16.2.</w:t>
            </w:r>
          </w:p>
        </w:tc>
        <w:tc>
          <w:tcPr>
            <w:tcW w:w="2834" w:type="dxa"/>
            <w:gridSpan w:val="4"/>
            <w:vAlign w:val="center"/>
          </w:tcPr>
          <w:p w:rsidR="006D0394" w:rsidRPr="00DE7C68" w:rsidRDefault="006D0394" w:rsidP="00A0235C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От 500 00</w:t>
            </w:r>
            <w:r w:rsidRPr="00DE7C68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DE7C68">
              <w:rPr>
                <w:rFonts w:ascii="Tahoma" w:hAnsi="Tahoma" w:cs="Tahoma"/>
                <w:sz w:val="16"/>
                <w:szCs w:val="16"/>
              </w:rPr>
              <w:t>.00 до 1 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E7331E" w:rsidRDefault="006D0394" w:rsidP="00EA5C7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%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6D0394" w:rsidRPr="00E7331E" w:rsidRDefault="006D0394" w:rsidP="00F42965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56"/>
        </w:trPr>
        <w:tc>
          <w:tcPr>
            <w:tcW w:w="850" w:type="dxa"/>
            <w:vAlign w:val="center"/>
          </w:tcPr>
          <w:p w:rsidR="006D0394" w:rsidRPr="00DE7C68" w:rsidRDefault="006D0394" w:rsidP="00EA5C7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16.3.</w:t>
            </w:r>
          </w:p>
        </w:tc>
        <w:tc>
          <w:tcPr>
            <w:tcW w:w="2834" w:type="dxa"/>
            <w:gridSpan w:val="4"/>
            <w:vAlign w:val="center"/>
          </w:tcPr>
          <w:p w:rsidR="006D0394" w:rsidRPr="00DE7C68" w:rsidRDefault="006D0394" w:rsidP="00A0235C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От 1 000 001.00 до 3 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E7331E" w:rsidRDefault="006D0394" w:rsidP="00EA5C7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4%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6D0394" w:rsidRPr="00E7331E" w:rsidRDefault="006D0394" w:rsidP="00F42965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190"/>
        </w:trPr>
        <w:tc>
          <w:tcPr>
            <w:tcW w:w="850" w:type="dxa"/>
            <w:vAlign w:val="center"/>
          </w:tcPr>
          <w:p w:rsidR="006D0394" w:rsidRPr="00DE7C68" w:rsidRDefault="006D0394" w:rsidP="00EA5C7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2.16.4.</w:t>
            </w:r>
          </w:p>
        </w:tc>
        <w:tc>
          <w:tcPr>
            <w:tcW w:w="2834" w:type="dxa"/>
            <w:gridSpan w:val="4"/>
            <w:vAlign w:val="center"/>
          </w:tcPr>
          <w:p w:rsidR="006D0394" w:rsidRPr="00DE7C68" w:rsidRDefault="006D0394" w:rsidP="00A0235C">
            <w:pPr>
              <w:rPr>
                <w:rFonts w:ascii="Tahoma" w:hAnsi="Tahoma" w:cs="Tahoma"/>
                <w:sz w:val="16"/>
                <w:szCs w:val="16"/>
              </w:rPr>
            </w:pPr>
            <w:r w:rsidRPr="00DE7C68">
              <w:rPr>
                <w:rFonts w:ascii="Tahoma" w:hAnsi="Tahoma" w:cs="Tahoma"/>
                <w:sz w:val="16"/>
                <w:szCs w:val="16"/>
              </w:rPr>
              <w:t>От 3 000 001.00 до 5 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E7331E" w:rsidRDefault="006D0394" w:rsidP="00EA5C7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%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6D0394" w:rsidRPr="00E7331E" w:rsidRDefault="006D0394" w:rsidP="00F42965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99"/>
        </w:trPr>
        <w:tc>
          <w:tcPr>
            <w:tcW w:w="850" w:type="dxa"/>
            <w:vAlign w:val="center"/>
          </w:tcPr>
          <w:p w:rsidR="006D0394" w:rsidRPr="00E7331E" w:rsidRDefault="006D0394" w:rsidP="00AB654B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.16.5.</w:t>
            </w:r>
          </w:p>
        </w:tc>
        <w:tc>
          <w:tcPr>
            <w:tcW w:w="2834" w:type="dxa"/>
            <w:gridSpan w:val="4"/>
            <w:vAlign w:val="center"/>
          </w:tcPr>
          <w:p w:rsidR="006D0394" w:rsidRPr="00E7331E" w:rsidRDefault="006D0394" w:rsidP="00A0235C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выше 5 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E7331E" w:rsidRDefault="006D0394" w:rsidP="00EA5C7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6%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6D0394" w:rsidRPr="00E7331E" w:rsidRDefault="006D0394" w:rsidP="00F42965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120BC1">
        <w:trPr>
          <w:trHeight w:val="113"/>
        </w:trPr>
        <w:tc>
          <w:tcPr>
            <w:tcW w:w="10915" w:type="dxa"/>
            <w:gridSpan w:val="14"/>
          </w:tcPr>
          <w:p w:rsidR="006D0394" w:rsidRPr="00E7331E" w:rsidRDefault="006D0394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 Кассовое обслуживание.</w:t>
            </w:r>
          </w:p>
        </w:tc>
      </w:tr>
      <w:tr w:rsidR="006D0394" w:rsidRPr="00E7331E" w:rsidTr="00E2640E">
        <w:trPr>
          <w:trHeight w:val="664"/>
        </w:trPr>
        <w:tc>
          <w:tcPr>
            <w:tcW w:w="877" w:type="dxa"/>
            <w:gridSpan w:val="2"/>
          </w:tcPr>
          <w:p w:rsidR="006D0394" w:rsidRPr="00E7331E" w:rsidRDefault="006D0394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1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7331E" w:rsidRDefault="006D0394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учение наличных денежных средств с расчетного счета на з/плату и выплаты соц. Характера (кассовые символы 40,50)</w:t>
            </w:r>
          </w:p>
        </w:tc>
        <w:tc>
          <w:tcPr>
            <w:tcW w:w="5529" w:type="dxa"/>
            <w:gridSpan w:val="8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E7331E" w:rsidRDefault="006D0394" w:rsidP="00F2556E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                                 0,70%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E7331E" w:rsidRDefault="006D0394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2.</w:t>
            </w:r>
          </w:p>
        </w:tc>
        <w:tc>
          <w:tcPr>
            <w:tcW w:w="10038" w:type="dxa"/>
            <w:gridSpan w:val="12"/>
            <w:vAlign w:val="center"/>
          </w:tcPr>
          <w:p w:rsidR="006D0394" w:rsidRPr="00E7331E" w:rsidRDefault="006D0394" w:rsidP="00EA5C71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лучение наличных денежных средств с расчетного счета в календарный месяц (кроме кассовых символов 40,50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5]**</w:t>
            </w:r>
          </w:p>
        </w:tc>
      </w:tr>
      <w:tr w:rsidR="006D0394" w:rsidRPr="00E7331E" w:rsidTr="00E2640E">
        <w:trPr>
          <w:trHeight w:val="58"/>
        </w:trPr>
        <w:tc>
          <w:tcPr>
            <w:tcW w:w="877" w:type="dxa"/>
            <w:gridSpan w:val="2"/>
          </w:tcPr>
          <w:p w:rsidR="006D0394" w:rsidRPr="00E7331E" w:rsidRDefault="006D0394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2.1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7331E" w:rsidRDefault="006D0394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95%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Операции отсутствуют</w:t>
            </w:r>
          </w:p>
        </w:tc>
        <w:tc>
          <w:tcPr>
            <w:tcW w:w="1702" w:type="dxa"/>
            <w:vMerge w:val="restart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D0394" w:rsidRPr="00E7331E" w:rsidTr="00E2640E">
        <w:trPr>
          <w:trHeight w:val="58"/>
        </w:trPr>
        <w:tc>
          <w:tcPr>
            <w:tcW w:w="877" w:type="dxa"/>
            <w:gridSpan w:val="2"/>
          </w:tcPr>
          <w:p w:rsidR="006D0394" w:rsidRPr="00E7331E" w:rsidRDefault="006D0394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2.2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7331E" w:rsidRDefault="006D0394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500 0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00 до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,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vMerge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429"/>
        </w:trPr>
        <w:tc>
          <w:tcPr>
            <w:tcW w:w="877" w:type="dxa"/>
            <w:gridSpan w:val="2"/>
          </w:tcPr>
          <w:p w:rsidR="006D0394" w:rsidRPr="00E7331E" w:rsidRDefault="006D0394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2.3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7331E" w:rsidRDefault="006D0394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 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0 0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2%</w:t>
            </w:r>
          </w:p>
        </w:tc>
        <w:tc>
          <w:tcPr>
            <w:tcW w:w="1416" w:type="dxa"/>
            <w:gridSpan w:val="2"/>
            <w:vMerge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E7331E" w:rsidRDefault="006D0394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2.4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7331E" w:rsidRDefault="006D0394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vMerge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E7331E" w:rsidRDefault="006D0394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2.5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65BAF" w:rsidRDefault="006D0394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4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vMerge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120"/>
        </w:trPr>
        <w:tc>
          <w:tcPr>
            <w:tcW w:w="877" w:type="dxa"/>
            <w:gridSpan w:val="2"/>
          </w:tcPr>
          <w:p w:rsidR="006D0394" w:rsidRPr="00E7331E" w:rsidRDefault="006D0394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2.6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65BAF" w:rsidRDefault="006D0394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4113" w:type="dxa"/>
            <w:gridSpan w:val="6"/>
            <w:vAlign w:val="center"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vMerge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6D0394" w:rsidRPr="00E7331E" w:rsidTr="00E2640E">
        <w:trPr>
          <w:trHeight w:val="120"/>
        </w:trPr>
        <w:tc>
          <w:tcPr>
            <w:tcW w:w="877" w:type="dxa"/>
            <w:gridSpan w:val="2"/>
          </w:tcPr>
          <w:p w:rsidR="006D0394" w:rsidRPr="00E7331E" w:rsidRDefault="006D0394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 w:rsidR="00153D9A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65BAF" w:rsidRDefault="006D0394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знос в уставный капитал с зачислением на накопительный счет клиента, открытый в АО КБ «Хлынов»</w:t>
            </w:r>
          </w:p>
        </w:tc>
        <w:tc>
          <w:tcPr>
            <w:tcW w:w="7231" w:type="dxa"/>
            <w:gridSpan w:val="9"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E7331E" w:rsidRDefault="006D0394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 w:rsidR="00153D9A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65BAF" w:rsidRDefault="006D0394" w:rsidP="00A92FAF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свыше 300,00 руб. через кассы банка (тарифицируется каждая операция)</w:t>
            </w:r>
          </w:p>
        </w:tc>
        <w:tc>
          <w:tcPr>
            <w:tcW w:w="867" w:type="dxa"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</w:t>
            </w:r>
          </w:p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(но не менее </w:t>
            </w:r>
          </w:p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094" w:type="dxa"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07% </w:t>
            </w:r>
          </w:p>
          <w:p w:rsidR="006D0394" w:rsidRPr="00E65BAF" w:rsidRDefault="006D0394" w:rsidP="00742D6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но не менее 50 рублей)</w:t>
            </w:r>
          </w:p>
        </w:tc>
        <w:tc>
          <w:tcPr>
            <w:tcW w:w="1015" w:type="dxa"/>
            <w:gridSpan w:val="2"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</w:t>
            </w:r>
          </w:p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но не менее </w:t>
            </w:r>
          </w:p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137" w:type="dxa"/>
            <w:gridSpan w:val="2"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9%</w:t>
            </w:r>
          </w:p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но не менее 50 рублей)</w:t>
            </w:r>
          </w:p>
        </w:tc>
        <w:tc>
          <w:tcPr>
            <w:tcW w:w="1416" w:type="dxa"/>
            <w:gridSpan w:val="2"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09% </w:t>
            </w:r>
          </w:p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(но не менее </w:t>
            </w:r>
          </w:p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702" w:type="dxa"/>
            <w:vAlign w:val="center"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D0394" w:rsidRPr="00E7331E" w:rsidTr="00E2640E">
        <w:trPr>
          <w:trHeight w:val="739"/>
        </w:trPr>
        <w:tc>
          <w:tcPr>
            <w:tcW w:w="877" w:type="dxa"/>
            <w:gridSpan w:val="2"/>
          </w:tcPr>
          <w:p w:rsidR="006D0394" w:rsidRPr="00FE76B5" w:rsidRDefault="006D0394" w:rsidP="00153D9A">
            <w:pPr>
              <w:rPr>
                <w:rFonts w:ascii="Tahoma" w:hAnsi="Tahoma" w:cs="Tahoma"/>
                <w:sz w:val="16"/>
                <w:szCs w:val="16"/>
              </w:rPr>
            </w:pPr>
            <w:r w:rsidRPr="00FE76B5">
              <w:rPr>
                <w:rFonts w:ascii="Tahoma" w:hAnsi="Tahoma" w:cs="Tahoma"/>
                <w:sz w:val="16"/>
                <w:szCs w:val="16"/>
              </w:rPr>
              <w:t>3.</w:t>
            </w:r>
            <w:r w:rsidR="00153D9A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FE76B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C5ACA" w:rsidRDefault="006D0394" w:rsidP="005536FD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C5AC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счет наличных денежных средств, сдаваемых на р/счет через терминалы банковского самообслуживания (тарифицируется каждая операция)</w:t>
            </w:r>
          </w:p>
        </w:tc>
        <w:tc>
          <w:tcPr>
            <w:tcW w:w="5529" w:type="dxa"/>
            <w:gridSpan w:val="8"/>
          </w:tcPr>
          <w:p w:rsidR="006D0394" w:rsidRDefault="006D0394" w:rsidP="00EF47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Default="006D0394" w:rsidP="00EF47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76B5">
              <w:rPr>
                <w:rFonts w:ascii="Tahoma" w:hAnsi="Tahoma" w:cs="Tahoma"/>
                <w:sz w:val="16"/>
                <w:szCs w:val="16"/>
              </w:rPr>
              <w:t xml:space="preserve">0,06% </w:t>
            </w:r>
          </w:p>
          <w:p w:rsidR="006D0394" w:rsidRPr="00EC5ACA" w:rsidRDefault="006D0394" w:rsidP="00EF47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76B5">
              <w:rPr>
                <w:rFonts w:ascii="Tahoma" w:hAnsi="Tahoma" w:cs="Tahoma"/>
                <w:sz w:val="16"/>
                <w:szCs w:val="16"/>
              </w:rPr>
              <w:t>(но не менее 30 рублей)</w:t>
            </w:r>
          </w:p>
        </w:tc>
        <w:tc>
          <w:tcPr>
            <w:tcW w:w="1702" w:type="dxa"/>
          </w:tcPr>
          <w:p w:rsidR="006D0394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Pr="00EC5ACA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5ACA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D0394" w:rsidRPr="00E7331E" w:rsidTr="00E2640E">
        <w:trPr>
          <w:trHeight w:val="739"/>
        </w:trPr>
        <w:tc>
          <w:tcPr>
            <w:tcW w:w="877" w:type="dxa"/>
            <w:gridSpan w:val="2"/>
          </w:tcPr>
          <w:p w:rsidR="006D0394" w:rsidRPr="00E7331E" w:rsidRDefault="006D0394" w:rsidP="00153D9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.</w:t>
            </w:r>
            <w:r w:rsidR="00153D9A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7331E" w:rsidRDefault="006D0394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готовка сотрудником банка за клиента наличных денежных средств для сдачи на расчетный счет (покупюрная сортировка и пересчет)</w:t>
            </w:r>
          </w:p>
        </w:tc>
        <w:tc>
          <w:tcPr>
            <w:tcW w:w="5529" w:type="dxa"/>
            <w:gridSpan w:val="8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D0394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5% </w:t>
            </w:r>
          </w:p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от суммы подлежащей сортировке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E7331E" w:rsidRDefault="006D0394" w:rsidP="00153D9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 w:rsidR="00153D9A"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7331E" w:rsidRDefault="006D0394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полнительная плата за повторный пересчет денежной наличности по ошибке, допущенной клиентом (несоответствие фактической суммы сдачи с суммой, заявленной в сопроводительных документах)</w:t>
            </w:r>
          </w:p>
        </w:tc>
        <w:tc>
          <w:tcPr>
            <w:tcW w:w="867" w:type="dxa"/>
          </w:tcPr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</w:t>
            </w:r>
          </w:p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(но не менее </w:t>
            </w:r>
          </w:p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094" w:type="dxa"/>
          </w:tcPr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07% </w:t>
            </w:r>
          </w:p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но не менее 50 рублей)</w:t>
            </w:r>
          </w:p>
        </w:tc>
        <w:tc>
          <w:tcPr>
            <w:tcW w:w="1015" w:type="dxa"/>
            <w:gridSpan w:val="2"/>
          </w:tcPr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1%</w:t>
            </w:r>
          </w:p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но не менее </w:t>
            </w:r>
          </w:p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137" w:type="dxa"/>
            <w:gridSpan w:val="2"/>
          </w:tcPr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9%</w:t>
            </w:r>
          </w:p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но не менее 50 рублей)</w:t>
            </w:r>
          </w:p>
        </w:tc>
        <w:tc>
          <w:tcPr>
            <w:tcW w:w="1416" w:type="dxa"/>
            <w:gridSpan w:val="2"/>
          </w:tcPr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09% </w:t>
            </w:r>
          </w:p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(но не менее </w:t>
            </w:r>
          </w:p>
          <w:p w:rsidR="006D0394" w:rsidRPr="00E65BAF" w:rsidRDefault="006D0394" w:rsidP="00961B9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 рублей)</w:t>
            </w:r>
          </w:p>
        </w:tc>
        <w:tc>
          <w:tcPr>
            <w:tcW w:w="1702" w:type="dxa"/>
            <w:vAlign w:val="center"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E7331E" w:rsidRDefault="006D0394" w:rsidP="00153D9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 w:rsidR="00153D9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7331E" w:rsidRDefault="006D0394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счет металлической монеты, сдаваемой на расчетный счет (монета принимается к пересчету только разобранная по номиналу)</w:t>
            </w:r>
          </w:p>
        </w:tc>
        <w:tc>
          <w:tcPr>
            <w:tcW w:w="5529" w:type="dxa"/>
            <w:gridSpan w:val="8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%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E7331E" w:rsidRDefault="006D0394" w:rsidP="00153D9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 w:rsidR="00153D9A">
              <w:rPr>
                <w:rFonts w:ascii="Tahoma" w:hAnsi="Tahoma" w:cs="Tahoma"/>
                <w:sz w:val="16"/>
                <w:szCs w:val="16"/>
                <w:lang w:val="en-US"/>
              </w:rPr>
              <w:t>9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7331E" w:rsidRDefault="006D0394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счет наличных денежных средств по операциям, не связанным с зачислением на расчетный счет клиента</w:t>
            </w:r>
          </w:p>
        </w:tc>
        <w:tc>
          <w:tcPr>
            <w:tcW w:w="5529" w:type="dxa"/>
            <w:gridSpan w:val="8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00 рублей +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7331E">
              <w:rPr>
                <w:rFonts w:ascii="Tahoma" w:hAnsi="Tahoma" w:cs="Tahoma"/>
                <w:sz w:val="16"/>
                <w:szCs w:val="16"/>
              </w:rPr>
              <w:t>0,025% от суммы пересчета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E7331E" w:rsidRDefault="006D0394" w:rsidP="00153D9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153D9A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7331E" w:rsidRDefault="006D0394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мен платежеспособных наличных денежных знаков (банкнот на банкноты, банкнот на монету, в том числе выдача разменной монеты)</w:t>
            </w:r>
          </w:p>
        </w:tc>
        <w:tc>
          <w:tcPr>
            <w:tcW w:w="5529" w:type="dxa"/>
            <w:gridSpan w:val="8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E7331E">
              <w:rPr>
                <w:rFonts w:ascii="Tahoma" w:hAnsi="Tahoma" w:cs="Tahoma"/>
                <w:sz w:val="16"/>
                <w:szCs w:val="16"/>
              </w:rPr>
              <w:t>%, но не менее 10 рублей</w:t>
            </w:r>
          </w:p>
        </w:tc>
        <w:tc>
          <w:tcPr>
            <w:tcW w:w="1702" w:type="dxa"/>
            <w:vAlign w:val="center"/>
          </w:tcPr>
          <w:p w:rsidR="006D0394" w:rsidRPr="00E7331E" w:rsidRDefault="006D0394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6D0394" w:rsidRPr="00E7331E" w:rsidTr="00E2640E">
        <w:trPr>
          <w:trHeight w:val="148"/>
        </w:trPr>
        <w:tc>
          <w:tcPr>
            <w:tcW w:w="877" w:type="dxa"/>
            <w:gridSpan w:val="2"/>
          </w:tcPr>
          <w:p w:rsidR="006D0394" w:rsidRPr="00E7331E" w:rsidRDefault="006D0394" w:rsidP="00153D9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.1</w:t>
            </w:r>
            <w:r w:rsidR="00153D9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E65BAF" w:rsidRDefault="006D0394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ветхих денежных знаков РФ</w:t>
            </w:r>
          </w:p>
        </w:tc>
        <w:tc>
          <w:tcPr>
            <w:tcW w:w="7231" w:type="dxa"/>
            <w:gridSpan w:val="9"/>
          </w:tcPr>
          <w:p w:rsidR="006D0394" w:rsidRPr="00E65BAF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6D0394" w:rsidRPr="00E7331E" w:rsidTr="00120BC1">
        <w:tc>
          <w:tcPr>
            <w:tcW w:w="10915" w:type="dxa"/>
            <w:gridSpan w:val="14"/>
          </w:tcPr>
          <w:p w:rsidR="006D0394" w:rsidRPr="00E65BAF" w:rsidRDefault="006D0394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4. Услуги по дистанционному обслуживанию расчетных счетов.</w:t>
            </w:r>
          </w:p>
        </w:tc>
      </w:tr>
      <w:tr w:rsidR="006D0394" w:rsidRPr="00E7331E" w:rsidTr="00E2640E">
        <w:tc>
          <w:tcPr>
            <w:tcW w:w="877" w:type="dxa"/>
            <w:gridSpan w:val="2"/>
          </w:tcPr>
          <w:p w:rsidR="006D0394" w:rsidRPr="00977B35" w:rsidRDefault="006D0394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7B35">
              <w:rPr>
                <w:rFonts w:ascii="Tahoma" w:hAnsi="Tahoma" w:cs="Tahoma"/>
                <w:sz w:val="16"/>
                <w:szCs w:val="16"/>
                <w:lang w:val="en-US"/>
              </w:rPr>
              <w:t>4.1.</w:t>
            </w:r>
          </w:p>
        </w:tc>
        <w:tc>
          <w:tcPr>
            <w:tcW w:w="2807" w:type="dxa"/>
            <w:gridSpan w:val="3"/>
            <w:vAlign w:val="center"/>
          </w:tcPr>
          <w:p w:rsidR="006D0394" w:rsidRPr="00977B35" w:rsidRDefault="006D0394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977B35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лючение договора и подключение к системе Интернет-Банк</w:t>
            </w:r>
          </w:p>
        </w:tc>
        <w:tc>
          <w:tcPr>
            <w:tcW w:w="7231" w:type="dxa"/>
            <w:gridSpan w:val="9"/>
            <w:vAlign w:val="center"/>
          </w:tcPr>
          <w:p w:rsidR="006D0394" w:rsidRPr="00977B35" w:rsidRDefault="006D0394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77B3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BE3708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4.1.1.</w:t>
            </w:r>
          </w:p>
        </w:tc>
        <w:tc>
          <w:tcPr>
            <w:tcW w:w="2807" w:type="dxa"/>
            <w:gridSpan w:val="3"/>
            <w:vAlign w:val="center"/>
          </w:tcPr>
          <w:p w:rsidR="00977B35" w:rsidRPr="00BE3708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 xml:space="preserve">Подключение услуги «Мобильное приложение </w:t>
            </w:r>
            <w:r w:rsidRPr="00BE3708">
              <w:rPr>
                <w:rFonts w:ascii="Tahoma" w:hAnsi="Tahoma" w:cs="Tahoma"/>
                <w:sz w:val="16"/>
                <w:szCs w:val="16"/>
                <w:lang w:val="en-US"/>
              </w:rPr>
              <w:t>iBank</w:t>
            </w:r>
            <w:r w:rsidRPr="00BE3708">
              <w:rPr>
                <w:rFonts w:ascii="Tahoma" w:hAnsi="Tahoma" w:cs="Tahoma"/>
                <w:sz w:val="16"/>
                <w:szCs w:val="16"/>
              </w:rPr>
              <w:t>2 (просмотр)</w:t>
            </w:r>
          </w:p>
        </w:tc>
        <w:tc>
          <w:tcPr>
            <w:tcW w:w="7231" w:type="dxa"/>
            <w:gridSpan w:val="9"/>
            <w:vAlign w:val="center"/>
          </w:tcPr>
          <w:p w:rsidR="00977B35" w:rsidRPr="00BE3708" w:rsidRDefault="00977B35" w:rsidP="00977B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3708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977B35" w:rsidRPr="00E7331E" w:rsidTr="007631A5">
        <w:trPr>
          <w:trHeight w:val="595"/>
        </w:trPr>
        <w:tc>
          <w:tcPr>
            <w:tcW w:w="877" w:type="dxa"/>
            <w:gridSpan w:val="2"/>
          </w:tcPr>
          <w:p w:rsidR="00977B35" w:rsidRPr="00BE3708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4.1.2.</w:t>
            </w:r>
          </w:p>
        </w:tc>
        <w:tc>
          <w:tcPr>
            <w:tcW w:w="2807" w:type="dxa"/>
            <w:gridSpan w:val="3"/>
            <w:vAlign w:val="center"/>
          </w:tcPr>
          <w:p w:rsidR="00977B35" w:rsidRPr="00BE3708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 xml:space="preserve">Ежемесячная абонентская плата за обслуживание информационной услуги «Мобильное приложение </w:t>
            </w:r>
            <w:r w:rsidRPr="00BE3708">
              <w:rPr>
                <w:rFonts w:ascii="Tahoma" w:hAnsi="Tahoma" w:cs="Tahoma"/>
                <w:sz w:val="16"/>
                <w:szCs w:val="16"/>
                <w:lang w:val="en-US"/>
              </w:rPr>
              <w:t>iBank</w:t>
            </w:r>
            <w:r w:rsidRPr="00BE3708">
              <w:rPr>
                <w:rFonts w:ascii="Tahoma" w:hAnsi="Tahoma" w:cs="Tahoma"/>
                <w:sz w:val="16"/>
                <w:szCs w:val="16"/>
              </w:rPr>
              <w:t xml:space="preserve">2 (просмотр)» (в календарный месяц </w:t>
            </w:r>
            <w:r w:rsidRPr="00BE3708">
              <w:rPr>
                <w:rFonts w:ascii="Tahoma" w:hAnsi="Tahoma" w:cs="Tahoma"/>
                <w:b/>
                <w:sz w:val="16"/>
                <w:szCs w:val="16"/>
              </w:rPr>
              <w:t>[2]</w:t>
            </w:r>
            <w:r w:rsidRPr="00BE370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529" w:type="dxa"/>
            <w:gridSpan w:val="8"/>
            <w:vAlign w:val="center"/>
          </w:tcPr>
          <w:p w:rsidR="00977B35" w:rsidRPr="00BE3708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  <w:lang w:val="en-US"/>
              </w:rPr>
              <w:t xml:space="preserve">100 </w:t>
            </w:r>
            <w:r w:rsidRPr="00BE370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702" w:type="dxa"/>
            <w:vAlign w:val="center"/>
          </w:tcPr>
          <w:p w:rsidR="00977B35" w:rsidRPr="00BE3708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Со счета клиента / в течение месяца, в котором произошло начисление</w:t>
            </w:r>
          </w:p>
        </w:tc>
      </w:tr>
      <w:tr w:rsidR="00977B35" w:rsidRPr="00E7331E" w:rsidTr="007631A5">
        <w:trPr>
          <w:trHeight w:val="595"/>
        </w:trPr>
        <w:tc>
          <w:tcPr>
            <w:tcW w:w="877" w:type="dxa"/>
            <w:gridSpan w:val="2"/>
          </w:tcPr>
          <w:p w:rsidR="00977B35" w:rsidRPr="00977B35" w:rsidRDefault="00977B35" w:rsidP="00977B3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7B35">
              <w:rPr>
                <w:rFonts w:ascii="Tahoma" w:hAnsi="Tahoma" w:cs="Tahoma"/>
                <w:sz w:val="16"/>
                <w:szCs w:val="16"/>
                <w:lang w:val="en-US"/>
              </w:rPr>
              <w:t>4.2.</w:t>
            </w:r>
          </w:p>
        </w:tc>
        <w:tc>
          <w:tcPr>
            <w:tcW w:w="2807" w:type="dxa"/>
            <w:gridSpan w:val="3"/>
            <w:vAlign w:val="center"/>
          </w:tcPr>
          <w:p w:rsidR="00977B35" w:rsidRPr="00977B35" w:rsidRDefault="00977B35" w:rsidP="00977B3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977B35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обавление нового ключа ЭП / переоформление ключей ЭП по iBank </w:t>
            </w:r>
          </w:p>
        </w:tc>
        <w:tc>
          <w:tcPr>
            <w:tcW w:w="5529" w:type="dxa"/>
            <w:gridSpan w:val="8"/>
            <w:vAlign w:val="center"/>
          </w:tcPr>
          <w:p w:rsidR="00977B35" w:rsidRPr="00977B35" w:rsidRDefault="00977B35" w:rsidP="00977B3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77B35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1702" w:type="dxa"/>
            <w:vAlign w:val="center"/>
          </w:tcPr>
          <w:p w:rsidR="00977B35" w:rsidRPr="00977B35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B35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977B35" w:rsidRDefault="00977B35" w:rsidP="00977B3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7B35">
              <w:rPr>
                <w:rFonts w:ascii="Tahoma" w:hAnsi="Tahoma" w:cs="Tahoma"/>
                <w:sz w:val="16"/>
                <w:szCs w:val="16"/>
                <w:lang w:val="en-US"/>
              </w:rPr>
              <w:t>4.</w:t>
            </w:r>
            <w:r w:rsidRPr="00977B35">
              <w:rPr>
                <w:rFonts w:ascii="Tahoma" w:hAnsi="Tahoma" w:cs="Tahoma"/>
                <w:sz w:val="16"/>
                <w:szCs w:val="16"/>
              </w:rPr>
              <w:t>3</w:t>
            </w:r>
            <w:r w:rsidRPr="00977B35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0038" w:type="dxa"/>
            <w:gridSpan w:val="12"/>
            <w:vAlign w:val="center"/>
          </w:tcPr>
          <w:p w:rsidR="00977B35" w:rsidRPr="00977B35" w:rsidRDefault="00977B35" w:rsidP="00977B3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977B35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аппаратного криптопровайдера для хранения ключей ЭП для клиентов, работающих в системе Интернет-Банк: </w:t>
            </w:r>
          </w:p>
        </w:tc>
      </w:tr>
      <w:tr w:rsidR="00977B35" w:rsidRPr="00E7331E" w:rsidTr="00C203BC">
        <w:tc>
          <w:tcPr>
            <w:tcW w:w="877" w:type="dxa"/>
            <w:gridSpan w:val="2"/>
          </w:tcPr>
          <w:p w:rsidR="00977B35" w:rsidRPr="00977B35" w:rsidRDefault="00977B35" w:rsidP="00977B3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7B35">
              <w:rPr>
                <w:rFonts w:ascii="Tahoma" w:hAnsi="Tahoma" w:cs="Tahoma"/>
                <w:sz w:val="16"/>
                <w:szCs w:val="16"/>
                <w:lang w:val="en-US"/>
              </w:rPr>
              <w:t>4.</w:t>
            </w:r>
            <w:r w:rsidRPr="00977B35">
              <w:rPr>
                <w:rFonts w:ascii="Tahoma" w:hAnsi="Tahoma" w:cs="Tahoma"/>
                <w:sz w:val="16"/>
                <w:szCs w:val="16"/>
              </w:rPr>
              <w:t>3</w:t>
            </w:r>
            <w:r w:rsidRPr="00977B35">
              <w:rPr>
                <w:rFonts w:ascii="Tahoma" w:hAnsi="Tahoma" w:cs="Tahoma"/>
                <w:sz w:val="16"/>
                <w:szCs w:val="16"/>
                <w:lang w:val="en-US"/>
              </w:rPr>
              <w:t>.1.</w:t>
            </w:r>
          </w:p>
        </w:tc>
        <w:tc>
          <w:tcPr>
            <w:tcW w:w="2807" w:type="dxa"/>
            <w:gridSpan w:val="3"/>
            <w:vAlign w:val="center"/>
          </w:tcPr>
          <w:p w:rsidR="00977B35" w:rsidRPr="00977B35" w:rsidRDefault="00977B35" w:rsidP="00977B3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977B35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окен iBank2Key</w:t>
            </w:r>
          </w:p>
        </w:tc>
        <w:tc>
          <w:tcPr>
            <w:tcW w:w="5529" w:type="dxa"/>
            <w:gridSpan w:val="8"/>
          </w:tcPr>
          <w:p w:rsidR="00977B35" w:rsidRPr="00977B35" w:rsidRDefault="00977B35" w:rsidP="00977B3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977B35" w:rsidRPr="00977B35" w:rsidRDefault="00977B35" w:rsidP="00977B3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77B35">
              <w:rPr>
                <w:rFonts w:ascii="Tahoma" w:hAnsi="Tahoma" w:cs="Tahoma"/>
                <w:color w:val="000000" w:themeColor="text1"/>
                <w:sz w:val="16"/>
                <w:szCs w:val="16"/>
              </w:rPr>
              <w:t>1900 рублей</w:t>
            </w:r>
          </w:p>
        </w:tc>
        <w:tc>
          <w:tcPr>
            <w:tcW w:w="1702" w:type="dxa"/>
          </w:tcPr>
          <w:p w:rsidR="00977B35" w:rsidRPr="00977B35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B35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977B35" w:rsidRPr="00977B35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B35">
              <w:rPr>
                <w:rFonts w:ascii="Tahoma" w:hAnsi="Tahoma" w:cs="Tahoma"/>
                <w:sz w:val="16"/>
                <w:szCs w:val="16"/>
              </w:rPr>
              <w:t>в день оказания услуги</w:t>
            </w: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977B35" w:rsidRDefault="00977B35" w:rsidP="00977B3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7B35">
              <w:rPr>
                <w:rFonts w:ascii="Tahoma" w:hAnsi="Tahoma" w:cs="Tahoma"/>
                <w:sz w:val="16"/>
                <w:szCs w:val="16"/>
                <w:lang w:val="en-US"/>
              </w:rPr>
              <w:t>4.</w:t>
            </w:r>
            <w:r w:rsidRPr="00977B35">
              <w:rPr>
                <w:rFonts w:ascii="Tahoma" w:hAnsi="Tahoma" w:cs="Tahoma"/>
                <w:sz w:val="16"/>
                <w:szCs w:val="16"/>
              </w:rPr>
              <w:t>4</w:t>
            </w:r>
            <w:r w:rsidRPr="00977B35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977B35" w:rsidRPr="00977B35" w:rsidRDefault="00977B35" w:rsidP="00977B3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7B3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банковского программного обеспечения с выездом специалиста банка</w:t>
            </w:r>
          </w:p>
        </w:tc>
        <w:tc>
          <w:tcPr>
            <w:tcW w:w="5529" w:type="dxa"/>
            <w:gridSpan w:val="8"/>
            <w:vAlign w:val="center"/>
          </w:tcPr>
          <w:p w:rsidR="00977B35" w:rsidRPr="00977B35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B35">
              <w:rPr>
                <w:rFonts w:ascii="Tahoma" w:hAnsi="Tahoma" w:cs="Tahoma"/>
                <w:sz w:val="16"/>
                <w:szCs w:val="16"/>
              </w:rPr>
              <w:t>1000 рублей</w:t>
            </w:r>
          </w:p>
        </w:tc>
        <w:tc>
          <w:tcPr>
            <w:tcW w:w="1702" w:type="dxa"/>
          </w:tcPr>
          <w:p w:rsidR="00977B35" w:rsidRPr="00977B35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B35">
              <w:rPr>
                <w:rFonts w:ascii="Tahoma" w:hAnsi="Tahoma" w:cs="Tahoma"/>
                <w:sz w:val="16"/>
                <w:szCs w:val="16"/>
              </w:rPr>
              <w:t>Со счета клиента/ в день оказания услуги</w:t>
            </w:r>
          </w:p>
        </w:tc>
      </w:tr>
      <w:tr w:rsidR="00977B35" w:rsidRPr="00E7331E" w:rsidTr="00C203BC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4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807" w:type="dxa"/>
            <w:gridSpan w:val="3"/>
            <w:vAlign w:val="center"/>
          </w:tcPr>
          <w:p w:rsidR="00977B35" w:rsidRPr="00E7331E" w:rsidRDefault="00977B35" w:rsidP="00977B3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Заключение договора </w:t>
            </w:r>
          </w:p>
          <w:p w:rsidR="00977B35" w:rsidRPr="00E7331E" w:rsidRDefault="00977B35" w:rsidP="00977B3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информационную услугу </w:t>
            </w:r>
          </w:p>
        </w:tc>
        <w:tc>
          <w:tcPr>
            <w:tcW w:w="7231" w:type="dxa"/>
            <w:gridSpan w:val="9"/>
            <w:vAlign w:val="center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4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0038" w:type="dxa"/>
            <w:gridSpan w:val="12"/>
            <w:vAlign w:val="center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обслуживание информационных услуг:</w:t>
            </w: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4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7331E">
              <w:rPr>
                <w:rFonts w:ascii="Tahoma" w:hAnsi="Tahoma" w:cs="Tahoma"/>
                <w:sz w:val="16"/>
                <w:szCs w:val="16"/>
              </w:rPr>
              <w:t>.1.</w:t>
            </w:r>
          </w:p>
        </w:tc>
        <w:tc>
          <w:tcPr>
            <w:tcW w:w="2807" w:type="dxa"/>
            <w:gridSpan w:val="3"/>
            <w:vAlign w:val="center"/>
          </w:tcPr>
          <w:p w:rsidR="00977B35" w:rsidRPr="00E7331E" w:rsidRDefault="00977B35" w:rsidP="00977B3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Информ-бюро»</w:t>
            </w:r>
          </w:p>
        </w:tc>
        <w:tc>
          <w:tcPr>
            <w:tcW w:w="2976" w:type="dxa"/>
            <w:gridSpan w:val="4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0 рублей</w:t>
            </w:r>
          </w:p>
        </w:tc>
        <w:tc>
          <w:tcPr>
            <w:tcW w:w="1137" w:type="dxa"/>
            <w:gridSpan w:val="2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  <w:tc>
          <w:tcPr>
            <w:tcW w:w="1416" w:type="dxa"/>
            <w:gridSpan w:val="2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0 рублей</w:t>
            </w:r>
          </w:p>
        </w:tc>
        <w:tc>
          <w:tcPr>
            <w:tcW w:w="1702" w:type="dxa"/>
            <w:vMerge w:val="restart"/>
            <w:vAlign w:val="center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течение месяца, в котором произошло начисление</w:t>
            </w: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Pr="00E7331E">
              <w:rPr>
                <w:rFonts w:ascii="Tahoma" w:hAnsi="Tahoma" w:cs="Tahoma"/>
                <w:sz w:val="16"/>
                <w:szCs w:val="16"/>
              </w:rPr>
              <w:t>.2.</w:t>
            </w:r>
          </w:p>
        </w:tc>
        <w:tc>
          <w:tcPr>
            <w:tcW w:w="8336" w:type="dxa"/>
            <w:gridSpan w:val="11"/>
            <w:vAlign w:val="center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SMS-информ»:</w:t>
            </w:r>
          </w:p>
        </w:tc>
        <w:tc>
          <w:tcPr>
            <w:tcW w:w="1702" w:type="dxa"/>
            <w:vMerge/>
            <w:vAlign w:val="center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4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7331E">
              <w:rPr>
                <w:rFonts w:ascii="Tahoma" w:hAnsi="Tahoma" w:cs="Tahoma"/>
                <w:sz w:val="16"/>
                <w:szCs w:val="16"/>
              </w:rPr>
              <w:t>.2.1.</w:t>
            </w:r>
          </w:p>
        </w:tc>
        <w:tc>
          <w:tcPr>
            <w:tcW w:w="2807" w:type="dxa"/>
            <w:gridSpan w:val="3"/>
            <w:vAlign w:val="center"/>
          </w:tcPr>
          <w:p w:rsidR="00977B35" w:rsidRPr="00E7331E" w:rsidRDefault="00977B35" w:rsidP="00977B3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«Утренний»</w:t>
            </w:r>
          </w:p>
        </w:tc>
        <w:tc>
          <w:tcPr>
            <w:tcW w:w="5529" w:type="dxa"/>
            <w:gridSpan w:val="8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0 рублей</w:t>
            </w:r>
          </w:p>
        </w:tc>
        <w:tc>
          <w:tcPr>
            <w:tcW w:w="1702" w:type="dxa"/>
            <w:vMerge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Pr="00E7331E">
              <w:rPr>
                <w:rFonts w:ascii="Tahoma" w:hAnsi="Tahoma" w:cs="Tahoma"/>
                <w:sz w:val="16"/>
                <w:szCs w:val="16"/>
              </w:rPr>
              <w:t>.2.2.</w:t>
            </w:r>
          </w:p>
        </w:tc>
        <w:tc>
          <w:tcPr>
            <w:tcW w:w="2807" w:type="dxa"/>
            <w:gridSpan w:val="3"/>
            <w:vAlign w:val="center"/>
          </w:tcPr>
          <w:p w:rsidR="00977B35" w:rsidRPr="00E7331E" w:rsidRDefault="00977B35" w:rsidP="00977B3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«Заказной»</w:t>
            </w:r>
          </w:p>
        </w:tc>
        <w:tc>
          <w:tcPr>
            <w:tcW w:w="5529" w:type="dxa"/>
            <w:gridSpan w:val="8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50 рублей</w:t>
            </w:r>
          </w:p>
        </w:tc>
        <w:tc>
          <w:tcPr>
            <w:tcW w:w="1702" w:type="dxa"/>
            <w:vMerge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Pr="00E7331E">
              <w:rPr>
                <w:rFonts w:ascii="Tahoma" w:hAnsi="Tahoma" w:cs="Tahoma"/>
                <w:sz w:val="16"/>
                <w:szCs w:val="16"/>
              </w:rPr>
              <w:t>.2.3.</w:t>
            </w:r>
          </w:p>
        </w:tc>
        <w:tc>
          <w:tcPr>
            <w:tcW w:w="2807" w:type="dxa"/>
            <w:gridSpan w:val="3"/>
            <w:vAlign w:val="center"/>
          </w:tcPr>
          <w:p w:rsidR="00977B35" w:rsidRPr="00E7331E" w:rsidRDefault="00977B35" w:rsidP="00977B3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«Кредитный»</w:t>
            </w:r>
          </w:p>
        </w:tc>
        <w:tc>
          <w:tcPr>
            <w:tcW w:w="5529" w:type="dxa"/>
            <w:gridSpan w:val="8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  <w:tc>
          <w:tcPr>
            <w:tcW w:w="1702" w:type="dxa"/>
            <w:vMerge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Pr="00E7331E">
              <w:rPr>
                <w:rFonts w:ascii="Tahoma" w:hAnsi="Tahoma" w:cs="Tahoma"/>
                <w:sz w:val="16"/>
                <w:szCs w:val="16"/>
              </w:rPr>
              <w:t>.3.</w:t>
            </w:r>
          </w:p>
        </w:tc>
        <w:tc>
          <w:tcPr>
            <w:tcW w:w="2807" w:type="dxa"/>
            <w:gridSpan w:val="3"/>
            <w:vAlign w:val="center"/>
          </w:tcPr>
          <w:p w:rsidR="00977B35" w:rsidRPr="00E7331E" w:rsidRDefault="00977B35" w:rsidP="00977B3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«Автоинформатор»</w:t>
            </w:r>
          </w:p>
        </w:tc>
        <w:tc>
          <w:tcPr>
            <w:tcW w:w="5529" w:type="dxa"/>
            <w:gridSpan w:val="8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0 рублей</w:t>
            </w:r>
          </w:p>
        </w:tc>
        <w:tc>
          <w:tcPr>
            <w:tcW w:w="1702" w:type="dxa"/>
            <w:vMerge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Pr="00E7331E">
              <w:rPr>
                <w:rFonts w:ascii="Tahoma" w:hAnsi="Tahoma" w:cs="Tahoma"/>
                <w:sz w:val="16"/>
                <w:szCs w:val="16"/>
              </w:rPr>
              <w:t>.4.</w:t>
            </w:r>
          </w:p>
        </w:tc>
        <w:tc>
          <w:tcPr>
            <w:tcW w:w="2807" w:type="dxa"/>
            <w:gridSpan w:val="3"/>
            <w:vAlign w:val="center"/>
          </w:tcPr>
          <w:p w:rsidR="00977B35" w:rsidRPr="00E7331E" w:rsidRDefault="00977B35" w:rsidP="00977B3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о получению выписок по расчетному счету электронной почтой (E-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ail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529" w:type="dxa"/>
            <w:gridSpan w:val="8"/>
            <w:vAlign w:val="center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60 рублей</w:t>
            </w:r>
          </w:p>
        </w:tc>
        <w:tc>
          <w:tcPr>
            <w:tcW w:w="1702" w:type="dxa"/>
            <w:vMerge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7B35" w:rsidRPr="00E7331E" w:rsidTr="00120BC1">
        <w:tc>
          <w:tcPr>
            <w:tcW w:w="10915" w:type="dxa"/>
            <w:gridSpan w:val="14"/>
          </w:tcPr>
          <w:p w:rsidR="00977B35" w:rsidRPr="00E7331E" w:rsidRDefault="00977B35" w:rsidP="00977B3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5. Услуги по дистанционному обслуживанию бюджетных организаций, юридических лиц и индивидуальных предпринимателей по обмену неплатежными электронными документами с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КБ «Хлынов»</w:t>
            </w: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.1.</w:t>
            </w:r>
          </w:p>
        </w:tc>
        <w:tc>
          <w:tcPr>
            <w:tcW w:w="2699" w:type="dxa"/>
            <w:gridSpan w:val="2"/>
            <w:vAlign w:val="center"/>
          </w:tcPr>
          <w:p w:rsidR="00977B35" w:rsidRPr="00E7331E" w:rsidRDefault="00977B35" w:rsidP="00977B3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и подключение к системе Интернет-Банк</w:t>
            </w:r>
          </w:p>
        </w:tc>
        <w:tc>
          <w:tcPr>
            <w:tcW w:w="7339" w:type="dxa"/>
            <w:gridSpan w:val="10"/>
            <w:vAlign w:val="center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977B35" w:rsidRPr="00E7331E" w:rsidTr="007631A5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.2.</w:t>
            </w:r>
          </w:p>
        </w:tc>
        <w:tc>
          <w:tcPr>
            <w:tcW w:w="2699" w:type="dxa"/>
            <w:gridSpan w:val="2"/>
            <w:vAlign w:val="center"/>
          </w:tcPr>
          <w:p w:rsidR="00977B35" w:rsidRPr="00E7331E" w:rsidRDefault="00977B35" w:rsidP="00977B3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месячная абонентская плата за обслуживание клиентов, работающих по системе Интернет-банк (в календарный месяц) по обмену электронными документами, не являющимися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латежными документами</w:t>
            </w:r>
          </w:p>
        </w:tc>
        <w:tc>
          <w:tcPr>
            <w:tcW w:w="7339" w:type="dxa"/>
            <w:gridSpan w:val="10"/>
            <w:vAlign w:val="center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Отсутствует</w:t>
            </w:r>
          </w:p>
        </w:tc>
      </w:tr>
      <w:tr w:rsidR="00977B35" w:rsidRPr="00E7331E" w:rsidTr="00E2640E">
        <w:trPr>
          <w:trHeight w:val="178"/>
        </w:trPr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.3.</w:t>
            </w:r>
          </w:p>
        </w:tc>
        <w:tc>
          <w:tcPr>
            <w:tcW w:w="2699" w:type="dxa"/>
            <w:gridSpan w:val="2"/>
          </w:tcPr>
          <w:p w:rsidR="00977B35" w:rsidRPr="00D5311E" w:rsidRDefault="00977B35" w:rsidP="00977B3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бавление нового ключа ЭП / переоформление ключей ЭП по iBank</w:t>
            </w:r>
          </w:p>
        </w:tc>
        <w:tc>
          <w:tcPr>
            <w:tcW w:w="7339" w:type="dxa"/>
            <w:gridSpan w:val="10"/>
            <w:vAlign w:val="center"/>
          </w:tcPr>
          <w:p w:rsidR="00977B35" w:rsidRPr="00D5311E" w:rsidRDefault="00977B35" w:rsidP="00977B3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977B35" w:rsidRPr="00E7331E" w:rsidTr="00E2640E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.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E7331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0038" w:type="dxa"/>
            <w:gridSpan w:val="12"/>
            <w:vAlign w:val="center"/>
          </w:tcPr>
          <w:p w:rsidR="00977B35" w:rsidRPr="00D5311E" w:rsidRDefault="00977B35" w:rsidP="00977B3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аппаратного криптопровайдера для хранения ключей ЭП для клиентов, работающих в системе Интернет-Банк: </w:t>
            </w:r>
          </w:p>
        </w:tc>
      </w:tr>
      <w:tr w:rsidR="00977B35" w:rsidRPr="00E7331E" w:rsidTr="009469DD">
        <w:tc>
          <w:tcPr>
            <w:tcW w:w="877" w:type="dxa"/>
            <w:gridSpan w:val="2"/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E7331E">
              <w:rPr>
                <w:rFonts w:ascii="Tahoma" w:hAnsi="Tahoma" w:cs="Tahoma"/>
                <w:sz w:val="16"/>
                <w:szCs w:val="16"/>
              </w:rPr>
              <w:t>.1.</w:t>
            </w:r>
          </w:p>
        </w:tc>
        <w:tc>
          <w:tcPr>
            <w:tcW w:w="2699" w:type="dxa"/>
            <w:gridSpan w:val="2"/>
            <w:vAlign w:val="center"/>
          </w:tcPr>
          <w:p w:rsidR="00977B35" w:rsidRPr="00D5311E" w:rsidRDefault="00977B35" w:rsidP="00977B3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окен iBank2Key</w:t>
            </w:r>
          </w:p>
        </w:tc>
        <w:tc>
          <w:tcPr>
            <w:tcW w:w="5213" w:type="dxa"/>
            <w:gridSpan w:val="8"/>
          </w:tcPr>
          <w:p w:rsidR="00977B35" w:rsidRPr="00D5311E" w:rsidRDefault="00977B35" w:rsidP="00977B3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1900 рублей</w:t>
            </w:r>
          </w:p>
        </w:tc>
        <w:tc>
          <w:tcPr>
            <w:tcW w:w="2126" w:type="dxa"/>
            <w:gridSpan w:val="2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в день оказания услуги</w:t>
            </w:r>
          </w:p>
        </w:tc>
      </w:tr>
      <w:tr w:rsidR="00977B35" w:rsidRPr="00E7331E" w:rsidTr="00A41D15">
        <w:trPr>
          <w:trHeight w:val="65"/>
        </w:trPr>
        <w:tc>
          <w:tcPr>
            <w:tcW w:w="877" w:type="dxa"/>
            <w:gridSpan w:val="2"/>
            <w:tcBorders>
              <w:bottom w:val="single" w:sz="4" w:space="0" w:color="auto"/>
            </w:tcBorders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5</w:t>
            </w:r>
            <w:r w:rsidRPr="00E7331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:rsidR="00977B35" w:rsidRPr="00D5311E" w:rsidRDefault="00977B35" w:rsidP="00977B35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Установка банковского программного обеспечения с выездом специалиста банка</w:t>
            </w:r>
          </w:p>
        </w:tc>
        <w:tc>
          <w:tcPr>
            <w:tcW w:w="5213" w:type="dxa"/>
            <w:gridSpan w:val="8"/>
            <w:tcBorders>
              <w:bottom w:val="single" w:sz="4" w:space="0" w:color="auto"/>
            </w:tcBorders>
            <w:vAlign w:val="center"/>
          </w:tcPr>
          <w:p w:rsidR="00977B35" w:rsidRPr="00D5311E" w:rsidRDefault="00977B35" w:rsidP="00977B3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оказания услуги</w:t>
            </w:r>
          </w:p>
        </w:tc>
      </w:tr>
      <w:tr w:rsidR="00977B35" w:rsidRPr="00E7331E" w:rsidTr="00E2640E"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5" w:rsidRPr="00E7331E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7331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35" w:rsidRPr="00E7331E" w:rsidRDefault="00977B35" w:rsidP="00977B3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сультация по установке банковского программного обеспечения без выезда специалиста банка</w:t>
            </w:r>
          </w:p>
        </w:tc>
        <w:tc>
          <w:tcPr>
            <w:tcW w:w="7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35" w:rsidRPr="00E7331E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</w:tbl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64"/>
        <w:gridCol w:w="993"/>
        <w:gridCol w:w="991"/>
        <w:gridCol w:w="993"/>
        <w:gridCol w:w="992"/>
        <w:gridCol w:w="1276"/>
        <w:gridCol w:w="2126"/>
      </w:tblGrid>
      <w:tr w:rsidR="00FF3780" w:rsidRPr="00E7331E" w:rsidTr="00997774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80" w:rsidRPr="00E7331E" w:rsidRDefault="00FF3780" w:rsidP="007631A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 Услуги торгового эквайринга (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POS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эквайринг</w:t>
            </w:r>
            <w:proofErr w:type="spellEnd"/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FF3780" w:rsidRPr="00E7331E" w:rsidTr="00997774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80" w:rsidRPr="00E7331E" w:rsidRDefault="00FF3780" w:rsidP="00FF37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6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80" w:rsidRPr="00E7331E" w:rsidRDefault="00FF3780" w:rsidP="00FF37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едоставление и настройка оборудования для осуществления операций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OS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эквайринг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80" w:rsidRPr="00E7331E" w:rsidRDefault="00FF3780" w:rsidP="00FF37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2E5D77" w:rsidRPr="00E7331E" w:rsidTr="0099777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E7331E" w:rsidRDefault="002E5D77" w:rsidP="00331D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6.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E7331E" w:rsidRDefault="002E5D77" w:rsidP="00331D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ыезд специалиста Банка для обучения работников ТСП использованию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OS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терминал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77" w:rsidRPr="00E7331E" w:rsidRDefault="002E5D77" w:rsidP="00331D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2E5D77" w:rsidRPr="00E7331E" w:rsidTr="0099777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2E5D77" w:rsidRDefault="002E5D77" w:rsidP="00FF37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.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0230E2" w:rsidRDefault="002E5D77" w:rsidP="00331DA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0230E2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Изготовление, заверение банком копий документов и установление соответствия оригиналам предоставленных клиентом копий документов по услуге торгового эквайринг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77" w:rsidRPr="000230E2" w:rsidRDefault="002E5D77" w:rsidP="00331DA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0230E2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2E5D77" w:rsidRPr="00E7331E" w:rsidTr="00331DA1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5B2B80" w:rsidRDefault="002E5D77" w:rsidP="00331D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B2B80">
              <w:rPr>
                <w:rFonts w:ascii="Tahoma" w:hAnsi="Tahoma" w:cs="Tahoma"/>
                <w:sz w:val="16"/>
                <w:szCs w:val="16"/>
              </w:rPr>
              <w:t>6.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E7331E" w:rsidRDefault="002E5D77" w:rsidP="00A41D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997774">
              <w:rPr>
                <w:rFonts w:ascii="Tahoma" w:hAnsi="Tahoma" w:cs="Tahoma"/>
                <w:sz w:val="16"/>
                <w:szCs w:val="16"/>
              </w:rPr>
              <w:t>Единовременная комиссия за регистрацию (возобновление действия) одного POS-терминал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D77" w:rsidRPr="00331DA1" w:rsidRDefault="002E5D77" w:rsidP="00331D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E5D77" w:rsidRPr="00331DA1" w:rsidRDefault="002E5D77" w:rsidP="00331D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1DA1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  <w:r w:rsidRPr="00331DA1">
              <w:rPr>
                <w:rStyle w:val="af6"/>
                <w:rFonts w:ascii="Tahoma" w:hAnsi="Tahoma" w:cs="Tahoma"/>
                <w:sz w:val="16"/>
                <w:szCs w:val="16"/>
              </w:rPr>
              <w:footnoteReference w:id="2"/>
            </w:r>
          </w:p>
          <w:p w:rsidR="002E5D77" w:rsidRPr="00E7331E" w:rsidRDefault="002E5D77" w:rsidP="00FF37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5D77" w:rsidRPr="005B2B80" w:rsidTr="00A41D15">
        <w:trPr>
          <w:trHeight w:val="169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5B2B80" w:rsidRDefault="002E5D77" w:rsidP="00FF37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5B2B8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5B2B80" w:rsidRDefault="002E5D77" w:rsidP="00A41D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9777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, взимаемая Банком за обслуживание транзакций безналичной оплаты в одном POS-терминале по картам платежных систем MasterCard, Visa,Золотая корона, в период до конца текущего месяца с даты установки терминал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77" w:rsidRPr="005B2B80" w:rsidRDefault="002E5D77" w:rsidP="00FF37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2B80">
              <w:rPr>
                <w:rFonts w:ascii="Tahoma" w:hAnsi="Tahoma" w:cs="Tahoma"/>
                <w:sz w:val="16"/>
                <w:szCs w:val="16"/>
              </w:rPr>
              <w:t>2,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2E5D77" w:rsidRPr="005B2B80" w:rsidRDefault="002E5D77" w:rsidP="00A41D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7774">
              <w:rPr>
                <w:rFonts w:ascii="Tahoma" w:hAnsi="Tahoma" w:cs="Tahoma"/>
                <w:sz w:val="16"/>
                <w:szCs w:val="16"/>
              </w:rPr>
              <w:t>В последний календарный день отчетного месяца. По итогам сумм, перечисленных банком по операциям с использованием банковских пластиковых карт на р/счет</w:t>
            </w:r>
          </w:p>
        </w:tc>
      </w:tr>
      <w:tr w:rsidR="002E5D77" w:rsidRPr="005B2B80" w:rsidTr="00A41D15">
        <w:trPr>
          <w:trHeight w:val="3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5B2B80" w:rsidRDefault="002E5D77" w:rsidP="007B4B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B2B80">
              <w:rPr>
                <w:rFonts w:ascii="Tahoma" w:hAnsi="Tahoma" w:cs="Tahoma"/>
                <w:sz w:val="16"/>
                <w:szCs w:val="16"/>
              </w:rPr>
              <w:t>6.</w:t>
            </w:r>
            <w:r w:rsidR="007B4B17">
              <w:rPr>
                <w:rFonts w:ascii="Tahoma" w:hAnsi="Tahoma" w:cs="Tahoma"/>
                <w:sz w:val="16"/>
                <w:szCs w:val="16"/>
              </w:rPr>
              <w:t>6</w:t>
            </w:r>
            <w:r w:rsidRPr="005B2B8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77" w:rsidRPr="007A15CC" w:rsidRDefault="002E5D77" w:rsidP="007A15CC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5C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, взимаемая Банком за обслуживание транзакций безналичной оплаты в одном POS-терминале по картам платежных систем  MasterCard,  Visa,Золотая корона, в зависимости от среднемесячной суммы транзакций, начиная с первого полного календарного месяца с даты установки оборудования банка:</w:t>
            </w:r>
          </w:p>
        </w:tc>
      </w:tr>
      <w:tr w:rsidR="007B4B17" w:rsidRPr="005B2B80" w:rsidTr="00A41D15">
        <w:trPr>
          <w:trHeight w:val="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5B2B80" w:rsidRDefault="007B4B17" w:rsidP="00FF37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463070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Торг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Эк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пециальны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B17" w:rsidRPr="00997774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7774">
              <w:rPr>
                <w:rFonts w:ascii="Tahoma" w:hAnsi="Tahoma" w:cs="Tahoma"/>
                <w:sz w:val="16"/>
                <w:szCs w:val="16"/>
              </w:rPr>
              <w:t xml:space="preserve">В последний календарный день отчетного месяца. По итогам сумм, перечисленных банком по операциям с использованием банковских пластиковых </w:t>
            </w:r>
          </w:p>
          <w:p w:rsidR="007B4B17" w:rsidRPr="00997774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7774">
              <w:rPr>
                <w:rFonts w:ascii="Tahoma" w:hAnsi="Tahoma" w:cs="Tahoma"/>
                <w:sz w:val="16"/>
                <w:szCs w:val="16"/>
              </w:rPr>
              <w:t>карт на р/счет</w:t>
            </w:r>
          </w:p>
        </w:tc>
      </w:tr>
      <w:tr w:rsidR="007B4B17" w:rsidRPr="005B2B80" w:rsidTr="00A41D15">
        <w:trPr>
          <w:trHeight w:val="8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5B2B80" w:rsidRDefault="007B4B17" w:rsidP="007B4B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2B80">
              <w:rPr>
                <w:rFonts w:ascii="Tahoma" w:hAnsi="Tahoma" w:cs="Tahoma"/>
                <w:sz w:val="16"/>
                <w:szCs w:val="16"/>
              </w:rPr>
              <w:t>6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5B2B80">
              <w:rPr>
                <w:rFonts w:ascii="Tahoma" w:hAnsi="Tahoma" w:cs="Tahoma"/>
                <w:sz w:val="16"/>
                <w:szCs w:val="16"/>
              </w:rPr>
              <w:t>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463070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070">
              <w:rPr>
                <w:rFonts w:ascii="Tahoma" w:hAnsi="Tahoma" w:cs="Tahoma"/>
                <w:sz w:val="16"/>
                <w:szCs w:val="16"/>
              </w:rPr>
              <w:t>0,00 - 100 000,00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5%,мин. 2000 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мин. 2000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5%,мин. 2000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5%,мин. 2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D5311E" w:rsidRDefault="007B4B17" w:rsidP="00A41D1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мин. 2000 рубле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B17" w:rsidRPr="005B2B80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B17" w:rsidRPr="005B2B80" w:rsidTr="00463070">
        <w:trPr>
          <w:trHeight w:val="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5B2B80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B2B80">
              <w:rPr>
                <w:rFonts w:ascii="Tahoma" w:hAnsi="Tahoma" w:cs="Tahoma"/>
                <w:sz w:val="16"/>
                <w:szCs w:val="16"/>
              </w:rPr>
              <w:t>6.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 w:rsidRPr="005B2B80">
              <w:rPr>
                <w:rFonts w:ascii="Tahoma" w:hAnsi="Tahoma" w:cs="Tahoma"/>
                <w:sz w:val="16"/>
                <w:szCs w:val="16"/>
              </w:rPr>
              <w:t>.</w:t>
            </w:r>
            <w:r w:rsidRPr="005B2B80">
              <w:rPr>
                <w:rFonts w:ascii="Tahoma" w:hAnsi="Tahoma" w:cs="Tahoma"/>
                <w:sz w:val="16"/>
                <w:szCs w:val="16"/>
                <w:lang w:val="en-US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463070" w:rsidRDefault="007B4B17" w:rsidP="004630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63070">
              <w:rPr>
                <w:rFonts w:ascii="Tahoma" w:hAnsi="Tahoma" w:cs="Tahoma"/>
                <w:sz w:val="16"/>
                <w:szCs w:val="16"/>
              </w:rPr>
              <w:t>100 000,01 – 250 000,00 рубл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,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3%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B17" w:rsidRPr="005B2B80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B17" w:rsidRPr="005B2B80" w:rsidTr="00463070">
        <w:trPr>
          <w:trHeight w:val="2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5B2B80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2B80">
              <w:rPr>
                <w:rFonts w:ascii="Tahoma" w:hAnsi="Tahoma" w:cs="Tahoma"/>
                <w:sz w:val="16"/>
                <w:szCs w:val="16"/>
              </w:rPr>
              <w:t>6.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 w:rsidRPr="005B2B80">
              <w:rPr>
                <w:rFonts w:ascii="Tahoma" w:hAnsi="Tahoma" w:cs="Tahoma"/>
                <w:sz w:val="16"/>
                <w:szCs w:val="16"/>
              </w:rPr>
              <w:t>.</w:t>
            </w:r>
            <w:r w:rsidRPr="005B2B80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5B2B8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463070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3070">
              <w:rPr>
                <w:rFonts w:ascii="Tahoma" w:hAnsi="Tahoma" w:cs="Tahoma"/>
                <w:sz w:val="16"/>
                <w:szCs w:val="16"/>
              </w:rPr>
              <w:t>250 000,01 – 500 000,00 рубл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1%,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1%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1%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1%,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D5311E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,1%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B17" w:rsidRPr="005B2B80" w:rsidRDefault="007B4B17" w:rsidP="004630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B17" w:rsidRPr="005B2B80" w:rsidTr="007B4B17">
        <w:trPr>
          <w:trHeight w:val="13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5B2B80" w:rsidRDefault="007B4B17" w:rsidP="007B4B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2B80">
              <w:rPr>
                <w:rFonts w:ascii="Tahoma" w:hAnsi="Tahoma" w:cs="Tahoma"/>
                <w:sz w:val="16"/>
                <w:szCs w:val="16"/>
              </w:rPr>
              <w:t>6.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 w:rsidRPr="005B2B80">
              <w:rPr>
                <w:rFonts w:ascii="Tahoma" w:hAnsi="Tahoma" w:cs="Tahoma"/>
                <w:sz w:val="16"/>
                <w:szCs w:val="16"/>
              </w:rPr>
              <w:t>.</w:t>
            </w:r>
            <w:r w:rsidRPr="005B2B80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5B2B8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A05BCB" w:rsidRDefault="007B4B17" w:rsidP="007B4B17">
            <w:pPr>
              <w:spacing w:after="0"/>
              <w:ind w:firstLine="29"/>
              <w:jc w:val="center"/>
              <w:rPr>
                <w:color w:val="000000"/>
                <w:sz w:val="16"/>
                <w:szCs w:val="16"/>
              </w:rPr>
            </w:pPr>
            <w:r w:rsidRPr="00A05BCB">
              <w:rPr>
                <w:color w:val="000000"/>
                <w:sz w:val="16"/>
                <w:szCs w:val="16"/>
              </w:rPr>
              <w:t xml:space="preserve">500 000,01 – </w:t>
            </w:r>
            <w:r w:rsidRPr="007B4B17">
              <w:rPr>
                <w:b/>
                <w:color w:val="FF0000"/>
                <w:sz w:val="16"/>
                <w:szCs w:val="16"/>
              </w:rPr>
              <w:t>850 000, 00</w:t>
            </w:r>
            <w:r w:rsidRPr="007B4B1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B4B17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7B4B1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9%,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7B4B1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9%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7B4B1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9%,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17" w:rsidRPr="00D5311E" w:rsidRDefault="007B4B17" w:rsidP="007B4B1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9%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D5311E" w:rsidRDefault="007B4B17" w:rsidP="007B4B1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1,9%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B17" w:rsidRPr="005B2B80" w:rsidRDefault="007B4B17" w:rsidP="007B4B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B17" w:rsidRPr="005B2B80" w:rsidTr="007B4B17">
        <w:trPr>
          <w:trHeight w:val="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5B2B80" w:rsidRDefault="007B4B17" w:rsidP="007B4B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B4B17">
              <w:rPr>
                <w:rFonts w:ascii="Tahoma" w:hAnsi="Tahoma" w:cs="Tahoma"/>
                <w:color w:val="FF0000"/>
                <w:sz w:val="16"/>
                <w:szCs w:val="16"/>
              </w:rPr>
              <w:t>6.6.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A05BCB" w:rsidRDefault="007B4B17" w:rsidP="007B4B17">
            <w:pPr>
              <w:spacing w:after="0"/>
              <w:ind w:firstLine="29"/>
              <w:jc w:val="center"/>
              <w:rPr>
                <w:color w:val="000000"/>
                <w:sz w:val="16"/>
                <w:szCs w:val="16"/>
              </w:rPr>
            </w:pPr>
            <w:r w:rsidRPr="007B4B17">
              <w:rPr>
                <w:b/>
                <w:color w:val="FF0000"/>
                <w:sz w:val="16"/>
                <w:szCs w:val="16"/>
              </w:rPr>
              <w:t>850 000,01</w:t>
            </w:r>
            <w:r w:rsidRPr="00A05BCB">
              <w:rPr>
                <w:color w:val="000000"/>
                <w:sz w:val="16"/>
                <w:szCs w:val="16"/>
              </w:rPr>
              <w:t xml:space="preserve"> рублей и боле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7B4B17" w:rsidRDefault="007B4B17" w:rsidP="007B4B17">
            <w:pPr>
              <w:spacing w:after="0"/>
              <w:ind w:firstLine="29"/>
              <w:jc w:val="center"/>
              <w:rPr>
                <w:b/>
                <w:color w:val="FF0000"/>
                <w:sz w:val="16"/>
                <w:szCs w:val="16"/>
              </w:rPr>
            </w:pPr>
            <w:r w:rsidRPr="007B4B17">
              <w:rPr>
                <w:b/>
                <w:color w:val="FF0000"/>
                <w:sz w:val="16"/>
                <w:szCs w:val="16"/>
              </w:rPr>
              <w:t>1,85%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7B4B17" w:rsidRDefault="007B4B17" w:rsidP="007B4B17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7B4B17">
              <w:rPr>
                <w:b/>
                <w:color w:val="FF0000"/>
                <w:sz w:val="16"/>
                <w:szCs w:val="16"/>
              </w:rPr>
              <w:t>1,85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7B4B17" w:rsidRDefault="007B4B17" w:rsidP="007B4B17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7B4B17">
              <w:rPr>
                <w:b/>
                <w:color w:val="FF0000"/>
                <w:sz w:val="16"/>
                <w:szCs w:val="16"/>
              </w:rPr>
              <w:t>1,85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7B4B17" w:rsidRDefault="007B4B17" w:rsidP="007B4B17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7B4B17">
              <w:rPr>
                <w:b/>
                <w:color w:val="FF0000"/>
                <w:sz w:val="16"/>
                <w:szCs w:val="16"/>
              </w:rPr>
              <w:t>1,85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17" w:rsidRPr="007B4B17" w:rsidRDefault="007B4B17" w:rsidP="007B4B17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7B4B17">
              <w:rPr>
                <w:b/>
                <w:color w:val="FF0000"/>
                <w:sz w:val="16"/>
                <w:szCs w:val="16"/>
              </w:rPr>
              <w:t>1,85%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B17" w:rsidRPr="005B2B80" w:rsidRDefault="007B4B17" w:rsidP="007B4B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09"/>
        <w:gridCol w:w="2591"/>
        <w:gridCol w:w="2941"/>
        <w:gridCol w:w="1134"/>
        <w:gridCol w:w="1134"/>
        <w:gridCol w:w="424"/>
        <w:gridCol w:w="1702"/>
      </w:tblGrid>
      <w:tr w:rsidR="005B2B80" w:rsidRPr="005B2B80" w:rsidTr="00120BC1">
        <w:tc>
          <w:tcPr>
            <w:tcW w:w="10915" w:type="dxa"/>
            <w:gridSpan w:val="8"/>
          </w:tcPr>
          <w:p w:rsidR="00EA5C71" w:rsidRPr="005B2B80" w:rsidRDefault="00EA5C71" w:rsidP="00463070">
            <w:pPr>
              <w:rPr>
                <w:rFonts w:ascii="Tahoma" w:hAnsi="Tahoma" w:cs="Tahoma"/>
                <w:sz w:val="16"/>
                <w:szCs w:val="16"/>
              </w:rPr>
            </w:pPr>
            <w:r w:rsidRPr="005B2B8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. Прочие дополнительные услуги.</w:t>
            </w:r>
          </w:p>
        </w:tc>
      </w:tr>
      <w:tr w:rsidR="005B2B80" w:rsidRPr="005B2B80" w:rsidTr="00A41D15">
        <w:tc>
          <w:tcPr>
            <w:tcW w:w="880" w:type="dxa"/>
          </w:tcPr>
          <w:p w:rsidR="00EA5C71" w:rsidRPr="005B2B80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5B2B80">
              <w:rPr>
                <w:rFonts w:ascii="Tahoma" w:hAnsi="Tahoma" w:cs="Tahoma"/>
                <w:sz w:val="16"/>
                <w:szCs w:val="16"/>
              </w:rPr>
              <w:t>7.1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5B2B80" w:rsidRDefault="00EA5C7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B2B8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едоставление по заявлению клиента копий документов, содержащихся в юридическом деле, а также копий иных документов, касающихся обслуживания клиента в банке, заверенных банком </w:t>
            </w:r>
          </w:p>
        </w:tc>
        <w:tc>
          <w:tcPr>
            <w:tcW w:w="5209" w:type="dxa"/>
            <w:gridSpan w:val="3"/>
            <w:vAlign w:val="center"/>
          </w:tcPr>
          <w:p w:rsidR="00EA5C71" w:rsidRPr="005B2B80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2B80">
              <w:rPr>
                <w:rFonts w:ascii="Tahoma" w:hAnsi="Tahoma" w:cs="Tahoma"/>
                <w:sz w:val="16"/>
                <w:szCs w:val="16"/>
              </w:rPr>
              <w:t xml:space="preserve">150 рублей  за документ (в </w:t>
            </w:r>
            <w:proofErr w:type="spellStart"/>
            <w:r w:rsidRPr="005B2B80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5B2B80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126" w:type="dxa"/>
            <w:gridSpan w:val="2"/>
            <w:vAlign w:val="center"/>
          </w:tcPr>
          <w:p w:rsidR="00EA5C71" w:rsidRPr="005B2B80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2B80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EA5C71" w:rsidRPr="005B2B80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2B80">
              <w:rPr>
                <w:rFonts w:ascii="Tahoma" w:hAnsi="Tahoma" w:cs="Tahoma"/>
                <w:sz w:val="16"/>
                <w:szCs w:val="16"/>
              </w:rPr>
              <w:t>в день оказания услуги</w:t>
            </w:r>
          </w:p>
        </w:tc>
      </w:tr>
      <w:tr w:rsidR="00E7331E" w:rsidRPr="00E7331E" w:rsidTr="00A41D15"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.2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равление запросов (подтверждений) по поручению клиента относительно уточнения реквизитов по ранее отправленным платежным документам, розыска платежей</w:t>
            </w:r>
          </w:p>
        </w:tc>
        <w:tc>
          <w:tcPr>
            <w:tcW w:w="5209" w:type="dxa"/>
            <w:gridSpan w:val="3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50 рублей</w:t>
            </w:r>
          </w:p>
        </w:tc>
        <w:tc>
          <w:tcPr>
            <w:tcW w:w="2126" w:type="dxa"/>
            <w:gridSpan w:val="2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в день оказания услуги</w:t>
            </w:r>
          </w:p>
        </w:tc>
      </w:tr>
      <w:tr w:rsidR="00E7331E" w:rsidRPr="00E7331E" w:rsidTr="00120BC1"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.3.</w:t>
            </w:r>
          </w:p>
        </w:tc>
        <w:tc>
          <w:tcPr>
            <w:tcW w:w="10035" w:type="dxa"/>
            <w:gridSpan w:val="7"/>
            <w:vAlign w:val="center"/>
          </w:tcPr>
          <w:p w:rsidR="00EA5C71" w:rsidRPr="00D5311E" w:rsidRDefault="00EA5C7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б оборотах по открытым счетам, наличии ссудной задолженности:</w:t>
            </w:r>
          </w:p>
        </w:tc>
      </w:tr>
      <w:tr w:rsidR="007930F9" w:rsidRPr="00E7331E" w:rsidTr="00153D9A">
        <w:tc>
          <w:tcPr>
            <w:tcW w:w="880" w:type="dxa"/>
          </w:tcPr>
          <w:p w:rsidR="007930F9" w:rsidRPr="00E7331E" w:rsidRDefault="007930F9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lastRenderedPageBreak/>
              <w:t>7.3.1.</w:t>
            </w:r>
          </w:p>
        </w:tc>
        <w:tc>
          <w:tcPr>
            <w:tcW w:w="2700" w:type="dxa"/>
            <w:gridSpan w:val="2"/>
            <w:vAlign w:val="center"/>
          </w:tcPr>
          <w:p w:rsidR="007930F9" w:rsidRPr="00E7331E" w:rsidRDefault="007930F9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следующий день</w:t>
            </w:r>
          </w:p>
        </w:tc>
        <w:tc>
          <w:tcPr>
            <w:tcW w:w="2941" w:type="dxa"/>
          </w:tcPr>
          <w:p w:rsidR="007930F9" w:rsidRPr="00D5311E" w:rsidRDefault="007930F9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</w:t>
            </w:r>
          </w:p>
        </w:tc>
        <w:tc>
          <w:tcPr>
            <w:tcW w:w="1134" w:type="dxa"/>
          </w:tcPr>
          <w:p w:rsidR="007930F9" w:rsidRPr="00D5311E" w:rsidRDefault="007930F9" w:rsidP="00153D9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34" w:type="dxa"/>
          </w:tcPr>
          <w:p w:rsidR="007930F9" w:rsidRPr="00D5311E" w:rsidRDefault="007930F9" w:rsidP="009469D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00 рублей</w:t>
            </w:r>
          </w:p>
        </w:tc>
        <w:tc>
          <w:tcPr>
            <w:tcW w:w="2126" w:type="dxa"/>
            <w:gridSpan w:val="2"/>
            <w:vMerge w:val="restart"/>
          </w:tcPr>
          <w:p w:rsidR="007930F9" w:rsidRPr="00E7331E" w:rsidRDefault="007930F9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7930F9" w:rsidRPr="00E7331E" w:rsidRDefault="007930F9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в день оказания услуги</w:t>
            </w:r>
          </w:p>
        </w:tc>
      </w:tr>
      <w:tr w:rsidR="007930F9" w:rsidRPr="00E7331E" w:rsidTr="00153D9A">
        <w:tc>
          <w:tcPr>
            <w:tcW w:w="880" w:type="dxa"/>
          </w:tcPr>
          <w:p w:rsidR="007930F9" w:rsidRPr="00E7331E" w:rsidRDefault="007930F9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.3.2.</w:t>
            </w:r>
          </w:p>
        </w:tc>
        <w:tc>
          <w:tcPr>
            <w:tcW w:w="2700" w:type="dxa"/>
            <w:gridSpan w:val="2"/>
            <w:vAlign w:val="center"/>
          </w:tcPr>
          <w:p w:rsidR="007930F9" w:rsidRPr="00E7331E" w:rsidRDefault="007930F9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1]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41" w:type="dxa"/>
            <w:vAlign w:val="center"/>
          </w:tcPr>
          <w:p w:rsidR="007930F9" w:rsidRPr="00D5311E" w:rsidRDefault="007930F9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0 рублей</w:t>
            </w:r>
          </w:p>
        </w:tc>
        <w:tc>
          <w:tcPr>
            <w:tcW w:w="1134" w:type="dxa"/>
            <w:vAlign w:val="center"/>
          </w:tcPr>
          <w:p w:rsidR="007930F9" w:rsidRPr="00D5311E" w:rsidRDefault="007930F9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7930F9" w:rsidRPr="00D5311E" w:rsidRDefault="007930F9" w:rsidP="009469D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0 рублей</w:t>
            </w:r>
          </w:p>
        </w:tc>
        <w:tc>
          <w:tcPr>
            <w:tcW w:w="2126" w:type="dxa"/>
            <w:gridSpan w:val="2"/>
            <w:vMerge/>
          </w:tcPr>
          <w:p w:rsidR="007930F9" w:rsidRPr="00E7331E" w:rsidRDefault="007930F9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331E" w:rsidRPr="00E7331E" w:rsidTr="00120BC1"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.4.</w:t>
            </w:r>
          </w:p>
        </w:tc>
        <w:tc>
          <w:tcPr>
            <w:tcW w:w="10035" w:type="dxa"/>
            <w:gridSpan w:val="7"/>
            <w:vAlign w:val="center"/>
          </w:tcPr>
          <w:p w:rsidR="00EA5C71" w:rsidRPr="00D5311E" w:rsidRDefault="00EA5C71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 наличии счетов, движении денежных средств по открытым счетам, а также содержащих прочую информацию, дубликатов выписок из лицевых счетов и дубликатов прочих документов:</w:t>
            </w:r>
          </w:p>
        </w:tc>
      </w:tr>
      <w:tr w:rsidR="007930F9" w:rsidRPr="00E7331E" w:rsidTr="00153D9A">
        <w:trPr>
          <w:trHeight w:val="58"/>
        </w:trPr>
        <w:tc>
          <w:tcPr>
            <w:tcW w:w="880" w:type="dxa"/>
          </w:tcPr>
          <w:p w:rsidR="007930F9" w:rsidRPr="00E7331E" w:rsidRDefault="007930F9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.4.1.</w:t>
            </w:r>
          </w:p>
        </w:tc>
        <w:tc>
          <w:tcPr>
            <w:tcW w:w="2700" w:type="dxa"/>
            <w:gridSpan w:val="2"/>
            <w:vAlign w:val="center"/>
          </w:tcPr>
          <w:p w:rsidR="007930F9" w:rsidRPr="00E7331E" w:rsidRDefault="007930F9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следующий день</w:t>
            </w:r>
          </w:p>
        </w:tc>
        <w:tc>
          <w:tcPr>
            <w:tcW w:w="2941" w:type="dxa"/>
          </w:tcPr>
          <w:p w:rsidR="007930F9" w:rsidRPr="00D5311E" w:rsidRDefault="007930F9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 рублей за лист</w:t>
            </w:r>
          </w:p>
        </w:tc>
        <w:tc>
          <w:tcPr>
            <w:tcW w:w="1134" w:type="dxa"/>
          </w:tcPr>
          <w:p w:rsidR="007930F9" w:rsidRPr="00D5311E" w:rsidRDefault="007930F9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34" w:type="dxa"/>
          </w:tcPr>
          <w:p w:rsidR="007930F9" w:rsidRPr="00D5311E" w:rsidRDefault="007930F9" w:rsidP="009469D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 рублей за лист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930F9" w:rsidRPr="00E7331E" w:rsidRDefault="007930F9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7930F9" w:rsidRPr="00E7331E" w:rsidRDefault="007930F9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в день оказания услуги</w:t>
            </w:r>
          </w:p>
        </w:tc>
      </w:tr>
      <w:tr w:rsidR="007930F9" w:rsidRPr="00E7331E" w:rsidTr="00153D9A">
        <w:trPr>
          <w:trHeight w:val="102"/>
        </w:trPr>
        <w:tc>
          <w:tcPr>
            <w:tcW w:w="880" w:type="dxa"/>
          </w:tcPr>
          <w:p w:rsidR="007930F9" w:rsidRPr="00E7331E" w:rsidRDefault="007930F9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.4.2.</w:t>
            </w:r>
          </w:p>
        </w:tc>
        <w:tc>
          <w:tcPr>
            <w:tcW w:w="2700" w:type="dxa"/>
            <w:gridSpan w:val="2"/>
            <w:vAlign w:val="center"/>
          </w:tcPr>
          <w:p w:rsidR="007930F9" w:rsidRPr="00E7331E" w:rsidRDefault="007930F9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1]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41" w:type="dxa"/>
          </w:tcPr>
          <w:p w:rsidR="007930F9" w:rsidRPr="00D5311E" w:rsidRDefault="007930F9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600 рублей  за лист</w:t>
            </w:r>
          </w:p>
        </w:tc>
        <w:tc>
          <w:tcPr>
            <w:tcW w:w="1134" w:type="dxa"/>
          </w:tcPr>
          <w:p w:rsidR="007930F9" w:rsidRPr="00D5311E" w:rsidRDefault="007930F9" w:rsidP="00EA5C71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34" w:type="dxa"/>
          </w:tcPr>
          <w:p w:rsidR="007930F9" w:rsidRPr="00D5311E" w:rsidRDefault="007930F9" w:rsidP="009469D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600 рублей  за лист</w:t>
            </w:r>
          </w:p>
        </w:tc>
        <w:tc>
          <w:tcPr>
            <w:tcW w:w="2126" w:type="dxa"/>
            <w:gridSpan w:val="2"/>
            <w:vMerge/>
          </w:tcPr>
          <w:p w:rsidR="007930F9" w:rsidRPr="00E7331E" w:rsidRDefault="007930F9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331E" w:rsidRPr="00E7331E" w:rsidTr="00153D9A"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.5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E3729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едоставление копий платежных документов, находящихся в архиве, заверенных банком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="00E37291" w:rsidRPr="00E3729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9" w:type="dxa"/>
            <w:gridSpan w:val="3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300 рублей за 1 платежный документ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126" w:type="dxa"/>
            <w:gridSpan w:val="2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в день оказания услуги</w:t>
            </w:r>
          </w:p>
        </w:tc>
      </w:tr>
      <w:tr w:rsidR="00E7331E" w:rsidRPr="00E7331E" w:rsidTr="00153D9A"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.6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копии карточки с образцами подписей и оттиска печати, заверенной банком</w:t>
            </w:r>
          </w:p>
        </w:tc>
        <w:tc>
          <w:tcPr>
            <w:tcW w:w="5209" w:type="dxa"/>
            <w:gridSpan w:val="3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200 рублей за 1 лист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126" w:type="dxa"/>
            <w:gridSpan w:val="2"/>
          </w:tcPr>
          <w:p w:rsidR="00070C5C" w:rsidRPr="00E7331E" w:rsidRDefault="00070C5C" w:rsidP="00070C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EA5C71" w:rsidRPr="00E7331E" w:rsidRDefault="00070C5C" w:rsidP="00070C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в день оказания услуги</w:t>
            </w:r>
          </w:p>
        </w:tc>
      </w:tr>
      <w:tr w:rsidR="00E7331E" w:rsidRPr="00E7331E" w:rsidTr="00153D9A"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.7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правка документов по факсу, электронной почте </w:t>
            </w:r>
            <w:r w:rsidR="00E3729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="00E37291" w:rsidRPr="00E3729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9" w:type="dxa"/>
            <w:gridSpan w:val="3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60 рублей за 1 лист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126" w:type="dxa"/>
            <w:gridSpan w:val="2"/>
          </w:tcPr>
          <w:p w:rsidR="00070C5C" w:rsidRPr="00E7331E" w:rsidRDefault="00070C5C" w:rsidP="00070C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EA5C71" w:rsidRPr="00E7331E" w:rsidRDefault="00070C5C" w:rsidP="00070C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в день оказания услуги</w:t>
            </w:r>
          </w:p>
        </w:tc>
      </w:tr>
      <w:tr w:rsidR="00E7331E" w:rsidRPr="00E7331E" w:rsidTr="00153D9A"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.8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серокопирование документов</w:t>
            </w:r>
          </w:p>
        </w:tc>
        <w:tc>
          <w:tcPr>
            <w:tcW w:w="5209" w:type="dxa"/>
            <w:gridSpan w:val="3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10 рублей за 1 лист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126" w:type="dxa"/>
            <w:gridSpan w:val="2"/>
          </w:tcPr>
          <w:p w:rsidR="00070C5C" w:rsidRPr="00E7331E" w:rsidRDefault="00070C5C" w:rsidP="00070C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EA5C71" w:rsidRPr="00E7331E" w:rsidRDefault="00070C5C" w:rsidP="00070C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в день оказания услуги</w:t>
            </w:r>
          </w:p>
        </w:tc>
      </w:tr>
      <w:tr w:rsidR="00E7331E" w:rsidRPr="00E7331E" w:rsidTr="00070C5C">
        <w:trPr>
          <w:trHeight w:val="463"/>
        </w:trPr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7.9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B5231F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омиссия за оформление и предоставление рекомендательного письма </w:t>
            </w:r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[1</w:t>
            </w:r>
            <w:r w:rsidR="00B5231F" w:rsidRPr="00B5231F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0</w:t>
            </w:r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5209" w:type="dxa"/>
            <w:gridSpan w:val="3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00 рублей</w:t>
            </w:r>
          </w:p>
        </w:tc>
        <w:tc>
          <w:tcPr>
            <w:tcW w:w="2126" w:type="dxa"/>
            <w:gridSpan w:val="2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в день оказания услуги</w:t>
            </w:r>
          </w:p>
        </w:tc>
      </w:tr>
      <w:tr w:rsidR="0059746F" w:rsidRPr="0059746F" w:rsidTr="00153D9A">
        <w:trPr>
          <w:trHeight w:val="97"/>
        </w:trPr>
        <w:tc>
          <w:tcPr>
            <w:tcW w:w="880" w:type="dxa"/>
          </w:tcPr>
          <w:p w:rsidR="00B55DE5" w:rsidRPr="0059746F" w:rsidRDefault="00B55DE5" w:rsidP="00EA5C71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59746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7.10.</w:t>
            </w:r>
          </w:p>
        </w:tc>
        <w:tc>
          <w:tcPr>
            <w:tcW w:w="2700" w:type="dxa"/>
            <w:gridSpan w:val="2"/>
            <w:vAlign w:val="center"/>
          </w:tcPr>
          <w:p w:rsidR="00B55DE5" w:rsidRPr="0059746F" w:rsidRDefault="001740DD" w:rsidP="00070C5C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9746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по заявлению клиента информации по расшифровке платы за услуги </w:t>
            </w:r>
            <w:proofErr w:type="spellStart"/>
            <w:r w:rsidRPr="0059746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ра</w:t>
            </w:r>
            <w:proofErr w:type="spellEnd"/>
            <w:r w:rsidR="00070C5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c</w:t>
            </w:r>
            <w:r w:rsidRPr="0059746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четно - кассового обслуживания за запрашиваемый период</w:t>
            </w:r>
          </w:p>
        </w:tc>
        <w:tc>
          <w:tcPr>
            <w:tcW w:w="5209" w:type="dxa"/>
            <w:gridSpan w:val="3"/>
            <w:vAlign w:val="center"/>
          </w:tcPr>
          <w:p w:rsidR="00B55DE5" w:rsidRPr="0059746F" w:rsidRDefault="00B55DE5" w:rsidP="001740D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9746F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1740DD" w:rsidRPr="0059746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59746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 рублей</w:t>
            </w:r>
          </w:p>
        </w:tc>
        <w:tc>
          <w:tcPr>
            <w:tcW w:w="2126" w:type="dxa"/>
            <w:gridSpan w:val="2"/>
          </w:tcPr>
          <w:p w:rsidR="00B55DE5" w:rsidRPr="0059746F" w:rsidRDefault="00B55DE5" w:rsidP="00B55DE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9746F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</w:t>
            </w:r>
          </w:p>
          <w:p w:rsidR="00B55DE5" w:rsidRPr="0059746F" w:rsidRDefault="00B55DE5" w:rsidP="00B55DE5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9746F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E7331E" w:rsidRPr="00E7331E" w:rsidTr="00120BC1">
        <w:trPr>
          <w:trHeight w:val="117"/>
        </w:trPr>
        <w:tc>
          <w:tcPr>
            <w:tcW w:w="10915" w:type="dxa"/>
            <w:gridSpan w:val="8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 Предоставление в аренду индивидуальных банковских сейфов.</w:t>
            </w:r>
          </w:p>
        </w:tc>
      </w:tr>
      <w:tr w:rsidR="00E7331E" w:rsidRPr="00E7331E" w:rsidTr="00070C5C">
        <w:trPr>
          <w:trHeight w:val="634"/>
        </w:trPr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8.1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рендная плата за пользование индивидуальным банковским сейфом (в зависимости от размера арендуемого банковского сейфа)</w:t>
            </w:r>
          </w:p>
        </w:tc>
        <w:tc>
          <w:tcPr>
            <w:tcW w:w="5209" w:type="dxa"/>
            <w:gridSpan w:val="3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тоимость аренды за сутк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Наличным путем в кассу банка/</w:t>
            </w: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в сроки предусмотренные договором</w:t>
            </w:r>
          </w:p>
        </w:tc>
      </w:tr>
      <w:tr w:rsidR="00E7331E" w:rsidRPr="00E7331E" w:rsidTr="00070C5C">
        <w:trPr>
          <w:trHeight w:val="58"/>
        </w:trPr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8.1.1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х30х10</w:t>
            </w:r>
          </w:p>
        </w:tc>
        <w:tc>
          <w:tcPr>
            <w:tcW w:w="2941" w:type="dxa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8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134" w:type="dxa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8 рублей</w:t>
            </w: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126" w:type="dxa"/>
            <w:gridSpan w:val="2"/>
            <w:vMerge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331E" w:rsidRPr="00E7331E" w:rsidTr="00070C5C">
        <w:trPr>
          <w:trHeight w:val="273"/>
        </w:trPr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8.1.2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х30х15</w:t>
            </w:r>
          </w:p>
        </w:tc>
        <w:tc>
          <w:tcPr>
            <w:tcW w:w="2941" w:type="dxa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1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134" w:type="dxa"/>
            <w:vMerge w:val="restart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 рублей</w:t>
            </w: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126" w:type="dxa"/>
            <w:gridSpan w:val="2"/>
            <w:vMerge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331E" w:rsidRPr="00E7331E" w:rsidTr="00070C5C"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8.1.3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х30х20</w:t>
            </w:r>
          </w:p>
        </w:tc>
        <w:tc>
          <w:tcPr>
            <w:tcW w:w="2941" w:type="dxa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12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134" w:type="dxa"/>
            <w:vMerge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2 рублей</w:t>
            </w: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126" w:type="dxa"/>
            <w:gridSpan w:val="2"/>
            <w:vMerge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331E" w:rsidRPr="00E7331E" w:rsidTr="00070C5C"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8.1.4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х30х30</w:t>
            </w:r>
          </w:p>
        </w:tc>
        <w:tc>
          <w:tcPr>
            <w:tcW w:w="2941" w:type="dxa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14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134" w:type="dxa"/>
            <w:vMerge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4 рублей</w:t>
            </w: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126" w:type="dxa"/>
            <w:gridSpan w:val="2"/>
            <w:vMerge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331E" w:rsidRPr="00E7331E" w:rsidTr="00070C5C"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8.1.5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х30х60</w:t>
            </w:r>
          </w:p>
        </w:tc>
        <w:tc>
          <w:tcPr>
            <w:tcW w:w="2941" w:type="dxa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14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134" w:type="dxa"/>
            <w:vMerge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4 рублей</w:t>
            </w: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126" w:type="dxa"/>
            <w:gridSpan w:val="2"/>
            <w:vMerge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331E" w:rsidRPr="00E7331E" w:rsidTr="00070C5C">
        <w:trPr>
          <w:trHeight w:val="804"/>
        </w:trPr>
        <w:tc>
          <w:tcPr>
            <w:tcW w:w="880" w:type="dxa"/>
          </w:tcPr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8.2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E7331E" w:rsidRDefault="00EA5C7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лата за изготовление нового ключа к индивидуальному банковскому сейфу (в случае утери ключа клиентом)</w:t>
            </w:r>
          </w:p>
        </w:tc>
        <w:tc>
          <w:tcPr>
            <w:tcW w:w="5209" w:type="dxa"/>
            <w:gridSpan w:val="3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5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126" w:type="dxa"/>
            <w:gridSpan w:val="2"/>
            <w:vAlign w:val="center"/>
          </w:tcPr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Наличным путем в кассу банка/со счета клиента/</w:t>
            </w:r>
          </w:p>
          <w:p w:rsidR="00EA5C71" w:rsidRPr="00E7331E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в день оказания услуги</w:t>
            </w:r>
          </w:p>
        </w:tc>
      </w:tr>
      <w:tr w:rsidR="00E7331E" w:rsidRPr="00E7331E" w:rsidTr="00070C5C">
        <w:trPr>
          <w:trHeight w:val="1050"/>
        </w:trPr>
        <w:tc>
          <w:tcPr>
            <w:tcW w:w="880" w:type="dxa"/>
          </w:tcPr>
          <w:p w:rsidR="00070C5C" w:rsidRDefault="00070C5C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EA5C71" w:rsidRPr="00E7331E" w:rsidRDefault="00EA5C7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8.3.</w:t>
            </w:r>
          </w:p>
        </w:tc>
        <w:tc>
          <w:tcPr>
            <w:tcW w:w="2700" w:type="dxa"/>
            <w:gridSpan w:val="2"/>
            <w:vAlign w:val="center"/>
          </w:tcPr>
          <w:p w:rsidR="00EA5C71" w:rsidRPr="006B7411" w:rsidRDefault="00EA5C7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B74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бланка доверенности на право пользования индивидуальным банковским сейфом</w:t>
            </w:r>
          </w:p>
        </w:tc>
        <w:tc>
          <w:tcPr>
            <w:tcW w:w="5209" w:type="dxa"/>
            <w:gridSpan w:val="3"/>
            <w:vAlign w:val="center"/>
          </w:tcPr>
          <w:p w:rsidR="00EA5C71" w:rsidRPr="006B7411" w:rsidRDefault="00EA5C7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7411">
              <w:rPr>
                <w:rFonts w:ascii="Tahoma" w:hAnsi="Tahoma" w:cs="Tahoma"/>
                <w:sz w:val="16"/>
                <w:szCs w:val="16"/>
              </w:rPr>
              <w:t xml:space="preserve">500 рублей (в </w:t>
            </w:r>
            <w:proofErr w:type="spellStart"/>
            <w:r w:rsidRPr="006B7411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6B7411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2126" w:type="dxa"/>
            <w:gridSpan w:val="2"/>
            <w:vAlign w:val="center"/>
          </w:tcPr>
          <w:p w:rsidR="00EA5C71" w:rsidRPr="00E7331E" w:rsidRDefault="00EA5C71" w:rsidP="00070C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Наличным путем в кассу банка/</w:t>
            </w:r>
            <w:r w:rsidR="00070C5C" w:rsidRPr="00070C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  <w:r w:rsidR="00070C5C" w:rsidRPr="00070C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331E">
              <w:rPr>
                <w:rFonts w:ascii="Tahoma" w:hAnsi="Tahoma" w:cs="Tahoma"/>
                <w:sz w:val="16"/>
                <w:szCs w:val="16"/>
              </w:rPr>
              <w:t>в сроки предусмотренные договором</w:t>
            </w:r>
          </w:p>
        </w:tc>
      </w:tr>
      <w:tr w:rsidR="00C418F1" w:rsidRPr="00E7331E" w:rsidTr="00070C5C">
        <w:trPr>
          <w:trHeight w:val="169"/>
        </w:trPr>
        <w:tc>
          <w:tcPr>
            <w:tcW w:w="880" w:type="dxa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4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2E5D77" w:rsidRDefault="00C418F1" w:rsidP="00C418F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2E5D7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лата (штраф) за несвоевременный возврат ключа к индивидуальному банковскому сейфу и несвоевременное освобождение банковского сейфа (позднее срока, установленного условием договора аренды ИБС) </w:t>
            </w:r>
          </w:p>
        </w:tc>
        <w:tc>
          <w:tcPr>
            <w:tcW w:w="5209" w:type="dxa"/>
            <w:gridSpan w:val="3"/>
            <w:vAlign w:val="center"/>
          </w:tcPr>
          <w:p w:rsidR="00C418F1" w:rsidRPr="002E5D77" w:rsidRDefault="00C418F1" w:rsidP="00331DA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2E5D7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00 рублей</w:t>
            </w:r>
          </w:p>
        </w:tc>
        <w:tc>
          <w:tcPr>
            <w:tcW w:w="2126" w:type="dxa"/>
            <w:gridSpan w:val="2"/>
            <w:vAlign w:val="center"/>
          </w:tcPr>
          <w:p w:rsidR="00C418F1" w:rsidRPr="002E5D77" w:rsidRDefault="00C418F1" w:rsidP="00331DA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2E5D7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личными в кассу банка/</w:t>
            </w:r>
            <w:r w:rsidR="00AC5E59" w:rsidRPr="002E5D7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  <w:r w:rsidRPr="002E5D7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C418F1" w:rsidRPr="00E7331E" w:rsidTr="00120BC1">
        <w:tc>
          <w:tcPr>
            <w:tcW w:w="10915" w:type="dxa"/>
            <w:gridSpan w:val="8"/>
          </w:tcPr>
          <w:p w:rsidR="00C418F1" w:rsidRPr="006B7411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6B741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. Операции с векселями</w:t>
            </w:r>
          </w:p>
        </w:tc>
      </w:tr>
      <w:tr w:rsidR="00C418F1" w:rsidRPr="00E7331E" w:rsidTr="00120BC1">
        <w:trPr>
          <w:trHeight w:val="313"/>
        </w:trPr>
        <w:tc>
          <w:tcPr>
            <w:tcW w:w="880" w:type="dxa"/>
          </w:tcPr>
          <w:p w:rsidR="00070C5C" w:rsidRDefault="00070C5C" w:rsidP="00EA5C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9.1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6B7411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B7411">
              <w:rPr>
                <w:rFonts w:ascii="Tahoma" w:hAnsi="Tahoma" w:cs="Tahoma"/>
                <w:sz w:val="16"/>
                <w:szCs w:val="16"/>
              </w:rPr>
              <w:t>Оформление векселя</w:t>
            </w:r>
          </w:p>
        </w:tc>
        <w:tc>
          <w:tcPr>
            <w:tcW w:w="5633" w:type="dxa"/>
            <w:gridSpan w:val="4"/>
          </w:tcPr>
          <w:p w:rsidR="00C418F1" w:rsidRPr="006B7411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418F1" w:rsidRPr="006B7411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7411">
              <w:rPr>
                <w:rFonts w:ascii="Tahoma" w:hAnsi="Tahoma" w:cs="Tahoma"/>
                <w:sz w:val="16"/>
                <w:szCs w:val="16"/>
              </w:rPr>
              <w:t>200 рублей</w:t>
            </w:r>
          </w:p>
        </w:tc>
        <w:tc>
          <w:tcPr>
            <w:tcW w:w="1702" w:type="dxa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418F1" w:rsidRPr="00E7331E" w:rsidTr="00120BC1">
        <w:trPr>
          <w:trHeight w:val="435"/>
        </w:trPr>
        <w:tc>
          <w:tcPr>
            <w:tcW w:w="880" w:type="dxa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9.2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6B7411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B74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лата векселя Банка путем перечисления денежных средств на расчетный счет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6B7411" w:rsidRDefault="00C418F1" w:rsidP="00EA5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7411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  <w:p w:rsidR="00C418F1" w:rsidRPr="006B7411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c>
          <w:tcPr>
            <w:tcW w:w="880" w:type="dxa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9.3.</w:t>
            </w:r>
          </w:p>
        </w:tc>
        <w:tc>
          <w:tcPr>
            <w:tcW w:w="10035" w:type="dxa"/>
            <w:gridSpan w:val="7"/>
            <w:vAlign w:val="center"/>
          </w:tcPr>
          <w:p w:rsidR="00C418F1" w:rsidRPr="006B7411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6B74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досрочную оплату векселя банка со сроком, оставшимся до погашения:</w:t>
            </w:r>
          </w:p>
        </w:tc>
      </w:tr>
      <w:tr w:rsidR="00C418F1" w:rsidRPr="00E7331E" w:rsidTr="00120BC1">
        <w:tc>
          <w:tcPr>
            <w:tcW w:w="880" w:type="dxa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9.3.1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6B7411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B74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нее 7 календарных дней</w:t>
            </w:r>
          </w:p>
        </w:tc>
        <w:tc>
          <w:tcPr>
            <w:tcW w:w="5633" w:type="dxa"/>
            <w:gridSpan w:val="4"/>
          </w:tcPr>
          <w:p w:rsidR="00C418F1" w:rsidRPr="006B7411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7411">
              <w:rPr>
                <w:rFonts w:ascii="Tahoma" w:hAnsi="Tahoma" w:cs="Tahoma"/>
                <w:sz w:val="16"/>
                <w:szCs w:val="16"/>
              </w:rPr>
              <w:t>0,10%</w:t>
            </w:r>
          </w:p>
        </w:tc>
        <w:tc>
          <w:tcPr>
            <w:tcW w:w="1702" w:type="dxa"/>
            <w:vMerge w:val="restart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Со счета клиента/ в </w:t>
            </w:r>
            <w:r w:rsidRPr="00E7331E">
              <w:rPr>
                <w:rFonts w:ascii="Tahoma" w:hAnsi="Tahoma" w:cs="Tahoma"/>
                <w:sz w:val="16"/>
                <w:szCs w:val="16"/>
              </w:rPr>
              <w:lastRenderedPageBreak/>
              <w:t>день совершения операции</w:t>
            </w:r>
          </w:p>
        </w:tc>
      </w:tr>
      <w:tr w:rsidR="00C418F1" w:rsidRPr="00E7331E" w:rsidTr="00120BC1">
        <w:tc>
          <w:tcPr>
            <w:tcW w:w="880" w:type="dxa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lastRenderedPageBreak/>
              <w:t>9.3.2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6B7411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B74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лее 7 календарных дней</w:t>
            </w:r>
          </w:p>
        </w:tc>
        <w:tc>
          <w:tcPr>
            <w:tcW w:w="5633" w:type="dxa"/>
            <w:gridSpan w:val="4"/>
          </w:tcPr>
          <w:p w:rsidR="00C418F1" w:rsidRPr="006B7411" w:rsidRDefault="00C418F1" w:rsidP="00EA5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7411">
              <w:rPr>
                <w:rFonts w:ascii="Tahoma" w:hAnsi="Tahoma" w:cs="Tahoma"/>
                <w:b/>
                <w:sz w:val="16"/>
                <w:szCs w:val="16"/>
              </w:rPr>
              <w:t>По соглашению сторон</w:t>
            </w:r>
          </w:p>
        </w:tc>
        <w:tc>
          <w:tcPr>
            <w:tcW w:w="1702" w:type="dxa"/>
            <w:vMerge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c>
          <w:tcPr>
            <w:tcW w:w="880" w:type="dxa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9.4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6B7411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B741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купка/продажа векселей сторонних эмитентов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6B7411" w:rsidRDefault="00C418F1" w:rsidP="00EA5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7411">
              <w:rPr>
                <w:rFonts w:ascii="Tahoma" w:hAnsi="Tahoma" w:cs="Tahoma"/>
                <w:b/>
                <w:sz w:val="16"/>
                <w:szCs w:val="16"/>
              </w:rPr>
              <w:t>По соглашению сторон</w:t>
            </w:r>
          </w:p>
        </w:tc>
        <w:tc>
          <w:tcPr>
            <w:tcW w:w="1702" w:type="dxa"/>
            <w:vMerge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c>
          <w:tcPr>
            <w:tcW w:w="10915" w:type="dxa"/>
            <w:gridSpan w:val="8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 Операции в иностранной валюте</w:t>
            </w:r>
          </w:p>
        </w:tc>
      </w:tr>
      <w:tr w:rsidR="00C418F1" w:rsidRPr="00E7331E" w:rsidTr="00436876">
        <w:trPr>
          <w:trHeight w:val="166"/>
        </w:trPr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1.</w:t>
            </w:r>
          </w:p>
        </w:tc>
        <w:tc>
          <w:tcPr>
            <w:tcW w:w="9926" w:type="dxa"/>
            <w:gridSpan w:val="6"/>
            <w:vAlign w:val="center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Операции по открытию, закрытию и ведению счетов в иностранной валюте</w:t>
            </w:r>
          </w:p>
        </w:tc>
      </w:tr>
      <w:tr w:rsidR="00C418F1" w:rsidRPr="00E7331E" w:rsidTr="00436876">
        <w:trPr>
          <w:trHeight w:val="98"/>
        </w:trPr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1.1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крытие счетов в иностранной валюте</w:t>
            </w:r>
          </w:p>
        </w:tc>
        <w:tc>
          <w:tcPr>
            <w:tcW w:w="7335" w:type="dxa"/>
            <w:gridSpan w:val="5"/>
          </w:tcPr>
          <w:p w:rsidR="00C418F1" w:rsidRPr="00436876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687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C418F1" w:rsidRPr="00E7331E" w:rsidTr="00120BC1"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1.2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выписок по счетам в иностранной валюте</w:t>
            </w:r>
          </w:p>
        </w:tc>
        <w:tc>
          <w:tcPr>
            <w:tcW w:w="7335" w:type="dxa"/>
            <w:gridSpan w:val="5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C418F1" w:rsidRPr="00E7331E" w:rsidTr="00120BC1"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1.3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ведение валютного счета</w:t>
            </w:r>
          </w:p>
        </w:tc>
        <w:tc>
          <w:tcPr>
            <w:tcW w:w="7335" w:type="dxa"/>
            <w:gridSpan w:val="5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Отсутствует</w:t>
            </w:r>
          </w:p>
        </w:tc>
      </w:tr>
      <w:tr w:rsidR="00C418F1" w:rsidRPr="00E7331E" w:rsidTr="00120BC1">
        <w:trPr>
          <w:trHeight w:val="171"/>
        </w:trPr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1.4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рытие счета по заявлению клиента</w:t>
            </w:r>
          </w:p>
        </w:tc>
        <w:tc>
          <w:tcPr>
            <w:tcW w:w="7335" w:type="dxa"/>
            <w:gridSpan w:val="5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C418F1" w:rsidRPr="00E7331E" w:rsidTr="00120BC1"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1.5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четное обслуживание валютных операций (кроме депозитных счетов нотариусов)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5% от суммы платежа/</w:t>
            </w:r>
          </w:p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5% от суммы поступления, минимум 100 рублей</w:t>
            </w:r>
          </w:p>
        </w:tc>
        <w:tc>
          <w:tcPr>
            <w:tcW w:w="1702" w:type="dxa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418F1" w:rsidRPr="00E7331E" w:rsidTr="00120BC1">
        <w:trPr>
          <w:trHeight w:val="58"/>
        </w:trPr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2.</w:t>
            </w:r>
          </w:p>
        </w:tc>
        <w:tc>
          <w:tcPr>
            <w:tcW w:w="9926" w:type="dxa"/>
            <w:gridSpan w:val="6"/>
            <w:vAlign w:val="center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Переводные операции</w:t>
            </w:r>
          </w:p>
        </w:tc>
      </w:tr>
      <w:tr w:rsidR="00C418F1" w:rsidRPr="00E7331E" w:rsidTr="00120BC1"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2.1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числение поступивших средств на счет клиента</w:t>
            </w:r>
          </w:p>
        </w:tc>
        <w:tc>
          <w:tcPr>
            <w:tcW w:w="7335" w:type="dxa"/>
            <w:gridSpan w:val="5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C418F1" w:rsidRPr="00E7331E" w:rsidTr="00120BC1"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2.2.</w:t>
            </w:r>
          </w:p>
        </w:tc>
        <w:tc>
          <w:tcPr>
            <w:tcW w:w="9926" w:type="dxa"/>
            <w:gridSpan w:val="6"/>
            <w:vAlign w:val="center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средств в долларах США/ЕВРО:</w:t>
            </w:r>
          </w:p>
        </w:tc>
      </w:tr>
      <w:tr w:rsidR="00C418F1" w:rsidRPr="00E7331E" w:rsidTr="00120BC1">
        <w:trPr>
          <w:trHeight w:val="158"/>
        </w:trPr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2.2.1.</w:t>
            </w:r>
          </w:p>
        </w:tc>
        <w:tc>
          <w:tcPr>
            <w:tcW w:w="2591" w:type="dxa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До 500 000 долларов США / ЕВРО</w:t>
            </w:r>
          </w:p>
        </w:tc>
        <w:tc>
          <w:tcPr>
            <w:tcW w:w="5633" w:type="dxa"/>
            <w:gridSpan w:val="4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5%, минимум 25 долларов США / ЕВРО, максимум 150 долларов США / ЕВРО</w:t>
            </w:r>
          </w:p>
        </w:tc>
        <w:tc>
          <w:tcPr>
            <w:tcW w:w="1702" w:type="dxa"/>
            <w:vMerge w:val="restart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418F1" w:rsidRPr="00E7331E" w:rsidTr="00120BC1">
        <w:trPr>
          <w:trHeight w:val="259"/>
        </w:trPr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2.2.2.</w:t>
            </w:r>
          </w:p>
        </w:tc>
        <w:tc>
          <w:tcPr>
            <w:tcW w:w="2591" w:type="dxa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выше 500 000 долларов США / ЕВРО</w:t>
            </w:r>
          </w:p>
        </w:tc>
        <w:tc>
          <w:tcPr>
            <w:tcW w:w="5633" w:type="dxa"/>
            <w:gridSpan w:val="4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50 долларов США / ЕВРО</w:t>
            </w:r>
          </w:p>
        </w:tc>
        <w:tc>
          <w:tcPr>
            <w:tcW w:w="1702" w:type="dxa"/>
            <w:vMerge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0</w:t>
            </w:r>
            <w:r w:rsidRPr="00E7331E">
              <w:rPr>
                <w:rFonts w:ascii="Tahoma" w:hAnsi="Tahoma" w:cs="Tahoma"/>
                <w:sz w:val="16"/>
                <w:szCs w:val="16"/>
              </w:rPr>
              <w:t>.2.3.</w:t>
            </w:r>
          </w:p>
        </w:tc>
        <w:tc>
          <w:tcPr>
            <w:tcW w:w="9926" w:type="dxa"/>
            <w:gridSpan w:val="6"/>
            <w:vAlign w:val="center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средств в китайских юанях:</w:t>
            </w:r>
          </w:p>
        </w:tc>
      </w:tr>
      <w:tr w:rsidR="00C418F1" w:rsidRPr="00E7331E" w:rsidTr="00120BC1">
        <w:tc>
          <w:tcPr>
            <w:tcW w:w="989" w:type="dxa"/>
            <w:gridSpan w:val="2"/>
          </w:tcPr>
          <w:p w:rsidR="00C418F1" w:rsidRPr="00E7331E" w:rsidRDefault="00C418F1" w:rsidP="00A0235C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2.3.1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A0235C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10 000 китайских юаней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A0235C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итайских юаней</w:t>
            </w:r>
          </w:p>
        </w:tc>
        <w:tc>
          <w:tcPr>
            <w:tcW w:w="1702" w:type="dxa"/>
            <w:vMerge w:val="restart"/>
            <w:vAlign w:val="center"/>
          </w:tcPr>
          <w:p w:rsidR="00C418F1" w:rsidRPr="00E7331E" w:rsidRDefault="00C418F1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C418F1" w:rsidRPr="00E7331E" w:rsidTr="00120BC1">
        <w:tc>
          <w:tcPr>
            <w:tcW w:w="989" w:type="dxa"/>
            <w:gridSpan w:val="2"/>
          </w:tcPr>
          <w:p w:rsidR="00C418F1" w:rsidRPr="00E7331E" w:rsidRDefault="00C418F1" w:rsidP="00A0235C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2.3.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E7331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A0235C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выше 10 000 китайских юаней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A0235C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0,15%, минимум 140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итайских юаней, максимум 1000 китайских юаней</w:t>
            </w:r>
          </w:p>
        </w:tc>
        <w:tc>
          <w:tcPr>
            <w:tcW w:w="1702" w:type="dxa"/>
            <w:vMerge/>
            <w:vAlign w:val="center"/>
          </w:tcPr>
          <w:p w:rsidR="00C418F1" w:rsidRPr="00E7331E" w:rsidRDefault="00C418F1" w:rsidP="00A023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A0235C">
        <w:trPr>
          <w:trHeight w:val="131"/>
        </w:trPr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2.4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менение, дополнение платежных инструкций, запрос по уточнению реквизитов по заявлению клиента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 долларов США</w:t>
            </w:r>
          </w:p>
        </w:tc>
        <w:tc>
          <w:tcPr>
            <w:tcW w:w="1702" w:type="dxa"/>
            <w:vMerge w:val="restart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rPr>
          <w:trHeight w:val="58"/>
        </w:trPr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2.5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рос по переводу по заявлению клиента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 фактическим расходам иностранных банков</w:t>
            </w:r>
          </w:p>
        </w:tc>
        <w:tc>
          <w:tcPr>
            <w:tcW w:w="1702" w:type="dxa"/>
            <w:vMerge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2.6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озврат ошибочно зачисленных платежей 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 долларов США</w:t>
            </w:r>
          </w:p>
        </w:tc>
        <w:tc>
          <w:tcPr>
            <w:tcW w:w="1702" w:type="dxa"/>
            <w:vMerge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rPr>
          <w:trHeight w:val="595"/>
        </w:trPr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2.7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числение на транзитный валютный счет клиента со счета «До выяснения» на основании заявления клиента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 рублей</w:t>
            </w:r>
          </w:p>
        </w:tc>
        <w:tc>
          <w:tcPr>
            <w:tcW w:w="1702" w:type="dxa"/>
            <w:vMerge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rPr>
          <w:trHeight w:val="132"/>
        </w:trPr>
        <w:tc>
          <w:tcPr>
            <w:tcW w:w="989" w:type="dxa"/>
            <w:gridSpan w:val="2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3.</w:t>
            </w:r>
          </w:p>
        </w:tc>
        <w:tc>
          <w:tcPr>
            <w:tcW w:w="9926" w:type="dxa"/>
            <w:gridSpan w:val="6"/>
          </w:tcPr>
          <w:p w:rsidR="00C418F1" w:rsidRPr="00E7331E" w:rsidRDefault="00C418F1" w:rsidP="004F3A2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Аккредитивы импортные</w:t>
            </w:r>
          </w:p>
        </w:tc>
      </w:tr>
      <w:tr w:rsidR="00C418F1" w:rsidRPr="00E7331E" w:rsidTr="00120BC1">
        <w:trPr>
          <w:trHeight w:val="595"/>
        </w:trPr>
        <w:tc>
          <w:tcPr>
            <w:tcW w:w="989" w:type="dxa"/>
            <w:gridSpan w:val="2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3.1.</w:t>
            </w:r>
          </w:p>
        </w:tc>
        <w:tc>
          <w:tcPr>
            <w:tcW w:w="2591" w:type="dxa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Открытие аккредитива по заявлению клиента</w:t>
            </w:r>
          </w:p>
        </w:tc>
        <w:tc>
          <w:tcPr>
            <w:tcW w:w="5633" w:type="dxa"/>
            <w:gridSpan w:val="4"/>
          </w:tcPr>
          <w:p w:rsidR="00C418F1" w:rsidRPr="00E7331E" w:rsidRDefault="00C418F1" w:rsidP="004368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5 % от суммы</w:t>
            </w:r>
          </w:p>
        </w:tc>
        <w:tc>
          <w:tcPr>
            <w:tcW w:w="1702" w:type="dxa"/>
            <w:vMerge w:val="restart"/>
            <w:vAlign w:val="center"/>
          </w:tcPr>
          <w:p w:rsidR="00C418F1" w:rsidRPr="00E7331E" w:rsidRDefault="00C418F1" w:rsidP="00EC717A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/</w:t>
            </w:r>
          </w:p>
          <w:p w:rsidR="00C418F1" w:rsidRPr="00E7331E" w:rsidRDefault="00C418F1" w:rsidP="00EC71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C418F1" w:rsidRPr="00E7331E" w:rsidTr="00120BC1">
        <w:trPr>
          <w:trHeight w:val="299"/>
        </w:trPr>
        <w:tc>
          <w:tcPr>
            <w:tcW w:w="989" w:type="dxa"/>
            <w:gridSpan w:val="2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3.2.</w:t>
            </w:r>
          </w:p>
        </w:tc>
        <w:tc>
          <w:tcPr>
            <w:tcW w:w="2591" w:type="dxa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Изменение условий аккредитива, 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 xml:space="preserve">. аннуляция </w:t>
            </w:r>
          </w:p>
        </w:tc>
        <w:tc>
          <w:tcPr>
            <w:tcW w:w="5633" w:type="dxa"/>
            <w:gridSpan w:val="4"/>
          </w:tcPr>
          <w:p w:rsidR="00C418F1" w:rsidRPr="00E7331E" w:rsidRDefault="00C418F1" w:rsidP="004368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40 долларов США</w:t>
            </w:r>
          </w:p>
        </w:tc>
        <w:tc>
          <w:tcPr>
            <w:tcW w:w="1702" w:type="dxa"/>
            <w:vMerge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rPr>
          <w:trHeight w:val="65"/>
        </w:trPr>
        <w:tc>
          <w:tcPr>
            <w:tcW w:w="989" w:type="dxa"/>
            <w:gridSpan w:val="2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3.3.</w:t>
            </w:r>
          </w:p>
        </w:tc>
        <w:tc>
          <w:tcPr>
            <w:tcW w:w="2591" w:type="dxa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Акцепт тратт</w:t>
            </w:r>
          </w:p>
        </w:tc>
        <w:tc>
          <w:tcPr>
            <w:tcW w:w="5633" w:type="dxa"/>
            <w:gridSpan w:val="4"/>
          </w:tcPr>
          <w:p w:rsidR="00C418F1" w:rsidRPr="00E7331E" w:rsidRDefault="00C418F1" w:rsidP="004368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5 % от суммы</w:t>
            </w:r>
          </w:p>
        </w:tc>
        <w:tc>
          <w:tcPr>
            <w:tcW w:w="1702" w:type="dxa"/>
            <w:vMerge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rPr>
          <w:trHeight w:val="83"/>
        </w:trPr>
        <w:tc>
          <w:tcPr>
            <w:tcW w:w="989" w:type="dxa"/>
            <w:gridSpan w:val="2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4.</w:t>
            </w:r>
          </w:p>
        </w:tc>
        <w:tc>
          <w:tcPr>
            <w:tcW w:w="9926" w:type="dxa"/>
            <w:gridSpan w:val="6"/>
          </w:tcPr>
          <w:p w:rsidR="00C418F1" w:rsidRPr="00E7331E" w:rsidRDefault="00C418F1" w:rsidP="004F3A2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Аккредитивы экспортные</w:t>
            </w:r>
          </w:p>
        </w:tc>
      </w:tr>
      <w:tr w:rsidR="00C418F1" w:rsidRPr="00E7331E" w:rsidTr="00120BC1">
        <w:trPr>
          <w:trHeight w:val="65"/>
        </w:trPr>
        <w:tc>
          <w:tcPr>
            <w:tcW w:w="989" w:type="dxa"/>
            <w:gridSpan w:val="2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4.1.</w:t>
            </w:r>
          </w:p>
        </w:tc>
        <w:tc>
          <w:tcPr>
            <w:tcW w:w="2591" w:type="dxa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Авизование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 xml:space="preserve"> аккредитива</w:t>
            </w:r>
          </w:p>
        </w:tc>
        <w:tc>
          <w:tcPr>
            <w:tcW w:w="5633" w:type="dxa"/>
            <w:gridSpan w:val="4"/>
          </w:tcPr>
          <w:p w:rsidR="00C418F1" w:rsidRPr="00E7331E" w:rsidRDefault="00C418F1" w:rsidP="004368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 % от суммы</w:t>
            </w:r>
          </w:p>
        </w:tc>
        <w:tc>
          <w:tcPr>
            <w:tcW w:w="1702" w:type="dxa"/>
            <w:vMerge w:val="restart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C418F1" w:rsidRPr="00E7331E" w:rsidTr="00120BC1">
        <w:trPr>
          <w:trHeight w:val="156"/>
        </w:trPr>
        <w:tc>
          <w:tcPr>
            <w:tcW w:w="989" w:type="dxa"/>
            <w:gridSpan w:val="2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4.2.</w:t>
            </w:r>
          </w:p>
        </w:tc>
        <w:tc>
          <w:tcPr>
            <w:tcW w:w="2591" w:type="dxa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Авизование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 xml:space="preserve"> изменений условий аккредитива</w:t>
            </w:r>
          </w:p>
        </w:tc>
        <w:tc>
          <w:tcPr>
            <w:tcW w:w="5633" w:type="dxa"/>
            <w:gridSpan w:val="4"/>
          </w:tcPr>
          <w:p w:rsidR="00C418F1" w:rsidRPr="00E7331E" w:rsidRDefault="00C418F1" w:rsidP="004368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5 долларов США</w:t>
            </w:r>
          </w:p>
        </w:tc>
        <w:tc>
          <w:tcPr>
            <w:tcW w:w="1702" w:type="dxa"/>
            <w:vMerge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rPr>
          <w:trHeight w:val="65"/>
        </w:trPr>
        <w:tc>
          <w:tcPr>
            <w:tcW w:w="989" w:type="dxa"/>
            <w:gridSpan w:val="2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4.3.</w:t>
            </w:r>
          </w:p>
        </w:tc>
        <w:tc>
          <w:tcPr>
            <w:tcW w:w="2591" w:type="dxa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Платежи, негоциация, прием, проверка и отправка документов </w:t>
            </w:r>
          </w:p>
        </w:tc>
        <w:tc>
          <w:tcPr>
            <w:tcW w:w="5633" w:type="dxa"/>
            <w:gridSpan w:val="4"/>
          </w:tcPr>
          <w:p w:rsidR="00C418F1" w:rsidRPr="00E7331E" w:rsidRDefault="00C418F1" w:rsidP="004368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 долларов США + почтовые расходы</w:t>
            </w:r>
          </w:p>
        </w:tc>
        <w:tc>
          <w:tcPr>
            <w:tcW w:w="1702" w:type="dxa"/>
            <w:vMerge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rPr>
          <w:trHeight w:val="371"/>
        </w:trPr>
        <w:tc>
          <w:tcPr>
            <w:tcW w:w="989" w:type="dxa"/>
            <w:gridSpan w:val="2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4.4.</w:t>
            </w:r>
          </w:p>
        </w:tc>
        <w:tc>
          <w:tcPr>
            <w:tcW w:w="2591" w:type="dxa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Запрос согласия банка на принятие документов, не соответствующих условиям аккредитива</w:t>
            </w:r>
          </w:p>
        </w:tc>
        <w:tc>
          <w:tcPr>
            <w:tcW w:w="5633" w:type="dxa"/>
            <w:gridSpan w:val="4"/>
          </w:tcPr>
          <w:p w:rsidR="00C418F1" w:rsidRPr="00E7331E" w:rsidRDefault="00C418F1" w:rsidP="004368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0 долларов США</w:t>
            </w:r>
          </w:p>
        </w:tc>
        <w:tc>
          <w:tcPr>
            <w:tcW w:w="1702" w:type="dxa"/>
            <w:vMerge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rPr>
          <w:trHeight w:val="197"/>
        </w:trPr>
        <w:tc>
          <w:tcPr>
            <w:tcW w:w="989" w:type="dxa"/>
            <w:gridSpan w:val="2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4.5.</w:t>
            </w:r>
          </w:p>
        </w:tc>
        <w:tc>
          <w:tcPr>
            <w:tcW w:w="2591" w:type="dxa"/>
          </w:tcPr>
          <w:p w:rsidR="00C418F1" w:rsidRPr="00E7331E" w:rsidRDefault="00C418F1" w:rsidP="00F04353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еревод аккредитива в пользу другого бенефициара</w:t>
            </w:r>
          </w:p>
        </w:tc>
        <w:tc>
          <w:tcPr>
            <w:tcW w:w="5633" w:type="dxa"/>
            <w:gridSpan w:val="4"/>
          </w:tcPr>
          <w:p w:rsidR="00C418F1" w:rsidRPr="00E7331E" w:rsidRDefault="00C418F1" w:rsidP="004368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, но не менее 50 долларов США</w:t>
            </w:r>
          </w:p>
        </w:tc>
        <w:tc>
          <w:tcPr>
            <w:tcW w:w="1702" w:type="dxa"/>
            <w:vMerge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5.</w:t>
            </w:r>
          </w:p>
        </w:tc>
        <w:tc>
          <w:tcPr>
            <w:tcW w:w="9926" w:type="dxa"/>
            <w:gridSpan w:val="6"/>
            <w:vAlign w:val="center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Операции на внутреннем валютном рынке</w:t>
            </w:r>
          </w:p>
        </w:tc>
      </w:tr>
      <w:tr w:rsidR="00C418F1" w:rsidRPr="00E7331E" w:rsidTr="00120BC1"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5.1.</w:t>
            </w:r>
          </w:p>
        </w:tc>
        <w:tc>
          <w:tcPr>
            <w:tcW w:w="2591" w:type="dxa"/>
            <w:vAlign w:val="center"/>
          </w:tcPr>
          <w:p w:rsidR="00C418F1" w:rsidRPr="00E7331E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купка / продажа / конверсия безналичной иностранной валюты за счет средств Банка до 15-00 часов (в пятницу до 13-00) в течение часа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 курсу Банка</w:t>
            </w:r>
          </w:p>
        </w:tc>
        <w:tc>
          <w:tcPr>
            <w:tcW w:w="1702" w:type="dxa"/>
          </w:tcPr>
          <w:p w:rsidR="00C418F1" w:rsidRPr="00E7331E" w:rsidRDefault="00C418F1" w:rsidP="00EA5C7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C418F1" w:rsidRPr="00E7331E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в день оказания услуги</w:t>
            </w:r>
          </w:p>
        </w:tc>
      </w:tr>
      <w:tr w:rsidR="00C418F1" w:rsidRPr="00E7331E" w:rsidTr="00120BC1">
        <w:trPr>
          <w:trHeight w:val="48"/>
        </w:trPr>
        <w:tc>
          <w:tcPr>
            <w:tcW w:w="989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.6.</w:t>
            </w:r>
          </w:p>
        </w:tc>
        <w:tc>
          <w:tcPr>
            <w:tcW w:w="9926" w:type="dxa"/>
            <w:gridSpan w:val="6"/>
            <w:vAlign w:val="center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Прочие операции</w:t>
            </w:r>
          </w:p>
        </w:tc>
      </w:tr>
      <w:tr w:rsidR="00C418F1" w:rsidRPr="00685C14" w:rsidTr="00120BC1">
        <w:tc>
          <w:tcPr>
            <w:tcW w:w="989" w:type="dxa"/>
            <w:gridSpan w:val="2"/>
          </w:tcPr>
          <w:p w:rsidR="00C418F1" w:rsidRPr="00685C14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10.6.1.</w:t>
            </w:r>
          </w:p>
        </w:tc>
        <w:tc>
          <w:tcPr>
            <w:tcW w:w="9926" w:type="dxa"/>
            <w:gridSpan w:val="6"/>
            <w:vAlign w:val="center"/>
          </w:tcPr>
          <w:p w:rsidR="00C418F1" w:rsidRPr="00685C14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казание услуги по оформлению/переоформлению банком паспорта сделки, принятие на обслуживание паспорт сделки из другого банка:</w:t>
            </w:r>
          </w:p>
        </w:tc>
      </w:tr>
      <w:tr w:rsidR="00C418F1" w:rsidRPr="00685C14" w:rsidTr="00120BC1">
        <w:tc>
          <w:tcPr>
            <w:tcW w:w="989" w:type="dxa"/>
            <w:gridSpan w:val="2"/>
          </w:tcPr>
          <w:p w:rsidR="00C418F1" w:rsidRPr="00685C14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lastRenderedPageBreak/>
              <w:t>10.6.1.1.</w:t>
            </w:r>
          </w:p>
        </w:tc>
        <w:tc>
          <w:tcPr>
            <w:tcW w:w="2591" w:type="dxa"/>
            <w:vAlign w:val="center"/>
          </w:tcPr>
          <w:p w:rsidR="00C418F1" w:rsidRPr="00685C14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3-х рабочих дней</w:t>
            </w:r>
            <w:r w:rsidRPr="00685C14">
              <w:rPr>
                <w:rStyle w:val="af6"/>
                <w:rFonts w:ascii="Tahoma" w:eastAsia="Times New Roman" w:hAnsi="Tahoma" w:cs="Tahoma"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5633" w:type="dxa"/>
            <w:gridSpan w:val="4"/>
            <w:vAlign w:val="center"/>
          </w:tcPr>
          <w:p w:rsidR="00C418F1" w:rsidRPr="00685C14" w:rsidRDefault="00C418F1" w:rsidP="009D51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0 USD/EUR (в </w:t>
            </w:r>
            <w:proofErr w:type="spellStart"/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702" w:type="dxa"/>
            <w:vMerge w:val="restart"/>
          </w:tcPr>
          <w:p w:rsidR="00C418F1" w:rsidRPr="00685C14" w:rsidRDefault="00C418F1" w:rsidP="00EA5C7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C418F1" w:rsidRPr="00685C14" w:rsidRDefault="00C418F1" w:rsidP="00EA5C7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C418F1" w:rsidRPr="00685C14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 / в день оказания услуги</w:t>
            </w:r>
          </w:p>
        </w:tc>
      </w:tr>
      <w:tr w:rsidR="00C418F1" w:rsidRPr="00685C14" w:rsidTr="00120BC1">
        <w:tc>
          <w:tcPr>
            <w:tcW w:w="989" w:type="dxa"/>
            <w:gridSpan w:val="2"/>
          </w:tcPr>
          <w:p w:rsidR="00C418F1" w:rsidRPr="00685C14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10.6.1.2.</w:t>
            </w:r>
          </w:p>
        </w:tc>
        <w:tc>
          <w:tcPr>
            <w:tcW w:w="2591" w:type="dxa"/>
            <w:vAlign w:val="center"/>
          </w:tcPr>
          <w:p w:rsidR="00C418F1" w:rsidRPr="00685C14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день предоставления документов 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C418F1" w:rsidRPr="00685C14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срочное оформление)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685C14" w:rsidRDefault="00C418F1" w:rsidP="009D51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 xml:space="preserve">25 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685C14">
              <w:rPr>
                <w:rFonts w:ascii="Tahoma" w:hAnsi="Tahoma" w:cs="Tahoma"/>
                <w:sz w:val="16"/>
                <w:szCs w:val="16"/>
              </w:rPr>
              <w:t>/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685C14">
              <w:rPr>
                <w:rFonts w:ascii="Tahoma" w:hAnsi="Tahoma" w:cs="Tahoma"/>
                <w:sz w:val="16"/>
                <w:szCs w:val="16"/>
              </w:rPr>
              <w:t xml:space="preserve"> (в </w:t>
            </w:r>
            <w:proofErr w:type="spellStart"/>
            <w:r w:rsidRPr="00685C14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685C14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Merge/>
          </w:tcPr>
          <w:p w:rsidR="00C418F1" w:rsidRPr="00685C14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685C14" w:rsidTr="00120BC1">
        <w:tc>
          <w:tcPr>
            <w:tcW w:w="989" w:type="dxa"/>
            <w:gridSpan w:val="2"/>
          </w:tcPr>
          <w:p w:rsidR="00C418F1" w:rsidRPr="00685C14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10.6.1.3.</w:t>
            </w:r>
          </w:p>
        </w:tc>
        <w:tc>
          <w:tcPr>
            <w:tcW w:w="2591" w:type="dxa"/>
            <w:vAlign w:val="center"/>
          </w:tcPr>
          <w:p w:rsidR="00C418F1" w:rsidRPr="00685C14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ерка правильности заполнения паспорта сделки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685C14" w:rsidRDefault="00C418F1" w:rsidP="009D51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0 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685C14">
              <w:rPr>
                <w:rFonts w:ascii="Tahoma" w:hAnsi="Tahoma" w:cs="Tahoma"/>
                <w:sz w:val="16"/>
                <w:szCs w:val="16"/>
              </w:rPr>
              <w:t>/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685C14">
              <w:rPr>
                <w:rFonts w:ascii="Tahoma" w:hAnsi="Tahoma" w:cs="Tahoma"/>
                <w:sz w:val="16"/>
                <w:szCs w:val="16"/>
              </w:rPr>
              <w:t xml:space="preserve"> (в </w:t>
            </w:r>
            <w:proofErr w:type="spellStart"/>
            <w:r w:rsidRPr="00685C14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685C14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Merge/>
          </w:tcPr>
          <w:p w:rsidR="00C418F1" w:rsidRPr="00685C14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685C14" w:rsidTr="00120BC1">
        <w:tc>
          <w:tcPr>
            <w:tcW w:w="989" w:type="dxa"/>
            <w:gridSpan w:val="2"/>
          </w:tcPr>
          <w:p w:rsidR="00C418F1" w:rsidRPr="00685C14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10.6.1.4.</w:t>
            </w:r>
          </w:p>
        </w:tc>
        <w:tc>
          <w:tcPr>
            <w:tcW w:w="2591" w:type="dxa"/>
            <w:vAlign w:val="center"/>
          </w:tcPr>
          <w:p w:rsidR="00C418F1" w:rsidRPr="00685C14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рытие ПС до окончания срока его действия по заявлению клиента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685C14" w:rsidRDefault="00C418F1" w:rsidP="009D51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00 рублей (в </w:t>
            </w:r>
            <w:proofErr w:type="spellStart"/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702" w:type="dxa"/>
            <w:vMerge/>
          </w:tcPr>
          <w:p w:rsidR="00C418F1" w:rsidRPr="00685C14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685C14" w:rsidTr="00EE56E4">
        <w:trPr>
          <w:trHeight w:val="305"/>
        </w:trPr>
        <w:tc>
          <w:tcPr>
            <w:tcW w:w="989" w:type="dxa"/>
            <w:gridSpan w:val="2"/>
          </w:tcPr>
          <w:p w:rsidR="00C418F1" w:rsidRPr="00685C14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10.6.1.5.</w:t>
            </w:r>
          </w:p>
        </w:tc>
        <w:tc>
          <w:tcPr>
            <w:tcW w:w="2591" w:type="dxa"/>
            <w:vAlign w:val="center"/>
          </w:tcPr>
          <w:p w:rsidR="00C418F1" w:rsidRPr="00685C14" w:rsidRDefault="00C418F1" w:rsidP="00EA5C71">
            <w:pPr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паспорта сделки клиента в другой банк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685C14" w:rsidRDefault="00C418F1" w:rsidP="009D51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80 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685C14">
              <w:rPr>
                <w:rFonts w:ascii="Tahoma" w:hAnsi="Tahoma" w:cs="Tahoma"/>
                <w:sz w:val="16"/>
                <w:szCs w:val="16"/>
              </w:rPr>
              <w:t>/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685C14">
              <w:rPr>
                <w:rFonts w:ascii="Tahoma" w:hAnsi="Tahoma" w:cs="Tahoma"/>
                <w:sz w:val="16"/>
                <w:szCs w:val="16"/>
              </w:rPr>
              <w:t xml:space="preserve"> (в </w:t>
            </w:r>
            <w:proofErr w:type="spellStart"/>
            <w:r w:rsidRPr="00685C14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685C14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702" w:type="dxa"/>
            <w:vMerge/>
          </w:tcPr>
          <w:p w:rsidR="00C418F1" w:rsidRPr="00685C14" w:rsidRDefault="00C418F1" w:rsidP="00EA5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685C14" w:rsidTr="00120BC1">
        <w:trPr>
          <w:trHeight w:val="83"/>
        </w:trPr>
        <w:tc>
          <w:tcPr>
            <w:tcW w:w="989" w:type="dxa"/>
            <w:gridSpan w:val="2"/>
          </w:tcPr>
          <w:p w:rsidR="00C418F1" w:rsidRPr="00EE56E4" w:rsidRDefault="00C418F1" w:rsidP="00EA5C71">
            <w:pPr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C418F1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6.2.</w:t>
            </w:r>
          </w:p>
        </w:tc>
        <w:tc>
          <w:tcPr>
            <w:tcW w:w="2591" w:type="dxa"/>
            <w:vAlign w:val="center"/>
          </w:tcPr>
          <w:p w:rsidR="00C418F1" w:rsidRPr="0059746F" w:rsidRDefault="00C418F1" w:rsidP="00EA5C71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9746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казание услуги по оформлению описи и отправке документов клиента в другой банк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59746F" w:rsidRDefault="00C418F1" w:rsidP="009D51CE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59746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50 </w:t>
            </w:r>
            <w:r w:rsidRPr="0059746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USD</w:t>
            </w:r>
            <w:r w:rsidRPr="0059746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+ почтовые расходы (в </w:t>
            </w:r>
            <w:proofErr w:type="spellStart"/>
            <w:r w:rsidRPr="0059746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.ч</w:t>
            </w:r>
            <w:proofErr w:type="spellEnd"/>
            <w:r w:rsidRPr="0059746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. НДС) </w:t>
            </w:r>
          </w:p>
        </w:tc>
        <w:tc>
          <w:tcPr>
            <w:tcW w:w="1702" w:type="dxa"/>
          </w:tcPr>
          <w:p w:rsidR="00C418F1" w:rsidRPr="0059746F" w:rsidRDefault="00C418F1" w:rsidP="00EA5C7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9746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 / в день оказания услуги</w:t>
            </w:r>
          </w:p>
        </w:tc>
      </w:tr>
      <w:tr w:rsidR="00C418F1" w:rsidRPr="00685C14" w:rsidTr="00120BC1">
        <w:tc>
          <w:tcPr>
            <w:tcW w:w="10915" w:type="dxa"/>
            <w:gridSpan w:val="8"/>
          </w:tcPr>
          <w:p w:rsidR="00C418F1" w:rsidRPr="00685C14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. Проведение кредитных операций /</w:t>
            </w:r>
            <w:r w:rsidRPr="00685C14">
              <w:rPr>
                <w:rFonts w:ascii="Tahoma" w:hAnsi="Tahoma" w:cs="Tahoma"/>
                <w:b/>
                <w:bCs/>
                <w:sz w:val="16"/>
                <w:szCs w:val="16"/>
              </w:rPr>
              <w:t>операций по банковским гарантиям</w:t>
            </w:r>
            <w:r w:rsidRPr="00685C1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85C14">
              <w:rPr>
                <w:rFonts w:ascii="Tahoma" w:hAnsi="Tahoma" w:cs="Tahoma"/>
                <w:sz w:val="16"/>
                <w:szCs w:val="16"/>
              </w:rPr>
              <w:t>(возможно изменение размера комиссионного вознаграждения  и сроков взимания по решению Кредитного комитета)</w:t>
            </w:r>
          </w:p>
        </w:tc>
      </w:tr>
      <w:tr w:rsidR="00C418F1" w:rsidRPr="00685C14" w:rsidTr="00120BC1">
        <w:tc>
          <w:tcPr>
            <w:tcW w:w="880" w:type="dxa"/>
          </w:tcPr>
          <w:p w:rsidR="00C418F1" w:rsidRPr="00685C14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8F1" w:rsidRPr="00685C14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8F1" w:rsidRPr="00685C14" w:rsidRDefault="00C418F1" w:rsidP="008E15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11.1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685C14" w:rsidRDefault="00C418F1" w:rsidP="008E152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диновременная комиссия за предоставление кредита, кредитной линии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685C14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 соглашению сторон (в зависимости от типа кредитного продукта)</w:t>
            </w:r>
          </w:p>
        </w:tc>
        <w:tc>
          <w:tcPr>
            <w:tcW w:w="1702" w:type="dxa"/>
            <w:vAlign w:val="center"/>
          </w:tcPr>
          <w:p w:rsidR="00C418F1" w:rsidRPr="00685C14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418F1" w:rsidRPr="00685C14" w:rsidRDefault="00C418F1" w:rsidP="008E152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685C1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 день подписания кредитного договора (до предоставления денежных средств клиенту)</w:t>
            </w:r>
          </w:p>
        </w:tc>
      </w:tr>
      <w:tr w:rsidR="00C418F1" w:rsidRPr="00E7331E" w:rsidTr="00120BC1">
        <w:trPr>
          <w:trHeight w:val="219"/>
        </w:trPr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1.2.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E7331E" w:rsidRDefault="00C418F1" w:rsidP="008E152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диновременная комиссия за</w:t>
            </w:r>
            <w:r w:rsidRPr="00E7331E">
              <w:rPr>
                <w:rFonts w:ascii="Tahoma" w:eastAsia="Times New Roman" w:hAnsi="Tahoma" w:cs="Tahoma"/>
                <w:strike/>
                <w:sz w:val="16"/>
                <w:szCs w:val="16"/>
                <w:lang w:eastAsia="ru-RU"/>
              </w:rPr>
              <w:t xml:space="preserve">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редоставление банковской гарантии 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 соглашению сторон (в зависимости от типа кредитного продукта)</w:t>
            </w:r>
          </w:p>
        </w:tc>
        <w:tc>
          <w:tcPr>
            <w:tcW w:w="1702" w:type="dxa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, перечисление со счета клиента в другом банке/ </w:t>
            </w:r>
          </w:p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подписания договора о предоставлении банковской гарантии (до передачи банковской гарантии клиенту)</w:t>
            </w:r>
          </w:p>
        </w:tc>
      </w:tr>
      <w:tr w:rsidR="00C418F1" w:rsidRPr="00E7331E" w:rsidTr="00120BC1">
        <w:trPr>
          <w:trHeight w:val="90"/>
        </w:trPr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8F1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8F1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8F1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1.2.2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E7331E" w:rsidRDefault="00C418F1" w:rsidP="008E152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установление лимита на предоставление банковских гарантий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 соглашению сторон (в зависимости от типа кредитного продукта)</w:t>
            </w:r>
          </w:p>
        </w:tc>
        <w:tc>
          <w:tcPr>
            <w:tcW w:w="1702" w:type="dxa"/>
          </w:tcPr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, перечисление со счета клиента в другом банке/ </w:t>
            </w:r>
          </w:p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подписания соглашения об установлении  лимита на предоставление банковских гарантий</w:t>
            </w:r>
          </w:p>
        </w:tc>
      </w:tr>
      <w:tr w:rsidR="00C418F1" w:rsidRPr="00E7331E" w:rsidTr="00120BC1">
        <w:trPr>
          <w:trHeight w:val="90"/>
        </w:trPr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1.</w:t>
            </w:r>
            <w:r w:rsidRPr="00E7331E">
              <w:rPr>
                <w:rFonts w:ascii="Tahoma" w:hAnsi="Tahoma" w:cs="Tahoma"/>
                <w:sz w:val="16"/>
                <w:szCs w:val="16"/>
              </w:rPr>
              <w:t>3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E7331E" w:rsidRDefault="00C418F1" w:rsidP="008E152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комиссия за сопровождение кредита, кредитной линии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 соглашению сторон (в зависимости от типа кредитного продукта)</w:t>
            </w:r>
          </w:p>
        </w:tc>
        <w:tc>
          <w:tcPr>
            <w:tcW w:w="1702" w:type="dxa"/>
            <w:vMerge w:val="restart"/>
          </w:tcPr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1 по 10 число месяца, следующего за расчетным месяцем</w:t>
            </w:r>
          </w:p>
        </w:tc>
      </w:tr>
      <w:tr w:rsidR="00C418F1" w:rsidRPr="00E7331E" w:rsidTr="00120BC1"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1.</w:t>
            </w:r>
            <w:r w:rsidRPr="00E7331E">
              <w:rPr>
                <w:rFonts w:ascii="Tahoma" w:hAnsi="Tahoma" w:cs="Tahoma"/>
                <w:sz w:val="16"/>
                <w:szCs w:val="16"/>
              </w:rPr>
              <w:t>4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700" w:type="dxa"/>
            <w:gridSpan w:val="2"/>
          </w:tcPr>
          <w:p w:rsidR="00C418F1" w:rsidRPr="00E7331E" w:rsidRDefault="00C418F1" w:rsidP="008E15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Ежемесячная комиссия за неиспользованный лимит кредитной линии (за исключением договоров со сроком освоения)/ неиспользованный лимит овердрафта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5% годовых от суммы неиспользованного лимита выдачи</w:t>
            </w:r>
          </w:p>
        </w:tc>
        <w:tc>
          <w:tcPr>
            <w:tcW w:w="1702" w:type="dxa"/>
            <w:vMerge/>
          </w:tcPr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1.</w:t>
            </w:r>
            <w:r w:rsidRPr="00E7331E">
              <w:rPr>
                <w:rFonts w:ascii="Tahoma" w:hAnsi="Tahoma" w:cs="Tahoma"/>
                <w:sz w:val="16"/>
                <w:szCs w:val="16"/>
              </w:rPr>
              <w:t>5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E7331E" w:rsidRDefault="00C418F1" w:rsidP="008E152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досрочное погашение кредита</w:t>
            </w:r>
          </w:p>
        </w:tc>
        <w:tc>
          <w:tcPr>
            <w:tcW w:w="7335" w:type="dxa"/>
            <w:gridSpan w:val="5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7331E">
              <w:rPr>
                <w:rFonts w:ascii="Tahoma" w:hAnsi="Tahoma" w:cs="Tahoma"/>
                <w:b/>
                <w:sz w:val="16"/>
                <w:szCs w:val="16"/>
                <w:lang w:val="en-US"/>
              </w:rPr>
              <w:t>Отсутствует</w:t>
            </w:r>
            <w:proofErr w:type="spellEnd"/>
          </w:p>
        </w:tc>
      </w:tr>
      <w:tr w:rsidR="00C418F1" w:rsidRPr="00E7331E" w:rsidTr="00120BC1"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1.</w:t>
            </w:r>
            <w:r w:rsidRPr="00E7331E">
              <w:rPr>
                <w:rFonts w:ascii="Tahoma" w:hAnsi="Tahoma" w:cs="Tahoma"/>
                <w:sz w:val="16"/>
                <w:szCs w:val="16"/>
              </w:rPr>
              <w:t>6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E7331E" w:rsidRDefault="00C418F1" w:rsidP="008E152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омиссия за внесение изменений в условия кредитного договора/ договора о предоставлении банковской гарантии по выводу из обеспечения залогового имущества, поручителей по инициативе клиента 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0,3% от суммы лимита по кредитному договору/суммы предоставленной банковской гарантии по договору о предоставлении банковской гарантии (не менее 1000 рублей и </w:t>
            </w:r>
          </w:p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более 15000 рублей)</w:t>
            </w:r>
          </w:p>
        </w:tc>
        <w:tc>
          <w:tcPr>
            <w:tcW w:w="1702" w:type="dxa"/>
          </w:tcPr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подписания дополнительного соглашения к кредитному договору/ договору о предоставлении банковской гарантии</w:t>
            </w:r>
          </w:p>
        </w:tc>
      </w:tr>
      <w:tr w:rsidR="00C418F1" w:rsidRPr="00E7331E" w:rsidTr="00120BC1"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1.</w:t>
            </w:r>
            <w:r w:rsidRPr="00E7331E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10035" w:type="dxa"/>
            <w:gridSpan w:val="7"/>
            <w:vAlign w:val="center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предоставление пролонгации платежа по кредиту</w:t>
            </w:r>
            <w:r w:rsidR="009469D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[8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</w:tr>
      <w:tr w:rsidR="00C418F1" w:rsidRPr="00E7331E" w:rsidTr="00120BC1">
        <w:trPr>
          <w:trHeight w:val="70"/>
        </w:trPr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1.</w:t>
            </w:r>
            <w:r w:rsidRPr="00E7331E">
              <w:rPr>
                <w:rFonts w:ascii="Tahoma" w:hAnsi="Tahoma" w:cs="Tahoma"/>
                <w:sz w:val="16"/>
                <w:szCs w:val="16"/>
              </w:rPr>
              <w:t>7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1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E7331E" w:rsidRDefault="00C418F1" w:rsidP="008E152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-30 дней</w:t>
            </w:r>
          </w:p>
        </w:tc>
        <w:tc>
          <w:tcPr>
            <w:tcW w:w="5633" w:type="dxa"/>
            <w:gridSpan w:val="4"/>
            <w:vAlign w:val="center"/>
          </w:tcPr>
          <w:p w:rsidR="00C418F1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0,5% от пролонгируемой суммы </w:t>
            </w:r>
          </w:p>
          <w:p w:rsidR="00C418F1" w:rsidRPr="00E7331E" w:rsidRDefault="00C418F1" w:rsidP="006B74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не менее 1000 рублей и не более 15000 рублей)</w:t>
            </w:r>
          </w:p>
        </w:tc>
        <w:tc>
          <w:tcPr>
            <w:tcW w:w="1702" w:type="dxa"/>
            <w:vMerge w:val="restart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418F1" w:rsidRPr="00E7331E" w:rsidRDefault="00C418F1" w:rsidP="006B741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день подписания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 xml:space="preserve">дополнительного соглашения к кредитному договору </w:t>
            </w:r>
          </w:p>
        </w:tc>
      </w:tr>
      <w:tr w:rsidR="00C418F1" w:rsidRPr="00E7331E" w:rsidTr="00120BC1">
        <w:trPr>
          <w:trHeight w:val="160"/>
        </w:trPr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11.</w:t>
            </w:r>
            <w:r w:rsidRPr="00E7331E">
              <w:rPr>
                <w:rFonts w:ascii="Tahoma" w:hAnsi="Tahoma" w:cs="Tahoma"/>
                <w:sz w:val="16"/>
                <w:szCs w:val="16"/>
              </w:rPr>
              <w:t>7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2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E7331E" w:rsidRDefault="00C418F1" w:rsidP="008E152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выше 30 дней</w:t>
            </w:r>
          </w:p>
        </w:tc>
        <w:tc>
          <w:tcPr>
            <w:tcW w:w="5633" w:type="dxa"/>
            <w:gridSpan w:val="4"/>
            <w:vAlign w:val="center"/>
          </w:tcPr>
          <w:p w:rsidR="00C418F1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% от пролонгируемой суммы </w:t>
            </w:r>
          </w:p>
          <w:p w:rsidR="00C418F1" w:rsidRPr="00E7331E" w:rsidRDefault="00C418F1" w:rsidP="006B74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не менее 1000 рублей и не более 15000 рублей)</w:t>
            </w:r>
          </w:p>
        </w:tc>
        <w:tc>
          <w:tcPr>
            <w:tcW w:w="1702" w:type="dxa"/>
            <w:vMerge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C418F1" w:rsidRPr="00E7331E" w:rsidTr="00120BC1">
        <w:trPr>
          <w:trHeight w:val="336"/>
        </w:trPr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1.</w:t>
            </w:r>
            <w:r w:rsidRPr="00E7331E">
              <w:rPr>
                <w:rFonts w:ascii="Tahoma" w:hAnsi="Tahoma" w:cs="Tahoma"/>
                <w:sz w:val="16"/>
                <w:szCs w:val="16"/>
              </w:rPr>
              <w:t>8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E7331E" w:rsidRDefault="00C418F1" w:rsidP="008E152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Единовременная комиссия при заключении кредитного договора/договора о предоставлении банковской гарантии под залог недвижимого имущества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 000 рублей с одного объекта недвижимого имущества, предоставляемого в качестве залогового обеспечения</w:t>
            </w:r>
          </w:p>
        </w:tc>
        <w:tc>
          <w:tcPr>
            <w:tcW w:w="1702" w:type="dxa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подписания кредитного договора (до предоставления денежных средств клиенту)/ в день подписания договора о предоставлении банковской гарантии (до передачи банковской гарантии клиенту)</w:t>
            </w:r>
          </w:p>
        </w:tc>
      </w:tr>
      <w:tr w:rsidR="00C418F1" w:rsidRPr="00E7331E" w:rsidTr="00120BC1">
        <w:trPr>
          <w:trHeight w:val="336"/>
        </w:trPr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1.9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Единовременная комиссия при введении в качестве залогового обеспечения в действующий кредитный договор/ договор о предоставлении банковской гарантии недвижимого имущества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 000 рублей с одного объекта недвижимого имущества, предоставляемого в качестве залогового обеспечения</w:t>
            </w:r>
          </w:p>
        </w:tc>
        <w:tc>
          <w:tcPr>
            <w:tcW w:w="1702" w:type="dxa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C418F1" w:rsidRPr="00E7331E" w:rsidRDefault="00C418F1" w:rsidP="008E152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день подписания дополнительного соглашения к кредитному договору/ договору о предоставлении банковской гарантии   </w:t>
            </w:r>
          </w:p>
        </w:tc>
      </w:tr>
      <w:tr w:rsidR="00C418F1" w:rsidRPr="00E7331E" w:rsidTr="00120BC1">
        <w:trPr>
          <w:trHeight w:val="242"/>
        </w:trPr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11.</w:t>
            </w:r>
            <w:r w:rsidRPr="00E7331E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0035" w:type="dxa"/>
            <w:gridSpan w:val="7"/>
            <w:vAlign w:val="center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получение наличных кредитных денежных средств и перечисление на вкладные/карточные счета физических лиц с расчетного счета в течение трех рабочих дней после предоставления кредита по заявлению клиента с обязательным подтверждением целевого использования по кредит. договору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5]</w:t>
            </w:r>
          </w:p>
        </w:tc>
      </w:tr>
      <w:tr w:rsidR="00C418F1" w:rsidRPr="00E7331E" w:rsidTr="00120BC1"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1.10.1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E7331E" w:rsidRDefault="00C418F1" w:rsidP="008E152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2 000 000,00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4 %</w:t>
            </w:r>
          </w:p>
        </w:tc>
        <w:tc>
          <w:tcPr>
            <w:tcW w:w="1702" w:type="dxa"/>
            <w:vMerge w:val="restart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</w:t>
            </w:r>
          </w:p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в день совершения операции</w:t>
            </w:r>
          </w:p>
        </w:tc>
      </w:tr>
      <w:tr w:rsidR="00C418F1" w:rsidRPr="00E7331E" w:rsidTr="00120BC1"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1.10.2.</w:t>
            </w:r>
          </w:p>
        </w:tc>
        <w:tc>
          <w:tcPr>
            <w:tcW w:w="2700" w:type="dxa"/>
            <w:gridSpan w:val="2"/>
            <w:vAlign w:val="center"/>
          </w:tcPr>
          <w:p w:rsidR="00C418F1" w:rsidRPr="00E7331E" w:rsidRDefault="00C418F1" w:rsidP="00070C5C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выше 2 000 001.00 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,5 %</w:t>
            </w:r>
          </w:p>
        </w:tc>
        <w:tc>
          <w:tcPr>
            <w:tcW w:w="1702" w:type="dxa"/>
            <w:vMerge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18F1" w:rsidRPr="00E7331E" w:rsidTr="00120BC1">
        <w:trPr>
          <w:trHeight w:val="950"/>
        </w:trPr>
        <w:tc>
          <w:tcPr>
            <w:tcW w:w="880" w:type="dxa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1.11.</w:t>
            </w:r>
          </w:p>
        </w:tc>
        <w:tc>
          <w:tcPr>
            <w:tcW w:w="2700" w:type="dxa"/>
            <w:gridSpan w:val="2"/>
          </w:tcPr>
          <w:p w:rsidR="00C418F1" w:rsidRPr="00E7331E" w:rsidRDefault="00C418F1" w:rsidP="008E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8F1" w:rsidRPr="00E7331E" w:rsidRDefault="00C418F1" w:rsidP="009469D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редоставление выписки из ЕГРП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="009469D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5633" w:type="dxa"/>
            <w:gridSpan w:val="4"/>
            <w:vAlign w:val="center"/>
          </w:tcPr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200 рублей, 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</w:t>
            </w:r>
          </w:p>
        </w:tc>
        <w:tc>
          <w:tcPr>
            <w:tcW w:w="1702" w:type="dxa"/>
          </w:tcPr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наличным путем в кассу банка /</w:t>
            </w:r>
          </w:p>
          <w:p w:rsidR="00C418F1" w:rsidRPr="00E7331E" w:rsidRDefault="00C418F1" w:rsidP="008E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в день написания заявления на предоставление выписки</w:t>
            </w:r>
          </w:p>
        </w:tc>
      </w:tr>
      <w:tr w:rsidR="00C418F1" w:rsidRPr="00E7331E" w:rsidTr="00120BC1">
        <w:trPr>
          <w:trHeight w:val="65"/>
        </w:trPr>
        <w:tc>
          <w:tcPr>
            <w:tcW w:w="10915" w:type="dxa"/>
            <w:gridSpan w:val="8"/>
          </w:tcPr>
          <w:p w:rsidR="00C418F1" w:rsidRPr="00E7331E" w:rsidRDefault="00C418F1" w:rsidP="00EA5C7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 xml:space="preserve">12. </w:t>
            </w:r>
            <w:r w:rsidRPr="00E7331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Проведение </w:t>
            </w:r>
            <w:proofErr w:type="spellStart"/>
            <w:r w:rsidRPr="00E7331E">
              <w:rPr>
                <w:rFonts w:ascii="Tahoma" w:hAnsi="Tahoma" w:cs="Tahoma"/>
                <w:b/>
                <w:bCs/>
                <w:sz w:val="16"/>
                <w:szCs w:val="16"/>
              </w:rPr>
              <w:t>факторинговых</w:t>
            </w:r>
            <w:proofErr w:type="spellEnd"/>
            <w:r w:rsidRPr="00E7331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операций</w:t>
            </w:r>
          </w:p>
        </w:tc>
      </w:tr>
      <w:tr w:rsidR="00C418F1" w:rsidRPr="00E7331E" w:rsidTr="00120BC1">
        <w:trPr>
          <w:trHeight w:val="358"/>
        </w:trPr>
        <w:tc>
          <w:tcPr>
            <w:tcW w:w="880" w:type="dxa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2.1.</w:t>
            </w:r>
          </w:p>
        </w:tc>
        <w:tc>
          <w:tcPr>
            <w:tcW w:w="2700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Комиссия за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факторинговое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5633" w:type="dxa"/>
            <w:gridSpan w:val="4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о соглашению сторон (в зависимости от срока отсрочки платежа)</w:t>
            </w:r>
          </w:p>
        </w:tc>
        <w:tc>
          <w:tcPr>
            <w:tcW w:w="1702" w:type="dxa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Со счета клиента/в день выплаты первого платежа </w:t>
            </w:r>
          </w:p>
        </w:tc>
      </w:tr>
      <w:tr w:rsidR="00C418F1" w:rsidRPr="00E7331E" w:rsidTr="00120BC1">
        <w:trPr>
          <w:trHeight w:val="548"/>
        </w:trPr>
        <w:tc>
          <w:tcPr>
            <w:tcW w:w="880" w:type="dxa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2.2.</w:t>
            </w:r>
          </w:p>
        </w:tc>
        <w:tc>
          <w:tcPr>
            <w:tcW w:w="2700" w:type="dxa"/>
            <w:gridSpan w:val="2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Комиссия за предоставление денежных ресурсов в рамках финансирования по договору факторинга</w:t>
            </w:r>
          </w:p>
        </w:tc>
        <w:tc>
          <w:tcPr>
            <w:tcW w:w="5633" w:type="dxa"/>
            <w:gridSpan w:val="4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о соглашению сторон</w:t>
            </w:r>
          </w:p>
        </w:tc>
        <w:tc>
          <w:tcPr>
            <w:tcW w:w="1702" w:type="dxa"/>
          </w:tcPr>
          <w:p w:rsidR="00C418F1" w:rsidRPr="00E7331E" w:rsidRDefault="00C418F1" w:rsidP="00EA5C71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Со счета в Банке /в день погашения задолженности </w:t>
            </w:r>
          </w:p>
        </w:tc>
      </w:tr>
    </w:tbl>
    <w:tbl>
      <w:tblPr>
        <w:tblpPr w:leftFromText="180" w:rightFromText="180" w:vertAnchor="text" w:horzAnchor="margin" w:tblpX="-352" w:tblpY="72"/>
        <w:tblW w:w="5201" w:type="pct"/>
        <w:tblLook w:val="04A0" w:firstRow="1" w:lastRow="0" w:firstColumn="1" w:lastColumn="0" w:noHBand="0" w:noVBand="1"/>
      </w:tblPr>
      <w:tblGrid>
        <w:gridCol w:w="818"/>
        <w:gridCol w:w="222"/>
        <w:gridCol w:w="9653"/>
      </w:tblGrid>
      <w:tr w:rsidR="00D72288" w:rsidRPr="00E7331E" w:rsidTr="00AB654B">
        <w:trPr>
          <w:trHeight w:val="306"/>
        </w:trPr>
        <w:tc>
          <w:tcPr>
            <w:tcW w:w="3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1]</w:t>
            </w:r>
          </w:p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right w:val="nil"/>
            </w:tcBorders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чное предоставление подразумевает под собой предоставление услуги в течение одного часа после получения банком соответствующего заявления/документов от клиента. Банк оставляет за собой право, при наличии неустранимых в течение указанного времени причин, отказать в предоставлении срочной услуги.</w:t>
            </w:r>
          </w:p>
        </w:tc>
      </w:tr>
      <w:tr w:rsidR="00D72288" w:rsidRPr="00E7331E" w:rsidTr="002E5D77">
        <w:trPr>
          <w:trHeight w:val="268"/>
        </w:trPr>
        <w:tc>
          <w:tcPr>
            <w:tcW w:w="3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2]</w:t>
            </w:r>
          </w:p>
        </w:tc>
        <w:tc>
          <w:tcPr>
            <w:tcW w:w="104" w:type="pct"/>
            <w:tcBorders>
              <w:left w:val="nil"/>
              <w:bottom w:val="nil"/>
              <w:right w:val="nil"/>
            </w:tcBorders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5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онное вознаграждение взимается с первого месяца обслуживания счета.</w:t>
            </w:r>
          </w:p>
        </w:tc>
      </w:tr>
      <w:tr w:rsidR="00D72288" w:rsidRPr="00E7331E" w:rsidTr="002E5D77">
        <w:trPr>
          <w:trHeight w:val="130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3]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а предоставляется только до момента списания платежа с корреспондентского счета банка.</w:t>
            </w:r>
          </w:p>
        </w:tc>
      </w:tr>
      <w:tr w:rsidR="00D72288" w:rsidRPr="00E7331E" w:rsidTr="00AB654B">
        <w:trPr>
          <w:trHeight w:val="26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4]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онное вознаграждение взимается с месяца, в котором заключено дополнительное соглашение.</w:t>
            </w:r>
          </w:p>
        </w:tc>
      </w:tr>
      <w:tr w:rsidR="00D72288" w:rsidRPr="00E7331E" w:rsidTr="002E5D77">
        <w:trPr>
          <w:trHeight w:val="223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041" w:rsidRPr="002E5D77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5]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действует по накопительной схеме в течение каждого календарного месяца.</w:t>
            </w:r>
          </w:p>
        </w:tc>
      </w:tr>
      <w:tr w:rsidR="00D72288" w:rsidRPr="00E7331E" w:rsidTr="009469DD">
        <w:trPr>
          <w:trHeight w:val="31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6]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88" w:rsidRPr="00E7331E" w:rsidRDefault="009469DD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а предоставляется в течение 3 рабочих дней с момента получения банком заявления от клиента по характеру необходимой информации</w:t>
            </w:r>
          </w:p>
        </w:tc>
      </w:tr>
      <w:tr w:rsidR="00D72288" w:rsidRPr="00E7331E" w:rsidTr="00AB654B">
        <w:trPr>
          <w:trHeight w:val="713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5090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7]</w:t>
            </w:r>
          </w:p>
          <w:p w:rsidR="00F4738F" w:rsidRPr="00E7331E" w:rsidRDefault="00F4738F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D72288" w:rsidRPr="00E7331E" w:rsidRDefault="004A5090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8]</w:t>
            </w:r>
          </w:p>
          <w:p w:rsidR="00F4738F" w:rsidRPr="00E7331E" w:rsidRDefault="00F4738F" w:rsidP="00F4738F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090" w:rsidRPr="00E7331E" w:rsidRDefault="004A5090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нк не гарантирует качество предоставления услуги, в случае предоставления отправителем ошибочных данных получателя.</w:t>
            </w:r>
          </w:p>
          <w:p w:rsidR="00F4738F" w:rsidRPr="00E7331E" w:rsidRDefault="00F4738F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нк имеет право отказать в предоставлении проло</w:t>
            </w:r>
            <w:r w:rsidR="009469D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ции.</w:t>
            </w:r>
          </w:p>
        </w:tc>
      </w:tr>
      <w:tr w:rsidR="00D72288" w:rsidRPr="00E7331E" w:rsidTr="00AB654B">
        <w:trPr>
          <w:trHeight w:val="281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288" w:rsidRPr="00E7331E" w:rsidRDefault="009469DD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</w:t>
            </w:r>
            <w:r w:rsidR="00D72288"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]</w:t>
            </w:r>
          </w:p>
          <w:p w:rsidR="00F4738F" w:rsidRPr="00E7331E" w:rsidRDefault="00F4738F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244E0A" w:rsidRPr="00E7331E" w:rsidRDefault="00244E0A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  <w:p w:rsidR="00C164B2" w:rsidRPr="00E7331E" w:rsidRDefault="00C164B2" w:rsidP="00C164B2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[1</w:t>
            </w:r>
            <w:r w:rsidR="009469D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]</w:t>
            </w:r>
          </w:p>
          <w:p w:rsidR="00244E0A" w:rsidRPr="00E7331E" w:rsidRDefault="00244E0A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*</w:t>
            </w:r>
          </w:p>
          <w:p w:rsidR="006F35CB" w:rsidRPr="00E7331E" w:rsidRDefault="006F35CB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D72288" w:rsidRPr="00E7331E" w:rsidRDefault="00D72288" w:rsidP="009040F8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88" w:rsidRPr="00E7331E" w:rsidRDefault="00D72288" w:rsidP="009040F8">
            <w:pPr>
              <w:spacing w:after="75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ля получения выписки из ЕГРП необходимо заполнить заявление на получение выписки с предоставлением копии свидетельства о государственной регистрации права. </w:t>
            </w: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Срок получения выписки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о 7 </w:t>
            </w:r>
            <w:proofErr w:type="gram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бочих  дней</w:t>
            </w:r>
            <w:proofErr w:type="gram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 момента написания заявления и поступления оплаты. </w:t>
            </w:r>
          </w:p>
          <w:p w:rsidR="00C164B2" w:rsidRPr="00E7331E" w:rsidRDefault="00C164B2" w:rsidP="009040F8">
            <w:pPr>
              <w:spacing w:after="75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нк имеет право отказать в предоставлении рекомендательного письма без объяснения причин</w:t>
            </w:r>
          </w:p>
          <w:p w:rsidR="00D72288" w:rsidRPr="00E7331E" w:rsidRDefault="00D72288" w:rsidP="006F35C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лучае предоставления услуги в обслуживающем офисе Банка.</w:t>
            </w:r>
          </w:p>
          <w:p w:rsidR="00F4738F" w:rsidRPr="00E7331E" w:rsidRDefault="00F4738F" w:rsidP="00FE505C">
            <w:pPr>
              <w:tabs>
                <w:tab w:val="left" w:pos="709"/>
              </w:tabs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лучае систематического (2 и более раз в месяц) снятия наличных</w:t>
            </w:r>
            <w:r w:rsidR="0053468C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енежных средств</w:t>
            </w:r>
            <w:r w:rsidR="00907DA5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перечисления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енежных средств с расчетных счетов в объеме 600 000.00 рублей и более в течение календарного месяца Банк вправе установить тариф за получение наличных</w:t>
            </w:r>
            <w:r w:rsidR="00FE505C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енежных средств в размере 10%</w:t>
            </w:r>
          </w:p>
        </w:tc>
      </w:tr>
    </w:tbl>
    <w:p w:rsidR="009279B3" w:rsidRPr="00DC1017" w:rsidRDefault="00DC1017" w:rsidP="00DC101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="009279B3" w:rsidRPr="00E65BAF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Раздел</w:t>
      </w:r>
      <w:r w:rsidR="009279B3" w:rsidRPr="00E7331E">
        <w:rPr>
          <w:rFonts w:ascii="Tahoma" w:hAnsi="Tahoma" w:cs="Tahoma"/>
          <w:b/>
          <w:sz w:val="20"/>
          <w:szCs w:val="20"/>
        </w:rPr>
        <w:t xml:space="preserve"> 3.</w:t>
      </w:r>
      <w:r w:rsidR="009279B3" w:rsidRPr="00E7331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279B3" w:rsidRPr="00E7331E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sz w:val="8"/>
          <w:szCs w:val="8"/>
          <w:lang w:eastAsia="ru-RU"/>
        </w:rPr>
      </w:pPr>
    </w:p>
    <w:p w:rsidR="009279B3" w:rsidRPr="00E7331E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>Тарифный план комиссионных вознаграждений</w:t>
      </w:r>
    </w:p>
    <w:p w:rsidR="009279B3" w:rsidRPr="00E7331E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>на предоставляемое обслуживание некоммерческим организациям, муниципальным образованиям,</w:t>
      </w:r>
    </w:p>
    <w:p w:rsidR="009279B3" w:rsidRPr="00E7331E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государственным предприятиям</w:t>
      </w:r>
    </w:p>
    <w:p w:rsidR="009279B3" w:rsidRPr="00E7331E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>(находящимся в федеральной и муниципальной собственности)</w:t>
      </w:r>
    </w:p>
    <w:p w:rsidR="009279B3" w:rsidRPr="00E7331E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в </w:t>
      </w:r>
      <w:r w:rsidR="00DC78D6">
        <w:rPr>
          <w:rFonts w:ascii="Tahoma" w:eastAsia="Times New Roman" w:hAnsi="Tahoma" w:cs="Tahoma"/>
          <w:b/>
          <w:sz w:val="24"/>
          <w:szCs w:val="24"/>
          <w:lang w:eastAsia="ru-RU"/>
        </w:rPr>
        <w:t>АО</w:t>
      </w: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КБ «Хлынов»</w:t>
      </w:r>
    </w:p>
    <w:p w:rsidR="009279B3" w:rsidRPr="00E7331E" w:rsidRDefault="009279B3" w:rsidP="009279B3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  <w:lang w:val="en-US" w:eastAsia="ru-RU"/>
        </w:rPr>
      </w:pPr>
    </w:p>
    <w:tbl>
      <w:tblPr>
        <w:tblW w:w="5388" w:type="pct"/>
        <w:tblLayout w:type="fixed"/>
        <w:tblLook w:val="04A0" w:firstRow="1" w:lastRow="0" w:firstColumn="1" w:lastColumn="0" w:noHBand="0" w:noVBand="1"/>
      </w:tblPr>
      <w:tblGrid>
        <w:gridCol w:w="783"/>
        <w:gridCol w:w="117"/>
        <w:gridCol w:w="49"/>
        <w:gridCol w:w="73"/>
        <w:gridCol w:w="4340"/>
        <w:gridCol w:w="270"/>
        <w:gridCol w:w="47"/>
        <w:gridCol w:w="9"/>
        <w:gridCol w:w="226"/>
        <w:gridCol w:w="2275"/>
        <w:gridCol w:w="126"/>
        <w:gridCol w:w="9"/>
        <w:gridCol w:w="2431"/>
        <w:gridCol w:w="323"/>
      </w:tblGrid>
      <w:tr w:rsidR="009279B3" w:rsidRPr="00E7331E" w:rsidTr="00E70726">
        <w:trPr>
          <w:gridAfter w:val="1"/>
          <w:wAfter w:w="146" w:type="pct"/>
          <w:trHeight w:val="255"/>
        </w:trPr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B3" w:rsidRPr="00E7331E" w:rsidRDefault="009279B3" w:rsidP="00E93620">
            <w:pPr>
              <w:tabs>
                <w:tab w:val="left" w:pos="-249"/>
              </w:tabs>
              <w:spacing w:after="0" w:line="240" w:lineRule="auto"/>
              <w:ind w:left="-108" w:hanging="141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9B3" w:rsidRPr="00E7331E" w:rsidRDefault="009279B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3" w:rsidRPr="00E7331E" w:rsidRDefault="009279B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3" w:rsidRPr="00E7331E" w:rsidRDefault="009279B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рядок/сроки взимания комиссионного вознаграждения</w:t>
            </w:r>
          </w:p>
        </w:tc>
      </w:tr>
      <w:tr w:rsidR="009279B3" w:rsidRPr="00E7331E" w:rsidTr="00E70726">
        <w:trPr>
          <w:gridAfter w:val="1"/>
          <w:wAfter w:w="146" w:type="pct"/>
          <w:trHeight w:val="255"/>
        </w:trPr>
        <w:tc>
          <w:tcPr>
            <w:tcW w:w="48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B3" w:rsidRPr="00E7331E" w:rsidRDefault="009279B3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 Операции по открытию, закрытию и ведению счетов.</w:t>
            </w:r>
          </w:p>
        </w:tc>
      </w:tr>
      <w:tr w:rsidR="008700ED" w:rsidRPr="00E7331E" w:rsidTr="00E70726">
        <w:trPr>
          <w:gridAfter w:val="1"/>
          <w:wAfter w:w="146" w:type="pct"/>
          <w:trHeight w:val="8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ED" w:rsidRPr="00E7331E" w:rsidRDefault="008700ED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ED" w:rsidRPr="00E7331E" w:rsidRDefault="008700ED" w:rsidP="00B633E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сультации по открытию и обслуживанию расчетных счетов</w:t>
            </w:r>
          </w:p>
        </w:tc>
        <w:tc>
          <w:tcPr>
            <w:tcW w:w="22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ED" w:rsidRPr="00E7331E" w:rsidRDefault="008700ED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31DA1" w:rsidRPr="00E7331E" w:rsidTr="00331DA1">
        <w:trPr>
          <w:gridAfter w:val="1"/>
          <w:wAfter w:w="146" w:type="pct"/>
          <w:trHeight w:val="11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A1" w:rsidRPr="00E7331E" w:rsidRDefault="00331DA1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A1" w:rsidRPr="00436876" w:rsidRDefault="00331DA1" w:rsidP="00B633E9">
            <w:pPr>
              <w:spacing w:after="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расчетного счета (в том числе счета с особым режимом работы)</w:t>
            </w:r>
          </w:p>
        </w:tc>
        <w:tc>
          <w:tcPr>
            <w:tcW w:w="22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A1" w:rsidRPr="00331DA1" w:rsidRDefault="00331DA1" w:rsidP="00331D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1B2EA8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E70726" w:rsidRPr="00E7331E" w:rsidTr="00D5311E">
        <w:trPr>
          <w:gridAfter w:val="1"/>
          <w:wAfter w:w="146" w:type="pct"/>
          <w:trHeight w:val="341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726" w:rsidRPr="00E7331E" w:rsidRDefault="00E70726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26" w:rsidRPr="00436876" w:rsidRDefault="00E70726" w:rsidP="00B633E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ткрытие расчетного счета </w:t>
            </w:r>
            <w:r w:rsidRPr="00436876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существления операций с использованием корпоративных банковских карт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26" w:rsidRPr="00436876" w:rsidRDefault="00E70726" w:rsidP="005536F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26" w:rsidRPr="00436876" w:rsidRDefault="00E70726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3B2E32" w:rsidRPr="00E7331E" w:rsidTr="003B2E32">
        <w:trPr>
          <w:gridAfter w:val="1"/>
          <w:wAfter w:w="146" w:type="pct"/>
          <w:trHeight w:val="78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6D0394" w:rsidRDefault="003B2E32" w:rsidP="003B2E3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6D0394">
              <w:rPr>
                <w:rFonts w:ascii="Tahoma" w:hAnsi="Tahoma" w:cs="Tahoma"/>
                <w:sz w:val="16"/>
                <w:szCs w:val="16"/>
              </w:rPr>
              <w:t>1.4.</w:t>
            </w:r>
          </w:p>
        </w:tc>
        <w:tc>
          <w:tcPr>
            <w:tcW w:w="32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D5311E" w:rsidRDefault="003B2E32" w:rsidP="003B2E3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счета в течение суток после подачи документов: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32" w:rsidRPr="00436876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3B2E32" w:rsidRPr="00E7331E" w:rsidTr="003B2E32">
        <w:trPr>
          <w:gridAfter w:val="1"/>
          <w:wAfter w:w="146" w:type="pct"/>
          <w:trHeight w:val="232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6D0394" w:rsidRDefault="003B2E32" w:rsidP="003B2E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1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D5311E" w:rsidRDefault="003B2E32" w:rsidP="003B2E32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расчетного счета, в том числе счета с особым режимом работы 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D5311E" w:rsidRDefault="003B2E32" w:rsidP="003B2E3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32" w:rsidRPr="00436876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2E32" w:rsidRPr="00E7331E" w:rsidTr="003B2E32">
        <w:trPr>
          <w:gridAfter w:val="1"/>
          <w:wAfter w:w="146" w:type="pct"/>
          <w:trHeight w:val="232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6D0394" w:rsidRDefault="003B2E32" w:rsidP="003B2E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2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D5311E" w:rsidRDefault="003B2E32" w:rsidP="003B2E32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асчетного счета  для осуществления операций с использованием корпоративных банковских карт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D5311E" w:rsidRDefault="003B2E32" w:rsidP="003B2E3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E32" w:rsidRPr="00436876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2E32" w:rsidRPr="00E7331E" w:rsidTr="003B2E32">
        <w:trPr>
          <w:gridAfter w:val="1"/>
          <w:wAfter w:w="146" w:type="pct"/>
          <w:trHeight w:val="232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Default="003B2E32" w:rsidP="003B2E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3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D5311E" w:rsidRDefault="003B2E32" w:rsidP="003B2E32">
            <w:pPr>
              <w:spacing w:after="0"/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расчетного счета юридическому лицу и индивидуальному предпринимателю, в отношении которых  введены процедуры, применяемые в деле о банкротстве (наблюдение, внешнее управление, конкурсное производство и др.) и добровольной ликвидации, в том числе счета с особым режимом работы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D5311E" w:rsidRDefault="003B2E32" w:rsidP="003B2E3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D5311E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13000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436876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51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436876" w:rsidRDefault="003B2E32" w:rsidP="00B633E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ткрытие второго расчетного счета (кроме счета с особым режимом работы/ счета </w:t>
            </w:r>
            <w:r w:rsidRPr="00436876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существления операций с использованием корпоративных банковских карт)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436876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1500 рублей </w:t>
            </w:r>
          </w:p>
        </w:tc>
        <w:tc>
          <w:tcPr>
            <w:tcW w:w="1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436876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436876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436876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ткрытие накопительного (временного) счета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436876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0 рублей</w:t>
            </w:r>
          </w:p>
        </w:tc>
        <w:tc>
          <w:tcPr>
            <w:tcW w:w="1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436876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личным путем в кассу банка/в день открытия счета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9DD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7</w:t>
            </w:r>
          </w:p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436876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расчетного счета юридическому лицу и индивидуальному предпринимателю, в отношении которых  введены процедуры, применяемые в деле о банкротстве (наблюдение, внешнее управление, конкурсное производство и др.) и добровольной ликвидации (в том числе счета с особым режимом работы)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436876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7000 рублей</w:t>
            </w:r>
          </w:p>
        </w:tc>
        <w:tc>
          <w:tcPr>
            <w:tcW w:w="1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436876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личным путем в кассу банка/в день открытия счета</w:t>
            </w:r>
          </w:p>
        </w:tc>
      </w:tr>
      <w:tr w:rsidR="003B2E32" w:rsidRPr="00E7331E" w:rsidTr="00BE3708">
        <w:trPr>
          <w:gridAfter w:val="1"/>
          <w:wAfter w:w="146" w:type="pct"/>
          <w:trHeight w:val="134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8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документов при открытии счета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1052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E7331E" w:rsidRDefault="003B2E32" w:rsidP="001372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  <w:r w:rsidRPr="00E7331E">
              <w:rPr>
                <w:rFonts w:ascii="Tahoma" w:hAnsi="Tahoma" w:cs="Tahoma"/>
                <w:sz w:val="16"/>
                <w:szCs w:val="16"/>
              </w:rPr>
              <w:t>.1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для открытия счета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юридического лица: удостоверение подлинности подписей в карточке образцов подписей и оттиска печати, изготовление и заверение банком копий документов, 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 Устава, установление соответствия оригиналам заверенных клиентом копий документов, представленных для открытия счета, 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Устава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10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  <w:p w:rsidR="003B2E32" w:rsidRPr="00E7331E" w:rsidRDefault="003B2E32" w:rsidP="00E93620">
            <w:pPr>
              <w:spacing w:after="0" w:line="240" w:lineRule="auto"/>
              <w:ind w:firstLine="7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E7331E" w:rsidRDefault="003B2E32" w:rsidP="001372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  <w:r w:rsidRPr="00E7331E">
              <w:rPr>
                <w:rFonts w:ascii="Tahoma" w:hAnsi="Tahoma" w:cs="Tahoma"/>
                <w:sz w:val="16"/>
                <w:szCs w:val="16"/>
              </w:rPr>
              <w:t>.2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для открытия счета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ндивидуального предпринимателя/адвоката/нотариуса/главы КФХ: удостоверение подлинности подписей в карточке образцов подписей и оттиска печати, изготовление и заверение банком копий документов, установление соответствия оригиналам заверенных клиентом копий документов, представленных для открытия счета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B2E32" w:rsidRPr="00E7331E" w:rsidRDefault="003B2E32" w:rsidP="00E67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5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</w:pPr>
          </w:p>
        </w:tc>
        <w:tc>
          <w:tcPr>
            <w:tcW w:w="115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2E32" w:rsidRPr="00E7331E" w:rsidTr="00BE3708">
        <w:trPr>
          <w:gridAfter w:val="1"/>
          <w:wAfter w:w="146" w:type="pct"/>
          <w:trHeight w:val="88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13722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4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сение изменений в юридическое дело клиента, переоформление и дополнение документов в процессе ведения счета:</w:t>
            </w:r>
          </w:p>
        </w:tc>
      </w:tr>
      <w:tr w:rsidR="003B2E32" w:rsidRPr="00E7331E" w:rsidTr="00E70726">
        <w:trPr>
          <w:gridAfter w:val="1"/>
          <w:wAfter w:w="146" w:type="pct"/>
          <w:trHeight w:val="6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13722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44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сение изменений в юридическое дело клиента:</w:t>
            </w:r>
          </w:p>
        </w:tc>
      </w:tr>
      <w:tr w:rsidR="003B2E32" w:rsidRPr="00E7331E" w:rsidTr="00BE3708">
        <w:trPr>
          <w:gridAfter w:val="1"/>
          <w:wAfter w:w="146" w:type="pct"/>
          <w:trHeight w:val="124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1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следующий день после подачи документов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00 рублей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15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3B2E32" w:rsidRPr="00E7331E" w:rsidTr="00BE3708">
        <w:trPr>
          <w:gridAfter w:val="1"/>
          <w:wAfter w:w="146" w:type="pct"/>
          <w:trHeight w:val="81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13722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2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ое (в день подачи документов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400 рублей 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15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B2E32" w:rsidRPr="00E7331E" w:rsidTr="00BE3708">
        <w:trPr>
          <w:gridAfter w:val="1"/>
          <w:wAfter w:w="146" w:type="pct"/>
          <w:trHeight w:val="81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pStyle w:val="a4"/>
              <w:spacing w:after="0" w:line="240" w:lineRule="auto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оформление и дополнение документов в процессе ведения счета</w:t>
            </w:r>
          </w:p>
        </w:tc>
        <w:tc>
          <w:tcPr>
            <w:tcW w:w="22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3B2E32" w:rsidRPr="00E7331E" w:rsidTr="00BE3708">
        <w:trPr>
          <w:gridAfter w:val="1"/>
          <w:wAfter w:w="146" w:type="pct"/>
          <w:trHeight w:val="531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pStyle w:val="a4"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Переоформление документов / внесение изменений в юр. дело в связи с введением процедур, применяемых в деле о банкротстве (наблюдение, внешнее управление, конкурсное производство и др.) и добровольной ликвидации 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70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15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3B2E32" w:rsidRPr="00E7331E" w:rsidTr="00BE3708">
        <w:trPr>
          <w:gridAfter w:val="1"/>
          <w:wAfter w:w="146" w:type="pct"/>
          <w:trHeight w:val="81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8A622C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достоверение подлинности подписи в карточке образцов подписей и оттиска печати при переоформлении 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8A62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250 рублей </w:t>
            </w:r>
          </w:p>
          <w:p w:rsidR="003B2E32" w:rsidRPr="00E7331E" w:rsidRDefault="003B2E32" w:rsidP="008A62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за одну подпись </w:t>
            </w:r>
          </w:p>
          <w:p w:rsidR="003B2E32" w:rsidRPr="00E7331E" w:rsidRDefault="003B2E32" w:rsidP="008A62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15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8A62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E7331E" w:rsidRDefault="003B2E32" w:rsidP="00E93620">
            <w:pPr>
              <w:spacing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и заверение банком копий /установление соответствия оригиналам заверенных клиентом копий  документов, предоставляемых для замены/дополнения таких документов в процессе ведения счета (за один документ, кроме Устава)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6A55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 рублей</w:t>
            </w:r>
          </w:p>
          <w:p w:rsidR="003B2E32" w:rsidRPr="00E7331E" w:rsidRDefault="003B2E32" w:rsidP="00E93620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586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и заверение банком/ установление соответствия оригиналу заверенной клиентом копии Устава, предоставляемого при внесении изменений в Устав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00 рублей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7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бланка доверенности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500 рублей 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 НДС) </w:t>
            </w:r>
          </w:p>
        </w:tc>
        <w:tc>
          <w:tcPr>
            <w:tcW w:w="115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131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13722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рытие расчетного счета по любым основаниям</w:t>
            </w:r>
          </w:p>
        </w:tc>
        <w:tc>
          <w:tcPr>
            <w:tcW w:w="22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E7331E" w:rsidTr="00E70726">
        <w:trPr>
          <w:gridAfter w:val="1"/>
          <w:wAfter w:w="146" w:type="pct"/>
          <w:trHeight w:val="612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13722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месячная абонентская плата за ведение расчетного счета (в календарный месяц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2]</w:t>
            </w: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 (при наличии движения по расчетному счету)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00 рублей  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3B2E32" w:rsidRPr="00E7331E" w:rsidTr="00E70726">
        <w:trPr>
          <w:gridAfter w:val="1"/>
          <w:wAfter w:w="146" w:type="pct"/>
          <w:trHeight w:val="286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13722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3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месячная абонентская плата за ведение расчетного счета, в том числе за обслуживание по системе Интернет-банк (в календарный месяц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2]</w:t>
            </w: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(при наличии движения по расчетному счету)</w:t>
            </w:r>
          </w:p>
        </w:tc>
      </w:tr>
      <w:tr w:rsidR="003B2E32" w:rsidRPr="00E7331E" w:rsidTr="00E70726">
        <w:trPr>
          <w:gridAfter w:val="1"/>
          <w:wAfter w:w="146" w:type="pct"/>
          <w:trHeight w:val="6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3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без предоставления ремарок на бумажном носителе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00 рублей  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3B2E32" w:rsidRPr="00E7331E" w:rsidTr="00E70726">
        <w:trPr>
          <w:gridAfter w:val="1"/>
          <w:wAfter w:w="146" w:type="pct"/>
          <w:trHeight w:val="26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3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с предоставлением ремарок на бумажном носителе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400 рублей  </w:t>
            </w:r>
          </w:p>
        </w:tc>
        <w:tc>
          <w:tcPr>
            <w:tcW w:w="1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144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14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годная абонентская плата за ведение расчетного счета при отсутствии движения по расчетному счету в течение года 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00 рублей, но не более остатка на расчетном счете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с 1 по 31 декабря</w:t>
            </w:r>
          </w:p>
        </w:tc>
      </w:tr>
      <w:tr w:rsidR="003B2E32" w:rsidRPr="00E7331E" w:rsidTr="00E70726">
        <w:trPr>
          <w:gridAfter w:val="1"/>
          <w:wAfter w:w="146" w:type="pct"/>
          <w:trHeight w:val="696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в пользу его контрагентов (кроме банков и финансовых организаций)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0 рублей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3B2E32" w:rsidRPr="00E7331E" w:rsidTr="00E70726">
        <w:trPr>
          <w:gridAfter w:val="1"/>
          <w:wAfter w:w="146" w:type="pct"/>
          <w:trHeight w:val="904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13722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не имеющих перед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 обязательств кредитного характера)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0 рублей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3B2E32" w:rsidRPr="00E7331E" w:rsidTr="00E70726">
        <w:trPr>
          <w:gridAfter w:val="1"/>
          <w:wAfter w:w="146" w:type="pct"/>
          <w:trHeight w:val="79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7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имеющих перед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 обязательства кредитного характера)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D5311E" w:rsidRDefault="00DA51B0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3B2E32"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0 рублей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D531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D531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3B2E32" w:rsidRPr="00E7331E" w:rsidTr="00E70726">
        <w:trPr>
          <w:gridAfter w:val="1"/>
          <w:wAfter w:w="146" w:type="pct"/>
          <w:trHeight w:val="521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13722D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8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чать уведомлений об открытии/закрытии счета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D531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 руб. за документ</w:t>
            </w:r>
          </w:p>
          <w:p w:rsidR="003B2E32" w:rsidRPr="00D531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.ч</w:t>
            </w:r>
            <w:proofErr w:type="spellEnd"/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D531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 (наличными в кассу банка)/в день оказания услуги</w:t>
            </w:r>
          </w:p>
        </w:tc>
      </w:tr>
      <w:tr w:rsidR="003B2E32" w:rsidRPr="00E7331E" w:rsidTr="00E70726">
        <w:trPr>
          <w:gridAfter w:val="1"/>
          <w:wAfter w:w="146" w:type="pct"/>
          <w:trHeight w:val="150"/>
        </w:trPr>
        <w:tc>
          <w:tcPr>
            <w:tcW w:w="48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D531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2. Расчетное обслуживание счетов.</w:t>
            </w:r>
          </w:p>
        </w:tc>
      </w:tr>
      <w:tr w:rsidR="003B2E32" w:rsidRPr="00E7331E" w:rsidTr="00E70726">
        <w:trPr>
          <w:gridAfter w:val="1"/>
          <w:wAfter w:w="146" w:type="pct"/>
          <w:trHeight w:val="58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выписок по расчетному счету</w:t>
            </w:r>
          </w:p>
        </w:tc>
        <w:tc>
          <w:tcPr>
            <w:tcW w:w="22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D531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E7331E" w:rsidTr="00E70726">
        <w:trPr>
          <w:gridAfter w:val="1"/>
          <w:wAfter w:w="146" w:type="pct"/>
          <w:trHeight w:val="184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чековой книжки:</w:t>
            </w:r>
          </w:p>
        </w:tc>
        <w:tc>
          <w:tcPr>
            <w:tcW w:w="22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D531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44AB3" w:rsidRPr="00E7331E" w:rsidTr="00A42D47">
        <w:trPr>
          <w:gridAfter w:val="1"/>
          <w:wAfter w:w="146" w:type="pct"/>
          <w:trHeight w:val="7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B3" w:rsidRPr="00E7331E" w:rsidRDefault="00744AB3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B3" w:rsidRPr="00E7331E" w:rsidRDefault="00744AB3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 листов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B3" w:rsidRPr="00D5311E" w:rsidRDefault="00744AB3" w:rsidP="00A42D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4AB3" w:rsidRPr="00D5311E" w:rsidRDefault="00744AB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744AB3" w:rsidRPr="00D5311E" w:rsidRDefault="00744AB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744AB3" w:rsidRPr="00E7331E" w:rsidTr="00A42D47">
        <w:trPr>
          <w:gridAfter w:val="1"/>
          <w:wAfter w:w="146" w:type="pct"/>
          <w:trHeight w:val="7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B3" w:rsidRPr="00E7331E" w:rsidRDefault="00744AB3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B3" w:rsidRPr="00E7331E" w:rsidRDefault="00744AB3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 листов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B3" w:rsidRPr="00D5311E" w:rsidRDefault="00744AB3" w:rsidP="00A42D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4AB3" w:rsidRPr="00D5311E" w:rsidRDefault="00744AB3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7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числение поступивших средств на счет клиента</w:t>
            </w:r>
          </w:p>
        </w:tc>
        <w:tc>
          <w:tcPr>
            <w:tcW w:w="22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D531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4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C5A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расчетного счета  внутри банка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основании платежного документа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предоставленного по временным интервалам:</w:t>
            </w:r>
          </w:p>
        </w:tc>
      </w:tr>
      <w:tr w:rsidR="003B2E32" w:rsidRPr="00E7331E" w:rsidTr="00E70726">
        <w:trPr>
          <w:gridAfter w:val="1"/>
          <w:wAfter w:w="146" w:type="pct"/>
          <w:trHeight w:val="132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2.4.1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электронном носителе: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7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4.1.1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4.1.2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10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2.4.2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бумажном носителе: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A42D47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5</w:t>
            </w:r>
            <w:r w:rsidR="003B2E32"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5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7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 рублей</w:t>
            </w:r>
          </w:p>
        </w:tc>
        <w:tc>
          <w:tcPr>
            <w:tcW w:w="115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194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44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C5A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расчетного счета  в другой банк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основании платежного документа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предоставленного по временным интервалам</w:t>
            </w:r>
            <w:r>
              <w:rPr>
                <w:rStyle w:val="af6"/>
                <w:rFonts w:ascii="Tahoma" w:eastAsia="Times New Roman" w:hAnsi="Tahoma" w:cs="Tahoma"/>
                <w:sz w:val="16"/>
                <w:szCs w:val="16"/>
                <w:lang w:eastAsia="ru-RU"/>
              </w:rPr>
              <w:footnoteReference w:id="4"/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электронном носителе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12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1.1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2</w:t>
            </w: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7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137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1.2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5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2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бумажном носителе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158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58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2.1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A42D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A42D47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58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2.2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279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C5A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444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C5A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счетного счета в другой банк на основании платежного документа,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редоставленного через систему Интернет-банк по временным интервалам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ru-RU"/>
              </w:rPr>
              <w:t>3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3B2E32" w:rsidRPr="00E7331E" w:rsidTr="00E70726">
        <w:trPr>
          <w:gridAfter w:val="1"/>
          <w:wAfter w:w="146" w:type="pct"/>
          <w:trHeight w:val="58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.2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9.00-13.00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 рублей</w:t>
            </w:r>
          </w:p>
        </w:tc>
        <w:tc>
          <w:tcPr>
            <w:tcW w:w="1158" w:type="pct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108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.3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00-16.00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58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.4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301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1D06A0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расчетного счета в бюджет и внебюджетные фонды в счет уплаты обязательных платежей</w:t>
            </w:r>
          </w:p>
        </w:tc>
        <w:tc>
          <w:tcPr>
            <w:tcW w:w="22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E7331E" w:rsidTr="00E70726">
        <w:trPr>
          <w:gridAfter w:val="1"/>
          <w:wAfter w:w="146" w:type="pct"/>
          <w:trHeight w:val="29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.8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ый перевод денежных средств с расчетного счета в другой банк 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B7411" w:rsidRDefault="003B2E32" w:rsidP="006B74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 рублей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B6776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зыв (аннулирование) платежа клиента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рублей с платежа</w:t>
            </w:r>
          </w:p>
        </w:tc>
        <w:tc>
          <w:tcPr>
            <w:tcW w:w="11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58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B6776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платежных документов:</w:t>
            </w:r>
          </w:p>
        </w:tc>
        <w:tc>
          <w:tcPr>
            <w:tcW w:w="22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0.1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и печать платежного документа за клиента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00 рублей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391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0.2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ечатка платежного документа, оформленного клиентом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0 рублей за платежный документ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42D47" w:rsidRPr="00E7331E" w:rsidTr="00A42D47">
        <w:trPr>
          <w:gridAfter w:val="1"/>
          <w:wAfter w:w="146" w:type="pct"/>
          <w:trHeight w:val="90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D47" w:rsidRPr="00E7331E" w:rsidRDefault="00A42D47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47" w:rsidRPr="00E65BAF" w:rsidRDefault="00A42D4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Комиссия за обслуживание картотеки документов, неоплаченных в срок,</w:t>
            </w:r>
          </w:p>
          <w:p w:rsidR="00A42D47" w:rsidRPr="00E65BAF" w:rsidRDefault="00A42D47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 исключением, оплаты платежных документов на оплату комиссионного вознаграждения за услуги, оказанные АО КБ «Хлынов»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47" w:rsidRPr="00E65BAF" w:rsidRDefault="00A42D47" w:rsidP="00A42D4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0 рублей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7" w:rsidRPr="00E65BAF" w:rsidRDefault="00A42D47" w:rsidP="00A42D47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оплаты последнего документа, находящегося в картотеке либо в день отзыва документов из картотеки</w:t>
            </w:r>
          </w:p>
        </w:tc>
      </w:tr>
      <w:tr w:rsidR="003B2E32" w:rsidRPr="00E7331E" w:rsidTr="00E70726">
        <w:trPr>
          <w:gridAfter w:val="1"/>
          <w:wAfter w:w="146" w:type="pct"/>
          <w:trHeight w:val="6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44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Документарные аккредитивы в валюте РФ, открытые в пользу и по поручению клиентов банка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2.1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рием заявления в банке-эмитенте и перевод денежных средств в исполняющий банк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82721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наличным/ безналичным путем на счет банка/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2.2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рием и проверка документов по аккредитиву в банке-эмитенте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наличным/ безналичным путем на счет банка/в день приема документов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2.3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рием и проверка документов по аккредитиву в исполняющем банке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3% от суммы, не менее 3000 рублей, но не более 10000 рублей</w:t>
            </w:r>
          </w:p>
        </w:tc>
        <w:tc>
          <w:tcPr>
            <w:tcW w:w="1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484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2.4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5A3CFB">
            <w:pPr>
              <w:spacing w:before="240"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Изменение условий / отмена аккредитива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наличным/безналичным путем на счет банка/в день оказания услуги</w:t>
            </w:r>
          </w:p>
        </w:tc>
      </w:tr>
      <w:tr w:rsidR="003B2E32" w:rsidRPr="00E7331E" w:rsidTr="00E70726">
        <w:trPr>
          <w:gridAfter w:val="1"/>
          <w:wAfter w:w="146" w:type="pct"/>
          <w:trHeight w:val="58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.13.</w:t>
            </w:r>
          </w:p>
        </w:tc>
        <w:tc>
          <w:tcPr>
            <w:tcW w:w="444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9469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Перечисление сальдо счета по указанным клиентом реквизитам (в календарный месяц) </w:t>
            </w:r>
            <w:r w:rsidRPr="00E7331E">
              <w:rPr>
                <w:rFonts w:ascii="Tahoma" w:hAnsi="Tahoma" w:cs="Tahoma"/>
                <w:b/>
                <w:sz w:val="16"/>
                <w:szCs w:val="16"/>
              </w:rPr>
              <w:t>[4]</w:t>
            </w:r>
          </w:p>
        </w:tc>
      </w:tr>
      <w:tr w:rsidR="003B2E32" w:rsidRPr="00E7331E" w:rsidTr="00E70726">
        <w:trPr>
          <w:gridAfter w:val="1"/>
          <w:wAfter w:w="146" w:type="pct"/>
          <w:trHeight w:val="231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.13.1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на основании типового дополнительного соглашения к договору банковского счета 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00 рублей</w:t>
            </w:r>
          </w:p>
        </w:tc>
        <w:tc>
          <w:tcPr>
            <w:tcW w:w="115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3B2E32" w:rsidRPr="00E7331E" w:rsidTr="00E70726">
        <w:trPr>
          <w:gridAfter w:val="1"/>
          <w:wAfter w:w="146" w:type="pct"/>
          <w:trHeight w:val="10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E7331E" w:rsidRDefault="003B2E32" w:rsidP="00B677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.13.2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на основании дополнительного соглашения к договору банковского счета 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0 рублей</w:t>
            </w:r>
          </w:p>
        </w:tc>
        <w:tc>
          <w:tcPr>
            <w:tcW w:w="115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7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444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FF66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перечисление денежных средств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дополнительно взимается комиссия согласно п. 2.4-2.6)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3B2E32" w:rsidRPr="00E7331E" w:rsidTr="00E70726">
        <w:trPr>
          <w:gridAfter w:val="1"/>
          <w:wAfter w:w="146" w:type="pct"/>
          <w:trHeight w:val="24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1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корпоративный счет с использованием банковской карты, эмитированной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</w:t>
            </w:r>
          </w:p>
        </w:tc>
        <w:tc>
          <w:tcPr>
            <w:tcW w:w="22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EE56E4" w:rsidTr="00E70726">
        <w:trPr>
          <w:gridAfter w:val="1"/>
          <w:wAfter w:w="146" w:type="pct"/>
          <w:trHeight w:val="484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E56E4" w:rsidRDefault="003B2E32" w:rsidP="00B079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E56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</w:t>
            </w:r>
            <w:r w:rsidRPr="00EE56E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</w:t>
            </w:r>
            <w:r w:rsidRPr="00EE56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E56E4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E56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АО КБ "Хлынов" сумм заработной платы по реестрам предприятий, обслуживающихся на зарплатных проектах</w:t>
            </w:r>
          </w:p>
        </w:tc>
        <w:tc>
          <w:tcPr>
            <w:tcW w:w="22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E56E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3B2E32" w:rsidRPr="00EE56E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E56E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договору с банком</w:t>
            </w:r>
          </w:p>
        </w:tc>
      </w:tr>
      <w:tr w:rsidR="003B2E32" w:rsidRPr="00EE56E4" w:rsidTr="00E70726">
        <w:trPr>
          <w:gridAfter w:val="1"/>
          <w:wAfter w:w="146" w:type="pct"/>
          <w:trHeight w:val="484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E32" w:rsidRPr="00EE56E4" w:rsidRDefault="003B2E32" w:rsidP="00B079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E56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</w:t>
            </w:r>
            <w:r w:rsidRPr="00EE56E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3</w:t>
            </w:r>
            <w:r w:rsidRPr="00EE56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E56E4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E56E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другими банками, сумм заработной платы по реестрам предприятий, обслуживающихся на зарплатных проектах (при условии предоставления договора по зарплатному проекту)</w:t>
            </w:r>
          </w:p>
        </w:tc>
        <w:tc>
          <w:tcPr>
            <w:tcW w:w="22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E56E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E56E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685C14" w:rsidTr="00E70726">
        <w:trPr>
          <w:gridAfter w:val="1"/>
          <w:wAfter w:w="146" w:type="pct"/>
          <w:trHeight w:val="76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685C14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4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7D1EB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вкладные/ текущие счета физических лиц, в </w:t>
            </w:r>
            <w:proofErr w:type="spellStart"/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без использования банковских карт клиентов АО КБ "Хлынов" в счет погашения задолженности по кредитам, выданным АО КБ "Хлынов"</w:t>
            </w:r>
          </w:p>
        </w:tc>
        <w:tc>
          <w:tcPr>
            <w:tcW w:w="22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685C14" w:rsidTr="00E70726">
        <w:trPr>
          <w:gridAfter w:val="1"/>
          <w:wAfter w:w="146" w:type="pct"/>
          <w:trHeight w:val="491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685C14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5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7D1EB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вкладные/ текущие счета физических лиц в счет перечисления алиментов, возмещения причинения вреда жизни и здоровью</w:t>
            </w:r>
          </w:p>
        </w:tc>
        <w:tc>
          <w:tcPr>
            <w:tcW w:w="22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685C14" w:rsidTr="00E70726">
        <w:trPr>
          <w:gridAfter w:val="1"/>
          <w:wAfter w:w="146" w:type="pct"/>
          <w:trHeight w:val="543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685C14" w:rsidRDefault="003B2E32" w:rsidP="00B079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6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F959FE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вкладные/текущие счета физических лиц клиентов АО КБ «Хлынов»  и других банков, в том числе с использованием банковских карт (кроме зачислений сумм заработной платы по реестрам предприятий, обслуживающихся на зарплатных проектах согласно п. 2.14.2-2.14.3) в календарный месяц </w:t>
            </w:r>
            <w:r w:rsidRPr="00685C1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[5]**</w:t>
            </w:r>
          </w:p>
        </w:tc>
      </w:tr>
      <w:tr w:rsidR="003B2E32" w:rsidRPr="00685C14" w:rsidTr="00E70726">
        <w:trPr>
          <w:gridAfter w:val="1"/>
          <w:wAfter w:w="146" w:type="pct"/>
          <w:trHeight w:val="7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685C14" w:rsidRDefault="003B2E32" w:rsidP="00B079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2.14.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 w:rsidRPr="00685C14">
              <w:rPr>
                <w:rFonts w:ascii="Tahoma" w:hAnsi="Tahoma" w:cs="Tahoma"/>
                <w:sz w:val="16"/>
                <w:szCs w:val="16"/>
              </w:rPr>
              <w:t>.1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1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0,95%</w:t>
            </w:r>
          </w:p>
        </w:tc>
        <w:tc>
          <w:tcPr>
            <w:tcW w:w="110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685C14" w:rsidTr="00E70726">
        <w:trPr>
          <w:gridAfter w:val="1"/>
          <w:wAfter w:w="146" w:type="pct"/>
          <w:trHeight w:val="224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685C14" w:rsidRDefault="003B2E32" w:rsidP="00B079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2.14.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 w:rsidRPr="00685C14">
              <w:rPr>
                <w:rFonts w:ascii="Tahoma" w:hAnsi="Tahoma" w:cs="Tahoma"/>
                <w:sz w:val="16"/>
                <w:szCs w:val="16"/>
              </w:rPr>
              <w:t>.2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500 00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00 до 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1,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685C14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101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685C14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685C14" w:rsidRDefault="003B2E32" w:rsidP="00E93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2.1</w:t>
            </w:r>
            <w:r w:rsidRPr="00685C14">
              <w:rPr>
                <w:rFonts w:ascii="Tahoma" w:hAnsi="Tahoma" w:cs="Tahoma"/>
                <w:sz w:val="16"/>
                <w:szCs w:val="16"/>
              </w:rPr>
              <w:t>4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.6.3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 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 0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0 00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1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2%</w:t>
            </w:r>
          </w:p>
        </w:tc>
        <w:tc>
          <w:tcPr>
            <w:tcW w:w="1101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685C14" w:rsidTr="00E70726">
        <w:trPr>
          <w:gridAfter w:val="1"/>
          <w:wAfter w:w="146" w:type="pct"/>
          <w:trHeight w:val="255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685C14" w:rsidRDefault="003B2E32" w:rsidP="00B079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2.14.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 w:rsidRPr="00685C14">
              <w:rPr>
                <w:rFonts w:ascii="Tahoma" w:hAnsi="Tahoma" w:cs="Tahoma"/>
                <w:sz w:val="16"/>
                <w:szCs w:val="16"/>
              </w:rPr>
              <w:t>.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685C1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685C14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101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685C14" w:rsidTr="00E70726">
        <w:trPr>
          <w:gridAfter w:val="1"/>
          <w:wAfter w:w="146" w:type="pct"/>
          <w:trHeight w:val="7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685C14" w:rsidRDefault="003B2E32" w:rsidP="00B079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2.14.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 w:rsidRPr="00685C14">
              <w:rPr>
                <w:rFonts w:ascii="Tahoma" w:hAnsi="Tahoma" w:cs="Tahoma"/>
                <w:sz w:val="16"/>
                <w:szCs w:val="16"/>
              </w:rPr>
              <w:t>.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685C1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1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685C14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101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685C14" w:rsidTr="00E70726">
        <w:trPr>
          <w:gridAfter w:val="1"/>
          <w:wAfter w:w="146" w:type="pct"/>
          <w:trHeight w:val="70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685C14" w:rsidRDefault="003B2E32" w:rsidP="00B079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</w:rPr>
              <w:t>2.14.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 w:rsidRPr="00685C14">
              <w:rPr>
                <w:rFonts w:ascii="Tahoma" w:hAnsi="Tahoma" w:cs="Tahoma"/>
                <w:sz w:val="16"/>
                <w:szCs w:val="16"/>
              </w:rPr>
              <w:t>.</w:t>
            </w: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  <w:r w:rsidRPr="00685C1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1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685C14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10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685C14" w:rsidTr="00E70726">
        <w:trPr>
          <w:gridAfter w:val="1"/>
          <w:wAfter w:w="146" w:type="pct"/>
          <w:trHeight w:val="427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685C14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5.</w:t>
            </w:r>
          </w:p>
        </w:tc>
        <w:tc>
          <w:tcPr>
            <w:tcW w:w="21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расчетное обслуживание платежей в рублях РФ от/на нерезидентов (за исключением депозитных счетов нотариусов)</w:t>
            </w:r>
          </w:p>
        </w:tc>
        <w:tc>
          <w:tcPr>
            <w:tcW w:w="1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5% от суммы платежа/поступления, минимум 100 рублей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685C14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70"/>
        </w:trPr>
        <w:tc>
          <w:tcPr>
            <w:tcW w:w="48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 Кассовое обслуживание.</w:t>
            </w:r>
          </w:p>
        </w:tc>
      </w:tr>
      <w:tr w:rsidR="003B2E32" w:rsidRPr="00E7331E" w:rsidTr="00E70726">
        <w:trPr>
          <w:gridAfter w:val="1"/>
          <w:wAfter w:w="146" w:type="pct"/>
          <w:trHeight w:val="239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учение наличных денежных средств с р/счета на з/плату и выплаты социального характера (кассовые символы 40,50)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0%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70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4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лучение наличных денежных средств с расчетного счета в календарный месяц (кроме кассовых символов 40,50) </w:t>
            </w:r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[5]**</w:t>
            </w:r>
          </w:p>
        </w:tc>
      </w:tr>
      <w:tr w:rsidR="003B2E32" w:rsidRPr="00E7331E" w:rsidTr="007930F9">
        <w:trPr>
          <w:gridAfter w:val="1"/>
          <w:wAfter w:w="146" w:type="pct"/>
          <w:trHeight w:val="70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95%</w:t>
            </w: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7930F9">
        <w:trPr>
          <w:gridAfter w:val="1"/>
          <w:wAfter w:w="146" w:type="pct"/>
          <w:trHeight w:val="255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500 0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00 до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,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101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7930F9">
        <w:trPr>
          <w:gridAfter w:val="1"/>
          <w:wAfter w:w="146" w:type="pct"/>
          <w:trHeight w:val="70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3.2.3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 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0 0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2%</w:t>
            </w:r>
          </w:p>
        </w:tc>
        <w:tc>
          <w:tcPr>
            <w:tcW w:w="1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7930F9">
        <w:trPr>
          <w:gridAfter w:val="1"/>
          <w:wAfter w:w="146" w:type="pct"/>
          <w:trHeight w:val="70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101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5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101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70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6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10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200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144DF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</w:t>
            </w:r>
            <w:r w:rsidR="00657F5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знос в уставный капитал с зачислением на накопительный счет клиента, открытый в АО КБ "Хлынов"</w:t>
            </w:r>
          </w:p>
        </w:tc>
        <w:tc>
          <w:tcPr>
            <w:tcW w:w="2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E7331E" w:rsidTr="00E70726">
        <w:trPr>
          <w:gridAfter w:val="1"/>
          <w:wAfter w:w="146" w:type="pct"/>
          <w:trHeight w:val="362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657F5B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4</w:t>
            </w:r>
            <w:r w:rsidR="003B2E3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свыше 300,00 руб. через кассы банка (тарифицируется каждая операция)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6D59CF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1</w:t>
            </w:r>
            <w:r w:rsidR="003B2E3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% </w:t>
            </w:r>
          </w:p>
          <w:p w:rsidR="003B2E32" w:rsidRPr="00E65BAF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(но не менее 50 рублей)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556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657F5B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</w:t>
            </w:r>
            <w:r w:rsidR="003B2E3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F450BB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через терминалы банковского самообслуживания (тарифицируется каждая операция)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65BAF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0,06% </w:t>
            </w:r>
          </w:p>
          <w:p w:rsidR="003B2E32" w:rsidRPr="00E65BAF" w:rsidRDefault="003B2E32" w:rsidP="00E9362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(но не менее 30 рублей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F47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C5ACA" w:rsidRDefault="003B2E32" w:rsidP="00EF47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484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F450B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</w:t>
            </w:r>
            <w:r w:rsidR="00657F5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дготовка сотрудником банка за клиента наличных денежных средств для сдачи на расчетный счет (покупюрная сортировка и пересчет)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% от суммы подлежащей сортировке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605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657F5B" w:rsidP="00144DF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полнительная плата за повторный пересчет денежной наличности по ошибке, допущенной клиентом (несоответствие фактической суммы сдачи с суммой, заявленной в сопроводительных документах)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6D59CF" w:rsidP="006D59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1</w:t>
            </w:r>
            <w:r w:rsidR="003B2E3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% (но не менее 50 рублей)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560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657F5B" w:rsidP="00144DF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8</w:t>
            </w:r>
            <w:r w:rsidR="003B2E3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счет металлической монеты, сдаваемой на расчетный счет (монета принимается к пересчету только разобранная по номиналу)</w:t>
            </w:r>
          </w:p>
        </w:tc>
        <w:tc>
          <w:tcPr>
            <w:tcW w:w="1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511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657F5B" w:rsidP="00657F5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9</w:t>
            </w:r>
            <w:r w:rsidR="003B2E3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счет наличных денежных средств по операциям, не связанным с зачислением на расчетный счет клиента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 рублей+0,025% от суммы пересчета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чным путем в кассу банк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3B2E32" w:rsidRPr="00E7331E" w:rsidTr="00E70726">
        <w:trPr>
          <w:gridAfter w:val="1"/>
          <w:wAfter w:w="146" w:type="pct"/>
          <w:trHeight w:val="395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657F5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</w:t>
            </w:r>
            <w:r w:rsidR="00657F5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мен платежеспособных наличных денежных знаков (банкнот на банкноты, банкнот на монету, в том числе выдача разменной монеты)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%, но не менее 10 рублей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 (наличным путем в кассу банка)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3B2E32" w:rsidRPr="00E7331E" w:rsidTr="00E70726">
        <w:trPr>
          <w:gridAfter w:val="1"/>
          <w:wAfter w:w="146" w:type="pct"/>
          <w:trHeight w:val="58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657F5B" w:rsidP="00144DF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1</w:t>
            </w:r>
            <w:r w:rsidR="003B2E3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мен ветхих денежных знаков РФ</w:t>
            </w:r>
          </w:p>
        </w:tc>
        <w:tc>
          <w:tcPr>
            <w:tcW w:w="2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8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 Услуги по дистанционному обслуживанию расчетных счетов.</w:t>
            </w:r>
          </w:p>
        </w:tc>
      </w:tr>
      <w:tr w:rsidR="003B2E32" w:rsidRPr="00E7331E" w:rsidTr="006D59CF">
        <w:trPr>
          <w:gridAfter w:val="1"/>
          <w:wAfter w:w="146" w:type="pct"/>
          <w:trHeight w:val="304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977B35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977B35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977B35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977B35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лючение договора и подключение к системе Интернет-Банк</w:t>
            </w:r>
          </w:p>
        </w:tc>
        <w:tc>
          <w:tcPr>
            <w:tcW w:w="2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977B35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77B35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977B35" w:rsidRPr="00E7331E" w:rsidTr="00977B35">
        <w:trPr>
          <w:gridAfter w:val="1"/>
          <w:wAfter w:w="146" w:type="pct"/>
          <w:trHeight w:val="304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5" w:rsidRPr="00DC1017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DC1017">
              <w:rPr>
                <w:rFonts w:ascii="Tahoma" w:hAnsi="Tahoma" w:cs="Tahoma"/>
                <w:sz w:val="16"/>
                <w:szCs w:val="16"/>
              </w:rPr>
              <w:t>4.1.1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DC1017" w:rsidRDefault="00977B35" w:rsidP="00977B35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DC1017">
              <w:rPr>
                <w:rFonts w:ascii="Tahoma" w:hAnsi="Tahoma" w:cs="Tahoma"/>
                <w:sz w:val="16"/>
                <w:szCs w:val="16"/>
              </w:rPr>
              <w:t>Подключение услуги «Мобильное приложение iBank2 (просмотр)</w:t>
            </w:r>
          </w:p>
        </w:tc>
        <w:tc>
          <w:tcPr>
            <w:tcW w:w="2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DC1017" w:rsidRDefault="00977B35" w:rsidP="00977B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017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977B35" w:rsidRPr="00E7331E" w:rsidTr="00977B35">
        <w:trPr>
          <w:gridAfter w:val="1"/>
          <w:wAfter w:w="146" w:type="pct"/>
          <w:trHeight w:val="444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5" w:rsidRPr="00DC1017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DC1017">
              <w:rPr>
                <w:rFonts w:ascii="Tahoma" w:hAnsi="Tahoma" w:cs="Tahoma"/>
                <w:sz w:val="16"/>
                <w:szCs w:val="16"/>
              </w:rPr>
              <w:t>4.1.2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DC1017" w:rsidRDefault="00977B35" w:rsidP="00977B35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DC1017">
              <w:rPr>
                <w:rFonts w:ascii="Tahoma" w:hAnsi="Tahoma" w:cs="Tahoma"/>
                <w:sz w:val="16"/>
                <w:szCs w:val="16"/>
              </w:rPr>
              <w:t>Ежемесячная абонентская плата за обслуживание информационной услуги «Мобильное приложение iBank2 (просмотр)» (в календарный месяц [2])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DC1017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C1017">
              <w:rPr>
                <w:rFonts w:ascii="Tahoma" w:hAnsi="Tahoma" w:cs="Tahoma"/>
                <w:sz w:val="16"/>
                <w:szCs w:val="16"/>
              </w:rPr>
              <w:t>100 рублей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B35" w:rsidRPr="00DC1017" w:rsidRDefault="00977B35" w:rsidP="00977B3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C1017">
              <w:rPr>
                <w:rFonts w:ascii="Tahoma" w:hAnsi="Tahoma" w:cs="Tahoma"/>
                <w:sz w:val="16"/>
                <w:szCs w:val="16"/>
              </w:rPr>
              <w:t>Со счета клиента / в течение месяца, в котором произошло начисление</w:t>
            </w:r>
          </w:p>
        </w:tc>
      </w:tr>
      <w:tr w:rsidR="006D59CF" w:rsidRPr="00E7331E" w:rsidTr="006D59CF">
        <w:trPr>
          <w:gridAfter w:val="1"/>
          <w:wAfter w:w="146" w:type="pct"/>
          <w:trHeight w:val="444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9CF" w:rsidRPr="00DC1017" w:rsidRDefault="006D59CF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01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CF" w:rsidRPr="00DC1017" w:rsidRDefault="006D59CF" w:rsidP="006D59CF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01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обавление нового ключа ЭП / переоформление ключей ЭП по iBank 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CF" w:rsidRPr="00DC1017" w:rsidRDefault="006D59CF" w:rsidP="006D59C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C1017">
              <w:rPr>
                <w:rFonts w:ascii="Tahoma" w:hAnsi="Tahoma" w:cs="Tahoma"/>
                <w:sz w:val="16"/>
                <w:szCs w:val="16"/>
              </w:rPr>
              <w:t>500 рублей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9CF" w:rsidRPr="00DC1017" w:rsidRDefault="006D59CF" w:rsidP="006D59C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C1017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3B2E32" w:rsidRPr="00E7331E" w:rsidTr="006D59CF">
        <w:trPr>
          <w:gridAfter w:val="1"/>
          <w:wAfter w:w="146" w:type="pct"/>
          <w:trHeight w:val="202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65BAF" w:rsidRDefault="006D59CF" w:rsidP="00E9362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3</w:t>
            </w:r>
            <w:r w:rsidR="003B2E3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5A3C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аппаратного криптопровайдера для хранения ключей ЭЦП для клиентов, работающих в системе Интернет-Банк:</w:t>
            </w:r>
          </w:p>
        </w:tc>
      </w:tr>
      <w:tr w:rsidR="003B2E32" w:rsidRPr="00E7331E" w:rsidTr="00E70726">
        <w:trPr>
          <w:gridAfter w:val="1"/>
          <w:wAfter w:w="146" w:type="pct"/>
          <w:trHeight w:val="70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65BAF" w:rsidRDefault="006D59CF" w:rsidP="00D2080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3</w:t>
            </w:r>
            <w:r w:rsidR="003B2E3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1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D2080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окен iBank2Key</w:t>
            </w:r>
          </w:p>
        </w:tc>
        <w:tc>
          <w:tcPr>
            <w:tcW w:w="1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7E72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7E72C8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 рублей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E32" w:rsidRPr="00E7331E" w:rsidRDefault="003B2E32" w:rsidP="00D208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D208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3B2E32" w:rsidRPr="00E7331E" w:rsidTr="00E70726">
        <w:trPr>
          <w:gridAfter w:val="1"/>
          <w:wAfter w:w="146" w:type="pct"/>
          <w:trHeight w:val="51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7E72C8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4</w:t>
            </w:r>
            <w:r w:rsidR="003B2E3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банковского программного обеспечения с выездом специалиста банка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0 рублей</w:t>
            </w:r>
          </w:p>
        </w:tc>
        <w:tc>
          <w:tcPr>
            <w:tcW w:w="11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87019">
        <w:trPr>
          <w:gridAfter w:val="1"/>
          <w:wAfter w:w="146" w:type="pct"/>
          <w:trHeight w:val="78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7E72C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7E72C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ов на обслуживание и подключение информационных услуг: 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7E72C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7E72C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1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Заключение договора на информационную услугу </w:t>
            </w:r>
          </w:p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Информ-бюро»</w:t>
            </w:r>
          </w:p>
        </w:tc>
        <w:tc>
          <w:tcPr>
            <w:tcW w:w="22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E7331E" w:rsidTr="00E70726">
        <w:trPr>
          <w:gridAfter w:val="1"/>
          <w:wAfter w:w="146" w:type="pct"/>
          <w:trHeight w:val="70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7E72C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7E72C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обслуживание по системе «Информ-бюро»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 рублей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3B2E32" w:rsidRPr="00E7331E" w:rsidTr="00E70726">
        <w:trPr>
          <w:gridAfter w:val="1"/>
          <w:wAfter w:w="146" w:type="pct"/>
          <w:trHeight w:val="65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7E72C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7E72C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на информационную услугу «SMS-информ»</w:t>
            </w:r>
          </w:p>
        </w:tc>
        <w:tc>
          <w:tcPr>
            <w:tcW w:w="2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E7331E" w:rsidTr="00E70726">
        <w:trPr>
          <w:gridAfter w:val="1"/>
          <w:wAfter w:w="146" w:type="pct"/>
          <w:trHeight w:val="172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7E72C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7E72C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442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обслуживание по системе «SMS-информ» за месяц:</w:t>
            </w:r>
          </w:p>
        </w:tc>
      </w:tr>
      <w:tr w:rsidR="003B2E32" w:rsidRPr="00E7331E" w:rsidTr="00E70726">
        <w:trPr>
          <w:gridAfter w:val="1"/>
          <w:wAfter w:w="146" w:type="pct"/>
          <w:trHeight w:val="281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7E72C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7E72C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.1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«Утренний»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 рублей</w:t>
            </w: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3B2E32" w:rsidRPr="00E7331E" w:rsidTr="00E70726">
        <w:trPr>
          <w:gridAfter w:val="1"/>
          <w:wAfter w:w="146" w:type="pct"/>
          <w:trHeight w:val="271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7E72C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7E72C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.2.</w:t>
            </w:r>
          </w:p>
        </w:tc>
        <w:tc>
          <w:tcPr>
            <w:tcW w:w="21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«Заказной»</w:t>
            </w:r>
          </w:p>
        </w:tc>
        <w:tc>
          <w:tcPr>
            <w:tcW w:w="1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110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200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7E72C8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3B2E3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.3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«Кредитный»</w:t>
            </w:r>
          </w:p>
        </w:tc>
        <w:tc>
          <w:tcPr>
            <w:tcW w:w="2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E7331E" w:rsidTr="00E70726">
        <w:trPr>
          <w:gridAfter w:val="1"/>
          <w:wAfter w:w="146" w:type="pct"/>
          <w:trHeight w:val="131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7E72C8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3B2E3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на информационную услугу «Автоинформатор»</w:t>
            </w:r>
          </w:p>
        </w:tc>
        <w:tc>
          <w:tcPr>
            <w:tcW w:w="2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E7331E" w:rsidTr="00E70726">
        <w:trPr>
          <w:gridAfter w:val="1"/>
          <w:wAfter w:w="146" w:type="pct"/>
          <w:trHeight w:val="510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7E72C8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3B2E3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обслуживание счета Клиента по системе «Автоинформатор»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 рублей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3B2E32" w:rsidRPr="00E7331E" w:rsidTr="00E70726">
        <w:trPr>
          <w:gridAfter w:val="1"/>
          <w:wAfter w:w="146" w:type="pct"/>
          <w:trHeight w:val="171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7E72C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7E72C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7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на получение выписок по расчетному счету электронной почтой (E-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ail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B2E32" w:rsidRPr="00E7331E" w:rsidTr="00E70726">
        <w:trPr>
          <w:gridAfter w:val="1"/>
          <w:wAfter w:w="146" w:type="pct"/>
          <w:trHeight w:val="65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7E72C8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3B2E3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8.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получение выписок по р /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.почтой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E-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ail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60 рублей   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87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  <w:r w:rsidR="00E87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48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. Прочие дополнительные услуги.</w:t>
            </w:r>
          </w:p>
        </w:tc>
      </w:tr>
      <w:tr w:rsidR="003B2E32" w:rsidRPr="00E7331E" w:rsidTr="00E70726">
        <w:trPr>
          <w:gridAfter w:val="1"/>
          <w:wAfter w:w="146" w:type="pct"/>
          <w:trHeight w:val="621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5.1.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8A622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по заявлению клиента копий документов, содержащихся в юридическом деле, а также копий иных документов, касающихся обслуживания клиента в банке, заверенных банком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50 рублей за документ 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406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8A622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равление запросов (подтверждений) по поручению клиента относительно уточнения реквизитов по ранее отправленным платежным документам, розыска платежей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1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199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44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65BAF" w:rsidRDefault="003B2E32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Предоставление справок, содержащих информацию об оборотах по открытым счетам, наличии ссудной </w:t>
            </w:r>
            <w:r w:rsidR="009469DD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</w:t>
            </w: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адолженности:</w:t>
            </w:r>
          </w:p>
          <w:p w:rsidR="003B2E32" w:rsidRPr="00E65BAF" w:rsidRDefault="003B2E32" w:rsidP="008A62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84419" w:rsidRPr="00E7331E" w:rsidTr="00E70726">
        <w:trPr>
          <w:gridAfter w:val="1"/>
          <w:wAfter w:w="146" w:type="pct"/>
          <w:trHeight w:val="169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Pr="00E7331E" w:rsidRDefault="00284419" w:rsidP="002844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3.1.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19" w:rsidRPr="00E65BAF" w:rsidRDefault="00284419" w:rsidP="0028441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следующий день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19" w:rsidRPr="00E65BAF" w:rsidRDefault="00284419" w:rsidP="00284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00 рублей за справку</w:t>
            </w: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9" w:rsidRPr="00E7331E" w:rsidRDefault="00284419" w:rsidP="00284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284419" w:rsidRPr="00284419" w:rsidRDefault="00284419" w:rsidP="00284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284419" w:rsidRPr="00E7331E" w:rsidTr="00C203BC">
        <w:trPr>
          <w:gridAfter w:val="1"/>
          <w:wAfter w:w="146" w:type="pct"/>
          <w:trHeight w:val="188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419" w:rsidRPr="00E7331E" w:rsidRDefault="00284419" w:rsidP="002844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3.2.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19" w:rsidRPr="00E65BAF" w:rsidRDefault="00284419" w:rsidP="0028441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19" w:rsidRPr="00E65BAF" w:rsidRDefault="00284419" w:rsidP="00284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0 рублей за справку</w:t>
            </w:r>
          </w:p>
        </w:tc>
        <w:tc>
          <w:tcPr>
            <w:tcW w:w="110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19" w:rsidRPr="00E7331E" w:rsidRDefault="00284419" w:rsidP="00284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284419" w:rsidRPr="00E7331E" w:rsidTr="00E70726">
        <w:trPr>
          <w:gridAfter w:val="1"/>
          <w:wAfter w:w="146" w:type="pct"/>
          <w:trHeight w:val="189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419" w:rsidRPr="00E7331E" w:rsidRDefault="00284419" w:rsidP="002844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44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19" w:rsidRPr="00E65BAF" w:rsidRDefault="00284419" w:rsidP="0028441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 наличии счетов, движении денежных средств по открытым счетам, а также содержащих прочую информацию, дубликатов выписок из лицевых счетов и дубликатов прочих документов:</w:t>
            </w:r>
          </w:p>
        </w:tc>
      </w:tr>
      <w:tr w:rsidR="00284419" w:rsidRPr="00E7331E" w:rsidTr="00E70726">
        <w:trPr>
          <w:gridAfter w:val="1"/>
          <w:wAfter w:w="146" w:type="pct"/>
          <w:trHeight w:val="65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419" w:rsidRPr="00E7331E" w:rsidRDefault="00284419" w:rsidP="002844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.1.</w:t>
            </w:r>
          </w:p>
        </w:tc>
        <w:tc>
          <w:tcPr>
            <w:tcW w:w="22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19" w:rsidRPr="00E65BAF" w:rsidRDefault="00284419" w:rsidP="0028441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следующий день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19" w:rsidRPr="00E65BAF" w:rsidRDefault="00284419" w:rsidP="00284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 за 1 лист</w:t>
            </w:r>
          </w:p>
        </w:tc>
        <w:tc>
          <w:tcPr>
            <w:tcW w:w="110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84419" w:rsidRPr="00E7331E" w:rsidRDefault="00284419" w:rsidP="00284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284419" w:rsidRPr="00284419" w:rsidRDefault="00284419" w:rsidP="00284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284419" w:rsidRPr="00E7331E" w:rsidTr="00C203BC">
        <w:trPr>
          <w:gridAfter w:val="1"/>
          <w:wAfter w:w="146" w:type="pct"/>
          <w:trHeight w:val="65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419" w:rsidRPr="00E7331E" w:rsidRDefault="00284419" w:rsidP="002844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.2.</w:t>
            </w:r>
          </w:p>
        </w:tc>
        <w:tc>
          <w:tcPr>
            <w:tcW w:w="22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19" w:rsidRPr="00E65BAF" w:rsidRDefault="00284419" w:rsidP="0028441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19" w:rsidRPr="00E65BAF" w:rsidRDefault="00284419" w:rsidP="00284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00 рублей за 1 лист</w:t>
            </w:r>
          </w:p>
        </w:tc>
        <w:tc>
          <w:tcPr>
            <w:tcW w:w="110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19" w:rsidRPr="00E7331E" w:rsidRDefault="00284419" w:rsidP="00284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244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2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8A622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едоставление копий платежных документов, находящихся в архиве, заверенных банком.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300 рублей за 1 платежный документ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в день оказания услуги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137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22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8A622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копии карточки с образцами подписей и оттиска печати, заверенной банком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 рублей за 1 лист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10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65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2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8A622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правка документов по факсу, электронной почте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7]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 рублей за 1 лист</w:t>
            </w:r>
          </w:p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65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8A622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серокопирование документов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2" w:rsidRPr="00E7331E" w:rsidRDefault="003B2E32" w:rsidP="00EA2F4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рублей за 1 стр.</w:t>
            </w:r>
          </w:p>
          <w:p w:rsidR="003B2E32" w:rsidRPr="00E7331E" w:rsidRDefault="003B2E32" w:rsidP="00EA2F4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1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32" w:rsidRPr="00E7331E" w:rsidRDefault="003B2E32" w:rsidP="00E93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68"/>
        </w:trPr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E32" w:rsidRPr="00E7331E" w:rsidRDefault="003B2E32" w:rsidP="00E93620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9.</w:t>
            </w:r>
          </w:p>
        </w:tc>
        <w:tc>
          <w:tcPr>
            <w:tcW w:w="2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9469DD">
            <w:pPr>
              <w:pStyle w:val="a4"/>
              <w:spacing w:after="0"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Комиссия за оформление и предоставление рекомендательного письма </w:t>
            </w:r>
            <w:r w:rsidRPr="00E7331E">
              <w:rPr>
                <w:rFonts w:ascii="Tahoma" w:hAnsi="Tahoma" w:cs="Tahoma"/>
                <w:b/>
                <w:sz w:val="16"/>
                <w:szCs w:val="16"/>
              </w:rPr>
              <w:t>[</w:t>
            </w:r>
            <w:r w:rsidR="009469DD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E7331E">
              <w:rPr>
                <w:rFonts w:ascii="Tahoma" w:hAnsi="Tahoma" w:cs="Tahoma"/>
                <w:b/>
                <w:sz w:val="16"/>
                <w:szCs w:val="16"/>
              </w:rPr>
              <w:t>]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32" w:rsidRPr="00E7331E" w:rsidRDefault="003B2E32" w:rsidP="00E93620">
            <w:pPr>
              <w:pStyle w:val="a4"/>
              <w:spacing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00 рублей</w:t>
            </w:r>
          </w:p>
        </w:tc>
        <w:tc>
          <w:tcPr>
            <w:tcW w:w="11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2" w:rsidRPr="00E7331E" w:rsidRDefault="003B2E32" w:rsidP="00EA2F4B">
            <w:pPr>
              <w:pStyle w:val="a4"/>
              <w:spacing w:after="0"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2E32" w:rsidRPr="00E7331E" w:rsidTr="00E70726">
        <w:trPr>
          <w:gridAfter w:val="1"/>
          <w:wAfter w:w="146" w:type="pct"/>
          <w:trHeight w:val="76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45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чное предоставление подразумевает под собой предоставление услуги в течение одного часа после получения банком соответствующего заявления/документов от клиента. Банк оставляет за собой право, при наличии неустранимых в течение указанного времени причин, отказать в предоставлении срочной услуги.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2]</w:t>
            </w:r>
          </w:p>
        </w:tc>
        <w:tc>
          <w:tcPr>
            <w:tcW w:w="45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онное вознаграждение взимается с первого месяца обслуживания счета.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5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а предоставляется только до момента списания платежа с корреспондентского счета банка.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5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онное вознаграждение взимается с месяца, в котором заключено дополнительное соглашение.</w:t>
            </w:r>
          </w:p>
        </w:tc>
      </w:tr>
      <w:tr w:rsidR="003B2E32" w:rsidRPr="00E7331E" w:rsidTr="00E70726">
        <w:trPr>
          <w:gridAfter w:val="1"/>
          <w:wAfter w:w="146" w:type="pct"/>
          <w:trHeight w:val="25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5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E32" w:rsidRPr="00E7331E" w:rsidRDefault="003B2E32" w:rsidP="00E9362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действует по накопительной схеме в течение каждого календарного месяца.</w:t>
            </w:r>
          </w:p>
        </w:tc>
      </w:tr>
      <w:tr w:rsidR="000774B0" w:rsidRPr="00E7331E" w:rsidTr="00E70726">
        <w:trPr>
          <w:gridAfter w:val="1"/>
          <w:wAfter w:w="146" w:type="pct"/>
          <w:trHeight w:val="49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4B0" w:rsidRPr="00E7331E" w:rsidRDefault="000774B0" w:rsidP="000774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5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4B0" w:rsidRPr="00E7331E" w:rsidRDefault="000774B0" w:rsidP="000774B0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а предоставляется в течение 3 рабочих дней с момента получения банком заявления от клиента по характеру необходимой информации</w:t>
            </w:r>
          </w:p>
        </w:tc>
      </w:tr>
      <w:tr w:rsidR="000774B0" w:rsidRPr="00E7331E" w:rsidTr="00E70726">
        <w:trPr>
          <w:gridAfter w:val="1"/>
          <w:wAfter w:w="146" w:type="pct"/>
          <w:trHeight w:val="27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4B0" w:rsidRPr="00E7331E" w:rsidRDefault="000774B0" w:rsidP="000774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7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5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4B0" w:rsidRPr="00E7331E" w:rsidRDefault="000774B0" w:rsidP="000774B0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Банк не гарантирует качество предоставления услуги, в случае предоставления отправителем ошибочных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нных получателя.</w:t>
            </w:r>
          </w:p>
        </w:tc>
      </w:tr>
      <w:tr w:rsidR="000774B0" w:rsidRPr="00E7331E" w:rsidTr="004F2C96">
        <w:trPr>
          <w:gridAfter w:val="1"/>
          <w:wAfter w:w="146" w:type="pct"/>
          <w:trHeight w:val="286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4B0" w:rsidRPr="00E7331E" w:rsidRDefault="000774B0" w:rsidP="000774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8]</w:t>
            </w:r>
          </w:p>
        </w:tc>
        <w:tc>
          <w:tcPr>
            <w:tcW w:w="45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4B0" w:rsidRPr="00E7331E" w:rsidRDefault="000774B0" w:rsidP="000774B0">
            <w:pPr>
              <w:spacing w:after="75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нк имеет право отказать в предоставлении проло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ции</w:t>
            </w:r>
          </w:p>
        </w:tc>
      </w:tr>
      <w:tr w:rsidR="000774B0" w:rsidRPr="00E7331E" w:rsidTr="009469DD">
        <w:trPr>
          <w:gridAfter w:val="1"/>
          <w:wAfter w:w="146" w:type="pct"/>
          <w:trHeight w:val="286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4B0" w:rsidRPr="00E7331E" w:rsidRDefault="000774B0" w:rsidP="000774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9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5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4B0" w:rsidRPr="00E7331E" w:rsidRDefault="000774B0" w:rsidP="000774B0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ля получения выписки из ЕГРП необходимо заполнить заявление на получение выписки с предоставлением копии свидетельства о государственной регистрации права. </w:t>
            </w: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Срок получения выписки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7 рабочих  дней с момента написания з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явления и поступления оплаты.</w:t>
            </w:r>
          </w:p>
        </w:tc>
      </w:tr>
      <w:tr w:rsidR="000774B0" w:rsidRPr="00E7331E" w:rsidTr="009469DD">
        <w:trPr>
          <w:gridAfter w:val="1"/>
          <w:wAfter w:w="146" w:type="pct"/>
          <w:trHeight w:val="286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4B0" w:rsidRPr="00E7331E" w:rsidRDefault="000774B0" w:rsidP="000774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5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4B0" w:rsidRPr="000774B0" w:rsidRDefault="000774B0" w:rsidP="000774B0">
            <w:pPr>
              <w:spacing w:after="75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нк имеет право отказать в предоставлении рекомендательно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 письма без объяснения причин</w:t>
            </w:r>
          </w:p>
        </w:tc>
      </w:tr>
      <w:tr w:rsidR="000774B0" w:rsidRPr="00E7331E" w:rsidTr="00F450BB">
        <w:trPr>
          <w:gridAfter w:val="9"/>
          <w:wAfter w:w="2580" w:type="pct"/>
          <w:trHeight w:val="101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4B0" w:rsidRPr="00E7331E" w:rsidRDefault="000774B0" w:rsidP="000774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4B0" w:rsidRPr="00E7331E" w:rsidRDefault="000774B0" w:rsidP="000774B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0774B0" w:rsidRPr="00E7331E" w:rsidTr="00F450BB">
        <w:trPr>
          <w:trHeight w:val="27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4B0" w:rsidRPr="00E7331E" w:rsidRDefault="000774B0" w:rsidP="000774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4B0" w:rsidRPr="00E7331E" w:rsidRDefault="000774B0" w:rsidP="000774B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лучае предоставления услуги в обслуживающем офисе Банка.</w:t>
            </w:r>
          </w:p>
        </w:tc>
      </w:tr>
      <w:tr w:rsidR="000774B0" w:rsidRPr="00E7331E" w:rsidTr="00F450BB">
        <w:trPr>
          <w:trHeight w:val="525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4B0" w:rsidRPr="00E7331E" w:rsidRDefault="000774B0" w:rsidP="000774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46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4B0" w:rsidRPr="00E7331E" w:rsidRDefault="000774B0" w:rsidP="000774B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лучае систематического (2 и более раз в месяц) перечисления денежных средств с расчетных счетов в объеме 600 000.00 рублей и более в течение календарного месяца, Банк вправе порядке установить тариф за перечисление в размере 10%.</w:t>
            </w:r>
          </w:p>
        </w:tc>
      </w:tr>
    </w:tbl>
    <w:p w:rsidR="007930F9" w:rsidRDefault="007930F9" w:rsidP="002C31F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930F9" w:rsidRDefault="007930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141A8D" w:rsidRPr="00EE56E4" w:rsidRDefault="009279B3" w:rsidP="002C31F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7331E">
        <w:rPr>
          <w:rFonts w:ascii="Tahoma" w:hAnsi="Tahoma" w:cs="Tahoma"/>
          <w:b/>
          <w:sz w:val="20"/>
          <w:szCs w:val="20"/>
        </w:rPr>
        <w:lastRenderedPageBreak/>
        <w:t>Раздел 4</w:t>
      </w:r>
    </w:p>
    <w:p w:rsidR="009279B3" w:rsidRPr="00E7331E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>Тарифный план комиссионных вознаграждений</w:t>
      </w:r>
    </w:p>
    <w:p w:rsidR="009279B3" w:rsidRPr="00E7331E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>на предоставляемое обслуживание адвокатам и нотариусам</w:t>
      </w:r>
    </w:p>
    <w:p w:rsidR="009279B3" w:rsidRPr="00E7331E" w:rsidRDefault="009279B3" w:rsidP="009279B3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в </w:t>
      </w:r>
      <w:r w:rsidR="00DC78D6">
        <w:rPr>
          <w:rFonts w:ascii="Tahoma" w:eastAsia="Times New Roman" w:hAnsi="Tahoma" w:cs="Tahoma"/>
          <w:b/>
          <w:sz w:val="24"/>
          <w:szCs w:val="24"/>
          <w:lang w:eastAsia="ru-RU"/>
        </w:rPr>
        <w:t>АО</w:t>
      </w: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КБ «Хлынов»</w:t>
      </w:r>
    </w:p>
    <w:p w:rsidR="009279B3" w:rsidRPr="00E7331E" w:rsidRDefault="009279B3" w:rsidP="009279B3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  <w:lang w:eastAsia="ru-RU"/>
        </w:rPr>
      </w:pPr>
    </w:p>
    <w:tbl>
      <w:tblPr>
        <w:tblW w:w="7439" w:type="pct"/>
        <w:tblLayout w:type="fixed"/>
        <w:tblLook w:val="04A0" w:firstRow="1" w:lastRow="0" w:firstColumn="1" w:lastColumn="0" w:noHBand="0" w:noVBand="1"/>
      </w:tblPr>
      <w:tblGrid>
        <w:gridCol w:w="65"/>
        <w:gridCol w:w="845"/>
        <w:gridCol w:w="104"/>
        <w:gridCol w:w="15"/>
        <w:gridCol w:w="4763"/>
        <w:gridCol w:w="18"/>
        <w:gridCol w:w="520"/>
        <w:gridCol w:w="1985"/>
        <w:gridCol w:w="15"/>
        <w:gridCol w:w="12"/>
        <w:gridCol w:w="2511"/>
        <w:gridCol w:w="15"/>
        <w:gridCol w:w="548"/>
        <w:gridCol w:w="352"/>
        <w:gridCol w:w="3527"/>
      </w:tblGrid>
      <w:tr w:rsidR="009279B3" w:rsidRPr="00E7331E" w:rsidTr="00E70726">
        <w:trPr>
          <w:gridAfter w:val="3"/>
          <w:wAfter w:w="1447" w:type="pct"/>
          <w:trHeight w:val="2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B3" w:rsidRPr="00E7331E" w:rsidRDefault="009279B3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9B3" w:rsidRPr="00E7331E" w:rsidRDefault="009279B3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3" w:rsidRPr="00E7331E" w:rsidRDefault="009279B3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3" w:rsidRPr="00E7331E" w:rsidRDefault="009279B3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рядок/сроки взимания комиссионного вознаграждения</w:t>
            </w:r>
          </w:p>
        </w:tc>
      </w:tr>
      <w:tr w:rsidR="009D13D3" w:rsidRPr="00E7331E" w:rsidTr="00E70726">
        <w:trPr>
          <w:gridAfter w:val="3"/>
          <w:wAfter w:w="1447" w:type="pct"/>
          <w:trHeight w:val="65"/>
        </w:trPr>
        <w:tc>
          <w:tcPr>
            <w:tcW w:w="35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D3" w:rsidRPr="00E7331E" w:rsidRDefault="009D13D3" w:rsidP="009D13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 Операции по открытию, закрытию и ведению счетов.</w:t>
            </w:r>
          </w:p>
        </w:tc>
      </w:tr>
      <w:tr w:rsidR="00D55665" w:rsidRPr="00E7331E" w:rsidTr="00E70726">
        <w:trPr>
          <w:gridAfter w:val="3"/>
          <w:wAfter w:w="1447" w:type="pct"/>
          <w:trHeight w:val="243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665" w:rsidRPr="00E7331E" w:rsidRDefault="00D55665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8A622C" w:rsidRDefault="00D55665" w:rsidP="000B39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A622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сультации по открытию и обслуживанию расчетных счетов</w:t>
            </w:r>
          </w:p>
        </w:tc>
        <w:tc>
          <w:tcPr>
            <w:tcW w:w="16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665" w:rsidRPr="00E7331E" w:rsidRDefault="00D55665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331DA1" w:rsidRPr="00E7331E" w:rsidTr="00331DA1">
        <w:trPr>
          <w:gridAfter w:val="3"/>
          <w:wAfter w:w="1447" w:type="pct"/>
          <w:trHeight w:val="206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A1" w:rsidRPr="000B39D3" w:rsidRDefault="00331DA1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39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A1" w:rsidRPr="00E65BAF" w:rsidRDefault="00331DA1" w:rsidP="00AB43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расчетного счета (в том числе счета с особым режимом работы)</w:t>
            </w:r>
          </w:p>
        </w:tc>
        <w:tc>
          <w:tcPr>
            <w:tcW w:w="16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A1" w:rsidRPr="00E65BAF" w:rsidRDefault="00331DA1" w:rsidP="00331D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8A622C" w:rsidRPr="00E7331E" w:rsidTr="00E70726">
        <w:trPr>
          <w:gridAfter w:val="3"/>
          <w:wAfter w:w="1447" w:type="pct"/>
          <w:trHeight w:val="26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2C" w:rsidRPr="00E7331E" w:rsidRDefault="008A622C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2C" w:rsidRPr="00E65BAF" w:rsidRDefault="008A622C" w:rsidP="00AB43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ткрытие расчетного счета </w:t>
            </w:r>
            <w:r w:rsidRPr="00E65BAF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существления операций с использованием корпоративных банковских карт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2C" w:rsidRPr="00E65BAF" w:rsidRDefault="008A622C" w:rsidP="000B39D3">
            <w:pPr>
              <w:spacing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2C" w:rsidRPr="00E65BAF" w:rsidRDefault="00B633E9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 в день открытия счета</w:t>
            </w:r>
          </w:p>
        </w:tc>
      </w:tr>
      <w:tr w:rsidR="00AD2452" w:rsidRPr="00E7331E" w:rsidTr="00AD2452">
        <w:trPr>
          <w:gridAfter w:val="3"/>
          <w:wAfter w:w="1447" w:type="pct"/>
          <w:trHeight w:val="176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6D0394" w:rsidRDefault="00AD2452" w:rsidP="00A42D4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6D0394">
              <w:rPr>
                <w:rFonts w:ascii="Tahoma" w:hAnsi="Tahoma" w:cs="Tahoma"/>
                <w:sz w:val="16"/>
                <w:szCs w:val="16"/>
              </w:rPr>
              <w:t>1.4.</w:t>
            </w:r>
          </w:p>
        </w:tc>
        <w:tc>
          <w:tcPr>
            <w:tcW w:w="23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65BAF" w:rsidRDefault="00AD2452" w:rsidP="00AD245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счета в течение суток после подачи документов: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2452" w:rsidRPr="008A622C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A622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 со счета/в день открытия счета</w:t>
            </w:r>
          </w:p>
        </w:tc>
      </w:tr>
      <w:tr w:rsidR="00AD2452" w:rsidRPr="00E7331E" w:rsidTr="00AD2452">
        <w:trPr>
          <w:gridAfter w:val="3"/>
          <w:wAfter w:w="1447" w:type="pct"/>
          <w:trHeight w:val="221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6D0394" w:rsidRDefault="00AD2452" w:rsidP="00A42D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1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65BAF" w:rsidRDefault="00AD2452" w:rsidP="00A42D47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расчетного счета, в том числе счета с особым режимом работы 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65BAF" w:rsidRDefault="00AD2452" w:rsidP="00A42D4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2452" w:rsidRPr="008A622C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AD2452">
        <w:trPr>
          <w:gridAfter w:val="3"/>
          <w:wAfter w:w="1447" w:type="pct"/>
          <w:trHeight w:val="341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6D0394" w:rsidRDefault="00AD2452" w:rsidP="00A42D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2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65BAF" w:rsidRDefault="00AD2452" w:rsidP="00A42D47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асчетного счета  для осуществления операций с использованием корпоративных банковских карт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65BAF" w:rsidRDefault="00AD2452" w:rsidP="00A42D4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00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2452" w:rsidRPr="008A622C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A42D47">
        <w:trPr>
          <w:gridAfter w:val="3"/>
          <w:wAfter w:w="1447" w:type="pct"/>
          <w:trHeight w:val="563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Default="00AD2452" w:rsidP="00A42D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.3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A42D47">
            <w:pPr>
              <w:spacing w:after="0"/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расчетного счета юридическому лицу и индивидуальному предпринимателю, в отношении которых  введены процедуры, применяемые в деле о банкротстве (наблюдение, внешнее управление, конкурсное производство и др.) и добровольной ликвидации, в том числе счета с особым режимом работы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A42D47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13000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8A622C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219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AB43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ткрытие второго расчетного счета (кроме счета с особым режимом работы/ счета </w:t>
            </w:r>
            <w:r w:rsidRPr="00E65BAF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существления операций с использованием корпоративных банковских карт)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0 рублей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8A622C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A622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8A622C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A622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AD2452" w:rsidRPr="00E7331E" w:rsidTr="00E70726">
        <w:trPr>
          <w:gridAfter w:val="3"/>
          <w:wAfter w:w="1447" w:type="pct"/>
          <w:trHeight w:val="6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436876" w:rsidRDefault="00AD2452" w:rsidP="000B39D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формление документов при открытии счета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436876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93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7331E">
              <w:rPr>
                <w:rFonts w:ascii="Tahoma" w:hAnsi="Tahoma" w:cs="Tahoma"/>
                <w:sz w:val="16"/>
                <w:szCs w:val="16"/>
              </w:rPr>
              <w:t>.1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436876" w:rsidRDefault="00AD2452" w:rsidP="000B39D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ткрытия счета</w:t>
            </w:r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юридического лица: удостоверение подлинности подписей в карточке образцов подписей и оттиска печати, изготовление и заверение банком копий документов, в </w:t>
            </w:r>
            <w:proofErr w:type="spellStart"/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.ч</w:t>
            </w:r>
            <w:proofErr w:type="spellEnd"/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. Устава, установление соответствия оригиналам заверенных клиентом копий документов, представленных для открытия счета, в </w:t>
            </w:r>
            <w:proofErr w:type="spellStart"/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.ч</w:t>
            </w:r>
            <w:proofErr w:type="spellEnd"/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 Устава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436876" w:rsidRDefault="00AD2452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AD2452" w:rsidRPr="00436876" w:rsidRDefault="00AD2452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1000 рублей (в </w:t>
            </w:r>
            <w:proofErr w:type="spellStart"/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. НДС)</w:t>
            </w:r>
          </w:p>
          <w:p w:rsidR="00AD2452" w:rsidRPr="00436876" w:rsidRDefault="00AD2452" w:rsidP="000B39D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AD2452" w:rsidRPr="00436876" w:rsidRDefault="00AD2452" w:rsidP="000B39D3">
            <w:pPr>
              <w:spacing w:after="0" w:line="240" w:lineRule="auto"/>
              <w:ind w:firstLine="708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AD2452" w:rsidRPr="00E7331E" w:rsidTr="00E70726">
        <w:trPr>
          <w:gridAfter w:val="3"/>
          <w:wAfter w:w="1447" w:type="pct"/>
          <w:trHeight w:val="51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7331E">
              <w:rPr>
                <w:rFonts w:ascii="Tahoma" w:hAnsi="Tahoma" w:cs="Tahoma"/>
                <w:sz w:val="16"/>
                <w:szCs w:val="16"/>
              </w:rPr>
              <w:t>.2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0B39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для открытия счета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ндивидуального предпринимателя/адвоката/нотариуса/главы КФХ: удостоверение подлинности подписей в карточке образцов подписей и оттиска печати, изготовление и заверение банком копий документов, установление соответствия оригиналам заверенных клиентом копий документов, представленных для открытия счета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5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  <w:p w:rsidR="00AD2452" w:rsidRPr="00E7331E" w:rsidRDefault="00AD2452" w:rsidP="000B39D3">
            <w:pPr>
              <w:spacing w:after="0" w:line="240" w:lineRule="auto"/>
              <w:jc w:val="center"/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AD2452" w:rsidRPr="00E7331E" w:rsidTr="00E70726">
        <w:trPr>
          <w:gridAfter w:val="3"/>
          <w:wAfter w:w="1447" w:type="pct"/>
          <w:trHeight w:val="6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322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0B39D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сение изменений в юридическое дело клиента, переоформление и дополнение документов в процессе ведения счета:</w:t>
            </w:r>
          </w:p>
        </w:tc>
      </w:tr>
      <w:tr w:rsidR="00AD2452" w:rsidRPr="00E7331E" w:rsidTr="00E70726">
        <w:trPr>
          <w:gridAfter w:val="3"/>
          <w:wAfter w:w="1447" w:type="pct"/>
          <w:trHeight w:val="7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22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0B39D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сение изменений в юридическое дело клиента:</w:t>
            </w:r>
          </w:p>
        </w:tc>
      </w:tr>
      <w:tr w:rsidR="00AD2452" w:rsidRPr="00E7331E" w:rsidTr="00E70726">
        <w:trPr>
          <w:gridAfter w:val="3"/>
          <w:wAfter w:w="1447" w:type="pct"/>
          <w:trHeight w:val="6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1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0B39D3">
            <w:pPr>
              <w:pStyle w:val="a4"/>
              <w:spacing w:after="0" w:line="240" w:lineRule="auto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следующий день после подачи документов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2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830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0B39D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AD2452" w:rsidRPr="00E7331E" w:rsidTr="00E70726">
        <w:trPr>
          <w:gridAfter w:val="3"/>
          <w:wAfter w:w="1447" w:type="pct"/>
          <w:trHeight w:val="6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2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F34B2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ое (в день подачи документов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F34B2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4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83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6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A62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725B3C">
            <w:pPr>
              <w:pStyle w:val="a4"/>
              <w:spacing w:after="0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оформление и дополнение документов в процессе ведения счета</w:t>
            </w:r>
          </w:p>
        </w:tc>
        <w:tc>
          <w:tcPr>
            <w:tcW w:w="16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AD2452" w:rsidRPr="00E7331E" w:rsidTr="00E70726">
        <w:trPr>
          <w:gridAfter w:val="3"/>
          <w:wAfter w:w="1447" w:type="pct"/>
          <w:trHeight w:val="232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725B3C">
            <w:pPr>
              <w:pStyle w:val="a4"/>
              <w:spacing w:after="0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Переоформление документов / внесение изменений в юр. дело в связи с введением процедур, применяемых в деле о банкротстве (наблюдение, внешнее управление, конкурсное производство и др.) и добровольной ликвидации 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70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AD2452" w:rsidRPr="00E7331E" w:rsidTr="00E70726">
        <w:trPr>
          <w:gridAfter w:val="3"/>
          <w:wAfter w:w="1447" w:type="pct"/>
          <w:trHeight w:val="131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725B3C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достоверение подлинности подписи в карточке образцов подписей и оттиска печати при переоформлении 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725B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250 рублей </w:t>
            </w:r>
          </w:p>
          <w:p w:rsidR="00AD2452" w:rsidRPr="00E7331E" w:rsidRDefault="00AD2452" w:rsidP="00725B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за одну подпись </w:t>
            </w:r>
          </w:p>
          <w:p w:rsidR="00AD2452" w:rsidRPr="00E7331E" w:rsidRDefault="00AD2452" w:rsidP="00725B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725B3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AD2452" w:rsidRPr="00E7331E" w:rsidTr="00E70726">
        <w:trPr>
          <w:gridAfter w:val="3"/>
          <w:wAfter w:w="1447" w:type="pct"/>
          <w:trHeight w:val="167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F5B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и заверение банком копий /установление соответствия оригиналам заверенных клиентом копий  документов, предоставляемых для замены/дополнения таких документов в процессе ведения счета (за один документ, кроме Устава)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F5B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 рублей</w:t>
            </w:r>
          </w:p>
          <w:p w:rsidR="00AD2452" w:rsidRPr="00E7331E" w:rsidRDefault="00AD2452" w:rsidP="00CF5B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CF5B1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AD2452" w:rsidRPr="00E7331E" w:rsidTr="00E70726">
        <w:trPr>
          <w:gridAfter w:val="3"/>
          <w:wAfter w:w="1447" w:type="pct"/>
          <w:trHeight w:val="37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F5B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и заверение банком/ установление соответствия оригиналу заверенной клиентом копии Устава, предоставляемого при внесении изменений в Устав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F5B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00 рублей</w:t>
            </w:r>
          </w:p>
          <w:p w:rsidR="00AD2452" w:rsidRPr="00E7331E" w:rsidRDefault="00AD2452" w:rsidP="00CF5B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CF5B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AD2452" w:rsidRPr="00E7331E" w:rsidTr="00E70726">
        <w:trPr>
          <w:gridAfter w:val="3"/>
          <w:wAfter w:w="1447" w:type="pct"/>
          <w:trHeight w:val="10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A62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9279B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бланка доверенности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500 рублей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 (при открытии счета-в день открытия счета)</w:t>
            </w:r>
          </w:p>
        </w:tc>
      </w:tr>
      <w:tr w:rsidR="00AD2452" w:rsidRPr="00E7331E" w:rsidTr="00E70726">
        <w:trPr>
          <w:gridAfter w:val="3"/>
          <w:wAfter w:w="1447" w:type="pct"/>
          <w:trHeight w:val="5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61C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9279B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рытие расчетного счета по любым основаниям</w:t>
            </w:r>
          </w:p>
        </w:tc>
        <w:tc>
          <w:tcPr>
            <w:tcW w:w="16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9279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3"/>
          <w:wAfter w:w="1447" w:type="pct"/>
          <w:trHeight w:val="6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61C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.1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2634A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месячная абонентская плата за ведение расчетного счета (в календарный месяц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[2] </w:t>
            </w: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(при наличии движения по расчетному счету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AD2452" w:rsidRPr="00E7331E" w:rsidTr="00E70726">
        <w:trPr>
          <w:gridAfter w:val="3"/>
          <w:wAfter w:w="1447" w:type="pct"/>
          <w:trHeight w:val="39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61C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2634A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месячная абонентская плата за ведение расчетного счета </w:t>
            </w:r>
            <w:proofErr w:type="gram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ля клиентов</w:t>
            </w:r>
            <w:proofErr w:type="gram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ботающих по системе Интернет-банк </w:t>
            </w:r>
          </w:p>
          <w:p w:rsidR="00AD2452" w:rsidRPr="00E7331E" w:rsidRDefault="00AD2452" w:rsidP="002634A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календарный месяц) </w:t>
            </w:r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[2]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ри наличии движения по расчетному счету):</w:t>
            </w:r>
          </w:p>
        </w:tc>
      </w:tr>
      <w:tr w:rsidR="00AD2452" w:rsidRPr="00E7331E" w:rsidTr="00E70726">
        <w:trPr>
          <w:gridAfter w:val="3"/>
          <w:wAfter w:w="1447" w:type="pct"/>
          <w:trHeight w:val="41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2634A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з предоставления ремарок на бумажном носителе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 рублей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AD2452" w:rsidRPr="00E7331E" w:rsidTr="00E70726">
        <w:trPr>
          <w:gridAfter w:val="3"/>
          <w:wAfter w:w="1447" w:type="pct"/>
          <w:trHeight w:val="26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2634A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предоставлением ремарок на бумажном носителе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0 рублей</w:t>
            </w:r>
          </w:p>
        </w:tc>
        <w:tc>
          <w:tcPr>
            <w:tcW w:w="8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2634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573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A62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годная абонентская плата за ведение расчетного счета при отсутствии движения по расчетному счету в течение года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00 рублей, но не более остатка на расчетном счете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с 1 по 31 декабря</w:t>
            </w:r>
          </w:p>
        </w:tc>
      </w:tr>
      <w:tr w:rsidR="00AD2452" w:rsidRPr="00E7331E" w:rsidTr="00E70726">
        <w:trPr>
          <w:gridAfter w:val="3"/>
          <w:wAfter w:w="1447" w:type="pct"/>
          <w:trHeight w:val="573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3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в пользу его контрагентов (кроме банков и финансовых организаций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3"/>
          <w:wAfter w:w="1447" w:type="pct"/>
          <w:trHeight w:val="481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4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не имеющих перед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 обязательств кредитного характера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3"/>
          <w:wAfter w:w="1447" w:type="pct"/>
          <w:trHeight w:val="7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формление дополнительного соглашения к договору банковского счета на списание денежных средств со счета клиента по требованию банков и финансовых организаций (для клиентов, имеющих перед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 обязательства кредитного характера)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D5311E" w:rsidRDefault="00DA51B0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AD2452"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0 рублей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3"/>
          <w:wAfter w:w="1447" w:type="pct"/>
          <w:trHeight w:val="6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чать уведомлений об открытии/закрытии счета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D531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0 руб. за документ</w:t>
            </w:r>
          </w:p>
          <w:p w:rsidR="00AD2452" w:rsidRPr="00D531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.ч</w:t>
            </w:r>
            <w:proofErr w:type="spellEnd"/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 (наличными в кассу банка)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3"/>
          <w:wAfter w:w="1447" w:type="pct"/>
          <w:trHeight w:val="255"/>
        </w:trPr>
        <w:tc>
          <w:tcPr>
            <w:tcW w:w="35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D531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2. Расчетное обслуживание счетов.</w:t>
            </w:r>
          </w:p>
        </w:tc>
      </w:tr>
      <w:tr w:rsidR="00AD2452" w:rsidRPr="00E7331E" w:rsidTr="00E70726">
        <w:trPr>
          <w:gridAfter w:val="3"/>
          <w:wAfter w:w="1447" w:type="pct"/>
          <w:trHeight w:val="4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выписок по расчетному счету</w:t>
            </w:r>
          </w:p>
        </w:tc>
        <w:tc>
          <w:tcPr>
            <w:tcW w:w="165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D531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3"/>
          <w:wAfter w:w="1447" w:type="pct"/>
          <w:trHeight w:val="5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чековой книжки:</w:t>
            </w:r>
          </w:p>
        </w:tc>
        <w:tc>
          <w:tcPr>
            <w:tcW w:w="1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D531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4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 листов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D5311E" w:rsidRDefault="00A1411B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</w:t>
            </w:r>
            <w:r w:rsidR="00AD2452"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3"/>
          <w:wAfter w:w="1447" w:type="pct"/>
          <w:trHeight w:val="6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 листов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D5311E" w:rsidRDefault="00A1411B" w:rsidP="00A141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</w:t>
            </w:r>
            <w:r w:rsidR="00AD2452"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 рублей</w:t>
            </w:r>
          </w:p>
        </w:tc>
        <w:tc>
          <w:tcPr>
            <w:tcW w:w="8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131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числение поступивших средств на счет клиента</w:t>
            </w:r>
          </w:p>
        </w:tc>
        <w:tc>
          <w:tcPr>
            <w:tcW w:w="1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D531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3"/>
          <w:wAfter w:w="1447" w:type="pct"/>
          <w:trHeight w:val="77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2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D531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вод денежных средств с расчетного счета  внутри банка на основании платежного документа, предоставленного по временным интервалам:</w:t>
            </w:r>
          </w:p>
        </w:tc>
      </w:tr>
      <w:tr w:rsidR="00AD2452" w:rsidRPr="00E7331E" w:rsidTr="00E70726">
        <w:trPr>
          <w:gridAfter w:val="3"/>
          <w:wAfter w:w="1447" w:type="pct"/>
          <w:trHeight w:val="151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2.4.1.</w:t>
            </w:r>
          </w:p>
        </w:tc>
        <w:tc>
          <w:tcPr>
            <w:tcW w:w="1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электронном носителе:</w:t>
            </w:r>
          </w:p>
        </w:tc>
        <w:tc>
          <w:tcPr>
            <w:tcW w:w="8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D531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3"/>
          <w:wAfter w:w="1447" w:type="pct"/>
          <w:trHeight w:val="8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4.1.1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D531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171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.4.1.2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D531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5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2.4.2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бумажном носителе: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D531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5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D5311E" w:rsidRDefault="00A42D47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5</w:t>
            </w:r>
            <w:r w:rsidR="00AD2452"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136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D531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67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32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расчетного счета  в другой банк на основании платежного документа, предоставленного по временным интервалам</w:t>
            </w:r>
            <w:r>
              <w:rPr>
                <w:rStyle w:val="af6"/>
                <w:rFonts w:ascii="Tahoma" w:eastAsia="Times New Roman" w:hAnsi="Tahoma" w:cs="Tahoma"/>
                <w:sz w:val="16"/>
                <w:szCs w:val="16"/>
                <w:lang w:eastAsia="ru-RU"/>
              </w:rPr>
              <w:footnoteReference w:id="5"/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электронном носителе: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74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1.1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6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1.2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2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бумажном носителе: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2.1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9.00-16.00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A42D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A42D47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72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2.2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7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32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расчетного счета в другой банк на основании платежного документа, предоставленного через систему Интернет-банк по временным интервалам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.2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9.00-13.00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 рублей</w:t>
            </w:r>
          </w:p>
        </w:tc>
        <w:tc>
          <w:tcPr>
            <w:tcW w:w="830" w:type="pct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126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.3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00-16.00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6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.4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 рублей</w:t>
            </w:r>
          </w:p>
        </w:tc>
        <w:tc>
          <w:tcPr>
            <w:tcW w:w="83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274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расчетного счета в бюджет и внебюджетные фонды в счет уплаты обязательных платежей</w:t>
            </w:r>
          </w:p>
        </w:tc>
        <w:tc>
          <w:tcPr>
            <w:tcW w:w="16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4"/>
          <w:wAfter w:w="1452" w:type="pct"/>
          <w:trHeight w:val="299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чный перевод денежных средств с расчетного счета в другой банк (в 9.00, в 10.00, в 11.00)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 рублей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6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B677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зыв (аннулирование) платежа клиента </w:t>
            </w:r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[3]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рублей с платежа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92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B677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платежных документов:</w:t>
            </w:r>
          </w:p>
        </w:tc>
        <w:tc>
          <w:tcPr>
            <w:tcW w:w="16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6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B677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0.1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и печать платежного документа за клиента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75 рублей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1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0.2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ечатка платежного документа, оформленного клиентом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0 рублей за платежный документ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 / в день совершения операции</w:t>
            </w:r>
          </w:p>
        </w:tc>
      </w:tr>
      <w:tr w:rsidR="00A42D47" w:rsidRPr="00E7331E" w:rsidTr="00E70726">
        <w:trPr>
          <w:gridAfter w:val="4"/>
          <w:wAfter w:w="1452" w:type="pct"/>
          <w:trHeight w:val="56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D47" w:rsidRPr="00E7331E" w:rsidRDefault="00A42D47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.11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47" w:rsidRPr="00E7331E" w:rsidRDefault="00A42D47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омиссия за обслуживание картотеки документов, неоплаченных в срок, за исключением, оплаты платежных документов на оплату комиссионного вознаграждения за услуги, оказанные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«Хлынов»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47" w:rsidRPr="00E65BAF" w:rsidRDefault="00A42D47" w:rsidP="00A42D4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D47" w:rsidRPr="00E65BAF" w:rsidRDefault="00A42D47" w:rsidP="00A42D4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о счета клиента/ в день оплаты последнего документа, находящегося в картотеке либо в день отзыва документов из картотеки</w:t>
            </w:r>
          </w:p>
        </w:tc>
      </w:tr>
      <w:tr w:rsidR="00AD2452" w:rsidRPr="00E7331E" w:rsidTr="00E70726">
        <w:trPr>
          <w:gridAfter w:val="3"/>
          <w:wAfter w:w="1447" w:type="pct"/>
          <w:trHeight w:val="6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32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Документарные аккредитивы в валюте РФ, открытые в пользу и по поручению клиентов банка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AD2452" w:rsidRPr="00E7331E" w:rsidTr="00E70726">
        <w:trPr>
          <w:gridAfter w:val="4"/>
          <w:wAfter w:w="1452" w:type="pct"/>
          <w:trHeight w:val="25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2.1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рием заявления в банке-эмитенте и перевод денежных средств в исполняющий банк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наличным/безналичным путем на счет банка/</w:t>
            </w:r>
          </w:p>
          <w:p w:rsidR="00AD2452" w:rsidRPr="00E7331E" w:rsidRDefault="00AD2452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25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2.2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рием и проверка документов по аккредитиву в банке-эмитенте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наличным/безналичным путем на счет банка/</w:t>
            </w:r>
          </w:p>
          <w:p w:rsidR="00AD2452" w:rsidRPr="00E7331E" w:rsidRDefault="00AD2452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приема документов</w:t>
            </w:r>
          </w:p>
        </w:tc>
      </w:tr>
      <w:tr w:rsidR="00AD2452" w:rsidRPr="00E7331E" w:rsidTr="00E70726">
        <w:trPr>
          <w:gridAfter w:val="4"/>
          <w:wAfter w:w="1452" w:type="pct"/>
          <w:trHeight w:val="25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2.3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рием и проверка документов по аккредитиву в исполняющем банке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3% от суммы, не менее 3000 рублей, но не более 100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наличным/безналичным путем на счет банка/</w:t>
            </w:r>
          </w:p>
          <w:p w:rsidR="00AD2452" w:rsidRPr="00E7331E" w:rsidRDefault="00AD2452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приема документов</w:t>
            </w:r>
          </w:p>
        </w:tc>
      </w:tr>
      <w:tr w:rsidR="00AD2452" w:rsidRPr="00E7331E" w:rsidTr="00E70726">
        <w:trPr>
          <w:gridAfter w:val="4"/>
          <w:wAfter w:w="1452" w:type="pct"/>
          <w:trHeight w:val="6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2.4.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Изменение условий / отмена аккредитива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 наличным/безналичным путем на счет банка/</w:t>
            </w:r>
          </w:p>
          <w:p w:rsidR="00AD2452" w:rsidRPr="00E7331E" w:rsidRDefault="00AD2452" w:rsidP="00C50E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3"/>
          <w:wAfter w:w="1447" w:type="pct"/>
          <w:trHeight w:val="199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B677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32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Перечисление сальдо счета по указанным клиентом реквизитам  (в календарный месяц) </w:t>
            </w:r>
            <w:r w:rsidRPr="00E7331E">
              <w:rPr>
                <w:rFonts w:ascii="Tahoma" w:hAnsi="Tahoma" w:cs="Tahoma"/>
                <w:b/>
                <w:sz w:val="16"/>
                <w:szCs w:val="16"/>
              </w:rPr>
              <w:t>[4]</w:t>
            </w:r>
          </w:p>
        </w:tc>
      </w:tr>
      <w:tr w:rsidR="00AD2452" w:rsidRPr="00E7331E" w:rsidTr="00E70726">
        <w:trPr>
          <w:gridAfter w:val="4"/>
          <w:wAfter w:w="1452" w:type="pct"/>
          <w:trHeight w:val="6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3.1.</w:t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5A3C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на основании типового дополнительного соглашения к договору банковского счета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5A3CFB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00 рублей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52" w:rsidRPr="00E7331E" w:rsidRDefault="00AD2452" w:rsidP="005A3C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AD2452" w:rsidRPr="00E7331E" w:rsidRDefault="00AD2452" w:rsidP="005A3C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5A3C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6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3.2.</w:t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5A3C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на основании дополнительного соглашения к договору банковского счета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5A3C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0 рублей</w:t>
            </w:r>
          </w:p>
        </w:tc>
        <w:tc>
          <w:tcPr>
            <w:tcW w:w="8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5A3CFB">
            <w:pPr>
              <w:spacing w:line="240" w:lineRule="auto"/>
            </w:pP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B677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32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FF66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перечисление денежных средств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дополнительно взимается комиссия согласно п. 2.4-2.6)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AD2452" w:rsidRPr="00E7331E" w:rsidTr="00E70726">
        <w:trPr>
          <w:gridAfter w:val="4"/>
          <w:wAfter w:w="1452" w:type="pct"/>
          <w:trHeight w:val="12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1.</w:t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корпоративный счет с использованием банковской карты, эмитированной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4"/>
          <w:wAfter w:w="1452" w:type="pct"/>
          <w:trHeight w:val="65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B079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текущие счета физических лиц с использованием банковских карт, эмитированных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 сумм заработной платы по реестрам предприятий, обслуживающихся на зарплатных проектах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договору с банком</w:t>
            </w:r>
          </w:p>
        </w:tc>
      </w:tr>
      <w:tr w:rsidR="00AD2452" w:rsidRPr="00E7331E" w:rsidTr="00E70726">
        <w:trPr>
          <w:gridAfter w:val="4"/>
          <w:wAfter w:w="1452" w:type="pct"/>
          <w:trHeight w:val="554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4.</w:t>
            </w:r>
          </w:p>
        </w:tc>
        <w:tc>
          <w:tcPr>
            <w:tcW w:w="17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текущие счета физических лиц с использованием банковских карт, эмитированных другими банками, сумм заработной платы по реестрам предприятий, обслуживающихся на зарплатных проектах (при условии предоставления договора по зарплатному проекту)</w:t>
            </w:r>
          </w:p>
        </w:tc>
        <w:tc>
          <w:tcPr>
            <w:tcW w:w="1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4"/>
          <w:wAfter w:w="1452" w:type="pct"/>
          <w:trHeight w:val="35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5.</w:t>
            </w:r>
          </w:p>
        </w:tc>
        <w:tc>
          <w:tcPr>
            <w:tcW w:w="17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вкладные или текущие счета физических лиц, 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 без использования банковских карт клиентов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 в счет погашения задолженности по кредитам, выданным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</w:t>
            </w:r>
          </w:p>
        </w:tc>
        <w:tc>
          <w:tcPr>
            <w:tcW w:w="1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4"/>
          <w:wAfter w:w="1452" w:type="pct"/>
          <w:trHeight w:val="57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6.</w:t>
            </w:r>
          </w:p>
        </w:tc>
        <w:tc>
          <w:tcPr>
            <w:tcW w:w="17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вкладные или текущие счета физических лиц в счет перечисления алиментов, возмещения причинения вреда жизни и здоровью</w:t>
            </w:r>
          </w:p>
        </w:tc>
        <w:tc>
          <w:tcPr>
            <w:tcW w:w="1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3"/>
          <w:wAfter w:w="1447" w:type="pct"/>
          <w:trHeight w:val="15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685C14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7.</w:t>
            </w:r>
          </w:p>
        </w:tc>
        <w:tc>
          <w:tcPr>
            <w:tcW w:w="325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685C14" w:rsidRDefault="00AD2452" w:rsidP="00F959F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вкладные/текущие счета физических лиц клиентов АО КБ «Хлынов»  и других банков, в том числе с использованием банковских карт (кроме зачислений сумм заработной платы по реестрам предприятий, обслуживающихся на зарплатных проектах согласно п. 2.14.2-2.14.3) в календарный месяц </w:t>
            </w:r>
            <w:r w:rsidRPr="00685C1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[5]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**</w:t>
            </w: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7.1.</w:t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5A3CF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95%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7.2.</w:t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5A3CF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500 0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00 до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,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7.3</w:t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5A3CF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 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0 0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2%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11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7.4.</w:t>
            </w:r>
          </w:p>
        </w:tc>
        <w:tc>
          <w:tcPr>
            <w:tcW w:w="17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5A3CF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7.5.</w:t>
            </w:r>
          </w:p>
        </w:tc>
        <w:tc>
          <w:tcPr>
            <w:tcW w:w="17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5A3CF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209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4.7.6.</w:t>
            </w:r>
          </w:p>
        </w:tc>
        <w:tc>
          <w:tcPr>
            <w:tcW w:w="17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5A3CF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83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507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B677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5.</w:t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расчетное обслуживание платежей в рублях РФ от/на нерезидентов (за исключением депозитных счетов нотариусов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5% от суммы платежа/поступления, минимум 1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3"/>
          <w:wAfter w:w="1447" w:type="pct"/>
          <w:trHeight w:val="57"/>
        </w:trPr>
        <w:tc>
          <w:tcPr>
            <w:tcW w:w="35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 Кассовое обслуживание.</w:t>
            </w:r>
          </w:p>
        </w:tc>
      </w:tr>
      <w:tr w:rsidR="00AD2452" w:rsidRPr="00E7331E" w:rsidTr="00E70726">
        <w:trPr>
          <w:gridAfter w:val="4"/>
          <w:wAfter w:w="1452" w:type="pct"/>
          <w:trHeight w:val="469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учение наличных денежных средств с р/счета на з/плату и выплаты социального характера (кассовые символы 40,5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0%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3"/>
          <w:wAfter w:w="1447" w:type="pct"/>
          <w:trHeight w:val="6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2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C50E25">
            <w:pPr>
              <w:spacing w:after="0"/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лучение наличных денежных средств с расчетного счета в календарный месяц (кроме кассовых символов 40,50) </w:t>
            </w:r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[5]**</w:t>
            </w: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5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95%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19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500 0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00 до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0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,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830" w:type="pct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10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 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0 0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00 до 2 0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2%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153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830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C50E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Pr="00E7331E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8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2.5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C50E25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C50E25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</w:t>
            </w: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C50E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51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AD2452" w:rsidP="0065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</w:t>
            </w:r>
            <w:r w:rsidR="00657F5B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свыше 300,00 руб. через кассы банка (тарифицируется каждая операция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6D59CF" w:rsidP="006D59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1</w:t>
            </w:r>
            <w:r w:rsidR="00AD245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% (но не менее 50 рублей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577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3.</w:t>
            </w:r>
            <w:r w:rsidR="00657F5B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, сдаваемых на р/счет через терминалы банковского самообслуживания (тарифицируется каждая операция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6%</w:t>
            </w:r>
          </w:p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но не менее 30 рублей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19757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19757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577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</w:t>
            </w:r>
            <w:r w:rsidR="00657F5B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одготовка сотрудником банка за клиента наличных денежных средств для сдачи на расчетный счет (покупюрная сортировка и пересчет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5% от суммы подлежащей сортировке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543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657F5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6</w:t>
            </w:r>
            <w:r w:rsidR="00AD245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полнительная плата за повторный пересчет денежной наличности по ошибке, допущенной клиентом (несоответствие фактической суммы сдачи с суммой, заявленной в сопроводительных документах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6D59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6D59CF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% (но не менее 50 рублей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6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657F5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7</w:t>
            </w:r>
            <w:r w:rsidR="00AD245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металлической монеты, сдаваемой на расчетный счет (монета принимается к пересчету только разобранная по номиналу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51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</w:t>
            </w:r>
            <w:r w:rsidR="00657F5B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 по операциям, не связанным с зачислением на расчетный счет клиен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+0,025% от суммы пересчета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чным путем в кассу банка/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6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657F5B" w:rsidP="0065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9</w:t>
            </w:r>
            <w:r w:rsidR="00AD245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платежеспособных наличных денежных знаков (банкнот на банкноты, банкнот на монету, в том числе выдача разменной монеты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%, но не менее 1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 (наличным путем в кассу банка)/в день совершения операции</w:t>
            </w:r>
          </w:p>
        </w:tc>
      </w:tr>
      <w:tr w:rsidR="00AD2452" w:rsidRPr="00E7331E" w:rsidTr="00E70726">
        <w:trPr>
          <w:gridAfter w:val="4"/>
          <w:wAfter w:w="1452" w:type="pct"/>
          <w:trHeight w:val="4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657F5B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ветхих денежных знаков РФ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3"/>
          <w:wAfter w:w="1447" w:type="pct"/>
          <w:trHeight w:val="48"/>
        </w:trPr>
        <w:tc>
          <w:tcPr>
            <w:tcW w:w="35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4. Услуги по дистанционному обслуживанию расчетных счетов.</w:t>
            </w:r>
          </w:p>
        </w:tc>
      </w:tr>
      <w:tr w:rsidR="00AD2452" w:rsidRPr="00E7331E" w:rsidTr="00E70726">
        <w:trPr>
          <w:gridAfter w:val="4"/>
          <w:wAfter w:w="1452" w:type="pct"/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лючение договора и подключение к системе Интернет-Банк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977B35" w:rsidRPr="00E7331E" w:rsidTr="00977B35">
        <w:trPr>
          <w:gridAfter w:val="4"/>
          <w:wAfter w:w="1452" w:type="pct"/>
          <w:trHeight w:val="12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5" w:rsidRPr="00BE3708" w:rsidRDefault="00977B35" w:rsidP="00977B3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4.1.1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BE3708" w:rsidRDefault="00977B35" w:rsidP="00977B35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Подключение услуги «Мобильное приложение iBank2 (просмотр)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BE3708" w:rsidRDefault="00977B35" w:rsidP="00977B35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3708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977B35" w:rsidRPr="00E7331E" w:rsidTr="00977B35">
        <w:trPr>
          <w:gridAfter w:val="4"/>
          <w:wAfter w:w="1452" w:type="pct"/>
          <w:trHeight w:val="4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5" w:rsidRPr="00BE3708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4.1.2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BE3708" w:rsidRDefault="00977B35" w:rsidP="00977B35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 xml:space="preserve">Ежемесячная абонентская плата за обслуживание информационной услуги «Мобильное приложение iBank2 (просмотр)» (в календарный месяц </w:t>
            </w:r>
            <w:r w:rsidRPr="00BE3708">
              <w:rPr>
                <w:rFonts w:ascii="Tahoma" w:hAnsi="Tahoma" w:cs="Tahoma"/>
                <w:b/>
                <w:sz w:val="16"/>
                <w:szCs w:val="16"/>
              </w:rPr>
              <w:t>[2]</w:t>
            </w:r>
            <w:r w:rsidRPr="00BE370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BE3708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1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B35" w:rsidRPr="00BE3708" w:rsidRDefault="00977B35" w:rsidP="00977B3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Со счета клиента / в течение месяца, в котором произошло начисление</w:t>
            </w:r>
          </w:p>
        </w:tc>
      </w:tr>
      <w:tr w:rsidR="006D59CF" w:rsidRPr="00E7331E" w:rsidTr="00E70726">
        <w:trPr>
          <w:gridAfter w:val="4"/>
          <w:wAfter w:w="1452" w:type="pct"/>
          <w:trHeight w:val="4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9CF" w:rsidRPr="00E65BAF" w:rsidRDefault="006D59CF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CF" w:rsidRPr="00E65BAF" w:rsidRDefault="006D59CF" w:rsidP="006D59CF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обавление нового ключа ЭП / переоформление ключей ЭП по iBank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CF" w:rsidRPr="00E65BAF" w:rsidRDefault="006D59CF" w:rsidP="006D59C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9CF" w:rsidRPr="00E7331E" w:rsidRDefault="006D59CF" w:rsidP="006D59C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AD2452" w:rsidRPr="00E7331E" w:rsidTr="00E70726">
        <w:trPr>
          <w:gridAfter w:val="3"/>
          <w:wAfter w:w="1447" w:type="pct"/>
          <w:trHeight w:val="242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6D59CF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3</w:t>
            </w:r>
            <w:r w:rsidR="00AD245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аппаратного криптопровайдера для хранения ключей ЭЦП для клиентов, работающих в системе Интернет-Банк:</w:t>
            </w:r>
          </w:p>
        </w:tc>
      </w:tr>
      <w:tr w:rsidR="00AD2452" w:rsidRPr="00E7331E" w:rsidTr="00E70726">
        <w:trPr>
          <w:gridAfter w:val="4"/>
          <w:wAfter w:w="1452" w:type="pct"/>
          <w:trHeight w:val="4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65BAF" w:rsidRDefault="006D59CF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4.3</w:t>
            </w:r>
            <w:r w:rsidR="00AD245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7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окен iBank2Ke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9</w:t>
            </w:r>
            <w:r w:rsidR="00AD245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 рублей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7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E87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E87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банковского программного обеспечения с выездом специалиста бан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3"/>
          <w:wAfter w:w="1447" w:type="pct"/>
          <w:trHeight w:val="7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AD245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ов на обслуживание и подключение информационных услуг:</w:t>
            </w:r>
          </w:p>
        </w:tc>
      </w:tr>
      <w:tr w:rsidR="00AD2452" w:rsidRPr="00E7331E" w:rsidTr="00E70726">
        <w:trPr>
          <w:gridAfter w:val="4"/>
          <w:wAfter w:w="1452" w:type="pct"/>
          <w:trHeight w:val="7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AD245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7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на информационную услугу «Информ-бюро»</w:t>
            </w:r>
          </w:p>
        </w:tc>
        <w:tc>
          <w:tcPr>
            <w:tcW w:w="1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4"/>
          <w:wAfter w:w="1452" w:type="pct"/>
          <w:trHeight w:val="10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AD245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17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обслуживание по системе «Информ-бюро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 рублей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AD245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17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на информационную услугу «SMS-информ»</w:t>
            </w:r>
          </w:p>
        </w:tc>
        <w:tc>
          <w:tcPr>
            <w:tcW w:w="1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3"/>
          <w:wAfter w:w="1447" w:type="pct"/>
          <w:trHeight w:val="203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AD245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322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обслуживание по системе «SMS-информ» за месяц:</w:t>
            </w:r>
          </w:p>
        </w:tc>
      </w:tr>
      <w:tr w:rsidR="00AD2452" w:rsidRPr="00E7331E" w:rsidTr="00E70726">
        <w:trPr>
          <w:gridAfter w:val="4"/>
          <w:wAfter w:w="1452" w:type="pct"/>
          <w:trHeight w:val="7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AD245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.1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«Утренний»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 рублей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AD245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.2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«Заказной»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83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AD245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.3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«Кредитный»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4"/>
          <w:wAfter w:w="1452" w:type="pct"/>
          <w:trHeight w:val="6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AD245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на информационную услугу «Автоинформатор»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4"/>
          <w:wAfter w:w="1452" w:type="pct"/>
          <w:trHeight w:val="226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AD245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обслуживание счета Клиента по системе «Автоинформатор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AD245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7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на получение выписок по расчетному счету электронной почтой (E-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ail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AD2452" w:rsidRPr="00E7331E" w:rsidTr="00E70726">
        <w:trPr>
          <w:gridAfter w:val="4"/>
          <w:wAfter w:w="1452" w:type="pct"/>
          <w:trHeight w:val="4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E870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AD2452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8.</w:t>
            </w:r>
          </w:p>
        </w:tc>
        <w:tc>
          <w:tcPr>
            <w:tcW w:w="17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</w:t>
            </w:r>
            <w:r w:rsidR="00E65B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за получение выписок по р /</w:t>
            </w:r>
            <w:proofErr w:type="spellStart"/>
            <w:r w:rsidR="00E65B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ч</w:t>
            </w:r>
            <w:proofErr w:type="spellEnd"/>
            <w:r w:rsidR="00E65B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.почтой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E-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ail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 рублей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3"/>
          <w:wAfter w:w="1447" w:type="pct"/>
          <w:trHeight w:val="62"/>
        </w:trPr>
        <w:tc>
          <w:tcPr>
            <w:tcW w:w="35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. Прочие дополнительные услуги.</w:t>
            </w:r>
          </w:p>
        </w:tc>
      </w:tr>
      <w:tr w:rsidR="00AD2452" w:rsidRPr="00E7331E" w:rsidTr="00E70726">
        <w:trPr>
          <w:gridAfter w:val="4"/>
          <w:wAfter w:w="1452" w:type="pct"/>
          <w:trHeight w:val="50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по заявлению клиента копий документов, содержащихся в юридическом деле, а также копий иных документов, касающихся обслуживания клиента в банке, заверенных банком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 рублей за документ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1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правление запросов (подтверждений) по поручению клиента относительно уточнения реквизитов по ранее отправленным платежным документам, розыска платеж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3"/>
          <w:wAfter w:w="1447" w:type="pct"/>
          <w:trHeight w:val="18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32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б оборотах по открытым счетам, наличии ссудной задолженности:</w:t>
            </w:r>
          </w:p>
        </w:tc>
      </w:tr>
      <w:tr w:rsidR="00AD2452" w:rsidRPr="00E7331E" w:rsidTr="00E70726">
        <w:trPr>
          <w:gridAfter w:val="4"/>
          <w:wAfter w:w="1452" w:type="pct"/>
          <w:trHeight w:val="76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3.1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следующий ден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2844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AD245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 рублей за справку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4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3.2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2844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AD245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0 рублей за справку</w:t>
            </w:r>
          </w:p>
        </w:tc>
        <w:tc>
          <w:tcPr>
            <w:tcW w:w="83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3"/>
          <w:wAfter w:w="1447" w:type="pct"/>
          <w:trHeight w:val="481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32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 наличии счетов, движении денежных средств по открытым счетам, а также содержащих прочую информацию, дубликатов выписок из лицевых счетов и дубликатов прочих документов:</w:t>
            </w: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.1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на следующий ден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284419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</w:t>
            </w:r>
            <w:r w:rsidR="00AD245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 рублей за 1 лист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.2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65BAF" w:rsidRDefault="00284419" w:rsidP="00284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0</w:t>
            </w:r>
            <w:r w:rsidR="00AD2452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 рублей за 1 лист</w:t>
            </w:r>
          </w:p>
        </w:tc>
        <w:tc>
          <w:tcPr>
            <w:tcW w:w="83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D2452" w:rsidRPr="00E7331E" w:rsidTr="00E70726">
        <w:trPr>
          <w:gridAfter w:val="4"/>
          <w:wAfter w:w="1452" w:type="pct"/>
          <w:trHeight w:val="4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едоставление копий платежных документов, находящихся в архиве, заверенных банком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6]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300 рублей за 1 платежный документ 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.НДС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251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5.6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копии карточки с образцами подписей и оттиска печати, заверенной банком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00 рублей за 1 лист  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правка документов по факсу, электронной почте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7]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60 рублей за 1 лист 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.НДС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5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серокопирование докумен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рублей за 1 стр.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AD2452" w:rsidRPr="00E7331E" w:rsidTr="00E70726">
        <w:trPr>
          <w:gridAfter w:val="4"/>
          <w:wAfter w:w="1452" w:type="pct"/>
          <w:trHeight w:val="118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452" w:rsidRPr="00E7331E" w:rsidRDefault="00AD2452" w:rsidP="008C6E6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</w:t>
            </w:r>
            <w:r w:rsidRPr="00E7331E">
              <w:rPr>
                <w:rFonts w:ascii="Tahoma" w:hAnsi="Tahoma" w:cs="Tahoma"/>
                <w:sz w:val="16"/>
                <w:szCs w:val="16"/>
                <w:lang w:val="en-US"/>
              </w:rPr>
              <w:t>.9.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8C6E6C">
            <w:pPr>
              <w:pStyle w:val="a4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Комиссия за оформление и предоставление рекомендательного письма </w:t>
            </w:r>
            <w:r w:rsidR="00B6596B">
              <w:rPr>
                <w:rFonts w:ascii="Tahoma" w:hAnsi="Tahoma" w:cs="Tahoma"/>
                <w:b/>
                <w:sz w:val="16"/>
                <w:szCs w:val="16"/>
              </w:rPr>
              <w:t>[10</w:t>
            </w:r>
            <w:r w:rsidRPr="00E7331E">
              <w:rPr>
                <w:rFonts w:ascii="Tahoma" w:hAnsi="Tahoma" w:cs="Tahoma"/>
                <w:b/>
                <w:sz w:val="16"/>
                <w:szCs w:val="16"/>
              </w:rPr>
              <w:t>]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8C6E6C">
            <w:pPr>
              <w:pStyle w:val="a4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200 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7331E" w:rsidRDefault="00AD2452" w:rsidP="008C6E6C">
            <w:pPr>
              <w:pStyle w:val="a4"/>
              <w:spacing w:after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в день оказания услуги</w:t>
            </w:r>
          </w:p>
        </w:tc>
      </w:tr>
      <w:tr w:rsidR="00AD2452" w:rsidRPr="00E7331E" w:rsidTr="00E70726">
        <w:trPr>
          <w:gridAfter w:val="3"/>
          <w:wAfter w:w="1447" w:type="pct"/>
          <w:trHeight w:val="114"/>
        </w:trPr>
        <w:tc>
          <w:tcPr>
            <w:tcW w:w="35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 Обслуживание депозитного счета нотариуса</w:t>
            </w:r>
          </w:p>
        </w:tc>
      </w:tr>
      <w:tr w:rsidR="00AD2452" w:rsidRPr="00E7331E" w:rsidTr="00E70726">
        <w:trPr>
          <w:gridAfter w:val="4"/>
          <w:wAfter w:w="1452" w:type="pct"/>
          <w:trHeight w:val="132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крытие депозитного  счета нотариус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1000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AD2452" w:rsidRPr="00E7331E" w:rsidTr="00E70726">
        <w:trPr>
          <w:gridAfter w:val="4"/>
          <w:wAfter w:w="1452" w:type="pct"/>
          <w:trHeight w:val="16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видетельствование подлинности подписе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20 рублей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AD2452" w:rsidRPr="00E7331E" w:rsidTr="00E70726">
        <w:trPr>
          <w:gridAfter w:val="4"/>
          <w:wAfter w:w="1452" w:type="pct"/>
          <w:trHeight w:val="322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счет наличных средств, сдаваемых на депозитный счет нотариуса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</w:t>
            </w:r>
            <w:proofErr w:type="spellStart"/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есплатно</w:t>
            </w:r>
            <w:proofErr w:type="spellEnd"/>
          </w:p>
        </w:tc>
      </w:tr>
      <w:tr w:rsidR="00AD2452" w:rsidRPr="00E7331E" w:rsidTr="00E70726">
        <w:trPr>
          <w:gridAfter w:val="4"/>
          <w:wAfter w:w="1452" w:type="pct"/>
          <w:trHeight w:val="89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7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депозитного счета</w:t>
            </w:r>
          </w:p>
        </w:tc>
        <w:tc>
          <w:tcPr>
            <w:tcW w:w="1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Бесплатно</w:t>
            </w:r>
          </w:p>
        </w:tc>
      </w:tr>
      <w:tr w:rsidR="00AD2452" w:rsidRPr="00E7331E" w:rsidTr="00E70726">
        <w:trPr>
          <w:gridAfter w:val="4"/>
          <w:wAfter w:w="1452" w:type="pct"/>
          <w:trHeight w:val="123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7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2" w:rsidRPr="00E7331E" w:rsidRDefault="00AD2452" w:rsidP="008C6E6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учение денежных средств с депозитного счета</w:t>
            </w:r>
          </w:p>
        </w:tc>
        <w:tc>
          <w:tcPr>
            <w:tcW w:w="1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Бесплатно</w:t>
            </w:r>
          </w:p>
        </w:tc>
      </w:tr>
      <w:tr w:rsidR="00AD2452" w:rsidRPr="00E7331E" w:rsidTr="00AB43F6">
        <w:trPr>
          <w:gridBefore w:val="1"/>
          <w:wBefore w:w="21" w:type="pct"/>
          <w:trHeight w:val="765"/>
        </w:trPr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2452" w:rsidRPr="00E7331E" w:rsidRDefault="00AD2452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AD2452" w:rsidRPr="00E7331E" w:rsidRDefault="00AD2452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1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466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tabs>
                <w:tab w:val="left" w:pos="-318"/>
                <w:tab w:val="left" w:pos="567"/>
              </w:tabs>
              <w:spacing w:after="0" w:line="240" w:lineRule="auto"/>
              <w:ind w:left="33" w:right="547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AD2452" w:rsidRPr="00E7331E" w:rsidRDefault="00AD2452" w:rsidP="008C6E6C">
            <w:pPr>
              <w:tabs>
                <w:tab w:val="left" w:pos="-318"/>
                <w:tab w:val="left" w:pos="567"/>
              </w:tabs>
              <w:spacing w:after="0" w:line="240" w:lineRule="auto"/>
              <w:ind w:left="33" w:right="547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чное предоставление подразумевает под собой предоставление услуги в течение одного часа после получения банком соответствующего заявления/документов от клиента. Банк оставляет за собой право, при наличии неустранимых в течение указанного времени причин, отказать в предоставлении срочной услуги.</w:t>
            </w:r>
          </w:p>
        </w:tc>
      </w:tr>
      <w:tr w:rsidR="00AD2452" w:rsidRPr="00E7331E" w:rsidTr="00AB43F6">
        <w:trPr>
          <w:gridBefore w:val="1"/>
          <w:wBefore w:w="21" w:type="pct"/>
          <w:trHeight w:val="255"/>
        </w:trPr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2452" w:rsidRPr="00E7331E" w:rsidRDefault="00AD2452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2]</w:t>
            </w:r>
          </w:p>
        </w:tc>
        <w:tc>
          <w:tcPr>
            <w:tcW w:w="466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tabs>
                <w:tab w:val="left" w:pos="-318"/>
                <w:tab w:val="left" w:pos="567"/>
              </w:tabs>
              <w:spacing w:after="0" w:line="240" w:lineRule="auto"/>
              <w:ind w:left="33" w:right="547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онное вознаграждение взимается с первого месяца обслуживания счета.</w:t>
            </w:r>
          </w:p>
        </w:tc>
      </w:tr>
      <w:tr w:rsidR="00AD2452" w:rsidRPr="00E7331E" w:rsidTr="00AB43F6">
        <w:trPr>
          <w:gridBefore w:val="1"/>
          <w:wBefore w:w="21" w:type="pct"/>
          <w:trHeight w:val="255"/>
        </w:trPr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2452" w:rsidRPr="00E7331E" w:rsidRDefault="00AD2452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66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tabs>
                <w:tab w:val="left" w:pos="-318"/>
                <w:tab w:val="left" w:pos="567"/>
              </w:tabs>
              <w:spacing w:after="0" w:line="240" w:lineRule="auto"/>
              <w:ind w:left="33" w:right="3426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а предоставляется только до момента списания платежа с корреспондентского счета банка.</w:t>
            </w:r>
          </w:p>
        </w:tc>
      </w:tr>
      <w:tr w:rsidR="00AD2452" w:rsidRPr="00E7331E" w:rsidTr="00AB43F6">
        <w:trPr>
          <w:gridBefore w:val="1"/>
          <w:wBefore w:w="21" w:type="pct"/>
          <w:trHeight w:val="255"/>
        </w:trPr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2452" w:rsidRPr="00E7331E" w:rsidRDefault="00AD2452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466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tabs>
                <w:tab w:val="left" w:pos="-318"/>
                <w:tab w:val="left" w:pos="567"/>
              </w:tabs>
              <w:spacing w:after="0" w:line="240" w:lineRule="auto"/>
              <w:ind w:left="33" w:right="3426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онное вознаграждение взимается с месяца, в котором заключено дополнительное соглашение.</w:t>
            </w:r>
          </w:p>
        </w:tc>
      </w:tr>
      <w:tr w:rsidR="00AD2452" w:rsidRPr="00E7331E" w:rsidTr="00AB43F6">
        <w:trPr>
          <w:gridBefore w:val="1"/>
          <w:gridAfter w:val="1"/>
          <w:wBefore w:w="21" w:type="pct"/>
          <w:wAfter w:w="1153" w:type="pct"/>
          <w:trHeight w:val="255"/>
        </w:trPr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2452" w:rsidRPr="00E7331E" w:rsidRDefault="00AD2452" w:rsidP="008C6E6C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351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452" w:rsidRPr="00E7331E" w:rsidRDefault="00AD2452" w:rsidP="008C6E6C">
            <w:pPr>
              <w:tabs>
                <w:tab w:val="left" w:pos="0"/>
                <w:tab w:val="left" w:pos="567"/>
                <w:tab w:val="left" w:pos="9719"/>
              </w:tabs>
              <w:spacing w:after="0" w:line="240" w:lineRule="auto"/>
              <w:ind w:left="34" w:right="1310" w:hanging="34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действует по накопительной схеме в течение каждого календарного месяца.</w:t>
            </w:r>
          </w:p>
        </w:tc>
      </w:tr>
      <w:tr w:rsidR="00B6596B" w:rsidRPr="00E7331E" w:rsidTr="004F2C96">
        <w:trPr>
          <w:gridBefore w:val="1"/>
          <w:gridAfter w:val="2"/>
          <w:wBefore w:w="21" w:type="pct"/>
          <w:wAfter w:w="1268" w:type="pct"/>
          <w:trHeight w:val="270"/>
        </w:trPr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96B" w:rsidRPr="00E7331E" w:rsidRDefault="00B6596B" w:rsidP="00B6596B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  <w:p w:rsidR="00B6596B" w:rsidRPr="00E7331E" w:rsidRDefault="00B6596B" w:rsidP="00B6596B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96B" w:rsidRPr="00E7331E" w:rsidRDefault="00B6596B" w:rsidP="00B6596B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а предоставляется в течение 3 рабочих дней с момента получения банком заявления от клиента по характеру необходимой информации.</w:t>
            </w:r>
          </w:p>
        </w:tc>
      </w:tr>
      <w:tr w:rsidR="00B6596B" w:rsidRPr="00E7331E" w:rsidTr="00AB43F6">
        <w:trPr>
          <w:gridBefore w:val="1"/>
          <w:gridAfter w:val="2"/>
          <w:wBefore w:w="21" w:type="pct"/>
          <w:wAfter w:w="1268" w:type="pct"/>
          <w:trHeight w:val="270"/>
        </w:trPr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96B" w:rsidRDefault="00B6596B" w:rsidP="00B6596B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  <w:p w:rsidR="00B6596B" w:rsidRDefault="00B6596B" w:rsidP="00B6596B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  <w:p w:rsidR="00B6596B" w:rsidRPr="00E7331E" w:rsidRDefault="00B6596B" w:rsidP="00B6596B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33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96B" w:rsidRPr="00E7331E" w:rsidRDefault="00B6596B" w:rsidP="00B6596B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нк не гарантирует качество предоставления услуги, в случае предоставления отправителем ошибочных данных получателя.</w:t>
            </w:r>
          </w:p>
          <w:p w:rsidR="00B6596B" w:rsidRDefault="00B6596B" w:rsidP="00B6596B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нк имеет право отказать в предоставлении проло</w:t>
            </w:r>
            <w:r w:rsidR="001A09E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ции.</w:t>
            </w:r>
          </w:p>
          <w:p w:rsidR="00B6596B" w:rsidRPr="00E7331E" w:rsidRDefault="00B6596B" w:rsidP="00B6596B">
            <w:pPr>
              <w:spacing w:after="75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ля получения выписки из ЕГРП необходимо заполнить заявление на получение выписки с предоставлением копии свидетельства о государственной регистрации права. </w:t>
            </w: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Срок получения выписки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о 7 </w:t>
            </w:r>
            <w:proofErr w:type="gram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бочих  дней</w:t>
            </w:r>
            <w:proofErr w:type="gram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 момента написания заявления и поступления оплаты. </w:t>
            </w:r>
          </w:p>
        </w:tc>
      </w:tr>
      <w:tr w:rsidR="00B6596B" w:rsidRPr="00E7331E" w:rsidTr="004F2C96">
        <w:trPr>
          <w:gridBefore w:val="1"/>
          <w:gridAfter w:val="2"/>
          <w:wBefore w:w="21" w:type="pct"/>
          <w:wAfter w:w="1268" w:type="pct"/>
          <w:trHeight w:val="270"/>
        </w:trPr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96B" w:rsidRDefault="00B6596B" w:rsidP="00B6596B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  <w:p w:rsidR="00B6596B" w:rsidRDefault="00B6596B" w:rsidP="00B6596B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*</w:t>
            </w:r>
          </w:p>
          <w:p w:rsidR="00B6596B" w:rsidRPr="00E7331E" w:rsidRDefault="00B6596B" w:rsidP="00B6596B">
            <w:pPr>
              <w:tabs>
                <w:tab w:val="left" w:pos="504"/>
                <w:tab w:val="left" w:pos="567"/>
              </w:tabs>
              <w:spacing w:after="0" w:line="240" w:lineRule="auto"/>
              <w:ind w:right="38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33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96B" w:rsidRPr="00E7331E" w:rsidRDefault="00B6596B" w:rsidP="00B6596B">
            <w:pPr>
              <w:spacing w:after="75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нк имеет право отказать в предоставлении рекомендательного письма без объяснения причин</w:t>
            </w:r>
          </w:p>
          <w:p w:rsidR="00B6596B" w:rsidRPr="00E7331E" w:rsidRDefault="00B6596B" w:rsidP="00B6596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лучае предоставления услуги в обслуживающем офисе Банка.</w:t>
            </w:r>
          </w:p>
          <w:p w:rsidR="00B6596B" w:rsidRPr="00E7331E" w:rsidRDefault="00B6596B" w:rsidP="00B6596B">
            <w:pPr>
              <w:tabs>
                <w:tab w:val="left" w:pos="709"/>
              </w:tabs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лучае систематического (2 и более раз в месяц) снятия наличных денежных средств/перечисления денежных средств с расчетных счетов в объеме 600 000.00 рублей и более в течение календарного месяца Банк вправе установить тариф за получение наличных денежных средств в размере 10%</w:t>
            </w:r>
          </w:p>
        </w:tc>
      </w:tr>
    </w:tbl>
    <w:p w:rsidR="009279B3" w:rsidRPr="00E7331E" w:rsidRDefault="009279B3" w:rsidP="009279B3">
      <w:pPr>
        <w:tabs>
          <w:tab w:val="left" w:pos="567"/>
        </w:tabs>
        <w:spacing w:after="0" w:line="240" w:lineRule="auto"/>
        <w:ind w:left="1276" w:right="-851" w:hanging="1134"/>
        <w:rPr>
          <w:rFonts w:ascii="Arial" w:hAnsi="Arial" w:cs="Arial"/>
          <w:sz w:val="20"/>
          <w:szCs w:val="20"/>
        </w:rPr>
      </w:pPr>
    </w:p>
    <w:p w:rsidR="007930F9" w:rsidRDefault="007930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279B3" w:rsidRPr="00E7331E" w:rsidRDefault="009279B3" w:rsidP="002C31F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7331E">
        <w:rPr>
          <w:rFonts w:ascii="Tahoma" w:hAnsi="Tahoma" w:cs="Tahoma"/>
          <w:b/>
          <w:sz w:val="20"/>
          <w:szCs w:val="20"/>
        </w:rPr>
        <w:lastRenderedPageBreak/>
        <w:t>Раздел 5</w:t>
      </w:r>
    </w:p>
    <w:p w:rsidR="005E638C" w:rsidRPr="00E7331E" w:rsidRDefault="005E638C" w:rsidP="005E638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>Тарифные планы комиссионных вознаграждений</w:t>
      </w:r>
    </w:p>
    <w:p w:rsidR="005E638C" w:rsidRPr="00E7331E" w:rsidRDefault="005E638C" w:rsidP="005E638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на предоставляемое обслуживание </w:t>
      </w:r>
    </w:p>
    <w:p w:rsidR="005E638C" w:rsidRPr="00E7331E" w:rsidRDefault="005E638C" w:rsidP="005E638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>юридическим лицам и индивидуальным предпринимателям</w:t>
      </w:r>
      <w:r w:rsidRPr="00E7331E">
        <w:rPr>
          <w:rFonts w:ascii="Tahoma" w:hAnsi="Tahoma" w:cs="Tahoma"/>
          <w:b/>
          <w:sz w:val="24"/>
          <w:szCs w:val="24"/>
        </w:rPr>
        <w:t>, в отношении которых введены процедуры, применяемые в деле о банкротстве (наблюдение, внешнее управление, конкурсное производство и др.) и добровольной ликвидации</w:t>
      </w:r>
    </w:p>
    <w:p w:rsidR="00CB08A5" w:rsidRPr="00E7331E" w:rsidRDefault="009B2731" w:rsidP="009B0D1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в </w:t>
      </w:r>
      <w:r w:rsidR="00DC78D6">
        <w:rPr>
          <w:rFonts w:ascii="Tahoma" w:eastAsia="Times New Roman" w:hAnsi="Tahoma" w:cs="Tahoma"/>
          <w:b/>
          <w:sz w:val="24"/>
          <w:szCs w:val="24"/>
          <w:lang w:eastAsia="ru-RU"/>
        </w:rPr>
        <w:t>АО</w:t>
      </w:r>
      <w:r w:rsidRPr="00E7331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КБ «Хлынов»</w:t>
      </w:r>
    </w:p>
    <w:tbl>
      <w:tblPr>
        <w:tblpPr w:leftFromText="180" w:rightFromText="180" w:vertAnchor="text" w:horzAnchor="margin" w:tblpX="-34" w:tblpY="72"/>
        <w:tblW w:w="5224" w:type="pct"/>
        <w:tblLayout w:type="fixed"/>
        <w:tblLook w:val="04A0" w:firstRow="1" w:lastRow="0" w:firstColumn="1" w:lastColumn="0" w:noHBand="0" w:noVBand="1"/>
      </w:tblPr>
      <w:tblGrid>
        <w:gridCol w:w="778"/>
        <w:gridCol w:w="39"/>
        <w:gridCol w:w="142"/>
        <w:gridCol w:w="292"/>
        <w:gridCol w:w="4268"/>
        <w:gridCol w:w="440"/>
        <w:gridCol w:w="1429"/>
        <w:gridCol w:w="543"/>
        <w:gridCol w:w="52"/>
        <w:gridCol w:w="146"/>
        <w:gridCol w:w="2612"/>
      </w:tblGrid>
      <w:tr w:rsidR="00495A57" w:rsidRPr="00E7331E" w:rsidTr="00B6776E">
        <w:trPr>
          <w:trHeight w:val="70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38C" w:rsidRPr="00E7331E" w:rsidRDefault="005E638C" w:rsidP="005E638C">
            <w:pPr>
              <w:spacing w:after="0" w:line="240" w:lineRule="auto"/>
              <w:ind w:left="142" w:firstLine="142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38C" w:rsidRPr="00E7331E" w:rsidRDefault="005E638C" w:rsidP="005E6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38C" w:rsidRPr="00E7331E" w:rsidRDefault="005E638C" w:rsidP="005E6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38C" w:rsidRPr="00E7331E" w:rsidRDefault="005E638C" w:rsidP="005E63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рядок / сроки взимания комиссионного вознаграждения</w:t>
            </w:r>
          </w:p>
        </w:tc>
      </w:tr>
      <w:tr w:rsidR="00495A57" w:rsidRPr="00E7331E" w:rsidTr="00B6776E">
        <w:trPr>
          <w:trHeight w:val="12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638C" w:rsidRPr="00E7331E" w:rsidRDefault="005E638C" w:rsidP="005E63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 Операции по открытию, закрытию и ведению счетов.</w:t>
            </w:r>
          </w:p>
        </w:tc>
      </w:tr>
      <w:tr w:rsidR="00495A57" w:rsidRPr="00E7331E" w:rsidTr="009D51CE">
        <w:trPr>
          <w:trHeight w:val="42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E7331E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E7331E" w:rsidRDefault="00D55665" w:rsidP="000354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подключение  тарифного плана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65" w:rsidRPr="00E7331E" w:rsidRDefault="001B162E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10</w:t>
            </w:r>
            <w:r w:rsidR="00D55665"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000 рублей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65" w:rsidRPr="00E7331E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384341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м</w:t>
            </w:r>
          </w:p>
          <w:p w:rsidR="00D55665" w:rsidRPr="00E7331E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ны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ного плана</w:t>
            </w:r>
          </w:p>
        </w:tc>
      </w:tr>
      <w:tr w:rsidR="00495A57" w:rsidRPr="00E7331E" w:rsidTr="00B6776E">
        <w:trPr>
          <w:trHeight w:val="2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E7331E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E7331E" w:rsidRDefault="00D55665" w:rsidP="000354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сультации по открытию и обслуживанию расчетных счетов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65" w:rsidRPr="00E7331E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495A57" w:rsidRPr="00E7331E" w:rsidTr="00B6776E">
        <w:trPr>
          <w:trHeight w:val="49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E7331E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436876" w:rsidRDefault="00687F9A" w:rsidP="000354A1">
            <w:pPr>
              <w:pStyle w:val="a4"/>
              <w:spacing w:after="0" w:line="240" w:lineRule="auto"/>
              <w:ind w:left="0"/>
              <w:contextualSpacing w:val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крытие расчетного счета юридическому лицу и индивидуальному предпр</w:t>
            </w:r>
            <w:r w:rsidR="001B162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инимателю, в отношении которых </w:t>
            </w: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ведены процедуры, применяемые в деле о банкротстве (наблюдение, внешнее управление, конкурсное производство и др.) и добровольной ликвидации (в том числе счета с особым режимом работы)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436876" w:rsidRDefault="001B162E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  <w:r w:rsidR="00D55665"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0 рублей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65" w:rsidRPr="00E7331E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D55665" w:rsidRPr="00E7331E" w:rsidRDefault="00D55665" w:rsidP="00D556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B14654" w:rsidRPr="00E7331E" w:rsidTr="00B1465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B14654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4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7930F9">
            <w:pPr>
              <w:spacing w:after="0"/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Открытие в течение суток после подачи документов расчетного счета юридическому лицу и индивидуальному предпринимателю, в отношении которых введены процедуры, применяемые в деле о банкротстве (наблюдение, внешнее управление, конкурсное производство и др.) и добровольной ликвидации, в том числе счета с особым режимом работы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eastAsia="Calibri" w:hAnsi="Tahoma" w:cs="Tahoma"/>
                <w:color w:val="000000" w:themeColor="text1"/>
                <w:sz w:val="16"/>
                <w:szCs w:val="16"/>
              </w:rPr>
              <w:t>13000 рублей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36" w:rsidRPr="00E65BAF" w:rsidRDefault="00BA6F36" w:rsidP="00BA6F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65BAF" w:rsidRDefault="00BA6F36" w:rsidP="00BA6F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B14654" w:rsidRPr="00E7331E" w:rsidTr="00B6776E">
        <w:trPr>
          <w:trHeight w:val="2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формление документов при открытии счета</w:t>
            </w:r>
          </w:p>
        </w:tc>
      </w:tr>
      <w:tr w:rsidR="00B14654" w:rsidRPr="00E7331E" w:rsidTr="00B6776E">
        <w:trPr>
          <w:trHeight w:val="41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436876" w:rsidRDefault="00B14654" w:rsidP="00B1465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ля открытия счета</w:t>
            </w:r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юридического лица: удостоверение подлинности подписей в карточке образцов подписей и оттиска печати, изготовление и заверение банком копий документов, в </w:t>
            </w:r>
            <w:proofErr w:type="spellStart"/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.ч</w:t>
            </w:r>
            <w:proofErr w:type="spellEnd"/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. Устава, установление соответствия оригиналам заверенных клиентом копий документов, представленных для открытия счета, в </w:t>
            </w:r>
            <w:proofErr w:type="spellStart"/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.ч</w:t>
            </w:r>
            <w:proofErr w:type="spellEnd"/>
            <w:r w:rsidRPr="0043687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 Устава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436876" w:rsidRDefault="00B14654" w:rsidP="00B1465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B14654" w:rsidRPr="00436876" w:rsidRDefault="00B14654" w:rsidP="00B1465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1000 рублей (в </w:t>
            </w:r>
            <w:proofErr w:type="spellStart"/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36876">
              <w:rPr>
                <w:rFonts w:ascii="Tahoma" w:hAnsi="Tahoma" w:cs="Tahoma"/>
                <w:color w:val="000000" w:themeColor="text1"/>
                <w:sz w:val="16"/>
                <w:szCs w:val="16"/>
              </w:rPr>
              <w:t>. НДС)</w:t>
            </w:r>
          </w:p>
          <w:p w:rsidR="00B14654" w:rsidRPr="00436876" w:rsidRDefault="00B14654" w:rsidP="00B1465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B14654" w:rsidRPr="00436876" w:rsidRDefault="00B14654" w:rsidP="00B14654">
            <w:pPr>
              <w:spacing w:after="0"/>
              <w:ind w:firstLine="708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B14654" w:rsidRPr="00E7331E" w:rsidTr="00B6776E">
        <w:trPr>
          <w:trHeight w:val="41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для открытия счета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ндивидуального предпринимателя/адвоката/нотариуса/главы КФХ: удостоверение подлинности подписей в карточке образцов подписей и оттиска печати, изготовление и заверение банком копий документов, установление соответствия оригиналам заверенных клиентом копий документов, представленных для открытия счета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5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B14654" w:rsidRPr="00E7331E" w:rsidTr="00B6776E">
        <w:trPr>
          <w:trHeight w:val="7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сение изменений в юридическое дело клиента, переоформление и дополнение документов в процессе ведения счета:</w:t>
            </w:r>
          </w:p>
        </w:tc>
      </w:tr>
      <w:tr w:rsidR="00B14654" w:rsidRPr="00E7331E" w:rsidTr="00B6776E">
        <w:trPr>
          <w:trHeight w:val="13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6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сение изменений в юридическое дело клиента:</w:t>
            </w:r>
          </w:p>
        </w:tc>
      </w:tr>
      <w:tr w:rsidR="00B14654" w:rsidRPr="00E7331E" w:rsidTr="00B6776E">
        <w:trPr>
          <w:trHeight w:val="3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1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pStyle w:val="a4"/>
              <w:spacing w:after="0" w:line="240" w:lineRule="auto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следующий день после подачи документов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2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ткрытия счета</w:t>
            </w:r>
          </w:p>
        </w:tc>
      </w:tr>
      <w:tr w:rsidR="00B14654" w:rsidRPr="00E7331E" w:rsidTr="00B6776E">
        <w:trPr>
          <w:trHeight w:val="8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2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ое (в день подачи документов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1]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400 рублей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B6776E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pStyle w:val="a4"/>
              <w:spacing w:after="0" w:line="240" w:lineRule="auto"/>
              <w:ind w:left="0"/>
              <w:contextualSpacing w:val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оформление и дополнение документов в процессе ведения счета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B14654" w:rsidRPr="00E7331E" w:rsidTr="00B6776E">
        <w:trPr>
          <w:trHeight w:val="27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достоверение подлинности подписи в карточке образцов подписей и оттиска печати при переоформлении 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250 рублей 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за одну подпись 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B14654" w:rsidRPr="00E7331E" w:rsidTr="00B6776E">
        <w:trPr>
          <w:trHeight w:val="77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и заверение банком копий /установление соответствия оригиналам заверенных клиентом копий  документов, предоставляемых для замены/дополнения таких документов в процессе ведения счета (за один документ, кроме Устава)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 рублей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B14654" w:rsidRPr="00E7331E" w:rsidTr="00B6776E">
        <w:trPr>
          <w:trHeight w:val="171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готовление и заверение банком/ установление соответствия оригиналу заверенной клиентом копии Устава, предоставляемого при внесении изменений в Устав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00 рублей</w:t>
            </w:r>
          </w:p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 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/ в день совершения операции</w:t>
            </w:r>
          </w:p>
        </w:tc>
      </w:tr>
      <w:tr w:rsidR="00B14654" w:rsidRPr="00E7331E" w:rsidTr="00B6776E">
        <w:trPr>
          <w:trHeight w:val="141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рытие расчетного счета по любым основаниям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B6776E">
        <w:trPr>
          <w:trHeight w:val="36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3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ведение расчетного счета для клиентов, работающих по системе Интернет-банк</w:t>
            </w:r>
          </w:p>
          <w:p w:rsidR="00B14654" w:rsidRPr="00E7331E" w:rsidRDefault="00B14654" w:rsidP="00B1465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календарный месяц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2]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при наличии движения по расчетному счету)</w:t>
            </w:r>
          </w:p>
        </w:tc>
      </w:tr>
      <w:tr w:rsidR="00B14654" w:rsidRPr="00E7331E" w:rsidTr="00B6776E">
        <w:trPr>
          <w:trHeight w:val="30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з предоставления ремарок на бумажном носителе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0 рублей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Со счета клиента/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ечение месяца, в котором произошло начисление</w:t>
            </w:r>
          </w:p>
        </w:tc>
      </w:tr>
      <w:tr w:rsidR="00B14654" w:rsidRPr="00E7331E" w:rsidTr="00B6776E">
        <w:trPr>
          <w:trHeight w:val="28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предоставлением ремарок на бумажном носителе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600 рублей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</w:tr>
      <w:tr w:rsidR="00B14654" w:rsidRPr="00E7331E" w:rsidTr="00B6776E">
        <w:trPr>
          <w:trHeight w:val="57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lastRenderedPageBreak/>
              <w:t>1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годная абонентская плата за ведение расчетного счета при отсутствии движения по расчетному счету в течение года 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1000 рублей, но не более остатка на расчетном счете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с 1 по 31 декабря</w:t>
            </w:r>
          </w:p>
        </w:tc>
      </w:tr>
      <w:tr w:rsidR="00B14654" w:rsidRPr="00E7331E" w:rsidTr="00B6776E">
        <w:trPr>
          <w:trHeight w:val="55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дополнительного соглашения к договору банковского счета на списание денежных средств со счета клиента в пользу его контрагентов (кроме банков и финансовых организаций)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300 рублей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687F9A">
        <w:trPr>
          <w:trHeight w:val="31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чать уведомлений об открытии/закрытии счета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50 руб. за документ</w:t>
            </w:r>
          </w:p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 xml:space="preserve">(в </w:t>
            </w:r>
            <w:proofErr w:type="spellStart"/>
            <w:r w:rsidRPr="00E7331E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E7331E">
              <w:rPr>
                <w:rFonts w:ascii="Tahoma" w:hAnsi="Tahoma" w:cs="Tahoma"/>
                <w:sz w:val="16"/>
                <w:szCs w:val="16"/>
              </w:rPr>
              <w:t>. НДС)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 (наличными в кассу банка)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B6776E">
        <w:trPr>
          <w:trHeight w:val="2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654" w:rsidRPr="00E7331E" w:rsidRDefault="00B14654" w:rsidP="00B14654">
            <w:pPr>
              <w:tabs>
                <w:tab w:val="left" w:pos="4770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 Расчетное обслуживание счетов.</w:t>
            </w:r>
          </w:p>
        </w:tc>
      </w:tr>
      <w:tr w:rsidR="00B14654" w:rsidRPr="00E7331E" w:rsidTr="009D51CE">
        <w:trPr>
          <w:trHeight w:val="1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выписок по расчетному счету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B6776E">
        <w:trPr>
          <w:trHeight w:val="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чековой книжки: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A42D47">
        <w:trPr>
          <w:trHeight w:val="5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 листов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D531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1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654" w:rsidRPr="00D531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4654" w:rsidRPr="00E7331E" w:rsidTr="00A42D47">
        <w:trPr>
          <w:trHeight w:val="1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 листов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D531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</w:t>
            </w:r>
          </w:p>
        </w:tc>
        <w:tc>
          <w:tcPr>
            <w:tcW w:w="12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654" w:rsidRPr="00D531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4654" w:rsidRPr="00E7331E" w:rsidTr="009D51CE">
        <w:trPr>
          <w:trHeight w:val="5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числение поступивших средств на счет клиента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654" w:rsidRPr="00D531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654" w:rsidRPr="00D531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5311E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                              Бесплатно</w:t>
            </w:r>
          </w:p>
        </w:tc>
      </w:tr>
      <w:tr w:rsidR="00B14654" w:rsidRPr="00E7331E" w:rsidTr="00B6776E">
        <w:trPr>
          <w:trHeight w:val="27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расчетного счета  внутри банка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B6776E">
        <w:trPr>
          <w:trHeight w:val="30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расчетного счета  в другой банк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B6776E">
        <w:trPr>
          <w:trHeight w:val="1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46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расчетного счета в другой банк на основании платежного документа, предоставленного через систему Интернет-банк по временным интервалам</w:t>
            </w:r>
            <w:r>
              <w:rPr>
                <w:rStyle w:val="af6"/>
                <w:rFonts w:ascii="Tahoma" w:eastAsia="Times New Roman" w:hAnsi="Tahoma" w:cs="Tahoma"/>
                <w:sz w:val="16"/>
                <w:szCs w:val="16"/>
                <w:lang w:eastAsia="ru-RU"/>
              </w:rPr>
              <w:footnoteReference w:id="6"/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B14654" w:rsidRPr="00E7331E" w:rsidTr="00B6776E">
        <w:trPr>
          <w:trHeight w:val="179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.2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00-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3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2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B14654" w:rsidRPr="00E7331E" w:rsidTr="00B6776E">
        <w:trPr>
          <w:trHeight w:val="18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.3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3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00-16.00</w:t>
            </w:r>
          </w:p>
        </w:tc>
        <w:tc>
          <w:tcPr>
            <w:tcW w:w="11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4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B6776E">
        <w:trPr>
          <w:trHeight w:val="18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.4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0E4E6B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-18.00*</w:t>
            </w:r>
          </w:p>
        </w:tc>
        <w:tc>
          <w:tcPr>
            <w:tcW w:w="11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 рублей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8B1FCF">
        <w:trPr>
          <w:trHeight w:val="49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вод денежных средств с расчетного счета в бюджет и внебюджетные фонды в счет уплаты обязательных платежей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B6776E">
        <w:trPr>
          <w:trHeight w:val="40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ый перевод денежных средств с расчетного счета в другой банк 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50 рублей   </w:t>
            </w:r>
          </w:p>
        </w:tc>
        <w:tc>
          <w:tcPr>
            <w:tcW w:w="128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B14654" w:rsidRPr="00E7331E" w:rsidTr="00B6776E">
        <w:trPr>
          <w:trHeight w:val="164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зыв (аннулирование) платежа клиента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3]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рублей с платежа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B6776E">
        <w:trPr>
          <w:trHeight w:val="17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46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платежных документов:</w:t>
            </w:r>
          </w:p>
        </w:tc>
      </w:tr>
      <w:tr w:rsidR="00B14654" w:rsidRPr="00E7331E" w:rsidTr="00B6776E">
        <w:trPr>
          <w:trHeight w:val="21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0.1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ормление и печать платежного документа за клиента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75 рублей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B6776E">
        <w:trPr>
          <w:trHeight w:val="26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0.2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печатка платежного документа, оформленного клиентом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0 рублей за платежный документ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B6776E">
        <w:trPr>
          <w:trHeight w:val="16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46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Документарные аккредитивы в валюте РФ, открытые в пользу и по поручению клиентов банка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B14654" w:rsidRPr="00E7331E" w:rsidTr="008B1FCF">
        <w:trPr>
          <w:trHeight w:val="41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1.1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рием заявления в банке-эмитенте и перевод денежных средств в исполняющий банк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наличным/ безналичным путем на счет банка/в день совершения операции</w:t>
            </w:r>
          </w:p>
        </w:tc>
      </w:tr>
      <w:tr w:rsidR="00B14654" w:rsidRPr="00E7331E" w:rsidTr="00B6776E">
        <w:trPr>
          <w:trHeight w:val="52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1.2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рием и проверка документов по аккредитиву в банке-эмитенте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B14654" w:rsidRPr="00E7331E" w:rsidRDefault="00B14654" w:rsidP="00B1465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наличным / безналичным путем на счет банка/в день приема документов</w:t>
            </w:r>
          </w:p>
        </w:tc>
      </w:tr>
      <w:tr w:rsidR="00B14654" w:rsidRPr="00E7331E" w:rsidTr="00B6776E">
        <w:trPr>
          <w:trHeight w:val="5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1.3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Прием и проверка документов по аккредитиву в исполняющем банке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3% от суммы, не менее 3000 рублей, но не более 10000 рублей</w:t>
            </w: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14654" w:rsidRPr="00E7331E" w:rsidTr="008B1FCF">
        <w:trPr>
          <w:trHeight w:val="53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1.4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Изменение условий / отмена аккредитива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0,1% от суммы, не менее 1000 рублей, но не более 10000 рублей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наличным/ безналичным путем на счет банка/в день оказания услуги</w:t>
            </w:r>
          </w:p>
        </w:tc>
      </w:tr>
      <w:tr w:rsidR="00B14654" w:rsidRPr="00E7331E" w:rsidTr="00B6776E">
        <w:trPr>
          <w:trHeight w:val="43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еречисление сальдо счета по указанным клиентом реквизитам на основании дополнительного соглашения к договору банковского счета  (в календарный месяц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4]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0 рублей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последний рабочий день месяца</w:t>
            </w:r>
          </w:p>
        </w:tc>
      </w:tr>
      <w:tr w:rsidR="00B14654" w:rsidRPr="00E7331E" w:rsidTr="00B6776E">
        <w:trPr>
          <w:trHeight w:val="17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463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я за перечисление денежных средств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DE7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дополнительно взимается комиссия согласно п. 2.4-2.6)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 </w:t>
            </w:r>
          </w:p>
        </w:tc>
      </w:tr>
      <w:tr w:rsidR="00B14654" w:rsidRPr="00E7331E" w:rsidTr="00B6776E">
        <w:trPr>
          <w:trHeight w:val="2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3.1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корпоративный счет с использованием банковской карты, эмитированной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B6776E">
        <w:trPr>
          <w:trHeight w:val="84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3.2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текущие счета физических лиц с использованием банковских карт,  эмитированных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 (кроме зачислений сумм заработной платы по реестрам предприятий, обслуживающихся на зарплатных проектах)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B6776E">
        <w:trPr>
          <w:trHeight w:val="85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3.3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текущие счета физических лиц с использованием банковских карт, эмитированных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 сумм заработной платы по реестрам предприятий, обслуживающихся на зарплатных проектах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договору с банком</w:t>
            </w:r>
          </w:p>
        </w:tc>
      </w:tr>
      <w:tr w:rsidR="00B14654" w:rsidRPr="00E7331E" w:rsidTr="00E65BAF">
        <w:trPr>
          <w:trHeight w:val="13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3.4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текущие счета физических лиц с использованием банковских карт, эмитированных другими банками, сумм заработной платы по реестрам предприятий, обслуживающихся на зарплатных проектах (при условии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редоставления договора по зарплатному проекту)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Бесплатно</w:t>
            </w:r>
          </w:p>
        </w:tc>
      </w:tr>
      <w:tr w:rsidR="00B14654" w:rsidRPr="00E7331E" w:rsidTr="00B6776E">
        <w:trPr>
          <w:trHeight w:val="4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3.5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вкладные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екущие счета физических лиц, 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 без использования банковских карт клиентов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 в счет погашения задолженности по кредитам, выданным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Б "Хлынов"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B6776E">
        <w:trPr>
          <w:trHeight w:val="35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3.6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вкладные/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екущие счета физических лиц в счет перечисления алиментов, возмещения причинения вреда жизни и здоровью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685C14" w:rsidTr="00B6776E">
        <w:trPr>
          <w:trHeight w:val="75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685C14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3.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7</w:t>
            </w: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685C14" w:rsidRDefault="00B14654" w:rsidP="00B1465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685C1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вкладные/текущие счета физических лиц клиентов АО КБ «Хлынов» и других банков, в том числе с использованием банковских карт (кроме зачислений сумм заработной платы по реестрам предприятий, обслуживающихся на зарплатных проектах согласно п. 2.14.2-2.14.3) в календарный месяц </w:t>
            </w:r>
            <w:r w:rsidRPr="00685C1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[5]**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685C14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85C1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есплатно</w:t>
            </w:r>
          </w:p>
          <w:p w:rsidR="00B14654" w:rsidRPr="00685C14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8B1FCF">
        <w:trPr>
          <w:trHeight w:val="6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 Кассовое обслуживание.</w:t>
            </w:r>
          </w:p>
        </w:tc>
      </w:tr>
      <w:tr w:rsidR="00B14654" w:rsidRPr="00E7331E" w:rsidTr="009D51CE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учение наличных денежных средств с расчетного счета на з/плату и выплаты соц. характера (кассовые символы 40,50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0%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в день совершения операции</w:t>
            </w:r>
          </w:p>
        </w:tc>
      </w:tr>
      <w:tr w:rsidR="00B14654" w:rsidRPr="00E7331E" w:rsidTr="008B1FCF">
        <w:trPr>
          <w:trHeight w:val="6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63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0E4E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лучение наличных денежных средств с расчетного счета в календарный месяц по кассовым символам 53, 54, 58, 60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5]**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14654" w:rsidRPr="00E7331E" w:rsidTr="009D51CE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о 500 000.00 рублей </w:t>
            </w:r>
          </w:p>
        </w:tc>
        <w:tc>
          <w:tcPr>
            <w:tcW w:w="12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в день совершения операции</w:t>
            </w:r>
          </w:p>
        </w:tc>
      </w:tr>
      <w:tr w:rsidR="00B14654" w:rsidRPr="00E7331E" w:rsidTr="009D51CE">
        <w:trPr>
          <w:trHeight w:val="1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500 001.00 до 2 000 000.00 рублей</w:t>
            </w:r>
          </w:p>
        </w:tc>
        <w:tc>
          <w:tcPr>
            <w:tcW w:w="12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9D51CE">
        <w:trPr>
          <w:trHeight w:val="23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2 000 001.00 до 3 000 000.00 рублей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5%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9D51CE">
        <w:trPr>
          <w:trHeight w:val="18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3 000 001.00 до 5 000 000.00 рублей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9D51CE">
        <w:trPr>
          <w:trHeight w:val="133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.5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выше 5 000 001.00 рублей</w:t>
            </w:r>
          </w:p>
        </w:tc>
        <w:tc>
          <w:tcPr>
            <w:tcW w:w="12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B6776E">
        <w:trPr>
          <w:trHeight w:val="21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FE76B5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E76B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счет наличных денежных средств, сдаваемых на р/счет свыше 300,00 руб.  через кассы банка (тарифицируется каждая операция)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FE76B5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FE76B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EF479E">
        <w:trPr>
          <w:trHeight w:val="21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4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FE76B5" w:rsidRDefault="00B14654" w:rsidP="00B1465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E76B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счет наличных денежных средств, сдаваемых на р/счет через терминалы банковского самообслуживания (тарифицируется каждая операция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76B5">
              <w:rPr>
                <w:rFonts w:ascii="Tahoma" w:hAnsi="Tahoma" w:cs="Tahoma"/>
                <w:sz w:val="16"/>
                <w:szCs w:val="16"/>
              </w:rPr>
              <w:t xml:space="preserve">0,06% </w:t>
            </w:r>
          </w:p>
          <w:p w:rsidR="00B14654" w:rsidRPr="00FE76B5" w:rsidRDefault="00B14654" w:rsidP="00B1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76B5">
              <w:rPr>
                <w:rFonts w:ascii="Tahoma" w:hAnsi="Tahoma" w:cs="Tahoma"/>
                <w:sz w:val="16"/>
                <w:szCs w:val="16"/>
              </w:rPr>
              <w:t>(но не менее 30 рублей)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FE76B5" w:rsidRDefault="00B14654" w:rsidP="00B1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совершения операции</w:t>
            </w:r>
          </w:p>
        </w:tc>
      </w:tr>
      <w:tr w:rsidR="00B14654" w:rsidRPr="00E7331E" w:rsidTr="009D51CE">
        <w:trPr>
          <w:trHeight w:val="51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готовка сотрудником банка за клиента наличных денежных средств для сдачи на расчетный счет (покупюрная сортировка и пересчет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% от суммы подлежащей сортировке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в день совершения операции</w:t>
            </w:r>
          </w:p>
        </w:tc>
      </w:tr>
      <w:tr w:rsidR="00B14654" w:rsidRPr="00E7331E" w:rsidTr="009D51CE">
        <w:trPr>
          <w:trHeight w:val="58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6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Дополнительная плата за повторный пересчет денежной наличности по ошибке, допущенной клиентом (несоответствие фактической суммы сдачи с суммой, заявленной в сопроводительных документах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,1%</w:t>
            </w:r>
          </w:p>
          <w:p w:rsidR="00B14654" w:rsidRPr="00E65BAF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 (но не менее 50 рублей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в день совершения операции</w:t>
            </w:r>
          </w:p>
        </w:tc>
      </w:tr>
      <w:tr w:rsidR="00B14654" w:rsidRPr="00E7331E" w:rsidTr="009D51CE">
        <w:trPr>
          <w:trHeight w:val="51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7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металлической монеты, сдаваемой на расчетный счет (монета принимается к пересчету только разобранная по номиналу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 /в день совершения операции</w:t>
            </w:r>
          </w:p>
        </w:tc>
      </w:tr>
      <w:tr w:rsidR="00B14654" w:rsidRPr="00E7331E" w:rsidTr="009D51CE">
        <w:trPr>
          <w:trHeight w:val="34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8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ересчет наличных денежных средств по операциям, не связанным с зачислением на расчетный счет клиента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 рублей+0,025% от суммы пересче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чным путем в кассу банка/в день оказания услуги</w:t>
            </w:r>
          </w:p>
        </w:tc>
      </w:tr>
      <w:tr w:rsidR="00B14654" w:rsidRPr="00E7331E" w:rsidTr="009D51CE">
        <w:trPr>
          <w:trHeight w:val="5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9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платежеспособных наличных денежных знаков (банкнот на банкноты, банкнот на монету, в том числе выдача разменной монеты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%, но не менее 10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 (наличным путем в кассу банка)/в день оказания услуги</w:t>
            </w:r>
          </w:p>
        </w:tc>
      </w:tr>
      <w:tr w:rsidR="00B14654" w:rsidRPr="00E7331E" w:rsidTr="00B6776E">
        <w:trPr>
          <w:trHeight w:val="11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Обмен ветхих денежных знаков РФ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54" w:rsidRPr="00E65BAF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B6776E">
        <w:trPr>
          <w:trHeight w:val="14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654" w:rsidRPr="00E65BAF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4. Услуги по дистанционному обслуживанию расчетных счетов.</w:t>
            </w:r>
          </w:p>
        </w:tc>
      </w:tr>
      <w:tr w:rsidR="00B14654" w:rsidRPr="00E7331E" w:rsidTr="006D59CF">
        <w:trPr>
          <w:trHeight w:val="1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Заключение договора и подключение к системе Интернет-Банк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4654" w:rsidRPr="00E65BAF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</w:tc>
      </w:tr>
      <w:tr w:rsidR="00977B35" w:rsidRPr="00E7331E" w:rsidTr="00977B35">
        <w:trPr>
          <w:trHeight w:val="1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BE3708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GoBack" w:colFirst="0" w:colLast="3"/>
            <w:r w:rsidRPr="00BE3708">
              <w:rPr>
                <w:rFonts w:ascii="Tahoma" w:hAnsi="Tahoma" w:cs="Tahoma"/>
                <w:sz w:val="16"/>
                <w:szCs w:val="16"/>
              </w:rPr>
              <w:t>4.1.1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BE3708" w:rsidRDefault="00977B35" w:rsidP="00977B35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Подключение услуги «Мобильное приложение iBank2 (просмотр)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7B35" w:rsidRPr="00BE3708" w:rsidRDefault="00977B35" w:rsidP="00977B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3708">
              <w:rPr>
                <w:rFonts w:ascii="Tahoma" w:hAnsi="Tahoma" w:cs="Tahoma"/>
                <w:b/>
                <w:sz w:val="16"/>
                <w:szCs w:val="16"/>
              </w:rPr>
              <w:t>Бесплатно</w:t>
            </w:r>
          </w:p>
        </w:tc>
      </w:tr>
      <w:tr w:rsidR="00977B35" w:rsidRPr="00E7331E" w:rsidTr="00977B35">
        <w:trPr>
          <w:trHeight w:val="18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BE3708" w:rsidRDefault="00977B35" w:rsidP="00977B35">
            <w:pPr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4.1.2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BE3708" w:rsidRDefault="00977B35" w:rsidP="00977B35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Ежемесячная абонентская плата за обслуживание информационной услуги «Мобильное приложение iBank2 (просмотр)» (в календарный месяц [2]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BE3708" w:rsidRDefault="00977B35" w:rsidP="00977B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100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5" w:rsidRPr="00BE3708" w:rsidRDefault="00977B35" w:rsidP="00977B3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3708">
              <w:rPr>
                <w:rFonts w:ascii="Tahoma" w:hAnsi="Tahoma" w:cs="Tahoma"/>
                <w:sz w:val="16"/>
                <w:szCs w:val="16"/>
              </w:rPr>
              <w:t>Со счета клиента / в течение месяца, в котором произошло начисление</w:t>
            </w:r>
          </w:p>
        </w:tc>
      </w:tr>
      <w:bookmarkEnd w:id="0"/>
      <w:tr w:rsidR="00B14654" w:rsidRPr="00E7331E" w:rsidTr="006D59CF">
        <w:trPr>
          <w:trHeight w:val="18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Добавление нового ключа ЭП / переоформление ключей ЭП по iBank 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5BAF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0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331E">
              <w:rPr>
                <w:rFonts w:ascii="Tahoma" w:hAnsi="Tahoma" w:cs="Tahoma"/>
                <w:sz w:val="16"/>
                <w:szCs w:val="16"/>
              </w:rPr>
              <w:t>Со счета клиента / в день совершения операции</w:t>
            </w:r>
          </w:p>
        </w:tc>
      </w:tr>
      <w:tr w:rsidR="00B14654" w:rsidRPr="00E7331E" w:rsidTr="008B1FCF">
        <w:trPr>
          <w:trHeight w:val="6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E87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E87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3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аппаратного криптопровайдера для хранения ключей ЭЦП для клиентов, работающих в системе Интернет-Банк: </w:t>
            </w:r>
          </w:p>
        </w:tc>
      </w:tr>
      <w:tr w:rsidR="00B14654" w:rsidRPr="00E7331E" w:rsidTr="009D51CE">
        <w:trPr>
          <w:trHeight w:val="20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E87019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3</w:t>
            </w:r>
            <w:r w:rsidR="00B14654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окен iBank2Key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E87019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9</w:t>
            </w:r>
            <w:r w:rsidR="00B14654"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00 рублей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9D51CE">
        <w:trPr>
          <w:trHeight w:val="13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E87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E87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тановка банковского программного обеспечения с выездом специалиста банка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0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 счета клиента/ 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B6776E">
        <w:trPr>
          <w:trHeight w:val="12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E87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E87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ов на обслуживание и подключение информационных услуг:</w:t>
            </w:r>
          </w:p>
        </w:tc>
      </w:tr>
      <w:tr w:rsidR="00B14654" w:rsidRPr="00E7331E" w:rsidTr="008B1FCF">
        <w:trPr>
          <w:trHeight w:val="1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E87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E87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на информационную услугу "Информ-бюро"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9D51CE">
        <w:trPr>
          <w:trHeight w:val="31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E87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E87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обслуживание по системе «Информ-бюро»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в течение месяца, в котором произошло начисление</w:t>
            </w:r>
          </w:p>
        </w:tc>
      </w:tr>
      <w:tr w:rsidR="00B14654" w:rsidRPr="00E7331E" w:rsidTr="007930F9">
        <w:trPr>
          <w:trHeight w:val="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E87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E87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на информационную услугу "SMS-информ"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733FA9">
        <w:trPr>
          <w:trHeight w:val="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E87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E87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46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обслуживание по системе «SMS-информ» за месяц:</w:t>
            </w:r>
          </w:p>
        </w:tc>
      </w:tr>
      <w:tr w:rsidR="00B14654" w:rsidRPr="00E7331E" w:rsidTr="00733FA9">
        <w:trPr>
          <w:trHeight w:val="26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E87019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4.5</w:t>
            </w:r>
            <w:r w:rsidR="00B14654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.1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«Утренний»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 рублей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в течение месяца, в котором произошло начисление</w:t>
            </w:r>
          </w:p>
        </w:tc>
      </w:tr>
      <w:tr w:rsidR="00B14654" w:rsidRPr="00E7331E" w:rsidTr="00733FA9">
        <w:trPr>
          <w:trHeight w:val="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E87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</w:t>
            </w:r>
            <w:r w:rsidR="00E87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4.2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«Заказной»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733FA9">
        <w:trPr>
          <w:trHeight w:val="15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E87019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4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 w:rsidR="00B14654" w:rsidRPr="00E7331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.4.3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«Кредитный»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8B1FCF">
        <w:trPr>
          <w:trHeight w:val="1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E87019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B14654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на информационную услугу "Автоинформатор"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9D51CE">
        <w:trPr>
          <w:trHeight w:val="6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E87019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B14654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2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обслуживание счета Клиента по системе «Автоинформатор»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 рублей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в течение месяца, в котором произошло начисление</w:t>
            </w:r>
          </w:p>
        </w:tc>
      </w:tr>
      <w:tr w:rsidR="00B14654" w:rsidRPr="00E7331E" w:rsidTr="00B6776E">
        <w:trPr>
          <w:trHeight w:val="47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E87019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B14654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7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лючение договора на получение выписок по расчетному счету электронной почтой (E-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ail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есплатно</w:t>
            </w:r>
          </w:p>
        </w:tc>
      </w:tr>
      <w:tr w:rsidR="00B14654" w:rsidRPr="00E7331E" w:rsidTr="009D51CE">
        <w:trPr>
          <w:trHeight w:val="36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E87019" w:rsidP="00E87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</w:t>
            </w:r>
            <w:r w:rsidR="00B14654"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8.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ая абонентская плата за получение выписок по р /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.почтой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E-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ail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60 рублей  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в течение месяца, в котором произошло начисление</w:t>
            </w:r>
          </w:p>
        </w:tc>
      </w:tr>
      <w:tr w:rsidR="00B14654" w:rsidRPr="00E7331E" w:rsidTr="00B6776E">
        <w:trPr>
          <w:trHeight w:val="18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. Прочие дополнительные услуги.</w:t>
            </w:r>
          </w:p>
        </w:tc>
      </w:tr>
      <w:tr w:rsidR="00B14654" w:rsidRPr="00E7331E" w:rsidTr="001A09E7">
        <w:trPr>
          <w:trHeight w:val="557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едоставление по заявлению клиента копий документов, содержащихся в юридическом деле, а также копий иных документов, касающихся обслуживания клиента в банке, заверенных банком* 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 рублей за документ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1A09E7">
        <w:trPr>
          <w:trHeight w:val="467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равление запросов (подтверждений) по поручению клиента относительно уточнения реквизитов по ранее отправленным платежным документам, розыска платежей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 рубл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1A09E7">
        <w:trPr>
          <w:trHeight w:val="123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45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0E4E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справок, содержащих информацию об оборотах по открытым счетам, наличии ссудной задолженности:</w:t>
            </w:r>
          </w:p>
        </w:tc>
      </w:tr>
      <w:tr w:rsidR="00B14654" w:rsidRPr="00E7331E" w:rsidTr="001A09E7">
        <w:trPr>
          <w:trHeight w:val="195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3.1.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следующий день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1000 рублей за справку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1A09E7">
        <w:trPr>
          <w:trHeight w:val="198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3.2.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1]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2000 рублей за справку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1A09E7">
        <w:trPr>
          <w:trHeight w:val="491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45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0E4E6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Предоставление справок, содержащих информацию о наличии счетов, движении денежных средств по открытым счетам, а также содержащих прочую информацию, дубликатов выписок из лицевых счетов и дубликатов прочих документов: </w:t>
            </w:r>
          </w:p>
        </w:tc>
      </w:tr>
      <w:tr w:rsidR="00B14654" w:rsidRPr="00E7331E" w:rsidTr="001A09E7">
        <w:trPr>
          <w:trHeight w:val="13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.1.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следующий день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300 рублей за 1 лист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1A09E7">
        <w:trPr>
          <w:trHeight w:val="212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.2.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чное (в течение одного часа)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2]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600 рублей за 1 лист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14654" w:rsidRPr="00E7331E" w:rsidTr="001A09E7">
        <w:trPr>
          <w:trHeight w:val="259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0E4E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едоставление копий платежных документов, находящихся в архиве, заверенных банком.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="00B6596B" w:rsidRPr="000E4E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65BAF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</w:pPr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 xml:space="preserve">300 рублей за 1 платежный документ  (в </w:t>
            </w:r>
            <w:proofErr w:type="spellStart"/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т.ч</w:t>
            </w:r>
            <w:proofErr w:type="spellEnd"/>
            <w:r w:rsidRPr="00E65BA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1A09E7">
        <w:trPr>
          <w:trHeight w:val="596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0E4E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едоставление копии карточки с образцами подписей и оттиска печати, заверенной банком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00 рублей за 1 лист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1A09E7">
        <w:trPr>
          <w:trHeight w:val="438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659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тправка документов по факсу, электронной почте 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="00B659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60 рублей за 1 лист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1A09E7">
        <w:trPr>
          <w:trHeight w:val="33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серокопирование документов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0 рублей за 1 стр. (в </w:t>
            </w:r>
            <w:proofErr w:type="spellStart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.ч</w:t>
            </w:r>
            <w:proofErr w:type="spellEnd"/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НДС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 счета клиента/</w:t>
            </w:r>
          </w:p>
          <w:p w:rsidR="00B14654" w:rsidRPr="00E7331E" w:rsidRDefault="00B14654" w:rsidP="00B146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день оказания услуги</w:t>
            </w:r>
          </w:p>
        </w:tc>
      </w:tr>
      <w:tr w:rsidR="00B14654" w:rsidRPr="00E7331E" w:rsidTr="001A09E7">
        <w:trPr>
          <w:trHeight w:val="497"/>
        </w:trPr>
        <w:tc>
          <w:tcPr>
            <w:tcW w:w="446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14654" w:rsidRPr="00E7331E" w:rsidRDefault="00B14654" w:rsidP="00B14654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1]</w:t>
            </w:r>
          </w:p>
          <w:p w:rsidR="00B14654" w:rsidRPr="00E7331E" w:rsidRDefault="00B14654" w:rsidP="00B14654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B14654" w:rsidRPr="00E7331E" w:rsidRDefault="00B14654" w:rsidP="00B14654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right w:val="nil"/>
            </w:tcBorders>
          </w:tcPr>
          <w:p w:rsidR="00B14654" w:rsidRPr="00E7331E" w:rsidRDefault="00B14654" w:rsidP="00B14654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B14654" w:rsidRPr="00E7331E" w:rsidRDefault="00B14654" w:rsidP="00B14654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B14654" w:rsidRPr="00E7331E" w:rsidRDefault="00B14654" w:rsidP="00B14654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чное предоставление подразумевает под собой предоставление услуги в течение одного часа после получения банком соответствующего заявления/документов от клиента. Банк оставляет за собой право, при наличии неустранимых в течение указанного времени причин, отказать в предоставлении срочной услуги.</w:t>
            </w:r>
          </w:p>
        </w:tc>
      </w:tr>
      <w:tr w:rsidR="00B14654" w:rsidRPr="00E7331E" w:rsidTr="001A09E7">
        <w:trPr>
          <w:trHeight w:val="163"/>
        </w:trPr>
        <w:tc>
          <w:tcPr>
            <w:tcW w:w="446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14654" w:rsidRPr="00E7331E" w:rsidRDefault="00B14654" w:rsidP="00B14654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</w:tcPr>
          <w:p w:rsidR="00B14654" w:rsidRPr="00E7331E" w:rsidRDefault="00B14654" w:rsidP="00B14654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онное вознаграждение взимается с первого месяца обслуживания счета.</w:t>
            </w:r>
          </w:p>
        </w:tc>
      </w:tr>
      <w:tr w:rsidR="00B14654" w:rsidRPr="00E7331E" w:rsidTr="001A09E7">
        <w:trPr>
          <w:trHeight w:val="255"/>
        </w:trPr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4654" w:rsidRPr="00E7331E" w:rsidRDefault="00B14654" w:rsidP="00B14654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B14654" w:rsidRPr="00E7331E" w:rsidRDefault="00B14654" w:rsidP="00B14654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а предоставляется только до момента списания платежа с корреспондентского счета банка.</w:t>
            </w:r>
          </w:p>
        </w:tc>
      </w:tr>
      <w:tr w:rsidR="00B14654" w:rsidRPr="00E7331E" w:rsidTr="001A09E7">
        <w:trPr>
          <w:trHeight w:val="255"/>
        </w:trPr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4654" w:rsidRPr="00E7331E" w:rsidRDefault="00B14654" w:rsidP="00B14654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B14654" w:rsidRPr="00E7331E" w:rsidRDefault="00B14654" w:rsidP="00B14654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иссионное вознаграждение взимается с месяца, в котором заключено дополнительное соглашение.</w:t>
            </w:r>
          </w:p>
        </w:tc>
      </w:tr>
      <w:tr w:rsidR="00B14654" w:rsidRPr="00E7331E" w:rsidTr="001A09E7">
        <w:trPr>
          <w:trHeight w:val="255"/>
        </w:trPr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4654" w:rsidRPr="00E7331E" w:rsidRDefault="00B14654" w:rsidP="00B14654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B14654" w:rsidRPr="00E7331E" w:rsidRDefault="00B14654" w:rsidP="00B14654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654" w:rsidRPr="00E7331E" w:rsidRDefault="00B14654" w:rsidP="00B14654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риф действует по накопительной схеме в течение каждого календарного месяца.</w:t>
            </w:r>
          </w:p>
        </w:tc>
      </w:tr>
      <w:tr w:rsidR="001A09E7" w:rsidRPr="00E7331E" w:rsidTr="001A09E7">
        <w:trPr>
          <w:trHeight w:val="217"/>
        </w:trPr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09E7" w:rsidRPr="00E7331E" w:rsidRDefault="001A09E7" w:rsidP="001A09E7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6]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1A09E7" w:rsidRPr="00E7331E" w:rsidRDefault="001A09E7" w:rsidP="001A09E7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9E7" w:rsidRPr="00E7331E" w:rsidRDefault="001A09E7" w:rsidP="001A09E7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а предоставляется в течение 3 рабочих дней с момента получения банком заявления от клиента по характеру необходимой информации.</w:t>
            </w:r>
          </w:p>
        </w:tc>
      </w:tr>
      <w:tr w:rsidR="001A09E7" w:rsidRPr="00E7331E" w:rsidTr="001A09E7">
        <w:trPr>
          <w:trHeight w:val="270"/>
        </w:trPr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09E7" w:rsidRPr="00E7331E" w:rsidRDefault="001A09E7" w:rsidP="001A09E7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7]</w:t>
            </w:r>
          </w:p>
          <w:p w:rsidR="001A09E7" w:rsidRPr="00E7331E" w:rsidRDefault="001A09E7" w:rsidP="001A09E7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1A09E7" w:rsidRPr="00E7331E" w:rsidRDefault="001A09E7" w:rsidP="001A09E7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9E7" w:rsidRPr="001A09E7" w:rsidRDefault="001A09E7" w:rsidP="001A09E7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нк не гарантирует качество предоставления услуги, в случае предоставления отправителем ошибочных данных получателя.</w:t>
            </w:r>
          </w:p>
        </w:tc>
      </w:tr>
      <w:tr w:rsidR="001A09E7" w:rsidRPr="00E7331E" w:rsidTr="001A09E7">
        <w:trPr>
          <w:trHeight w:val="304"/>
        </w:trPr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09E7" w:rsidRPr="00E7331E" w:rsidRDefault="001A09E7" w:rsidP="001A09E7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8]</w:t>
            </w:r>
          </w:p>
          <w:p w:rsidR="001A09E7" w:rsidRPr="00E7331E" w:rsidRDefault="001A09E7" w:rsidP="001A09E7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1A09E7" w:rsidRPr="00E7331E" w:rsidRDefault="001A09E7" w:rsidP="001A09E7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9E7" w:rsidRDefault="001A09E7" w:rsidP="001A09E7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нк имеет право отказать в предоставлении проло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ции.</w:t>
            </w:r>
          </w:p>
          <w:p w:rsidR="001A09E7" w:rsidRPr="00E7331E" w:rsidRDefault="001A09E7" w:rsidP="001A09E7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1A09E7" w:rsidRPr="00E7331E" w:rsidTr="001A09E7">
        <w:trPr>
          <w:trHeight w:val="352"/>
        </w:trPr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09E7" w:rsidRPr="00E7331E" w:rsidRDefault="001A09E7" w:rsidP="001A09E7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[9]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1A09E7" w:rsidRPr="00E7331E" w:rsidRDefault="001A09E7" w:rsidP="001A09E7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9E7" w:rsidRPr="00E7331E" w:rsidRDefault="001A09E7" w:rsidP="001A09E7">
            <w:pPr>
              <w:spacing w:after="75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ля получения выписки из ЕГРП необходимо заполнить заявление на получение выписки с предоставлением копии свидетельства о государственной регистрации права. </w:t>
            </w:r>
            <w:r w:rsidRPr="00E7331E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Срок получения выписки </w:t>
            </w: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7 рабочих  дней с момента написания заявления и поступления оплаты.</w:t>
            </w:r>
          </w:p>
        </w:tc>
      </w:tr>
      <w:tr w:rsidR="001A09E7" w:rsidRPr="00E7331E" w:rsidTr="001A09E7">
        <w:trPr>
          <w:trHeight w:val="345"/>
        </w:trPr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09E7" w:rsidRPr="001A09E7" w:rsidRDefault="001A09E7" w:rsidP="001A09E7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[1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1A09E7" w:rsidRPr="001A09E7" w:rsidRDefault="001A09E7" w:rsidP="001A09E7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9E7" w:rsidRPr="001A09E7" w:rsidRDefault="001A09E7" w:rsidP="001A09E7">
            <w:pPr>
              <w:spacing w:after="75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нк имеет право отказать в предоставлении рекомендательного письма без объяснения причин</w:t>
            </w:r>
          </w:p>
        </w:tc>
      </w:tr>
      <w:tr w:rsidR="001A09E7" w:rsidRPr="00E7331E" w:rsidTr="001A09E7">
        <w:trPr>
          <w:trHeight w:val="710"/>
        </w:trPr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09E7" w:rsidRPr="00E7331E" w:rsidRDefault="001A09E7" w:rsidP="001A09E7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*</w:t>
            </w:r>
          </w:p>
          <w:p w:rsidR="001A09E7" w:rsidRPr="00E7331E" w:rsidRDefault="001A09E7" w:rsidP="001A09E7">
            <w:pPr>
              <w:spacing w:after="0" w:line="240" w:lineRule="auto"/>
              <w:ind w:right="252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1A09E7" w:rsidRPr="00E7331E" w:rsidRDefault="001A09E7" w:rsidP="001A09E7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4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9E7" w:rsidRPr="00E7331E" w:rsidRDefault="001A09E7" w:rsidP="001A09E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лучае предоставления услуги в обслуживающем офисе Банка.</w:t>
            </w:r>
          </w:p>
          <w:p w:rsidR="001A09E7" w:rsidRPr="00E7331E" w:rsidRDefault="001A09E7" w:rsidP="001A09E7">
            <w:pPr>
              <w:spacing w:after="0" w:line="240" w:lineRule="auto"/>
              <w:ind w:right="252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7331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лучае систематического (2 и более раз в месяц) снятия наличных денежных средств/перечисления денежных средств с расчетных счетов в объеме 600 000.00 рублей и более в течение календарного месяца Банк вправе установить тариф за получение наличных денежных средств в размере 10%</w:t>
            </w:r>
          </w:p>
        </w:tc>
      </w:tr>
    </w:tbl>
    <w:p w:rsidR="00657F5B" w:rsidRDefault="00657F5B">
      <w:pPr>
        <w:rPr>
          <w:rFonts w:ascii="Tahoma" w:eastAsia="Times New Roman" w:hAnsi="Tahoma" w:cs="Tahoma"/>
          <w:b/>
          <w:sz w:val="16"/>
          <w:szCs w:val="16"/>
          <w:lang w:eastAsia="ru-RU"/>
        </w:rPr>
      </w:pPr>
      <w:r>
        <w:rPr>
          <w:rFonts w:ascii="Tahoma" w:eastAsia="Times New Roman" w:hAnsi="Tahoma" w:cs="Tahoma"/>
          <w:b/>
          <w:sz w:val="16"/>
          <w:szCs w:val="16"/>
          <w:lang w:eastAsia="ru-RU"/>
        </w:rPr>
        <w:br w:type="page"/>
      </w:r>
    </w:p>
    <w:p w:rsidR="009279B3" w:rsidRPr="00E7331E" w:rsidRDefault="00CB08A5" w:rsidP="009279B3">
      <w:pPr>
        <w:spacing w:after="0" w:line="240" w:lineRule="auto"/>
        <w:ind w:right="252"/>
        <w:jc w:val="both"/>
        <w:rPr>
          <w:rFonts w:ascii="Tahoma" w:eastAsia="Times New Roman" w:hAnsi="Tahoma" w:cs="Tahoma"/>
          <w:b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/>
          <w:sz w:val="16"/>
          <w:szCs w:val="16"/>
          <w:lang w:eastAsia="ru-RU"/>
        </w:rPr>
        <w:lastRenderedPageBreak/>
        <w:t>Р</w:t>
      </w:r>
      <w:r w:rsidR="009279B3" w:rsidRPr="00E7331E">
        <w:rPr>
          <w:rFonts w:ascii="Tahoma" w:eastAsia="Times New Roman" w:hAnsi="Tahoma" w:cs="Tahoma"/>
          <w:b/>
          <w:sz w:val="16"/>
          <w:szCs w:val="16"/>
          <w:lang w:eastAsia="ru-RU"/>
        </w:rPr>
        <w:t>аздел 6.</w:t>
      </w:r>
    </w:p>
    <w:p w:rsidR="009279B3" w:rsidRPr="00E7331E" w:rsidRDefault="009279B3" w:rsidP="009279B3">
      <w:pPr>
        <w:tabs>
          <w:tab w:val="left" w:pos="1290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Pr="00E7331E">
        <w:rPr>
          <w:rFonts w:ascii="Tahoma" w:eastAsia="Times New Roman" w:hAnsi="Tahoma" w:cs="Tahoma"/>
          <w:b/>
          <w:bCs/>
          <w:sz w:val="16"/>
          <w:szCs w:val="16"/>
          <w:lang w:eastAsia="ru-RU"/>
        </w:rPr>
        <w:tab/>
      </w: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                                                                                                       Экземпляр </w:t>
      </w:r>
      <w:r w:rsidR="00BF494C"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Банка</w:t>
      </w:r>
    </w:p>
    <w:p w:rsidR="0040343A" w:rsidRPr="00E7331E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343A"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</w:t>
      </w: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Управляющему доп. офисом</w:t>
      </w:r>
      <w:r w:rsidR="0040343A"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</w:t>
      </w:r>
      <w:r w:rsidR="00DC78D6">
        <w:rPr>
          <w:rFonts w:ascii="Tahoma" w:eastAsia="Times New Roman" w:hAnsi="Tahoma" w:cs="Tahoma"/>
          <w:bCs/>
          <w:sz w:val="16"/>
          <w:szCs w:val="16"/>
          <w:lang w:eastAsia="ru-RU"/>
        </w:rPr>
        <w:t>АО</w:t>
      </w: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КБ «Хлынов» </w:t>
      </w:r>
    </w:p>
    <w:p w:rsidR="0040343A" w:rsidRPr="00E7331E" w:rsidRDefault="0040343A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 _</w:t>
      </w:r>
      <w:r w:rsidR="0040343A"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___________________</w:t>
      </w: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__________________</w:t>
      </w:r>
    </w:p>
    <w:p w:rsidR="009279B3" w:rsidRPr="00E7331E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343A"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__</w:t>
      </w: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____________________________________</w:t>
      </w:r>
    </w:p>
    <w:p w:rsidR="009279B3" w:rsidRPr="00E7331E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От_</w:t>
      </w:r>
      <w:r w:rsidR="0040343A"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_</w:t>
      </w: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__________________________________</w:t>
      </w:r>
    </w:p>
    <w:p w:rsidR="009279B3" w:rsidRPr="00E7331E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______________________________________</w:t>
      </w:r>
    </w:p>
    <w:p w:rsidR="009279B3" w:rsidRPr="00E7331E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(ФИО, должность, название фирмы)</w:t>
      </w:r>
    </w:p>
    <w:p w:rsidR="009279B3" w:rsidRPr="00E7331E" w:rsidRDefault="009279B3" w:rsidP="0040343A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i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i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/>
          <w:bCs/>
          <w:i/>
          <w:sz w:val="16"/>
          <w:szCs w:val="16"/>
          <w:lang w:eastAsia="ru-RU"/>
        </w:rPr>
        <w:t>Заявление об изменении тарифного плана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proofErr w:type="gramStart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Прошу  перевести</w:t>
      </w:r>
      <w:proofErr w:type="gramEnd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обслуживание счета №_________________________________________ на тарифный план  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«_________________________________________________________________________________________________________________________________________________________» с </w:t>
      </w:r>
      <w:proofErr w:type="gramStart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01._</w:t>
      </w:r>
      <w:proofErr w:type="gramEnd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.20__г.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С условиями комиссионных вознаграждений по данному тарифному плану ознакомлен и согласен.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ab/>
      </w: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ab/>
      </w: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ab/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Руководитель (должность) _______________ (подпись)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Главный бухгалтер             _______________ (подпись)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М.П.                                                                                                                                                                                                                                              «____» __________________ 20__ г.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Заявление принял «__</w:t>
      </w:r>
      <w:proofErr w:type="gramStart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»_</w:t>
      </w:r>
      <w:proofErr w:type="gramEnd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_________20__г. __________________________________________(ФИО сотрудника)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pBdr>
          <w:bottom w:val="single" w:sz="12" w:space="1" w:color="auto"/>
        </w:pBd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Обслуживание р/с на тарифный план перевел «__</w:t>
      </w:r>
      <w:proofErr w:type="gramStart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»_</w:t>
      </w:r>
      <w:proofErr w:type="gramEnd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_________20__г. ___________________(ФИО сотрудника)</w:t>
      </w:r>
    </w:p>
    <w:p w:rsidR="009279B3" w:rsidRPr="00E7331E" w:rsidRDefault="009279B3" w:rsidP="009279B3">
      <w:pPr>
        <w:pBdr>
          <w:bottom w:val="single" w:sz="12" w:space="1" w:color="auto"/>
        </w:pBd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jc w:val="right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Экземпляр </w:t>
      </w:r>
      <w:r w:rsidR="00BF494C"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Клиента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i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/>
          <w:bCs/>
          <w:i/>
          <w:sz w:val="16"/>
          <w:szCs w:val="16"/>
          <w:lang w:eastAsia="ru-RU"/>
        </w:rPr>
        <w:t>Заявление об изменении тарифного плана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jc w:val="center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proofErr w:type="gramStart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Прошу  перевести</w:t>
      </w:r>
      <w:proofErr w:type="gramEnd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обслуживание счета №_________________________________________ на тарифный план «_____________________________________________</w:t>
      </w:r>
      <w:r w:rsidR="0040343A"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_________________________________________________</w:t>
      </w: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 » с 01.__.20__г.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С условиями комиссионных вознаграждений по данному тарифному плану ознакомлен и согласен.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ab/>
      </w: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ab/>
      </w: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ab/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Руководитель (должность) _______________ (подпись)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Главный бухгалтер             _______________ (подпись)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М.П.                                                                                                                                                                                                                                              «____» __________________ 20__ г.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Заявление принял «__</w:t>
      </w:r>
      <w:proofErr w:type="gramStart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»_</w:t>
      </w:r>
      <w:proofErr w:type="gramEnd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_________20__г. __________________________________________(ФИО сотрудника)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pBdr>
          <w:bottom w:val="single" w:sz="12" w:space="0" w:color="auto"/>
        </w:pBd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                           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Извещение об изменении тарифного плана</w:t>
      </w:r>
    </w:p>
    <w:p w:rsidR="009279B3" w:rsidRPr="00E7331E" w:rsidRDefault="00DC78D6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  <w:r>
        <w:rPr>
          <w:rFonts w:ascii="Tahoma" w:eastAsia="Times New Roman" w:hAnsi="Tahoma" w:cs="Tahoma"/>
          <w:bCs/>
          <w:sz w:val="16"/>
          <w:szCs w:val="16"/>
          <w:lang w:eastAsia="ru-RU"/>
        </w:rPr>
        <w:t>АО</w:t>
      </w:r>
      <w:r w:rsidR="009279B3"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КБ «Хлынов» извещает Вас об изменении тарифного плана по обслуживанию р/с №_______________________ ____ с </w:t>
      </w:r>
      <w:proofErr w:type="gramStart"/>
      <w:r w:rsidR="009279B3"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01._</w:t>
      </w:r>
      <w:proofErr w:type="gramEnd"/>
      <w:r w:rsidR="009279B3"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.20__г. согласно заявления от __.__.20__г.</w:t>
      </w: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Cs/>
          <w:sz w:val="16"/>
          <w:szCs w:val="16"/>
          <w:lang w:eastAsia="ru-RU"/>
        </w:rPr>
      </w:pPr>
    </w:p>
    <w:p w:rsidR="009279B3" w:rsidRPr="00E7331E" w:rsidRDefault="009279B3" w:rsidP="009279B3">
      <w:pPr>
        <w:tabs>
          <w:tab w:val="left" w:pos="3544"/>
        </w:tabs>
        <w:spacing w:after="0" w:line="240" w:lineRule="auto"/>
        <w:ind w:right="-426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«__</w:t>
      </w:r>
      <w:proofErr w:type="gramStart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»_</w:t>
      </w:r>
      <w:proofErr w:type="gramEnd"/>
      <w:r w:rsidRPr="00E7331E">
        <w:rPr>
          <w:rFonts w:ascii="Tahoma" w:eastAsia="Times New Roman" w:hAnsi="Tahoma" w:cs="Tahoma"/>
          <w:bCs/>
          <w:sz w:val="16"/>
          <w:szCs w:val="16"/>
          <w:lang w:eastAsia="ru-RU"/>
        </w:rPr>
        <w:t>__________20__г. ___________________________________________________________(ФИО сотрудника)</w:t>
      </w:r>
    </w:p>
    <w:p w:rsidR="009279B3" w:rsidRPr="00E7331E" w:rsidRDefault="009279B3" w:rsidP="009279B3">
      <w:pPr>
        <w:rPr>
          <w:rFonts w:ascii="Tahoma" w:hAnsi="Tahoma" w:cs="Tahoma"/>
          <w:sz w:val="16"/>
          <w:szCs w:val="16"/>
        </w:rPr>
      </w:pPr>
    </w:p>
    <w:p w:rsidR="009279B3" w:rsidRDefault="009279B3" w:rsidP="002C31F5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057921" w:rsidRDefault="00057921" w:rsidP="002C31F5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057921" w:rsidRDefault="00057921" w:rsidP="002C31F5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057921" w:rsidRDefault="00057921" w:rsidP="002C31F5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057921" w:rsidRDefault="00057921" w:rsidP="002C31F5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057921" w:rsidRDefault="00057921" w:rsidP="002C31F5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057921" w:rsidRDefault="00057921" w:rsidP="002C31F5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057921" w:rsidRDefault="00057921" w:rsidP="002C31F5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057921" w:rsidRDefault="00057921" w:rsidP="002C31F5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sectPr w:rsidR="00057921" w:rsidSect="00057921">
      <w:headerReference w:type="default" r:id="rId10"/>
      <w:pgSz w:w="11906" w:h="16838"/>
      <w:pgMar w:top="1134" w:right="991" w:bottom="1134" w:left="85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17" w:rsidRDefault="007B4B17" w:rsidP="00E15D3B">
      <w:pPr>
        <w:spacing w:after="0" w:line="240" w:lineRule="auto"/>
      </w:pPr>
      <w:r>
        <w:separator/>
      </w:r>
    </w:p>
  </w:endnote>
  <w:endnote w:type="continuationSeparator" w:id="0">
    <w:p w:rsidR="007B4B17" w:rsidRDefault="007B4B17" w:rsidP="00E1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17" w:rsidRDefault="007B4B17" w:rsidP="00E15D3B">
      <w:pPr>
        <w:spacing w:after="0" w:line="240" w:lineRule="auto"/>
      </w:pPr>
      <w:r>
        <w:separator/>
      </w:r>
    </w:p>
  </w:footnote>
  <w:footnote w:type="continuationSeparator" w:id="0">
    <w:p w:rsidR="007B4B17" w:rsidRDefault="007B4B17" w:rsidP="00E15D3B">
      <w:pPr>
        <w:spacing w:after="0" w:line="240" w:lineRule="auto"/>
      </w:pPr>
      <w:r>
        <w:continuationSeparator/>
      </w:r>
    </w:p>
  </w:footnote>
  <w:footnote w:id="1">
    <w:p w:rsidR="007B4B17" w:rsidRPr="00491263" w:rsidRDefault="007B4B17">
      <w:pPr>
        <w:pStyle w:val="af4"/>
        <w:rPr>
          <w:color w:val="000000" w:themeColor="text1"/>
        </w:rPr>
      </w:pPr>
      <w:r w:rsidRPr="00491263">
        <w:rPr>
          <w:rStyle w:val="af6"/>
          <w:color w:val="000000" w:themeColor="text1"/>
        </w:rPr>
        <w:footnoteRef/>
      </w:r>
      <w:r w:rsidRPr="00491263">
        <w:rPr>
          <w:color w:val="000000" w:themeColor="text1"/>
        </w:rPr>
        <w:t xml:space="preserve"> </w:t>
      </w:r>
      <w:r w:rsidRPr="00491263">
        <w:rPr>
          <w:rFonts w:ascii="Tahoma" w:hAnsi="Tahoma" w:cs="Tahoma"/>
          <w:color w:val="000000" w:themeColor="text1"/>
          <w:sz w:val="16"/>
          <w:szCs w:val="16"/>
        </w:rPr>
        <w:t>В том числе по п</w:t>
      </w:r>
      <w:r w:rsidRPr="00491263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ереводу денежных средств с расчетного счета в бюджет и внебюджетные </w:t>
      </w:r>
      <w:proofErr w:type="gramStart"/>
      <w:r w:rsidRPr="00491263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фонды,  за</w:t>
      </w:r>
      <w:proofErr w:type="gramEnd"/>
      <w:r w:rsidRPr="00491263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 исключением уплаты обязательных платежей согласно п. 2.7.</w:t>
      </w:r>
    </w:p>
  </w:footnote>
  <w:footnote w:id="2">
    <w:p w:rsidR="007B4B17" w:rsidRPr="007631A5" w:rsidRDefault="007B4B17" w:rsidP="007631A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  <w:r w:rsidRPr="00331DA1">
        <w:rPr>
          <w:rStyle w:val="af6"/>
        </w:rPr>
        <w:footnoteRef/>
      </w:r>
      <w:r w:rsidRPr="00331DA1">
        <w:t xml:space="preserve"> </w:t>
      </w:r>
      <w:r w:rsidRPr="00331DA1">
        <w:rPr>
          <w:rFonts w:ascii="Tahoma" w:hAnsi="Tahoma" w:cs="Tahoma"/>
          <w:sz w:val="16"/>
          <w:szCs w:val="16"/>
        </w:rPr>
        <w:t>В случае расторжения договора торгового эквайринга в течение 6 месяцев после регистрации терминала оплачивается комиссия в размере 1500 рублей за каждый терминал, зарегистрированный в течение 6 месяцев.</w:t>
      </w:r>
    </w:p>
  </w:footnote>
  <w:footnote w:id="3">
    <w:p w:rsidR="007B4B17" w:rsidRDefault="007B4B17">
      <w:pPr>
        <w:pStyle w:val="af4"/>
      </w:pPr>
      <w:r>
        <w:rPr>
          <w:rStyle w:val="af6"/>
        </w:rPr>
        <w:footnoteRef/>
      </w:r>
      <w:r>
        <w:t xml:space="preserve"> </w:t>
      </w:r>
      <w:r w:rsidRPr="00685C14">
        <w:rPr>
          <w:rFonts w:ascii="Tahoma" w:hAnsi="Tahoma" w:cs="Tahoma"/>
          <w:sz w:val="16"/>
          <w:szCs w:val="16"/>
        </w:rPr>
        <w:t>При оформлении паспорта сделки в Рублях/Юанях, комиссия взимается в Долларах США</w:t>
      </w:r>
    </w:p>
  </w:footnote>
  <w:footnote w:id="4">
    <w:p w:rsidR="007B4B17" w:rsidRPr="00FE76B5" w:rsidRDefault="007B4B17">
      <w:pPr>
        <w:pStyle w:val="af4"/>
        <w:rPr>
          <w:rFonts w:ascii="Tahoma" w:hAnsi="Tahoma" w:cs="Tahoma"/>
          <w:sz w:val="16"/>
          <w:szCs w:val="16"/>
        </w:rPr>
      </w:pPr>
      <w:r w:rsidRPr="006B7411">
        <w:rPr>
          <w:rStyle w:val="af6"/>
          <w:rFonts w:ascii="Tahoma" w:hAnsi="Tahoma" w:cs="Tahoma"/>
          <w:color w:val="000000" w:themeColor="text1"/>
          <w:sz w:val="16"/>
          <w:szCs w:val="16"/>
        </w:rPr>
        <w:footnoteRef/>
      </w:r>
      <w:r w:rsidRPr="006B7411">
        <w:rPr>
          <w:rFonts w:ascii="Tahoma" w:hAnsi="Tahoma" w:cs="Tahoma"/>
          <w:color w:val="000000" w:themeColor="text1"/>
          <w:sz w:val="16"/>
          <w:szCs w:val="16"/>
        </w:rPr>
        <w:t xml:space="preserve"> В том числе по п</w:t>
      </w:r>
      <w:r w:rsidRPr="006B7411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ереводу денежных средств с расчетного счета в бюджет и внебюджетные </w:t>
      </w:r>
      <w:proofErr w:type="gramStart"/>
      <w:r w:rsidRPr="006B7411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фонды,  за</w:t>
      </w:r>
      <w:proofErr w:type="gramEnd"/>
      <w:r w:rsidRPr="006B7411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 исключением уплаты обязательных платежей согласно п. 2.7.</w:t>
      </w:r>
    </w:p>
  </w:footnote>
  <w:footnote w:id="5">
    <w:p w:rsidR="007B4B17" w:rsidRPr="00B079E0" w:rsidRDefault="007B4B17">
      <w:pPr>
        <w:pStyle w:val="af4"/>
        <w:rPr>
          <w:color w:val="000000" w:themeColor="text1"/>
        </w:rPr>
      </w:pPr>
      <w:r w:rsidRPr="00B079E0">
        <w:rPr>
          <w:rStyle w:val="af6"/>
          <w:color w:val="000000" w:themeColor="text1"/>
        </w:rPr>
        <w:footnoteRef/>
      </w:r>
      <w:r w:rsidRPr="00B079E0">
        <w:rPr>
          <w:color w:val="000000" w:themeColor="text1"/>
        </w:rPr>
        <w:t xml:space="preserve"> </w:t>
      </w:r>
      <w:r w:rsidRPr="00B079E0">
        <w:rPr>
          <w:rFonts w:ascii="Tahoma" w:hAnsi="Tahoma" w:cs="Tahoma"/>
          <w:color w:val="000000" w:themeColor="text1"/>
          <w:sz w:val="16"/>
          <w:szCs w:val="16"/>
        </w:rPr>
        <w:t>В том числе по п</w:t>
      </w:r>
      <w:r w:rsidRPr="00B079E0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ереводу денежных средств с расчетного счета в бюджет и внебюджетные </w:t>
      </w:r>
      <w:proofErr w:type="gramStart"/>
      <w:r w:rsidRPr="00B079E0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фонды,  за</w:t>
      </w:r>
      <w:proofErr w:type="gramEnd"/>
      <w:r w:rsidRPr="00B079E0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 исключением уплаты обязательных платежей согласно п. 2.7.</w:t>
      </w:r>
    </w:p>
  </w:footnote>
  <w:footnote w:id="6">
    <w:p w:rsidR="007B4B17" w:rsidRPr="006B7411" w:rsidRDefault="007B4B17">
      <w:pPr>
        <w:pStyle w:val="af4"/>
        <w:rPr>
          <w:color w:val="000000" w:themeColor="text1"/>
        </w:rPr>
      </w:pPr>
      <w:r w:rsidRPr="006B7411">
        <w:rPr>
          <w:rStyle w:val="af6"/>
          <w:color w:val="000000" w:themeColor="text1"/>
        </w:rPr>
        <w:footnoteRef/>
      </w:r>
      <w:r w:rsidRPr="006B7411">
        <w:rPr>
          <w:color w:val="000000" w:themeColor="text1"/>
        </w:rPr>
        <w:t xml:space="preserve"> </w:t>
      </w:r>
      <w:r w:rsidRPr="006B7411">
        <w:rPr>
          <w:rFonts w:ascii="Tahoma" w:hAnsi="Tahoma" w:cs="Tahoma"/>
          <w:color w:val="000000" w:themeColor="text1"/>
          <w:sz w:val="16"/>
          <w:szCs w:val="16"/>
        </w:rPr>
        <w:t>В том числе по п</w:t>
      </w:r>
      <w:r w:rsidRPr="006B7411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ереводу денежных средств с расчетного счета в бюджет и внебюджетные </w:t>
      </w:r>
      <w:proofErr w:type="gramStart"/>
      <w:r w:rsidRPr="006B7411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фонды,  за</w:t>
      </w:r>
      <w:proofErr w:type="gramEnd"/>
      <w:r w:rsidRPr="006B7411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 исключением уплаты обязательных платежей согласно п. 2.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17" w:rsidRDefault="007B4B1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C62"/>
    <w:multiLevelType w:val="hybridMultilevel"/>
    <w:tmpl w:val="3918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05CB"/>
    <w:multiLevelType w:val="hybridMultilevel"/>
    <w:tmpl w:val="E85A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541A"/>
    <w:multiLevelType w:val="hybridMultilevel"/>
    <w:tmpl w:val="1FDA6D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2A45DF"/>
    <w:multiLevelType w:val="multilevel"/>
    <w:tmpl w:val="5B9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548FA"/>
    <w:multiLevelType w:val="hybridMultilevel"/>
    <w:tmpl w:val="C25E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97B94"/>
    <w:multiLevelType w:val="hybridMultilevel"/>
    <w:tmpl w:val="53F688E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4063ACF"/>
    <w:multiLevelType w:val="hybridMultilevel"/>
    <w:tmpl w:val="7208044E"/>
    <w:lvl w:ilvl="0" w:tplc="B2A4C9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374A9"/>
    <w:multiLevelType w:val="hybridMultilevel"/>
    <w:tmpl w:val="6F28C798"/>
    <w:lvl w:ilvl="0" w:tplc="0F5C94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21E34"/>
    <w:multiLevelType w:val="multilevel"/>
    <w:tmpl w:val="3B34A4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6D5C3805"/>
    <w:multiLevelType w:val="hybridMultilevel"/>
    <w:tmpl w:val="BDE8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80DC3"/>
    <w:multiLevelType w:val="multilevel"/>
    <w:tmpl w:val="3B34A42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7177348C"/>
    <w:multiLevelType w:val="hybridMultilevel"/>
    <w:tmpl w:val="16BC9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3A7C72"/>
    <w:multiLevelType w:val="multilevel"/>
    <w:tmpl w:val="3B34A4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7E8B722F"/>
    <w:multiLevelType w:val="multilevel"/>
    <w:tmpl w:val="68AE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FE"/>
    <w:rsid w:val="00001E7C"/>
    <w:rsid w:val="00002C3C"/>
    <w:rsid w:val="00004DC5"/>
    <w:rsid w:val="000136D0"/>
    <w:rsid w:val="00013AC6"/>
    <w:rsid w:val="000156DA"/>
    <w:rsid w:val="00015D0E"/>
    <w:rsid w:val="000175B2"/>
    <w:rsid w:val="00021C36"/>
    <w:rsid w:val="00023427"/>
    <w:rsid w:val="000245F2"/>
    <w:rsid w:val="00025129"/>
    <w:rsid w:val="0002703D"/>
    <w:rsid w:val="00027BD1"/>
    <w:rsid w:val="00027C95"/>
    <w:rsid w:val="00030000"/>
    <w:rsid w:val="0003064A"/>
    <w:rsid w:val="0003086F"/>
    <w:rsid w:val="000327AE"/>
    <w:rsid w:val="00033D57"/>
    <w:rsid w:val="000354A1"/>
    <w:rsid w:val="00036383"/>
    <w:rsid w:val="000374D9"/>
    <w:rsid w:val="00040206"/>
    <w:rsid w:val="0004079E"/>
    <w:rsid w:val="00042880"/>
    <w:rsid w:val="00045AC1"/>
    <w:rsid w:val="000514EB"/>
    <w:rsid w:val="0005275F"/>
    <w:rsid w:val="000532BA"/>
    <w:rsid w:val="000533EE"/>
    <w:rsid w:val="00054576"/>
    <w:rsid w:val="00055C2D"/>
    <w:rsid w:val="0005778E"/>
    <w:rsid w:val="00057921"/>
    <w:rsid w:val="00057C28"/>
    <w:rsid w:val="00061D68"/>
    <w:rsid w:val="00064E30"/>
    <w:rsid w:val="000668A9"/>
    <w:rsid w:val="0007017C"/>
    <w:rsid w:val="00070C5C"/>
    <w:rsid w:val="00071561"/>
    <w:rsid w:val="00071A37"/>
    <w:rsid w:val="0007491B"/>
    <w:rsid w:val="00074FAF"/>
    <w:rsid w:val="00076DE7"/>
    <w:rsid w:val="000774B0"/>
    <w:rsid w:val="00081094"/>
    <w:rsid w:val="0008244D"/>
    <w:rsid w:val="0008322F"/>
    <w:rsid w:val="00085570"/>
    <w:rsid w:val="00090172"/>
    <w:rsid w:val="00092A7D"/>
    <w:rsid w:val="00093076"/>
    <w:rsid w:val="000949D1"/>
    <w:rsid w:val="00095D92"/>
    <w:rsid w:val="00096E99"/>
    <w:rsid w:val="000977B0"/>
    <w:rsid w:val="00097A1A"/>
    <w:rsid w:val="00097FF5"/>
    <w:rsid w:val="000A2083"/>
    <w:rsid w:val="000A3892"/>
    <w:rsid w:val="000A4D64"/>
    <w:rsid w:val="000A57EA"/>
    <w:rsid w:val="000A6980"/>
    <w:rsid w:val="000A6C2A"/>
    <w:rsid w:val="000B10DD"/>
    <w:rsid w:val="000B262E"/>
    <w:rsid w:val="000B39D3"/>
    <w:rsid w:val="000B458F"/>
    <w:rsid w:val="000B47BB"/>
    <w:rsid w:val="000B5D80"/>
    <w:rsid w:val="000B6529"/>
    <w:rsid w:val="000B7449"/>
    <w:rsid w:val="000C069E"/>
    <w:rsid w:val="000C086D"/>
    <w:rsid w:val="000C1017"/>
    <w:rsid w:val="000D0F1B"/>
    <w:rsid w:val="000D161D"/>
    <w:rsid w:val="000D18F3"/>
    <w:rsid w:val="000D250F"/>
    <w:rsid w:val="000D280F"/>
    <w:rsid w:val="000D2DCC"/>
    <w:rsid w:val="000D3209"/>
    <w:rsid w:val="000D3BB9"/>
    <w:rsid w:val="000D48D8"/>
    <w:rsid w:val="000D5C0A"/>
    <w:rsid w:val="000D778F"/>
    <w:rsid w:val="000E4E6B"/>
    <w:rsid w:val="000E5222"/>
    <w:rsid w:val="000E5ADF"/>
    <w:rsid w:val="000F03DE"/>
    <w:rsid w:val="000F0C64"/>
    <w:rsid w:val="000F5121"/>
    <w:rsid w:val="000F5766"/>
    <w:rsid w:val="000F684A"/>
    <w:rsid w:val="000F771C"/>
    <w:rsid w:val="00100172"/>
    <w:rsid w:val="0010069C"/>
    <w:rsid w:val="00101A25"/>
    <w:rsid w:val="00102B3B"/>
    <w:rsid w:val="00103029"/>
    <w:rsid w:val="00103B53"/>
    <w:rsid w:val="0010441F"/>
    <w:rsid w:val="00104E06"/>
    <w:rsid w:val="00104FA2"/>
    <w:rsid w:val="00105615"/>
    <w:rsid w:val="0011023C"/>
    <w:rsid w:val="00112117"/>
    <w:rsid w:val="001126AE"/>
    <w:rsid w:val="001149D0"/>
    <w:rsid w:val="001153C8"/>
    <w:rsid w:val="0011590A"/>
    <w:rsid w:val="0011616B"/>
    <w:rsid w:val="0011701D"/>
    <w:rsid w:val="00120625"/>
    <w:rsid w:val="00120BC1"/>
    <w:rsid w:val="001226CC"/>
    <w:rsid w:val="00130623"/>
    <w:rsid w:val="001315BF"/>
    <w:rsid w:val="00133BCA"/>
    <w:rsid w:val="001349EF"/>
    <w:rsid w:val="0013722D"/>
    <w:rsid w:val="001376A3"/>
    <w:rsid w:val="001379C7"/>
    <w:rsid w:val="0014031B"/>
    <w:rsid w:val="001413F6"/>
    <w:rsid w:val="001417E9"/>
    <w:rsid w:val="00141A8D"/>
    <w:rsid w:val="00142D16"/>
    <w:rsid w:val="00143AB4"/>
    <w:rsid w:val="00144DFC"/>
    <w:rsid w:val="00144F11"/>
    <w:rsid w:val="001469C4"/>
    <w:rsid w:val="0014737D"/>
    <w:rsid w:val="00147454"/>
    <w:rsid w:val="00151639"/>
    <w:rsid w:val="00153D9A"/>
    <w:rsid w:val="00156234"/>
    <w:rsid w:val="0015629D"/>
    <w:rsid w:val="00166FD3"/>
    <w:rsid w:val="001676E7"/>
    <w:rsid w:val="00167987"/>
    <w:rsid w:val="00170B9C"/>
    <w:rsid w:val="00172C46"/>
    <w:rsid w:val="00173154"/>
    <w:rsid w:val="00173B43"/>
    <w:rsid w:val="001740DD"/>
    <w:rsid w:val="0017416F"/>
    <w:rsid w:val="00176881"/>
    <w:rsid w:val="00176CB8"/>
    <w:rsid w:val="001805D0"/>
    <w:rsid w:val="00183AFA"/>
    <w:rsid w:val="001841E2"/>
    <w:rsid w:val="001841FA"/>
    <w:rsid w:val="00185168"/>
    <w:rsid w:val="00185755"/>
    <w:rsid w:val="001863AA"/>
    <w:rsid w:val="001866AC"/>
    <w:rsid w:val="00192029"/>
    <w:rsid w:val="00194377"/>
    <w:rsid w:val="00196379"/>
    <w:rsid w:val="00197572"/>
    <w:rsid w:val="001A09E7"/>
    <w:rsid w:val="001A205A"/>
    <w:rsid w:val="001A266A"/>
    <w:rsid w:val="001A2E58"/>
    <w:rsid w:val="001A36BC"/>
    <w:rsid w:val="001A47D9"/>
    <w:rsid w:val="001A5BD1"/>
    <w:rsid w:val="001A614B"/>
    <w:rsid w:val="001A6590"/>
    <w:rsid w:val="001A6D40"/>
    <w:rsid w:val="001A76C5"/>
    <w:rsid w:val="001A7E41"/>
    <w:rsid w:val="001A7E71"/>
    <w:rsid w:val="001B094D"/>
    <w:rsid w:val="001B162E"/>
    <w:rsid w:val="001B2EA8"/>
    <w:rsid w:val="001B3B9D"/>
    <w:rsid w:val="001B4A00"/>
    <w:rsid w:val="001B5FE5"/>
    <w:rsid w:val="001B61B8"/>
    <w:rsid w:val="001B758A"/>
    <w:rsid w:val="001B760E"/>
    <w:rsid w:val="001C0103"/>
    <w:rsid w:val="001C0662"/>
    <w:rsid w:val="001C403E"/>
    <w:rsid w:val="001C5AB7"/>
    <w:rsid w:val="001C6B5E"/>
    <w:rsid w:val="001C6C0A"/>
    <w:rsid w:val="001D06A0"/>
    <w:rsid w:val="001D1265"/>
    <w:rsid w:val="001D2918"/>
    <w:rsid w:val="001D3F55"/>
    <w:rsid w:val="001E0235"/>
    <w:rsid w:val="001E16ED"/>
    <w:rsid w:val="001E326F"/>
    <w:rsid w:val="001E41D2"/>
    <w:rsid w:val="001E549A"/>
    <w:rsid w:val="001E5907"/>
    <w:rsid w:val="001E67BC"/>
    <w:rsid w:val="001F131A"/>
    <w:rsid w:val="001F2355"/>
    <w:rsid w:val="001F35F9"/>
    <w:rsid w:val="001F374E"/>
    <w:rsid w:val="001F5485"/>
    <w:rsid w:val="001F5584"/>
    <w:rsid w:val="002019B1"/>
    <w:rsid w:val="00201B8A"/>
    <w:rsid w:val="00203C83"/>
    <w:rsid w:val="002050F8"/>
    <w:rsid w:val="00205A84"/>
    <w:rsid w:val="00206851"/>
    <w:rsid w:val="0021080C"/>
    <w:rsid w:val="00213E02"/>
    <w:rsid w:val="0021556B"/>
    <w:rsid w:val="00217047"/>
    <w:rsid w:val="00217F05"/>
    <w:rsid w:val="0022315E"/>
    <w:rsid w:val="00224622"/>
    <w:rsid w:val="0022511E"/>
    <w:rsid w:val="00226810"/>
    <w:rsid w:val="00226CBE"/>
    <w:rsid w:val="002307D6"/>
    <w:rsid w:val="002308D3"/>
    <w:rsid w:val="002316D5"/>
    <w:rsid w:val="00231DEE"/>
    <w:rsid w:val="00232643"/>
    <w:rsid w:val="00232D02"/>
    <w:rsid w:val="002340E4"/>
    <w:rsid w:val="0023429F"/>
    <w:rsid w:val="00235AE8"/>
    <w:rsid w:val="00235D43"/>
    <w:rsid w:val="002375E3"/>
    <w:rsid w:val="00240CEA"/>
    <w:rsid w:val="00243321"/>
    <w:rsid w:val="00244193"/>
    <w:rsid w:val="00244357"/>
    <w:rsid w:val="00244E0A"/>
    <w:rsid w:val="00247D60"/>
    <w:rsid w:val="00250159"/>
    <w:rsid w:val="00251795"/>
    <w:rsid w:val="002522C8"/>
    <w:rsid w:val="00253EA5"/>
    <w:rsid w:val="00254F9F"/>
    <w:rsid w:val="002556CC"/>
    <w:rsid w:val="00255710"/>
    <w:rsid w:val="00255813"/>
    <w:rsid w:val="002578A6"/>
    <w:rsid w:val="00260086"/>
    <w:rsid w:val="002600DE"/>
    <w:rsid w:val="0026034D"/>
    <w:rsid w:val="00261CD2"/>
    <w:rsid w:val="00261E0D"/>
    <w:rsid w:val="00261ED0"/>
    <w:rsid w:val="002634AE"/>
    <w:rsid w:val="002635AD"/>
    <w:rsid w:val="00263C4B"/>
    <w:rsid w:val="002646DF"/>
    <w:rsid w:val="00264C46"/>
    <w:rsid w:val="002657C1"/>
    <w:rsid w:val="0026621C"/>
    <w:rsid w:val="00267598"/>
    <w:rsid w:val="0027078A"/>
    <w:rsid w:val="00272A4D"/>
    <w:rsid w:val="0027339A"/>
    <w:rsid w:val="00274B0F"/>
    <w:rsid w:val="00275673"/>
    <w:rsid w:val="00275C89"/>
    <w:rsid w:val="00275FAF"/>
    <w:rsid w:val="0027731C"/>
    <w:rsid w:val="002774B7"/>
    <w:rsid w:val="002808A6"/>
    <w:rsid w:val="00282608"/>
    <w:rsid w:val="00282AC6"/>
    <w:rsid w:val="00282DAE"/>
    <w:rsid w:val="00284419"/>
    <w:rsid w:val="0028479C"/>
    <w:rsid w:val="00284CC0"/>
    <w:rsid w:val="002855F6"/>
    <w:rsid w:val="002856F7"/>
    <w:rsid w:val="00285859"/>
    <w:rsid w:val="0028600E"/>
    <w:rsid w:val="002860D0"/>
    <w:rsid w:val="00291B65"/>
    <w:rsid w:val="00291FAE"/>
    <w:rsid w:val="00293C6B"/>
    <w:rsid w:val="00293DE0"/>
    <w:rsid w:val="00293E68"/>
    <w:rsid w:val="00296184"/>
    <w:rsid w:val="002A4251"/>
    <w:rsid w:val="002A6985"/>
    <w:rsid w:val="002B16B2"/>
    <w:rsid w:val="002B23CE"/>
    <w:rsid w:val="002B27C7"/>
    <w:rsid w:val="002B59E0"/>
    <w:rsid w:val="002B7644"/>
    <w:rsid w:val="002B7762"/>
    <w:rsid w:val="002B77BA"/>
    <w:rsid w:val="002C0C6B"/>
    <w:rsid w:val="002C11AF"/>
    <w:rsid w:val="002C1743"/>
    <w:rsid w:val="002C2904"/>
    <w:rsid w:val="002C31F5"/>
    <w:rsid w:val="002C39C3"/>
    <w:rsid w:val="002C6CD8"/>
    <w:rsid w:val="002D5AC5"/>
    <w:rsid w:val="002D75C7"/>
    <w:rsid w:val="002E07F3"/>
    <w:rsid w:val="002E2328"/>
    <w:rsid w:val="002E3FC6"/>
    <w:rsid w:val="002E567C"/>
    <w:rsid w:val="002E5D77"/>
    <w:rsid w:val="002E6035"/>
    <w:rsid w:val="002E658D"/>
    <w:rsid w:val="002E6E9B"/>
    <w:rsid w:val="002F18DD"/>
    <w:rsid w:val="002F291D"/>
    <w:rsid w:val="002F3163"/>
    <w:rsid w:val="002F4443"/>
    <w:rsid w:val="002F5293"/>
    <w:rsid w:val="002F59E4"/>
    <w:rsid w:val="00301284"/>
    <w:rsid w:val="00301A4A"/>
    <w:rsid w:val="00302C5F"/>
    <w:rsid w:val="0030482F"/>
    <w:rsid w:val="00305D91"/>
    <w:rsid w:val="00306CD0"/>
    <w:rsid w:val="00306D4D"/>
    <w:rsid w:val="003075E1"/>
    <w:rsid w:val="00307794"/>
    <w:rsid w:val="003108DA"/>
    <w:rsid w:val="00310FFA"/>
    <w:rsid w:val="00313497"/>
    <w:rsid w:val="00313A7D"/>
    <w:rsid w:val="003174E7"/>
    <w:rsid w:val="00317ED5"/>
    <w:rsid w:val="0032112F"/>
    <w:rsid w:val="003218C6"/>
    <w:rsid w:val="003219F7"/>
    <w:rsid w:val="003225C4"/>
    <w:rsid w:val="003231AF"/>
    <w:rsid w:val="0033027A"/>
    <w:rsid w:val="00330FC5"/>
    <w:rsid w:val="0033138F"/>
    <w:rsid w:val="00331391"/>
    <w:rsid w:val="00331DA1"/>
    <w:rsid w:val="00331DA4"/>
    <w:rsid w:val="00332E12"/>
    <w:rsid w:val="00335172"/>
    <w:rsid w:val="0034116F"/>
    <w:rsid w:val="00341499"/>
    <w:rsid w:val="00341C2C"/>
    <w:rsid w:val="00342197"/>
    <w:rsid w:val="00343961"/>
    <w:rsid w:val="003440A2"/>
    <w:rsid w:val="00345BF2"/>
    <w:rsid w:val="00346C49"/>
    <w:rsid w:val="00346E8C"/>
    <w:rsid w:val="00350AB6"/>
    <w:rsid w:val="00350E19"/>
    <w:rsid w:val="00352098"/>
    <w:rsid w:val="0035296F"/>
    <w:rsid w:val="003536E1"/>
    <w:rsid w:val="00355385"/>
    <w:rsid w:val="00355A5F"/>
    <w:rsid w:val="00360A73"/>
    <w:rsid w:val="00361B16"/>
    <w:rsid w:val="00363C70"/>
    <w:rsid w:val="0036574D"/>
    <w:rsid w:val="00365B83"/>
    <w:rsid w:val="00365CCD"/>
    <w:rsid w:val="00366432"/>
    <w:rsid w:val="00366931"/>
    <w:rsid w:val="00367DB9"/>
    <w:rsid w:val="003701CC"/>
    <w:rsid w:val="00370606"/>
    <w:rsid w:val="00370A09"/>
    <w:rsid w:val="00370EC7"/>
    <w:rsid w:val="0037169A"/>
    <w:rsid w:val="00371BED"/>
    <w:rsid w:val="00372EFA"/>
    <w:rsid w:val="00373ED3"/>
    <w:rsid w:val="00376AB1"/>
    <w:rsid w:val="00380345"/>
    <w:rsid w:val="00380B41"/>
    <w:rsid w:val="00381059"/>
    <w:rsid w:val="00383AEF"/>
    <w:rsid w:val="00384341"/>
    <w:rsid w:val="00391B3C"/>
    <w:rsid w:val="00395FA2"/>
    <w:rsid w:val="0039775F"/>
    <w:rsid w:val="003A03B1"/>
    <w:rsid w:val="003A04D4"/>
    <w:rsid w:val="003A06AB"/>
    <w:rsid w:val="003A073F"/>
    <w:rsid w:val="003A1450"/>
    <w:rsid w:val="003A51AF"/>
    <w:rsid w:val="003B2BB2"/>
    <w:rsid w:val="003B2E32"/>
    <w:rsid w:val="003B61E3"/>
    <w:rsid w:val="003B671F"/>
    <w:rsid w:val="003B6BA5"/>
    <w:rsid w:val="003C1002"/>
    <w:rsid w:val="003C7EAD"/>
    <w:rsid w:val="003D2A0F"/>
    <w:rsid w:val="003D2E53"/>
    <w:rsid w:val="003D3CA9"/>
    <w:rsid w:val="003D4396"/>
    <w:rsid w:val="003D79CE"/>
    <w:rsid w:val="003E017F"/>
    <w:rsid w:val="003E17DD"/>
    <w:rsid w:val="003E28DE"/>
    <w:rsid w:val="003E4524"/>
    <w:rsid w:val="003E4B29"/>
    <w:rsid w:val="003F10B9"/>
    <w:rsid w:val="003F3338"/>
    <w:rsid w:val="003F4237"/>
    <w:rsid w:val="003F5D60"/>
    <w:rsid w:val="003F6218"/>
    <w:rsid w:val="003F64E4"/>
    <w:rsid w:val="00400484"/>
    <w:rsid w:val="0040343A"/>
    <w:rsid w:val="004047E3"/>
    <w:rsid w:val="004077C5"/>
    <w:rsid w:val="0040788F"/>
    <w:rsid w:val="00407F7E"/>
    <w:rsid w:val="00410292"/>
    <w:rsid w:val="0041049C"/>
    <w:rsid w:val="0041124B"/>
    <w:rsid w:val="00411E58"/>
    <w:rsid w:val="00412431"/>
    <w:rsid w:val="0041279F"/>
    <w:rsid w:val="00415C21"/>
    <w:rsid w:val="00416574"/>
    <w:rsid w:val="004168E4"/>
    <w:rsid w:val="00420897"/>
    <w:rsid w:val="00421CA3"/>
    <w:rsid w:val="004227C7"/>
    <w:rsid w:val="00423B1C"/>
    <w:rsid w:val="00423FE4"/>
    <w:rsid w:val="004240D2"/>
    <w:rsid w:val="00424128"/>
    <w:rsid w:val="00424B8D"/>
    <w:rsid w:val="00424FE1"/>
    <w:rsid w:val="00431E9B"/>
    <w:rsid w:val="00433C59"/>
    <w:rsid w:val="00434880"/>
    <w:rsid w:val="00434A38"/>
    <w:rsid w:val="00435E54"/>
    <w:rsid w:val="00436255"/>
    <w:rsid w:val="00436876"/>
    <w:rsid w:val="004405FD"/>
    <w:rsid w:val="0044193D"/>
    <w:rsid w:val="00443EBC"/>
    <w:rsid w:val="0044593B"/>
    <w:rsid w:val="0044660E"/>
    <w:rsid w:val="0044733D"/>
    <w:rsid w:val="00451EC4"/>
    <w:rsid w:val="00454ADB"/>
    <w:rsid w:val="0046257C"/>
    <w:rsid w:val="004628C5"/>
    <w:rsid w:val="00463070"/>
    <w:rsid w:val="00464F17"/>
    <w:rsid w:val="0046755E"/>
    <w:rsid w:val="00467A47"/>
    <w:rsid w:val="004703CB"/>
    <w:rsid w:val="00471446"/>
    <w:rsid w:val="00472422"/>
    <w:rsid w:val="0047339A"/>
    <w:rsid w:val="00474896"/>
    <w:rsid w:val="00477DB9"/>
    <w:rsid w:val="004822EE"/>
    <w:rsid w:val="00485BC3"/>
    <w:rsid w:val="004860D7"/>
    <w:rsid w:val="00486AD5"/>
    <w:rsid w:val="004877EF"/>
    <w:rsid w:val="0048797C"/>
    <w:rsid w:val="00490AD6"/>
    <w:rsid w:val="00490DAA"/>
    <w:rsid w:val="00491077"/>
    <w:rsid w:val="00491263"/>
    <w:rsid w:val="00492714"/>
    <w:rsid w:val="004935DC"/>
    <w:rsid w:val="00494AF8"/>
    <w:rsid w:val="00495529"/>
    <w:rsid w:val="00495A57"/>
    <w:rsid w:val="00496711"/>
    <w:rsid w:val="004A21CC"/>
    <w:rsid w:val="004A44EF"/>
    <w:rsid w:val="004A5090"/>
    <w:rsid w:val="004A6174"/>
    <w:rsid w:val="004A636C"/>
    <w:rsid w:val="004B3E2C"/>
    <w:rsid w:val="004B54DC"/>
    <w:rsid w:val="004B5817"/>
    <w:rsid w:val="004B6399"/>
    <w:rsid w:val="004B694D"/>
    <w:rsid w:val="004B79AA"/>
    <w:rsid w:val="004C07CE"/>
    <w:rsid w:val="004C0A2E"/>
    <w:rsid w:val="004C1D3E"/>
    <w:rsid w:val="004C3227"/>
    <w:rsid w:val="004C5ADD"/>
    <w:rsid w:val="004D02FF"/>
    <w:rsid w:val="004D10E0"/>
    <w:rsid w:val="004D4995"/>
    <w:rsid w:val="004D5A10"/>
    <w:rsid w:val="004D7024"/>
    <w:rsid w:val="004D7A71"/>
    <w:rsid w:val="004E1F91"/>
    <w:rsid w:val="004E32B2"/>
    <w:rsid w:val="004E4D08"/>
    <w:rsid w:val="004E54D2"/>
    <w:rsid w:val="004F08D0"/>
    <w:rsid w:val="004F2ABA"/>
    <w:rsid w:val="004F2C96"/>
    <w:rsid w:val="004F2D98"/>
    <w:rsid w:val="004F3A25"/>
    <w:rsid w:val="004F3FE5"/>
    <w:rsid w:val="004F46A7"/>
    <w:rsid w:val="004F4A1F"/>
    <w:rsid w:val="004F5877"/>
    <w:rsid w:val="004F6BFA"/>
    <w:rsid w:val="00501F52"/>
    <w:rsid w:val="00502436"/>
    <w:rsid w:val="00502A5C"/>
    <w:rsid w:val="00503A76"/>
    <w:rsid w:val="00504EAE"/>
    <w:rsid w:val="00505BAE"/>
    <w:rsid w:val="0050697D"/>
    <w:rsid w:val="00513B93"/>
    <w:rsid w:val="00513BAA"/>
    <w:rsid w:val="00515D83"/>
    <w:rsid w:val="00520728"/>
    <w:rsid w:val="00525CC6"/>
    <w:rsid w:val="0052652A"/>
    <w:rsid w:val="00526CEA"/>
    <w:rsid w:val="00527C53"/>
    <w:rsid w:val="00527FB2"/>
    <w:rsid w:val="005313D9"/>
    <w:rsid w:val="00531489"/>
    <w:rsid w:val="00531585"/>
    <w:rsid w:val="00531FB9"/>
    <w:rsid w:val="00533AD7"/>
    <w:rsid w:val="0053468C"/>
    <w:rsid w:val="00537981"/>
    <w:rsid w:val="00537E77"/>
    <w:rsid w:val="0054098A"/>
    <w:rsid w:val="005411B9"/>
    <w:rsid w:val="005421DB"/>
    <w:rsid w:val="00542881"/>
    <w:rsid w:val="00543364"/>
    <w:rsid w:val="00544A9D"/>
    <w:rsid w:val="0054668B"/>
    <w:rsid w:val="005469B5"/>
    <w:rsid w:val="0054735B"/>
    <w:rsid w:val="005506B5"/>
    <w:rsid w:val="00550D3C"/>
    <w:rsid w:val="0055101C"/>
    <w:rsid w:val="005536FD"/>
    <w:rsid w:val="00554386"/>
    <w:rsid w:val="00555593"/>
    <w:rsid w:val="005561AF"/>
    <w:rsid w:val="00560B7B"/>
    <w:rsid w:val="00563947"/>
    <w:rsid w:val="00563B2B"/>
    <w:rsid w:val="00565DF7"/>
    <w:rsid w:val="00565E37"/>
    <w:rsid w:val="00567047"/>
    <w:rsid w:val="005675B4"/>
    <w:rsid w:val="00570545"/>
    <w:rsid w:val="00570C78"/>
    <w:rsid w:val="00571BD6"/>
    <w:rsid w:val="005762C3"/>
    <w:rsid w:val="005763C2"/>
    <w:rsid w:val="00583202"/>
    <w:rsid w:val="005846FC"/>
    <w:rsid w:val="00584A04"/>
    <w:rsid w:val="00584C4E"/>
    <w:rsid w:val="0058606F"/>
    <w:rsid w:val="005861CE"/>
    <w:rsid w:val="005868BD"/>
    <w:rsid w:val="00586BAD"/>
    <w:rsid w:val="005928CE"/>
    <w:rsid w:val="0059326D"/>
    <w:rsid w:val="00595295"/>
    <w:rsid w:val="00595445"/>
    <w:rsid w:val="005954F8"/>
    <w:rsid w:val="0059593F"/>
    <w:rsid w:val="0059746F"/>
    <w:rsid w:val="005A1897"/>
    <w:rsid w:val="005A2981"/>
    <w:rsid w:val="005A3CFB"/>
    <w:rsid w:val="005A42E8"/>
    <w:rsid w:val="005A5EC1"/>
    <w:rsid w:val="005B0563"/>
    <w:rsid w:val="005B1334"/>
    <w:rsid w:val="005B26D9"/>
    <w:rsid w:val="005B2B80"/>
    <w:rsid w:val="005B3395"/>
    <w:rsid w:val="005B3D58"/>
    <w:rsid w:val="005B5B48"/>
    <w:rsid w:val="005B5EEF"/>
    <w:rsid w:val="005B76D2"/>
    <w:rsid w:val="005C0132"/>
    <w:rsid w:val="005C032D"/>
    <w:rsid w:val="005C1118"/>
    <w:rsid w:val="005C1274"/>
    <w:rsid w:val="005C26D3"/>
    <w:rsid w:val="005C2B01"/>
    <w:rsid w:val="005C3EB4"/>
    <w:rsid w:val="005C4E8F"/>
    <w:rsid w:val="005C693D"/>
    <w:rsid w:val="005D03E1"/>
    <w:rsid w:val="005D2287"/>
    <w:rsid w:val="005D34D2"/>
    <w:rsid w:val="005D51CD"/>
    <w:rsid w:val="005E0ED8"/>
    <w:rsid w:val="005E2EDE"/>
    <w:rsid w:val="005E3B5C"/>
    <w:rsid w:val="005E638C"/>
    <w:rsid w:val="005E6903"/>
    <w:rsid w:val="005F14D9"/>
    <w:rsid w:val="005F2616"/>
    <w:rsid w:val="005F3D62"/>
    <w:rsid w:val="005F3EF4"/>
    <w:rsid w:val="006002A5"/>
    <w:rsid w:val="006036C1"/>
    <w:rsid w:val="0061008E"/>
    <w:rsid w:val="0061088B"/>
    <w:rsid w:val="006110B8"/>
    <w:rsid w:val="006120E6"/>
    <w:rsid w:val="00612B93"/>
    <w:rsid w:val="006137DB"/>
    <w:rsid w:val="006140C1"/>
    <w:rsid w:val="006177D2"/>
    <w:rsid w:val="00620615"/>
    <w:rsid w:val="00620D04"/>
    <w:rsid w:val="00623132"/>
    <w:rsid w:val="00626FD2"/>
    <w:rsid w:val="00630AE6"/>
    <w:rsid w:val="00630DA8"/>
    <w:rsid w:val="00631774"/>
    <w:rsid w:val="006333FD"/>
    <w:rsid w:val="00633D80"/>
    <w:rsid w:val="006375AE"/>
    <w:rsid w:val="006404A0"/>
    <w:rsid w:val="00640D60"/>
    <w:rsid w:val="00640F5C"/>
    <w:rsid w:val="00641365"/>
    <w:rsid w:val="00641E7F"/>
    <w:rsid w:val="00643BA4"/>
    <w:rsid w:val="006461AA"/>
    <w:rsid w:val="0064667A"/>
    <w:rsid w:val="00650994"/>
    <w:rsid w:val="0065365E"/>
    <w:rsid w:val="00654E7D"/>
    <w:rsid w:val="00655840"/>
    <w:rsid w:val="00656909"/>
    <w:rsid w:val="00657F5B"/>
    <w:rsid w:val="00660064"/>
    <w:rsid w:val="006605C2"/>
    <w:rsid w:val="00660F7F"/>
    <w:rsid w:val="00666849"/>
    <w:rsid w:val="006671C2"/>
    <w:rsid w:val="00670B8D"/>
    <w:rsid w:val="00670FA7"/>
    <w:rsid w:val="0067287B"/>
    <w:rsid w:val="00673067"/>
    <w:rsid w:val="00673D18"/>
    <w:rsid w:val="00674132"/>
    <w:rsid w:val="0067639C"/>
    <w:rsid w:val="00676AB4"/>
    <w:rsid w:val="00676ADD"/>
    <w:rsid w:val="00677083"/>
    <w:rsid w:val="0068034D"/>
    <w:rsid w:val="00680751"/>
    <w:rsid w:val="00680A48"/>
    <w:rsid w:val="00683FDD"/>
    <w:rsid w:val="00685C14"/>
    <w:rsid w:val="00685E30"/>
    <w:rsid w:val="0068737B"/>
    <w:rsid w:val="00687F9A"/>
    <w:rsid w:val="006911A9"/>
    <w:rsid w:val="006920E9"/>
    <w:rsid w:val="00695006"/>
    <w:rsid w:val="006952D3"/>
    <w:rsid w:val="006975EB"/>
    <w:rsid w:val="006A3FCE"/>
    <w:rsid w:val="006A55CC"/>
    <w:rsid w:val="006A6392"/>
    <w:rsid w:val="006A6DAB"/>
    <w:rsid w:val="006B05C2"/>
    <w:rsid w:val="006B1800"/>
    <w:rsid w:val="006B19AB"/>
    <w:rsid w:val="006B2EE0"/>
    <w:rsid w:val="006B3282"/>
    <w:rsid w:val="006B3599"/>
    <w:rsid w:val="006B3E9E"/>
    <w:rsid w:val="006B6C59"/>
    <w:rsid w:val="006B6F88"/>
    <w:rsid w:val="006B7411"/>
    <w:rsid w:val="006C0DB4"/>
    <w:rsid w:val="006C1871"/>
    <w:rsid w:val="006C2077"/>
    <w:rsid w:val="006C232B"/>
    <w:rsid w:val="006C26E0"/>
    <w:rsid w:val="006C57C9"/>
    <w:rsid w:val="006C75ED"/>
    <w:rsid w:val="006D0394"/>
    <w:rsid w:val="006D2BA0"/>
    <w:rsid w:val="006D2FC9"/>
    <w:rsid w:val="006D3958"/>
    <w:rsid w:val="006D59CF"/>
    <w:rsid w:val="006D5A6C"/>
    <w:rsid w:val="006D67C4"/>
    <w:rsid w:val="006E1583"/>
    <w:rsid w:val="006E5351"/>
    <w:rsid w:val="006E6CC2"/>
    <w:rsid w:val="006F107F"/>
    <w:rsid w:val="006F12A8"/>
    <w:rsid w:val="006F168C"/>
    <w:rsid w:val="006F21D8"/>
    <w:rsid w:val="006F3008"/>
    <w:rsid w:val="006F35CB"/>
    <w:rsid w:val="006F42CE"/>
    <w:rsid w:val="006F439F"/>
    <w:rsid w:val="006F46A7"/>
    <w:rsid w:val="006F63C9"/>
    <w:rsid w:val="006F7022"/>
    <w:rsid w:val="00701674"/>
    <w:rsid w:val="007053CC"/>
    <w:rsid w:val="00705412"/>
    <w:rsid w:val="007101BB"/>
    <w:rsid w:val="00710771"/>
    <w:rsid w:val="00710927"/>
    <w:rsid w:val="007116C3"/>
    <w:rsid w:val="00712ABA"/>
    <w:rsid w:val="00712EC9"/>
    <w:rsid w:val="00713408"/>
    <w:rsid w:val="0071392C"/>
    <w:rsid w:val="007145C1"/>
    <w:rsid w:val="007152C8"/>
    <w:rsid w:val="007170AC"/>
    <w:rsid w:val="007227BC"/>
    <w:rsid w:val="007232D0"/>
    <w:rsid w:val="007239B5"/>
    <w:rsid w:val="007242D5"/>
    <w:rsid w:val="00725B3C"/>
    <w:rsid w:val="00727669"/>
    <w:rsid w:val="00727860"/>
    <w:rsid w:val="00730609"/>
    <w:rsid w:val="00730800"/>
    <w:rsid w:val="007310EA"/>
    <w:rsid w:val="00732040"/>
    <w:rsid w:val="0073205E"/>
    <w:rsid w:val="007334AF"/>
    <w:rsid w:val="00733BEB"/>
    <w:rsid w:val="00733FA9"/>
    <w:rsid w:val="0073476C"/>
    <w:rsid w:val="00735E98"/>
    <w:rsid w:val="00736017"/>
    <w:rsid w:val="00737A7D"/>
    <w:rsid w:val="00737D52"/>
    <w:rsid w:val="007426BE"/>
    <w:rsid w:val="00742D6C"/>
    <w:rsid w:val="007433E4"/>
    <w:rsid w:val="007442DC"/>
    <w:rsid w:val="00744481"/>
    <w:rsid w:val="00744AB3"/>
    <w:rsid w:val="00745764"/>
    <w:rsid w:val="0074647C"/>
    <w:rsid w:val="00750645"/>
    <w:rsid w:val="00750B0E"/>
    <w:rsid w:val="00751592"/>
    <w:rsid w:val="00751F6C"/>
    <w:rsid w:val="00751FD7"/>
    <w:rsid w:val="00753207"/>
    <w:rsid w:val="0075667B"/>
    <w:rsid w:val="00757EAD"/>
    <w:rsid w:val="00761B4E"/>
    <w:rsid w:val="007631A5"/>
    <w:rsid w:val="0076387D"/>
    <w:rsid w:val="00771A7E"/>
    <w:rsid w:val="0078361B"/>
    <w:rsid w:val="00783E89"/>
    <w:rsid w:val="007877F0"/>
    <w:rsid w:val="00787826"/>
    <w:rsid w:val="00791B06"/>
    <w:rsid w:val="007930F9"/>
    <w:rsid w:val="00794755"/>
    <w:rsid w:val="0079595A"/>
    <w:rsid w:val="007974F5"/>
    <w:rsid w:val="00797B5A"/>
    <w:rsid w:val="00797DF1"/>
    <w:rsid w:val="007A10DA"/>
    <w:rsid w:val="007A13A0"/>
    <w:rsid w:val="007A15CC"/>
    <w:rsid w:val="007A30BD"/>
    <w:rsid w:val="007A4498"/>
    <w:rsid w:val="007A52B7"/>
    <w:rsid w:val="007A5A66"/>
    <w:rsid w:val="007A742C"/>
    <w:rsid w:val="007A7F88"/>
    <w:rsid w:val="007B24F8"/>
    <w:rsid w:val="007B29F1"/>
    <w:rsid w:val="007B3049"/>
    <w:rsid w:val="007B3933"/>
    <w:rsid w:val="007B4B17"/>
    <w:rsid w:val="007B558C"/>
    <w:rsid w:val="007C119C"/>
    <w:rsid w:val="007C12A8"/>
    <w:rsid w:val="007C160C"/>
    <w:rsid w:val="007C20F7"/>
    <w:rsid w:val="007C2338"/>
    <w:rsid w:val="007C323F"/>
    <w:rsid w:val="007C3B0D"/>
    <w:rsid w:val="007C5DB0"/>
    <w:rsid w:val="007C6219"/>
    <w:rsid w:val="007C6D02"/>
    <w:rsid w:val="007D1477"/>
    <w:rsid w:val="007D1EBE"/>
    <w:rsid w:val="007D2B7B"/>
    <w:rsid w:val="007D4D71"/>
    <w:rsid w:val="007D791D"/>
    <w:rsid w:val="007E30A9"/>
    <w:rsid w:val="007E3B44"/>
    <w:rsid w:val="007E7030"/>
    <w:rsid w:val="007E72C8"/>
    <w:rsid w:val="007E7405"/>
    <w:rsid w:val="007F0CBC"/>
    <w:rsid w:val="007F0E78"/>
    <w:rsid w:val="007F12B7"/>
    <w:rsid w:val="007F455D"/>
    <w:rsid w:val="007F52A8"/>
    <w:rsid w:val="007F6149"/>
    <w:rsid w:val="007F7ADD"/>
    <w:rsid w:val="00802180"/>
    <w:rsid w:val="00802CDF"/>
    <w:rsid w:val="00803C28"/>
    <w:rsid w:val="00804968"/>
    <w:rsid w:val="00805092"/>
    <w:rsid w:val="00810EEB"/>
    <w:rsid w:val="00810FDD"/>
    <w:rsid w:val="00812062"/>
    <w:rsid w:val="00813450"/>
    <w:rsid w:val="0081365A"/>
    <w:rsid w:val="008147C1"/>
    <w:rsid w:val="00816276"/>
    <w:rsid w:val="00817EBD"/>
    <w:rsid w:val="008201C3"/>
    <w:rsid w:val="00820209"/>
    <w:rsid w:val="00825417"/>
    <w:rsid w:val="008254D4"/>
    <w:rsid w:val="00826A11"/>
    <w:rsid w:val="00826F24"/>
    <w:rsid w:val="00826F79"/>
    <w:rsid w:val="00827215"/>
    <w:rsid w:val="008310F9"/>
    <w:rsid w:val="00834026"/>
    <w:rsid w:val="008362B1"/>
    <w:rsid w:val="00837804"/>
    <w:rsid w:val="00837B5C"/>
    <w:rsid w:val="00840485"/>
    <w:rsid w:val="00842985"/>
    <w:rsid w:val="00843085"/>
    <w:rsid w:val="00843D85"/>
    <w:rsid w:val="008444A6"/>
    <w:rsid w:val="00844D85"/>
    <w:rsid w:val="00847B5B"/>
    <w:rsid w:val="008501DE"/>
    <w:rsid w:val="008515BE"/>
    <w:rsid w:val="00854B31"/>
    <w:rsid w:val="00855DB6"/>
    <w:rsid w:val="00855E7B"/>
    <w:rsid w:val="00860885"/>
    <w:rsid w:val="00860AE7"/>
    <w:rsid w:val="00861375"/>
    <w:rsid w:val="00861C0C"/>
    <w:rsid w:val="00862CD5"/>
    <w:rsid w:val="008667FF"/>
    <w:rsid w:val="008700ED"/>
    <w:rsid w:val="0087044C"/>
    <w:rsid w:val="008720C4"/>
    <w:rsid w:val="0087257C"/>
    <w:rsid w:val="008728A6"/>
    <w:rsid w:val="00872A90"/>
    <w:rsid w:val="008738D1"/>
    <w:rsid w:val="00874474"/>
    <w:rsid w:val="00874AE2"/>
    <w:rsid w:val="00880EB4"/>
    <w:rsid w:val="00881452"/>
    <w:rsid w:val="008829F2"/>
    <w:rsid w:val="008843AA"/>
    <w:rsid w:val="008847CD"/>
    <w:rsid w:val="008848A8"/>
    <w:rsid w:val="00884945"/>
    <w:rsid w:val="008849D6"/>
    <w:rsid w:val="00886B2B"/>
    <w:rsid w:val="00886FEE"/>
    <w:rsid w:val="008878BA"/>
    <w:rsid w:val="00887C07"/>
    <w:rsid w:val="00890684"/>
    <w:rsid w:val="00891182"/>
    <w:rsid w:val="00891BDD"/>
    <w:rsid w:val="00892927"/>
    <w:rsid w:val="00893423"/>
    <w:rsid w:val="008939B5"/>
    <w:rsid w:val="0089514D"/>
    <w:rsid w:val="008959DF"/>
    <w:rsid w:val="00895B2D"/>
    <w:rsid w:val="008969F3"/>
    <w:rsid w:val="00896CD1"/>
    <w:rsid w:val="008A14EB"/>
    <w:rsid w:val="008A4D3B"/>
    <w:rsid w:val="008A5D0C"/>
    <w:rsid w:val="008A622C"/>
    <w:rsid w:val="008B1FCF"/>
    <w:rsid w:val="008B2261"/>
    <w:rsid w:val="008B3008"/>
    <w:rsid w:val="008B456B"/>
    <w:rsid w:val="008B4A70"/>
    <w:rsid w:val="008B5F2E"/>
    <w:rsid w:val="008B66C0"/>
    <w:rsid w:val="008B7678"/>
    <w:rsid w:val="008B7CF3"/>
    <w:rsid w:val="008C065F"/>
    <w:rsid w:val="008C228B"/>
    <w:rsid w:val="008C4BA4"/>
    <w:rsid w:val="008C5EF2"/>
    <w:rsid w:val="008C6E6C"/>
    <w:rsid w:val="008C706E"/>
    <w:rsid w:val="008D0736"/>
    <w:rsid w:val="008D0CE5"/>
    <w:rsid w:val="008D125F"/>
    <w:rsid w:val="008D15CB"/>
    <w:rsid w:val="008D1E55"/>
    <w:rsid w:val="008D2558"/>
    <w:rsid w:val="008D5180"/>
    <w:rsid w:val="008E02D7"/>
    <w:rsid w:val="008E1521"/>
    <w:rsid w:val="008E15B1"/>
    <w:rsid w:val="008E1A42"/>
    <w:rsid w:val="008E1D0C"/>
    <w:rsid w:val="008E2166"/>
    <w:rsid w:val="008E3CA6"/>
    <w:rsid w:val="008E4E59"/>
    <w:rsid w:val="008E7B95"/>
    <w:rsid w:val="008F1751"/>
    <w:rsid w:val="008F25E0"/>
    <w:rsid w:val="008F27E4"/>
    <w:rsid w:val="008F2B96"/>
    <w:rsid w:val="008F2FC0"/>
    <w:rsid w:val="008F4C3E"/>
    <w:rsid w:val="008F5EAB"/>
    <w:rsid w:val="008F658A"/>
    <w:rsid w:val="008F7593"/>
    <w:rsid w:val="008F75DD"/>
    <w:rsid w:val="008F7703"/>
    <w:rsid w:val="00900824"/>
    <w:rsid w:val="00901C92"/>
    <w:rsid w:val="0090245E"/>
    <w:rsid w:val="0090286B"/>
    <w:rsid w:val="009029A9"/>
    <w:rsid w:val="00903294"/>
    <w:rsid w:val="00903CF4"/>
    <w:rsid w:val="009040F8"/>
    <w:rsid w:val="0090565A"/>
    <w:rsid w:val="00906AC2"/>
    <w:rsid w:val="00907DA5"/>
    <w:rsid w:val="009114D6"/>
    <w:rsid w:val="00912822"/>
    <w:rsid w:val="0091358F"/>
    <w:rsid w:val="00913A38"/>
    <w:rsid w:val="009141BA"/>
    <w:rsid w:val="00915230"/>
    <w:rsid w:val="00916245"/>
    <w:rsid w:val="0091654B"/>
    <w:rsid w:val="0091719E"/>
    <w:rsid w:val="009213F2"/>
    <w:rsid w:val="009233A2"/>
    <w:rsid w:val="009253E7"/>
    <w:rsid w:val="00925703"/>
    <w:rsid w:val="009279B3"/>
    <w:rsid w:val="00930384"/>
    <w:rsid w:val="00930E40"/>
    <w:rsid w:val="00934309"/>
    <w:rsid w:val="0093471C"/>
    <w:rsid w:val="00937650"/>
    <w:rsid w:val="00937B50"/>
    <w:rsid w:val="00944B5F"/>
    <w:rsid w:val="00944DF9"/>
    <w:rsid w:val="009469DD"/>
    <w:rsid w:val="00947A53"/>
    <w:rsid w:val="00950963"/>
    <w:rsid w:val="009540C8"/>
    <w:rsid w:val="00955790"/>
    <w:rsid w:val="0095629F"/>
    <w:rsid w:val="00957DC4"/>
    <w:rsid w:val="00960E27"/>
    <w:rsid w:val="00961B92"/>
    <w:rsid w:val="00962776"/>
    <w:rsid w:val="00962DAB"/>
    <w:rsid w:val="00963BE3"/>
    <w:rsid w:val="0096549A"/>
    <w:rsid w:val="0096654E"/>
    <w:rsid w:val="0096659A"/>
    <w:rsid w:val="00966FD7"/>
    <w:rsid w:val="00967161"/>
    <w:rsid w:val="00967A2E"/>
    <w:rsid w:val="009700F1"/>
    <w:rsid w:val="00973465"/>
    <w:rsid w:val="0097538C"/>
    <w:rsid w:val="00977B35"/>
    <w:rsid w:val="00980E85"/>
    <w:rsid w:val="00981BBA"/>
    <w:rsid w:val="00984041"/>
    <w:rsid w:val="00984A7D"/>
    <w:rsid w:val="009851D5"/>
    <w:rsid w:val="009864A8"/>
    <w:rsid w:val="00986B7E"/>
    <w:rsid w:val="009878C6"/>
    <w:rsid w:val="00990333"/>
    <w:rsid w:val="009958B7"/>
    <w:rsid w:val="009967D7"/>
    <w:rsid w:val="00996C2B"/>
    <w:rsid w:val="00997764"/>
    <w:rsid w:val="00997774"/>
    <w:rsid w:val="009A04B6"/>
    <w:rsid w:val="009A1730"/>
    <w:rsid w:val="009A17E8"/>
    <w:rsid w:val="009A3C1E"/>
    <w:rsid w:val="009A724B"/>
    <w:rsid w:val="009A727C"/>
    <w:rsid w:val="009B0253"/>
    <w:rsid w:val="009B0D1D"/>
    <w:rsid w:val="009B1B46"/>
    <w:rsid w:val="009B2731"/>
    <w:rsid w:val="009B3B67"/>
    <w:rsid w:val="009B6A45"/>
    <w:rsid w:val="009B6F30"/>
    <w:rsid w:val="009C10CC"/>
    <w:rsid w:val="009C250F"/>
    <w:rsid w:val="009C2C7F"/>
    <w:rsid w:val="009C2E3C"/>
    <w:rsid w:val="009C5B6B"/>
    <w:rsid w:val="009C752F"/>
    <w:rsid w:val="009D13D3"/>
    <w:rsid w:val="009D1F4B"/>
    <w:rsid w:val="009D2798"/>
    <w:rsid w:val="009D27CA"/>
    <w:rsid w:val="009D3CB7"/>
    <w:rsid w:val="009D4CBE"/>
    <w:rsid w:val="009D51CE"/>
    <w:rsid w:val="009E0416"/>
    <w:rsid w:val="009E3194"/>
    <w:rsid w:val="009E379F"/>
    <w:rsid w:val="009E4E1D"/>
    <w:rsid w:val="009E5A67"/>
    <w:rsid w:val="009E66AC"/>
    <w:rsid w:val="009E7933"/>
    <w:rsid w:val="009F0791"/>
    <w:rsid w:val="009F1517"/>
    <w:rsid w:val="009F31A1"/>
    <w:rsid w:val="009F34F6"/>
    <w:rsid w:val="009F42DE"/>
    <w:rsid w:val="009F6CCF"/>
    <w:rsid w:val="009F7A3C"/>
    <w:rsid w:val="00A0135E"/>
    <w:rsid w:val="00A0235C"/>
    <w:rsid w:val="00A02FF6"/>
    <w:rsid w:val="00A04225"/>
    <w:rsid w:val="00A04CE9"/>
    <w:rsid w:val="00A057C2"/>
    <w:rsid w:val="00A06DFB"/>
    <w:rsid w:val="00A07D95"/>
    <w:rsid w:val="00A12891"/>
    <w:rsid w:val="00A128AA"/>
    <w:rsid w:val="00A1411B"/>
    <w:rsid w:val="00A15585"/>
    <w:rsid w:val="00A16E4C"/>
    <w:rsid w:val="00A23141"/>
    <w:rsid w:val="00A240F3"/>
    <w:rsid w:val="00A24EB9"/>
    <w:rsid w:val="00A27D17"/>
    <w:rsid w:val="00A300DA"/>
    <w:rsid w:val="00A30874"/>
    <w:rsid w:val="00A31577"/>
    <w:rsid w:val="00A32507"/>
    <w:rsid w:val="00A3342A"/>
    <w:rsid w:val="00A34875"/>
    <w:rsid w:val="00A3786C"/>
    <w:rsid w:val="00A41C92"/>
    <w:rsid w:val="00A41D15"/>
    <w:rsid w:val="00A42D47"/>
    <w:rsid w:val="00A44229"/>
    <w:rsid w:val="00A45A0B"/>
    <w:rsid w:val="00A46C75"/>
    <w:rsid w:val="00A47D34"/>
    <w:rsid w:val="00A507A8"/>
    <w:rsid w:val="00A54604"/>
    <w:rsid w:val="00A56E67"/>
    <w:rsid w:val="00A64C0C"/>
    <w:rsid w:val="00A666FD"/>
    <w:rsid w:val="00A66DA1"/>
    <w:rsid w:val="00A731C7"/>
    <w:rsid w:val="00A7400A"/>
    <w:rsid w:val="00A74E93"/>
    <w:rsid w:val="00A76627"/>
    <w:rsid w:val="00A81C2D"/>
    <w:rsid w:val="00A82457"/>
    <w:rsid w:val="00A82F06"/>
    <w:rsid w:val="00A847D0"/>
    <w:rsid w:val="00A84A6E"/>
    <w:rsid w:val="00A87CEF"/>
    <w:rsid w:val="00A9276C"/>
    <w:rsid w:val="00A92FAF"/>
    <w:rsid w:val="00A93504"/>
    <w:rsid w:val="00A9484B"/>
    <w:rsid w:val="00A94BE6"/>
    <w:rsid w:val="00A965CB"/>
    <w:rsid w:val="00AA2039"/>
    <w:rsid w:val="00AA32F2"/>
    <w:rsid w:val="00AA3592"/>
    <w:rsid w:val="00AA4BDD"/>
    <w:rsid w:val="00AA7F19"/>
    <w:rsid w:val="00AB0E26"/>
    <w:rsid w:val="00AB3E6A"/>
    <w:rsid w:val="00AB43F6"/>
    <w:rsid w:val="00AB5802"/>
    <w:rsid w:val="00AB654B"/>
    <w:rsid w:val="00AB6D10"/>
    <w:rsid w:val="00AB7B46"/>
    <w:rsid w:val="00AC03F7"/>
    <w:rsid w:val="00AC0B9D"/>
    <w:rsid w:val="00AC2474"/>
    <w:rsid w:val="00AC4BDC"/>
    <w:rsid w:val="00AC5E59"/>
    <w:rsid w:val="00AC6FA4"/>
    <w:rsid w:val="00AC7F21"/>
    <w:rsid w:val="00AD0140"/>
    <w:rsid w:val="00AD2452"/>
    <w:rsid w:val="00AD582A"/>
    <w:rsid w:val="00AD5DDC"/>
    <w:rsid w:val="00AD6040"/>
    <w:rsid w:val="00AD66B2"/>
    <w:rsid w:val="00AD6A06"/>
    <w:rsid w:val="00AE04F3"/>
    <w:rsid w:val="00AE076E"/>
    <w:rsid w:val="00AE07A0"/>
    <w:rsid w:val="00AE10B5"/>
    <w:rsid w:val="00AE12AC"/>
    <w:rsid w:val="00AE1BC5"/>
    <w:rsid w:val="00AE1D99"/>
    <w:rsid w:val="00AE291C"/>
    <w:rsid w:val="00AE2F5E"/>
    <w:rsid w:val="00AE5F26"/>
    <w:rsid w:val="00AE6248"/>
    <w:rsid w:val="00AE69E5"/>
    <w:rsid w:val="00AE6BC7"/>
    <w:rsid w:val="00AE7401"/>
    <w:rsid w:val="00AF08F5"/>
    <w:rsid w:val="00AF331B"/>
    <w:rsid w:val="00AF46BE"/>
    <w:rsid w:val="00B00B7B"/>
    <w:rsid w:val="00B00BD4"/>
    <w:rsid w:val="00B02F4D"/>
    <w:rsid w:val="00B037EB"/>
    <w:rsid w:val="00B03C1B"/>
    <w:rsid w:val="00B056DA"/>
    <w:rsid w:val="00B0586D"/>
    <w:rsid w:val="00B07358"/>
    <w:rsid w:val="00B079E0"/>
    <w:rsid w:val="00B102EF"/>
    <w:rsid w:val="00B1242F"/>
    <w:rsid w:val="00B13DEC"/>
    <w:rsid w:val="00B14654"/>
    <w:rsid w:val="00B14A82"/>
    <w:rsid w:val="00B15CFF"/>
    <w:rsid w:val="00B232DE"/>
    <w:rsid w:val="00B23B4B"/>
    <w:rsid w:val="00B26438"/>
    <w:rsid w:val="00B31FAA"/>
    <w:rsid w:val="00B3328F"/>
    <w:rsid w:val="00B3379A"/>
    <w:rsid w:val="00B33E09"/>
    <w:rsid w:val="00B35D1B"/>
    <w:rsid w:val="00B37BEE"/>
    <w:rsid w:val="00B40ACE"/>
    <w:rsid w:val="00B42E0B"/>
    <w:rsid w:val="00B4365A"/>
    <w:rsid w:val="00B45B97"/>
    <w:rsid w:val="00B51692"/>
    <w:rsid w:val="00B51B31"/>
    <w:rsid w:val="00B51DF4"/>
    <w:rsid w:val="00B5231F"/>
    <w:rsid w:val="00B52348"/>
    <w:rsid w:val="00B5435B"/>
    <w:rsid w:val="00B55DE5"/>
    <w:rsid w:val="00B562DE"/>
    <w:rsid w:val="00B60F36"/>
    <w:rsid w:val="00B6201E"/>
    <w:rsid w:val="00B625EB"/>
    <w:rsid w:val="00B62CA4"/>
    <w:rsid w:val="00B633E9"/>
    <w:rsid w:val="00B64962"/>
    <w:rsid w:val="00B6596B"/>
    <w:rsid w:val="00B674A0"/>
    <w:rsid w:val="00B6776E"/>
    <w:rsid w:val="00B7062F"/>
    <w:rsid w:val="00B71481"/>
    <w:rsid w:val="00B72282"/>
    <w:rsid w:val="00B74679"/>
    <w:rsid w:val="00B74738"/>
    <w:rsid w:val="00B74FB4"/>
    <w:rsid w:val="00B76168"/>
    <w:rsid w:val="00B805E6"/>
    <w:rsid w:val="00B80929"/>
    <w:rsid w:val="00B83370"/>
    <w:rsid w:val="00B864D4"/>
    <w:rsid w:val="00B94646"/>
    <w:rsid w:val="00B95D88"/>
    <w:rsid w:val="00B967D9"/>
    <w:rsid w:val="00B96872"/>
    <w:rsid w:val="00BA11F6"/>
    <w:rsid w:val="00BA189D"/>
    <w:rsid w:val="00BA22D7"/>
    <w:rsid w:val="00BA40AA"/>
    <w:rsid w:val="00BA6F36"/>
    <w:rsid w:val="00BB084F"/>
    <w:rsid w:val="00BB161A"/>
    <w:rsid w:val="00BB3DA6"/>
    <w:rsid w:val="00BB4F74"/>
    <w:rsid w:val="00BB58E6"/>
    <w:rsid w:val="00BB757E"/>
    <w:rsid w:val="00BC0198"/>
    <w:rsid w:val="00BC181A"/>
    <w:rsid w:val="00BC2391"/>
    <w:rsid w:val="00BC3A42"/>
    <w:rsid w:val="00BC3C91"/>
    <w:rsid w:val="00BC612F"/>
    <w:rsid w:val="00BC66F4"/>
    <w:rsid w:val="00BC6D80"/>
    <w:rsid w:val="00BC7904"/>
    <w:rsid w:val="00BD00CF"/>
    <w:rsid w:val="00BD1917"/>
    <w:rsid w:val="00BD33AE"/>
    <w:rsid w:val="00BD4945"/>
    <w:rsid w:val="00BD76E4"/>
    <w:rsid w:val="00BE30F2"/>
    <w:rsid w:val="00BE3708"/>
    <w:rsid w:val="00BE384B"/>
    <w:rsid w:val="00BE6AC4"/>
    <w:rsid w:val="00BE77EC"/>
    <w:rsid w:val="00BF29B0"/>
    <w:rsid w:val="00BF3CFF"/>
    <w:rsid w:val="00BF494C"/>
    <w:rsid w:val="00BF5681"/>
    <w:rsid w:val="00BF5B54"/>
    <w:rsid w:val="00BF6570"/>
    <w:rsid w:val="00BF68B3"/>
    <w:rsid w:val="00C0064E"/>
    <w:rsid w:val="00C062E0"/>
    <w:rsid w:val="00C11140"/>
    <w:rsid w:val="00C15A9B"/>
    <w:rsid w:val="00C16339"/>
    <w:rsid w:val="00C164B2"/>
    <w:rsid w:val="00C17272"/>
    <w:rsid w:val="00C203BC"/>
    <w:rsid w:val="00C2138B"/>
    <w:rsid w:val="00C21988"/>
    <w:rsid w:val="00C23231"/>
    <w:rsid w:val="00C25C2D"/>
    <w:rsid w:val="00C34E3F"/>
    <w:rsid w:val="00C402AC"/>
    <w:rsid w:val="00C4071A"/>
    <w:rsid w:val="00C418F1"/>
    <w:rsid w:val="00C43797"/>
    <w:rsid w:val="00C43832"/>
    <w:rsid w:val="00C44F0F"/>
    <w:rsid w:val="00C45392"/>
    <w:rsid w:val="00C47185"/>
    <w:rsid w:val="00C5096E"/>
    <w:rsid w:val="00C50E25"/>
    <w:rsid w:val="00C51C89"/>
    <w:rsid w:val="00C5209E"/>
    <w:rsid w:val="00C522C2"/>
    <w:rsid w:val="00C544EA"/>
    <w:rsid w:val="00C55F23"/>
    <w:rsid w:val="00C5706A"/>
    <w:rsid w:val="00C57869"/>
    <w:rsid w:val="00C60D52"/>
    <w:rsid w:val="00C62BA3"/>
    <w:rsid w:val="00C62FA8"/>
    <w:rsid w:val="00C6461E"/>
    <w:rsid w:val="00C64912"/>
    <w:rsid w:val="00C67753"/>
    <w:rsid w:val="00C719AB"/>
    <w:rsid w:val="00C72E67"/>
    <w:rsid w:val="00C73D58"/>
    <w:rsid w:val="00C7444E"/>
    <w:rsid w:val="00C7486B"/>
    <w:rsid w:val="00C750AE"/>
    <w:rsid w:val="00C763CD"/>
    <w:rsid w:val="00C76864"/>
    <w:rsid w:val="00C77184"/>
    <w:rsid w:val="00C77E2C"/>
    <w:rsid w:val="00C80208"/>
    <w:rsid w:val="00C805F0"/>
    <w:rsid w:val="00C80FDB"/>
    <w:rsid w:val="00C82035"/>
    <w:rsid w:val="00C8216F"/>
    <w:rsid w:val="00C83C3B"/>
    <w:rsid w:val="00C86049"/>
    <w:rsid w:val="00C86786"/>
    <w:rsid w:val="00C869CB"/>
    <w:rsid w:val="00C9029C"/>
    <w:rsid w:val="00C90BEC"/>
    <w:rsid w:val="00C958D4"/>
    <w:rsid w:val="00C96A64"/>
    <w:rsid w:val="00C96F70"/>
    <w:rsid w:val="00CA5F6F"/>
    <w:rsid w:val="00CA69C0"/>
    <w:rsid w:val="00CA729C"/>
    <w:rsid w:val="00CA759A"/>
    <w:rsid w:val="00CB0893"/>
    <w:rsid w:val="00CB08A5"/>
    <w:rsid w:val="00CB0ABE"/>
    <w:rsid w:val="00CB206E"/>
    <w:rsid w:val="00CB4854"/>
    <w:rsid w:val="00CB4DFB"/>
    <w:rsid w:val="00CB59A4"/>
    <w:rsid w:val="00CB7375"/>
    <w:rsid w:val="00CC1F53"/>
    <w:rsid w:val="00CC2E67"/>
    <w:rsid w:val="00CC447D"/>
    <w:rsid w:val="00CC4F7F"/>
    <w:rsid w:val="00CC5DF5"/>
    <w:rsid w:val="00CC6569"/>
    <w:rsid w:val="00CC6715"/>
    <w:rsid w:val="00CC760F"/>
    <w:rsid w:val="00CC7A29"/>
    <w:rsid w:val="00CD38E9"/>
    <w:rsid w:val="00CD43B3"/>
    <w:rsid w:val="00CD4462"/>
    <w:rsid w:val="00CD494F"/>
    <w:rsid w:val="00CD4C56"/>
    <w:rsid w:val="00CD4FF5"/>
    <w:rsid w:val="00CD53E1"/>
    <w:rsid w:val="00CD57F4"/>
    <w:rsid w:val="00CE01AE"/>
    <w:rsid w:val="00CE09F6"/>
    <w:rsid w:val="00CE2676"/>
    <w:rsid w:val="00CE43B3"/>
    <w:rsid w:val="00CF13A1"/>
    <w:rsid w:val="00CF1406"/>
    <w:rsid w:val="00CF1742"/>
    <w:rsid w:val="00CF35EB"/>
    <w:rsid w:val="00CF5B15"/>
    <w:rsid w:val="00D00045"/>
    <w:rsid w:val="00D0014D"/>
    <w:rsid w:val="00D0079E"/>
    <w:rsid w:val="00D02D87"/>
    <w:rsid w:val="00D02F1F"/>
    <w:rsid w:val="00D0361F"/>
    <w:rsid w:val="00D03D1B"/>
    <w:rsid w:val="00D06B76"/>
    <w:rsid w:val="00D07C00"/>
    <w:rsid w:val="00D07CFD"/>
    <w:rsid w:val="00D111C0"/>
    <w:rsid w:val="00D13769"/>
    <w:rsid w:val="00D13A35"/>
    <w:rsid w:val="00D2080A"/>
    <w:rsid w:val="00D21F9E"/>
    <w:rsid w:val="00D22230"/>
    <w:rsid w:val="00D23934"/>
    <w:rsid w:val="00D2411E"/>
    <w:rsid w:val="00D249EE"/>
    <w:rsid w:val="00D24C45"/>
    <w:rsid w:val="00D2542F"/>
    <w:rsid w:val="00D30723"/>
    <w:rsid w:val="00D3078B"/>
    <w:rsid w:val="00D30A97"/>
    <w:rsid w:val="00D35D21"/>
    <w:rsid w:val="00D35F6F"/>
    <w:rsid w:val="00D36A4B"/>
    <w:rsid w:val="00D402F4"/>
    <w:rsid w:val="00D40E84"/>
    <w:rsid w:val="00D4203E"/>
    <w:rsid w:val="00D4530A"/>
    <w:rsid w:val="00D4627C"/>
    <w:rsid w:val="00D4780F"/>
    <w:rsid w:val="00D5062C"/>
    <w:rsid w:val="00D51A7A"/>
    <w:rsid w:val="00D5311E"/>
    <w:rsid w:val="00D538D8"/>
    <w:rsid w:val="00D53EB4"/>
    <w:rsid w:val="00D55665"/>
    <w:rsid w:val="00D622CA"/>
    <w:rsid w:val="00D63203"/>
    <w:rsid w:val="00D64D1D"/>
    <w:rsid w:val="00D67707"/>
    <w:rsid w:val="00D70916"/>
    <w:rsid w:val="00D717DA"/>
    <w:rsid w:val="00D72288"/>
    <w:rsid w:val="00D72E8D"/>
    <w:rsid w:val="00D734E1"/>
    <w:rsid w:val="00D75288"/>
    <w:rsid w:val="00D75382"/>
    <w:rsid w:val="00D75986"/>
    <w:rsid w:val="00D7667A"/>
    <w:rsid w:val="00D817DC"/>
    <w:rsid w:val="00D82204"/>
    <w:rsid w:val="00D852CE"/>
    <w:rsid w:val="00D9163A"/>
    <w:rsid w:val="00D91ED6"/>
    <w:rsid w:val="00D928E8"/>
    <w:rsid w:val="00D92CD5"/>
    <w:rsid w:val="00D944CC"/>
    <w:rsid w:val="00D94C37"/>
    <w:rsid w:val="00D97303"/>
    <w:rsid w:val="00DA0B2E"/>
    <w:rsid w:val="00DA2249"/>
    <w:rsid w:val="00DA2319"/>
    <w:rsid w:val="00DA51B0"/>
    <w:rsid w:val="00DA7C69"/>
    <w:rsid w:val="00DB0EE1"/>
    <w:rsid w:val="00DB361C"/>
    <w:rsid w:val="00DB4F59"/>
    <w:rsid w:val="00DB55FB"/>
    <w:rsid w:val="00DB6E13"/>
    <w:rsid w:val="00DB7487"/>
    <w:rsid w:val="00DC1017"/>
    <w:rsid w:val="00DC2911"/>
    <w:rsid w:val="00DC32AE"/>
    <w:rsid w:val="00DC78D6"/>
    <w:rsid w:val="00DD29E6"/>
    <w:rsid w:val="00DD3C33"/>
    <w:rsid w:val="00DE00A1"/>
    <w:rsid w:val="00DE0F80"/>
    <w:rsid w:val="00DE1F74"/>
    <w:rsid w:val="00DE3917"/>
    <w:rsid w:val="00DE4677"/>
    <w:rsid w:val="00DE5F28"/>
    <w:rsid w:val="00DE740A"/>
    <w:rsid w:val="00DE7C68"/>
    <w:rsid w:val="00DF0A36"/>
    <w:rsid w:val="00DF2000"/>
    <w:rsid w:val="00DF209B"/>
    <w:rsid w:val="00DF248D"/>
    <w:rsid w:val="00DF4D1C"/>
    <w:rsid w:val="00DF5DC2"/>
    <w:rsid w:val="00DF5ED9"/>
    <w:rsid w:val="00DF6736"/>
    <w:rsid w:val="00DF6E14"/>
    <w:rsid w:val="00DF7F12"/>
    <w:rsid w:val="00E0117E"/>
    <w:rsid w:val="00E01B69"/>
    <w:rsid w:val="00E0451D"/>
    <w:rsid w:val="00E05D76"/>
    <w:rsid w:val="00E06D77"/>
    <w:rsid w:val="00E07973"/>
    <w:rsid w:val="00E07C95"/>
    <w:rsid w:val="00E07E16"/>
    <w:rsid w:val="00E14E04"/>
    <w:rsid w:val="00E15D3B"/>
    <w:rsid w:val="00E1665F"/>
    <w:rsid w:val="00E1770E"/>
    <w:rsid w:val="00E20619"/>
    <w:rsid w:val="00E23A67"/>
    <w:rsid w:val="00E2570A"/>
    <w:rsid w:val="00E2640E"/>
    <w:rsid w:val="00E305F4"/>
    <w:rsid w:val="00E31F68"/>
    <w:rsid w:val="00E330ED"/>
    <w:rsid w:val="00E3416D"/>
    <w:rsid w:val="00E34293"/>
    <w:rsid w:val="00E360B5"/>
    <w:rsid w:val="00E37291"/>
    <w:rsid w:val="00E407E9"/>
    <w:rsid w:val="00E41339"/>
    <w:rsid w:val="00E41422"/>
    <w:rsid w:val="00E4632A"/>
    <w:rsid w:val="00E46AA8"/>
    <w:rsid w:val="00E50894"/>
    <w:rsid w:val="00E510AD"/>
    <w:rsid w:val="00E510D2"/>
    <w:rsid w:val="00E516D6"/>
    <w:rsid w:val="00E51CA3"/>
    <w:rsid w:val="00E521EF"/>
    <w:rsid w:val="00E5543A"/>
    <w:rsid w:val="00E55921"/>
    <w:rsid w:val="00E576DC"/>
    <w:rsid w:val="00E614A0"/>
    <w:rsid w:val="00E62FFB"/>
    <w:rsid w:val="00E635FA"/>
    <w:rsid w:val="00E63E2C"/>
    <w:rsid w:val="00E65BAF"/>
    <w:rsid w:val="00E67EB8"/>
    <w:rsid w:val="00E70726"/>
    <w:rsid w:val="00E70E47"/>
    <w:rsid w:val="00E71EF6"/>
    <w:rsid w:val="00E726C5"/>
    <w:rsid w:val="00E7331E"/>
    <w:rsid w:val="00E74BCC"/>
    <w:rsid w:val="00E808A5"/>
    <w:rsid w:val="00E81AA0"/>
    <w:rsid w:val="00E81B7B"/>
    <w:rsid w:val="00E824D2"/>
    <w:rsid w:val="00E84667"/>
    <w:rsid w:val="00E86089"/>
    <w:rsid w:val="00E86B61"/>
    <w:rsid w:val="00E87019"/>
    <w:rsid w:val="00E87910"/>
    <w:rsid w:val="00E90330"/>
    <w:rsid w:val="00E93022"/>
    <w:rsid w:val="00E931F0"/>
    <w:rsid w:val="00E93620"/>
    <w:rsid w:val="00E93B09"/>
    <w:rsid w:val="00E94858"/>
    <w:rsid w:val="00E94E9D"/>
    <w:rsid w:val="00E968EE"/>
    <w:rsid w:val="00EA07AD"/>
    <w:rsid w:val="00EA085D"/>
    <w:rsid w:val="00EA17DF"/>
    <w:rsid w:val="00EA2F4B"/>
    <w:rsid w:val="00EA49C6"/>
    <w:rsid w:val="00EA5C71"/>
    <w:rsid w:val="00EA5E43"/>
    <w:rsid w:val="00EA5FCC"/>
    <w:rsid w:val="00EA7D25"/>
    <w:rsid w:val="00EB09BB"/>
    <w:rsid w:val="00EB1610"/>
    <w:rsid w:val="00EB2FE5"/>
    <w:rsid w:val="00EB6D09"/>
    <w:rsid w:val="00EB7470"/>
    <w:rsid w:val="00EC2A11"/>
    <w:rsid w:val="00EC2D8C"/>
    <w:rsid w:val="00EC2DA7"/>
    <w:rsid w:val="00EC3100"/>
    <w:rsid w:val="00EC56FE"/>
    <w:rsid w:val="00EC5ACA"/>
    <w:rsid w:val="00EC717A"/>
    <w:rsid w:val="00ED1E8C"/>
    <w:rsid w:val="00ED3839"/>
    <w:rsid w:val="00ED394A"/>
    <w:rsid w:val="00ED51CD"/>
    <w:rsid w:val="00ED528B"/>
    <w:rsid w:val="00ED5AD6"/>
    <w:rsid w:val="00ED5BFB"/>
    <w:rsid w:val="00ED7062"/>
    <w:rsid w:val="00EE1C1F"/>
    <w:rsid w:val="00EE31E2"/>
    <w:rsid w:val="00EE3B3B"/>
    <w:rsid w:val="00EE3CBC"/>
    <w:rsid w:val="00EE5456"/>
    <w:rsid w:val="00EE567B"/>
    <w:rsid w:val="00EE56E4"/>
    <w:rsid w:val="00EF178B"/>
    <w:rsid w:val="00EF2C37"/>
    <w:rsid w:val="00EF44BE"/>
    <w:rsid w:val="00EF479E"/>
    <w:rsid w:val="00EF533E"/>
    <w:rsid w:val="00EF5804"/>
    <w:rsid w:val="00EF6004"/>
    <w:rsid w:val="00EF7A89"/>
    <w:rsid w:val="00F00769"/>
    <w:rsid w:val="00F01861"/>
    <w:rsid w:val="00F02818"/>
    <w:rsid w:val="00F02FB3"/>
    <w:rsid w:val="00F04353"/>
    <w:rsid w:val="00F044E2"/>
    <w:rsid w:val="00F063E6"/>
    <w:rsid w:val="00F116B5"/>
    <w:rsid w:val="00F13372"/>
    <w:rsid w:val="00F14632"/>
    <w:rsid w:val="00F16126"/>
    <w:rsid w:val="00F17037"/>
    <w:rsid w:val="00F219D6"/>
    <w:rsid w:val="00F241EE"/>
    <w:rsid w:val="00F244A1"/>
    <w:rsid w:val="00F2556E"/>
    <w:rsid w:val="00F25997"/>
    <w:rsid w:val="00F2603A"/>
    <w:rsid w:val="00F26B67"/>
    <w:rsid w:val="00F30350"/>
    <w:rsid w:val="00F31479"/>
    <w:rsid w:val="00F31C76"/>
    <w:rsid w:val="00F34B21"/>
    <w:rsid w:val="00F34CD4"/>
    <w:rsid w:val="00F3606B"/>
    <w:rsid w:val="00F36CB0"/>
    <w:rsid w:val="00F40C61"/>
    <w:rsid w:val="00F4179B"/>
    <w:rsid w:val="00F42235"/>
    <w:rsid w:val="00F42965"/>
    <w:rsid w:val="00F44D85"/>
    <w:rsid w:val="00F450BB"/>
    <w:rsid w:val="00F45445"/>
    <w:rsid w:val="00F45E19"/>
    <w:rsid w:val="00F4738F"/>
    <w:rsid w:val="00F47870"/>
    <w:rsid w:val="00F50B97"/>
    <w:rsid w:val="00F52615"/>
    <w:rsid w:val="00F537E5"/>
    <w:rsid w:val="00F546A2"/>
    <w:rsid w:val="00F54F51"/>
    <w:rsid w:val="00F55135"/>
    <w:rsid w:val="00F608C8"/>
    <w:rsid w:val="00F63C17"/>
    <w:rsid w:val="00F6421F"/>
    <w:rsid w:val="00F6444C"/>
    <w:rsid w:val="00F65690"/>
    <w:rsid w:val="00F65DA5"/>
    <w:rsid w:val="00F66A8A"/>
    <w:rsid w:val="00F71EA5"/>
    <w:rsid w:val="00F73077"/>
    <w:rsid w:val="00F740E9"/>
    <w:rsid w:val="00F74406"/>
    <w:rsid w:val="00F747FE"/>
    <w:rsid w:val="00F75469"/>
    <w:rsid w:val="00F766DB"/>
    <w:rsid w:val="00F77165"/>
    <w:rsid w:val="00F81320"/>
    <w:rsid w:val="00F83423"/>
    <w:rsid w:val="00F84335"/>
    <w:rsid w:val="00F85DA4"/>
    <w:rsid w:val="00F8619E"/>
    <w:rsid w:val="00F866AE"/>
    <w:rsid w:val="00F90BFF"/>
    <w:rsid w:val="00F9113D"/>
    <w:rsid w:val="00F93539"/>
    <w:rsid w:val="00F9520B"/>
    <w:rsid w:val="00F952EA"/>
    <w:rsid w:val="00F959FE"/>
    <w:rsid w:val="00F95EA9"/>
    <w:rsid w:val="00F96AEB"/>
    <w:rsid w:val="00FA04AA"/>
    <w:rsid w:val="00FA1AC8"/>
    <w:rsid w:val="00FA2BF0"/>
    <w:rsid w:val="00FA3C4E"/>
    <w:rsid w:val="00FA5698"/>
    <w:rsid w:val="00FA6797"/>
    <w:rsid w:val="00FA72A4"/>
    <w:rsid w:val="00FB14C7"/>
    <w:rsid w:val="00FB2007"/>
    <w:rsid w:val="00FB220C"/>
    <w:rsid w:val="00FB31BC"/>
    <w:rsid w:val="00FB3BE9"/>
    <w:rsid w:val="00FB52F9"/>
    <w:rsid w:val="00FB5B85"/>
    <w:rsid w:val="00FC0C11"/>
    <w:rsid w:val="00FC1F4C"/>
    <w:rsid w:val="00FC251E"/>
    <w:rsid w:val="00FC32E6"/>
    <w:rsid w:val="00FC4704"/>
    <w:rsid w:val="00FC4F78"/>
    <w:rsid w:val="00FD2151"/>
    <w:rsid w:val="00FD3395"/>
    <w:rsid w:val="00FD512B"/>
    <w:rsid w:val="00FD7F23"/>
    <w:rsid w:val="00FE49B4"/>
    <w:rsid w:val="00FE505C"/>
    <w:rsid w:val="00FE6278"/>
    <w:rsid w:val="00FE67CF"/>
    <w:rsid w:val="00FE713D"/>
    <w:rsid w:val="00FE76B5"/>
    <w:rsid w:val="00FF32A1"/>
    <w:rsid w:val="00FF3780"/>
    <w:rsid w:val="00FF428A"/>
    <w:rsid w:val="00FF5A51"/>
    <w:rsid w:val="00FF5BE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D0F7F4E-D763-4BF0-BAE2-36253AD7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D3B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15D3B"/>
    <w:rPr>
      <w:color w:val="0000FF"/>
      <w:u w:val="single"/>
    </w:rPr>
  </w:style>
  <w:style w:type="paragraph" w:styleId="a6">
    <w:name w:val="Body Text"/>
    <w:basedOn w:val="a"/>
    <w:link w:val="a7"/>
    <w:rsid w:val="00E15D3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E15D3B"/>
    <w:rPr>
      <w:rFonts w:ascii="Times New Roman" w:eastAsia="Times New Roman" w:hAnsi="Times New Roman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D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C31F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2C31F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C31F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C31F5"/>
    <w:rPr>
      <w:rFonts w:ascii="Calibri" w:eastAsia="Calibri" w:hAnsi="Calibri" w:cs="Times New Roman"/>
    </w:rPr>
  </w:style>
  <w:style w:type="character" w:styleId="ae">
    <w:name w:val="FollowedHyperlink"/>
    <w:uiPriority w:val="99"/>
    <w:semiHidden/>
    <w:unhideWhenUsed/>
    <w:rsid w:val="002C31F5"/>
    <w:rPr>
      <w:color w:val="800080"/>
      <w:u w:val="single"/>
    </w:rPr>
  </w:style>
  <w:style w:type="paragraph" w:customStyle="1" w:styleId="font5">
    <w:name w:val="font5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nt9">
    <w:name w:val="font9"/>
    <w:basedOn w:val="a"/>
    <w:rsid w:val="002C31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font10">
    <w:name w:val="font10"/>
    <w:basedOn w:val="a"/>
    <w:rsid w:val="002C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6">
    <w:name w:val="xl66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8">
    <w:name w:val="xl68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">
    <w:name w:val="xl69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">
    <w:name w:val="xl71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2">
    <w:name w:val="xl72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3">
    <w:name w:val="xl73"/>
    <w:basedOn w:val="a"/>
    <w:rsid w:val="002C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C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5">
    <w:name w:val="xl75"/>
    <w:basedOn w:val="a"/>
    <w:rsid w:val="002C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6">
    <w:name w:val="xl76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8">
    <w:name w:val="xl78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9">
    <w:name w:val="xl79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1">
    <w:name w:val="xl81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2">
    <w:name w:val="xl82"/>
    <w:basedOn w:val="a"/>
    <w:rsid w:val="002C31F5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3">
    <w:name w:val="xl83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31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7">
    <w:name w:val="xl87"/>
    <w:basedOn w:val="a"/>
    <w:rsid w:val="002C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8">
    <w:name w:val="xl88"/>
    <w:basedOn w:val="a"/>
    <w:rsid w:val="002C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C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6">
    <w:name w:val="xl96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7">
    <w:name w:val="xl97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31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C31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31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31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2C31F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31F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6">
    <w:name w:val="xl106"/>
    <w:basedOn w:val="a"/>
    <w:rsid w:val="002C31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31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C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C31F5"/>
  </w:style>
  <w:style w:type="paragraph" w:customStyle="1" w:styleId="xl110">
    <w:name w:val="xl110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1">
    <w:name w:val="xl111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2">
    <w:name w:val="xl112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3">
    <w:name w:val="xl113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4">
    <w:name w:val="xl114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5">
    <w:name w:val="xl115"/>
    <w:basedOn w:val="a"/>
    <w:rsid w:val="002C31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6">
    <w:name w:val="xl116"/>
    <w:basedOn w:val="a"/>
    <w:rsid w:val="002C31F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7">
    <w:name w:val="xl117"/>
    <w:basedOn w:val="a"/>
    <w:rsid w:val="002C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8">
    <w:name w:val="xl118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19">
    <w:name w:val="xl119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0">
    <w:name w:val="xl120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1">
    <w:name w:val="xl121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2">
    <w:name w:val="xl122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3">
    <w:name w:val="xl123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4">
    <w:name w:val="xl124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5">
    <w:name w:val="xl125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6">
    <w:name w:val="xl126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7">
    <w:name w:val="xl127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8">
    <w:name w:val="xl128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29">
    <w:name w:val="xl129"/>
    <w:basedOn w:val="a"/>
    <w:rsid w:val="002C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30">
    <w:name w:val="xl130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C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2C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C31F5"/>
  </w:style>
  <w:style w:type="numbering" w:customStyle="1" w:styleId="3">
    <w:name w:val="Нет списка3"/>
    <w:next w:val="a2"/>
    <w:uiPriority w:val="99"/>
    <w:semiHidden/>
    <w:unhideWhenUsed/>
    <w:rsid w:val="002C31F5"/>
  </w:style>
  <w:style w:type="paragraph" w:styleId="af">
    <w:name w:val="No Spacing"/>
    <w:uiPriority w:val="1"/>
    <w:qFormat/>
    <w:rsid w:val="002C31F5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2C31F5"/>
    <w:rPr>
      <w:b/>
      <w:bCs/>
    </w:rPr>
  </w:style>
  <w:style w:type="paragraph" w:customStyle="1" w:styleId="Default">
    <w:name w:val="Default"/>
    <w:rsid w:val="007145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8C5EF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C5EF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C5EF2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9C2E3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C2E3C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9C2E3C"/>
    <w:rPr>
      <w:vertAlign w:val="superscript"/>
    </w:rPr>
  </w:style>
  <w:style w:type="character" w:customStyle="1" w:styleId="apple-style-span">
    <w:name w:val="apple-style-span"/>
    <w:basedOn w:val="a0"/>
    <w:rsid w:val="006D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k-hly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4D4D-3575-442F-8F37-0057E5ED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0</Pages>
  <Words>14828</Words>
  <Characters>8452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Б Хлынов</Company>
  <LinksUpToDate>false</LinksUpToDate>
  <CharactersWithSpaces>9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кова Е.С.</dc:creator>
  <cp:lastModifiedBy>Червякова Е.С.</cp:lastModifiedBy>
  <cp:revision>28</cp:revision>
  <cp:lastPrinted>2017-03-20T06:52:00Z</cp:lastPrinted>
  <dcterms:created xsi:type="dcterms:W3CDTF">2017-03-09T05:22:00Z</dcterms:created>
  <dcterms:modified xsi:type="dcterms:W3CDTF">2017-07-05T06:30:00Z</dcterms:modified>
</cp:coreProperties>
</file>